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505B7" w14:textId="4A382133" w:rsidR="003053B6" w:rsidRDefault="00C50BA1" w:rsidP="00DB68F8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E6F3D50" wp14:editId="59E53BE8">
                <wp:simplePos x="0" y="0"/>
                <wp:positionH relativeFrom="column">
                  <wp:posOffset>5186680</wp:posOffset>
                </wp:positionH>
                <wp:positionV relativeFrom="paragraph">
                  <wp:posOffset>-594995</wp:posOffset>
                </wp:positionV>
                <wp:extent cx="1181735" cy="781685"/>
                <wp:effectExtent l="0" t="0" r="0" b="0"/>
                <wp:wrapNone/>
                <wp:docPr id="88701891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735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85FAC3" w14:textId="054BA463" w:rsidR="00DB68F8" w:rsidRPr="0048700F" w:rsidRDefault="00DB68F8" w:rsidP="00DB68F8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8700F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3° </w:t>
                            </w:r>
                            <w:r w:rsidR="00A5468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r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F3D50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08.4pt;margin-top:-46.85pt;width:93.05pt;height:61.55pt;z-index:25165824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" filled="f" stroked="f">
                <v:textbox style="mso-fit-shape-to-text:t">
                  <w:txbxContent>
                    <w:p w14:paraId="0A85FAC3" w14:textId="054BA463" w:rsidR="00DB68F8" w:rsidRPr="0048700F" w:rsidRDefault="00DB68F8" w:rsidP="00DB68F8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48700F">
                        <w:rPr>
                          <w:b/>
                          <w:bCs/>
                          <w:sz w:val="72"/>
                          <w:szCs w:val="72"/>
                        </w:rPr>
                        <w:t xml:space="preserve">3° </w:t>
                      </w:r>
                      <w:r w:rsidR="00A5468E">
                        <w:rPr>
                          <w:b/>
                          <w:bCs/>
                          <w:sz w:val="72"/>
                          <w:szCs w:val="72"/>
                        </w:rPr>
                        <w:t>pr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776E7FE" wp14:editId="76A96689">
                <wp:simplePos x="0" y="0"/>
                <wp:positionH relativeFrom="column">
                  <wp:posOffset>4681855</wp:posOffset>
                </wp:positionH>
                <wp:positionV relativeFrom="paragraph">
                  <wp:posOffset>7596505</wp:posOffset>
                </wp:positionV>
                <wp:extent cx="1806575" cy="1471930"/>
                <wp:effectExtent l="0" t="0" r="0" b="0"/>
                <wp:wrapNone/>
                <wp:docPr id="1089464011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6575" cy="147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FDD05" w14:textId="6B883A2C" w:rsidR="00DB68F8" w:rsidRPr="00860565" w:rsidRDefault="00DB68F8" w:rsidP="00DB68F8">
                            <w:pPr>
                              <w:rPr>
                                <w:color w:val="0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0565">
                              <w:rPr>
                                <w:color w:val="0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m</w:t>
                            </w:r>
                          </w:p>
                          <w:p w14:paraId="1F9E0FCB" w14:textId="5CFF54ED" w:rsidR="00DB68F8" w:rsidRPr="00860565" w:rsidRDefault="00DB68F8" w:rsidP="00DB68F8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0565">
                              <w:rPr>
                                <w:color w:val="0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é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6E7FE" id="Zone de texte 5" o:spid="_x0000_s1027" type="#_x0000_t202" style="position:absolute;margin-left:368.65pt;margin-top:598.15pt;width:142.25pt;height:115.9pt;z-index:25165824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" filled="f" stroked="f">
                <v:textbox style="mso-fit-shape-to-text:t">
                  <w:txbxContent>
                    <w:p w14:paraId="1FFFDD05" w14:textId="6B883A2C" w:rsidR="00DB68F8" w:rsidRPr="00860565" w:rsidRDefault="00DB68F8" w:rsidP="00DB68F8">
                      <w:pPr>
                        <w:rPr>
                          <w:color w:val="0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0565">
                        <w:rPr>
                          <w:color w:val="0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m</w:t>
                      </w:r>
                    </w:p>
                    <w:p w14:paraId="1F9E0FCB" w14:textId="5CFF54ED" w:rsidR="00DB68F8" w:rsidRPr="00860565" w:rsidRDefault="00DB68F8" w:rsidP="00DB68F8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0565">
                        <w:rPr>
                          <w:color w:val="0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én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8F9B04" wp14:editId="6C407F94">
                <wp:simplePos x="0" y="0"/>
                <wp:positionH relativeFrom="margin">
                  <wp:align>left</wp:align>
                </wp:positionH>
                <wp:positionV relativeFrom="paragraph">
                  <wp:posOffset>4272280</wp:posOffset>
                </wp:positionV>
                <wp:extent cx="5905500" cy="1495425"/>
                <wp:effectExtent l="0" t="0" r="0" b="0"/>
                <wp:wrapNone/>
                <wp:docPr id="1871891642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8154ED" w14:textId="5352789A" w:rsidR="00DB68F8" w:rsidRPr="00860565" w:rsidRDefault="00DB68F8" w:rsidP="00DB68F8">
                            <w:pPr>
                              <w:jc w:val="center"/>
                              <w:rPr>
                                <w:b/>
                                <w:i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565">
                              <w:rPr>
                                <w:b/>
                                <w:i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chnolo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9B04" id="Zone de texte 4" o:spid="_x0000_s1028" type="#_x0000_t202" style="position:absolute;margin-left:0;margin-top:336.4pt;width:465pt;height:117.7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" filled="f" stroked="f">
                <v:textbox>
                  <w:txbxContent>
                    <w:p w14:paraId="378154ED" w14:textId="5352789A" w:rsidR="00DB68F8" w:rsidRPr="00860565" w:rsidRDefault="00DB68F8" w:rsidP="00DB68F8">
                      <w:pPr>
                        <w:jc w:val="center"/>
                        <w:rPr>
                          <w:b/>
                          <w:i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0565">
                        <w:rPr>
                          <w:b/>
                          <w:i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chnolog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3B6">
        <w:t xml:space="preserve"> </w:t>
      </w:r>
    </w:p>
    <w:p w14:paraId="1CB10FFE" w14:textId="0191C124" w:rsidR="003053B6" w:rsidRDefault="003053B6">
      <w:r>
        <w:rPr>
          <w:noProof/>
        </w:rPr>
        <w:drawing>
          <wp:anchor distT="0" distB="0" distL="114300" distR="114300" simplePos="0" relativeHeight="251658246" behindDoc="1" locked="0" layoutInCell="1" allowOverlap="1" wp14:anchorId="4E56C894" wp14:editId="54776D5D">
            <wp:simplePos x="0" y="0"/>
            <wp:positionH relativeFrom="page">
              <wp:posOffset>-3492183</wp:posOffset>
            </wp:positionH>
            <wp:positionV relativeFrom="paragraph">
              <wp:posOffset>1514158</wp:posOffset>
            </wp:positionV>
            <wp:extent cx="14530070" cy="7505700"/>
            <wp:effectExtent l="6985" t="0" r="0" b="0"/>
            <wp:wrapNone/>
            <wp:docPr id="188784194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53007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9221B3E" w14:textId="3938F24F" w:rsidR="003053B6" w:rsidRDefault="003053B6" w:rsidP="00080574">
      <w:pPr>
        <w:pStyle w:val="Citationintense"/>
      </w:pPr>
      <w:r w:rsidRPr="003053B6">
        <w:rPr>
          <w:rStyle w:val="lev"/>
          <w:b w:val="0"/>
          <w:bCs w:val="0"/>
        </w:rPr>
        <w:lastRenderedPageBreak/>
        <w:t>Cahier</w:t>
      </w:r>
      <w:r w:rsidRPr="003053B6">
        <w:t xml:space="preserve"> de </w:t>
      </w:r>
      <w:r w:rsidRPr="00080574">
        <w:t>TECHNOLOGIE</w:t>
      </w:r>
    </w:p>
    <w:p w14:paraId="0E1B232E" w14:textId="77777777" w:rsidR="009E6BEF" w:rsidRPr="009E6BEF" w:rsidRDefault="009E6BEF" w:rsidP="009E6BE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4"/>
        <w:gridCol w:w="2282"/>
        <w:gridCol w:w="2277"/>
        <w:gridCol w:w="2149"/>
      </w:tblGrid>
      <w:tr w:rsidR="00233345" w14:paraId="53E6F7C8" w14:textId="438C7ECF" w:rsidTr="00233345">
        <w:tc>
          <w:tcPr>
            <w:tcW w:w="2354" w:type="dxa"/>
          </w:tcPr>
          <w:p w14:paraId="288D5A09" w14:textId="2E1B1746" w:rsidR="00233345" w:rsidRDefault="00233345" w:rsidP="003053B6">
            <w:r>
              <w:t>Logiciel</w:t>
            </w:r>
          </w:p>
        </w:tc>
        <w:tc>
          <w:tcPr>
            <w:tcW w:w="2282" w:type="dxa"/>
          </w:tcPr>
          <w:p w14:paraId="51C3E688" w14:textId="65A9F326" w:rsidR="00233345" w:rsidRDefault="00233345" w:rsidP="003053B6">
            <w:r>
              <w:t>code</w:t>
            </w:r>
          </w:p>
        </w:tc>
        <w:tc>
          <w:tcPr>
            <w:tcW w:w="2277" w:type="dxa"/>
          </w:tcPr>
          <w:p w14:paraId="636FD262" w14:textId="22D8357D" w:rsidR="00233345" w:rsidRDefault="00233345" w:rsidP="003053B6">
            <w:r>
              <w:t>login</w:t>
            </w:r>
          </w:p>
        </w:tc>
        <w:tc>
          <w:tcPr>
            <w:tcW w:w="2149" w:type="dxa"/>
          </w:tcPr>
          <w:p w14:paraId="7FE99FDD" w14:textId="1D92420D" w:rsidR="00233345" w:rsidRDefault="00233345" w:rsidP="003053B6">
            <w:r>
              <w:t>mdp</w:t>
            </w:r>
          </w:p>
        </w:tc>
      </w:tr>
      <w:tr w:rsidR="00233345" w14:paraId="4C316AEB" w14:textId="7A5C86AC" w:rsidTr="00233345">
        <w:tc>
          <w:tcPr>
            <w:tcW w:w="2354" w:type="dxa"/>
          </w:tcPr>
          <w:p w14:paraId="5EBC88FF" w14:textId="1434001A" w:rsidR="00233345" w:rsidRDefault="00F06BA1" w:rsidP="003053B6">
            <w:hyperlink r:id="rId12" w:history="1">
              <w:r w:rsidR="00233345" w:rsidRPr="00233345">
                <w:rPr>
                  <w:rStyle w:val="Lienhypertexte"/>
                </w:rPr>
                <w:t>Tinkercad</w:t>
              </w:r>
            </w:hyperlink>
          </w:p>
        </w:tc>
        <w:tc>
          <w:tcPr>
            <w:tcW w:w="2282" w:type="dxa"/>
          </w:tcPr>
          <w:p w14:paraId="01E09A92" w14:textId="77777777" w:rsidR="00233345" w:rsidRDefault="00233345" w:rsidP="003053B6"/>
        </w:tc>
        <w:tc>
          <w:tcPr>
            <w:tcW w:w="2277" w:type="dxa"/>
          </w:tcPr>
          <w:p w14:paraId="20969727" w14:textId="77777777" w:rsidR="00233345" w:rsidRDefault="00233345" w:rsidP="003053B6"/>
        </w:tc>
        <w:tc>
          <w:tcPr>
            <w:tcW w:w="2149" w:type="dxa"/>
          </w:tcPr>
          <w:p w14:paraId="4AA76F4B" w14:textId="77777777" w:rsidR="00233345" w:rsidRDefault="00233345" w:rsidP="003053B6"/>
        </w:tc>
      </w:tr>
    </w:tbl>
    <w:p w14:paraId="3B3C1EA9" w14:textId="48591515" w:rsidR="00233345" w:rsidRPr="003053B6" w:rsidRDefault="00233345" w:rsidP="003053B6"/>
    <w:p w14:paraId="4BDE71BA" w14:textId="616E8CF2" w:rsidR="00DB68F8" w:rsidRDefault="003053B6" w:rsidP="00D72D0C">
      <w:pPr>
        <w:pStyle w:val="Citationintense"/>
      </w:pPr>
      <w:r w:rsidRPr="007B6AC6">
        <w:rPr>
          <w:rStyle w:val="Accentuation"/>
        </w:rPr>
        <w:t>Sommaire</w:t>
      </w:r>
      <w:r>
        <w:t> :</w:t>
      </w:r>
    </w:p>
    <w:p w14:paraId="5A1450CB" w14:textId="2425021C" w:rsidR="00A01F8A" w:rsidRDefault="00566DD1">
      <w:pPr>
        <w:pStyle w:val="TM1"/>
        <w:tabs>
          <w:tab w:val="left" w:pos="480"/>
          <w:tab w:val="right" w:leader="underscore" w:pos="10456"/>
        </w:tabs>
        <w:rPr>
          <w:b w:val="0"/>
          <w:bCs w:val="0"/>
          <w:i w:val="0"/>
          <w:iCs w:val="0"/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453495" w:history="1">
        <w:r w:rsidR="00A01F8A" w:rsidRPr="00C47269">
          <w:rPr>
            <w:rStyle w:val="Lienhypertexte"/>
            <w:noProof/>
          </w:rPr>
          <w:t>A.</w:t>
        </w:r>
        <w:r w:rsidR="00A01F8A">
          <w:rPr>
            <w:b w:val="0"/>
            <w:bCs w:val="0"/>
            <w:i w:val="0"/>
            <w:iCs w:val="0"/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Compétences Cycle 4 Technologie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495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5</w:t>
        </w:r>
        <w:r w:rsidR="00A01F8A">
          <w:rPr>
            <w:noProof/>
            <w:webHidden/>
          </w:rPr>
          <w:fldChar w:fldCharType="end"/>
        </w:r>
      </w:hyperlink>
    </w:p>
    <w:p w14:paraId="586C744E" w14:textId="610C0684" w:rsidR="00A01F8A" w:rsidRDefault="00F06BA1">
      <w:pPr>
        <w:pStyle w:val="TM1"/>
        <w:tabs>
          <w:tab w:val="left" w:pos="480"/>
          <w:tab w:val="right" w:leader="underscore" w:pos="10456"/>
        </w:tabs>
        <w:rPr>
          <w:b w:val="0"/>
          <w:bCs w:val="0"/>
          <w:i w:val="0"/>
          <w:iCs w:val="0"/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496" w:history="1">
        <w:r w:rsidR="00A01F8A" w:rsidRPr="00C47269">
          <w:rPr>
            <w:rStyle w:val="Lienhypertexte"/>
            <w:noProof/>
          </w:rPr>
          <w:t>B.</w:t>
        </w:r>
        <w:r w:rsidR="00A01F8A">
          <w:rPr>
            <w:b w:val="0"/>
            <w:bCs w:val="0"/>
            <w:i w:val="0"/>
            <w:iCs w:val="0"/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Notions de base niveau 3eme :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496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7</w:t>
        </w:r>
        <w:r w:rsidR="00A01F8A">
          <w:rPr>
            <w:noProof/>
            <w:webHidden/>
          </w:rPr>
          <w:fldChar w:fldCharType="end"/>
        </w:r>
      </w:hyperlink>
    </w:p>
    <w:p w14:paraId="53B6B824" w14:textId="5E9324D5" w:rsidR="00A01F8A" w:rsidRDefault="00F06BA1">
      <w:pPr>
        <w:pStyle w:val="TM2"/>
        <w:tabs>
          <w:tab w:val="left" w:pos="720"/>
          <w:tab w:val="right" w:leader="underscore" w:pos="10456"/>
        </w:tabs>
        <w:rPr>
          <w:b w:val="0"/>
          <w:bCs w:val="0"/>
          <w:noProof/>
          <w:color w:val="auto"/>
          <w:kern w:val="2"/>
          <w:lang w:eastAsia="fr-FR"/>
          <w14:ligatures w14:val="standardContextual"/>
        </w:rPr>
      </w:pPr>
      <w:hyperlink w:anchor="_Toc158453497" w:history="1">
        <w:r w:rsidR="00A01F8A" w:rsidRPr="00C47269">
          <w:rPr>
            <w:rStyle w:val="Lienhypertexte"/>
            <w:noProof/>
          </w:rPr>
          <w:t>1.</w:t>
        </w:r>
        <w:r w:rsidR="00A01F8A">
          <w:rPr>
            <w:b w:val="0"/>
            <w:bCs w:val="0"/>
            <w:noProof/>
            <w:color w:val="auto"/>
            <w:kern w:val="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Le besoin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497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7</w:t>
        </w:r>
        <w:r w:rsidR="00A01F8A">
          <w:rPr>
            <w:noProof/>
            <w:webHidden/>
          </w:rPr>
          <w:fldChar w:fldCharType="end"/>
        </w:r>
      </w:hyperlink>
    </w:p>
    <w:p w14:paraId="23C314D2" w14:textId="633876E5" w:rsidR="00A01F8A" w:rsidRDefault="00F06BA1">
      <w:pPr>
        <w:pStyle w:val="TM2"/>
        <w:tabs>
          <w:tab w:val="left" w:pos="720"/>
          <w:tab w:val="right" w:leader="underscore" w:pos="10456"/>
        </w:tabs>
        <w:rPr>
          <w:b w:val="0"/>
          <w:bCs w:val="0"/>
          <w:noProof/>
          <w:color w:val="auto"/>
          <w:kern w:val="2"/>
          <w:lang w:eastAsia="fr-FR"/>
          <w14:ligatures w14:val="standardContextual"/>
        </w:rPr>
      </w:pPr>
      <w:hyperlink w:anchor="_Toc158453498" w:history="1">
        <w:r w:rsidR="00A01F8A" w:rsidRPr="00C47269">
          <w:rPr>
            <w:rStyle w:val="Lienhypertexte"/>
            <w:noProof/>
          </w:rPr>
          <w:t>2.</w:t>
        </w:r>
        <w:r w:rsidR="00A01F8A">
          <w:rPr>
            <w:b w:val="0"/>
            <w:bCs w:val="0"/>
            <w:noProof/>
            <w:color w:val="auto"/>
            <w:kern w:val="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La fonction d’usage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498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7</w:t>
        </w:r>
        <w:r w:rsidR="00A01F8A">
          <w:rPr>
            <w:noProof/>
            <w:webHidden/>
          </w:rPr>
          <w:fldChar w:fldCharType="end"/>
        </w:r>
      </w:hyperlink>
    </w:p>
    <w:p w14:paraId="0E028AAB" w14:textId="20077B69" w:rsidR="00A01F8A" w:rsidRDefault="00F06BA1">
      <w:pPr>
        <w:pStyle w:val="TM2"/>
        <w:tabs>
          <w:tab w:val="left" w:pos="720"/>
          <w:tab w:val="right" w:leader="underscore" w:pos="10456"/>
        </w:tabs>
        <w:rPr>
          <w:b w:val="0"/>
          <w:bCs w:val="0"/>
          <w:noProof/>
          <w:color w:val="auto"/>
          <w:kern w:val="2"/>
          <w:lang w:eastAsia="fr-FR"/>
          <w14:ligatures w14:val="standardContextual"/>
        </w:rPr>
      </w:pPr>
      <w:hyperlink w:anchor="_Toc158453499" w:history="1">
        <w:r w:rsidR="00A01F8A" w:rsidRPr="00C47269">
          <w:rPr>
            <w:rStyle w:val="Lienhypertexte"/>
            <w:noProof/>
          </w:rPr>
          <w:t>3.</w:t>
        </w:r>
        <w:r w:rsidR="00A01F8A">
          <w:rPr>
            <w:b w:val="0"/>
            <w:bCs w:val="0"/>
            <w:noProof/>
            <w:color w:val="auto"/>
            <w:kern w:val="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De la fonction à la solution technique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499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7</w:t>
        </w:r>
        <w:r w:rsidR="00A01F8A">
          <w:rPr>
            <w:noProof/>
            <w:webHidden/>
          </w:rPr>
          <w:fldChar w:fldCharType="end"/>
        </w:r>
      </w:hyperlink>
    </w:p>
    <w:p w14:paraId="128E7573" w14:textId="214D8125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00" w:history="1">
        <w:r w:rsidR="00A01F8A" w:rsidRPr="00C47269">
          <w:rPr>
            <w:rStyle w:val="Lienhypertexte"/>
            <w:b/>
            <w:bCs/>
            <w:smallCaps/>
            <w:noProof/>
          </w:rPr>
          <w:t>a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b/>
            <w:bCs/>
            <w:smallCaps/>
            <w:noProof/>
          </w:rPr>
          <w:t>Diagramme fonctionnel du « Distributeur de savons »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00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7</w:t>
        </w:r>
        <w:r w:rsidR="00A01F8A">
          <w:rPr>
            <w:noProof/>
            <w:webHidden/>
          </w:rPr>
          <w:fldChar w:fldCharType="end"/>
        </w:r>
      </w:hyperlink>
    </w:p>
    <w:p w14:paraId="7E3C8082" w14:textId="480F7F03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01" w:history="1">
        <w:r w:rsidR="00A01F8A" w:rsidRPr="00C47269">
          <w:rPr>
            <w:rStyle w:val="Lienhypertexte"/>
            <w:b/>
            <w:bCs/>
            <w:smallCaps/>
            <w:noProof/>
          </w:rPr>
          <w:t>b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b/>
            <w:bCs/>
            <w:smallCaps/>
            <w:noProof/>
          </w:rPr>
          <w:t>Diagramme fonctionnel du « Scooter »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01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8</w:t>
        </w:r>
        <w:r w:rsidR="00A01F8A">
          <w:rPr>
            <w:noProof/>
            <w:webHidden/>
          </w:rPr>
          <w:fldChar w:fldCharType="end"/>
        </w:r>
      </w:hyperlink>
    </w:p>
    <w:p w14:paraId="721B0338" w14:textId="2C04889D" w:rsidR="00A01F8A" w:rsidRDefault="00F06BA1">
      <w:pPr>
        <w:pStyle w:val="TM2"/>
        <w:tabs>
          <w:tab w:val="left" w:pos="720"/>
          <w:tab w:val="right" w:leader="underscore" w:pos="10456"/>
        </w:tabs>
        <w:rPr>
          <w:b w:val="0"/>
          <w:bCs w:val="0"/>
          <w:noProof/>
          <w:color w:val="auto"/>
          <w:kern w:val="2"/>
          <w:lang w:eastAsia="fr-FR"/>
          <w14:ligatures w14:val="standardContextual"/>
        </w:rPr>
      </w:pPr>
      <w:hyperlink w:anchor="_Toc158453502" w:history="1">
        <w:r w:rsidR="00A01F8A" w:rsidRPr="00C47269">
          <w:rPr>
            <w:rStyle w:val="Lienhypertexte"/>
            <w:noProof/>
          </w:rPr>
          <w:t>4.</w:t>
        </w:r>
        <w:r w:rsidR="00A01F8A">
          <w:rPr>
            <w:b w:val="0"/>
            <w:bCs w:val="0"/>
            <w:noProof/>
            <w:color w:val="auto"/>
            <w:kern w:val="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Capteur et Détecteur :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02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8</w:t>
        </w:r>
        <w:r w:rsidR="00A01F8A">
          <w:rPr>
            <w:noProof/>
            <w:webHidden/>
          </w:rPr>
          <w:fldChar w:fldCharType="end"/>
        </w:r>
      </w:hyperlink>
    </w:p>
    <w:p w14:paraId="11576F43" w14:textId="38B9A34E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03" w:history="1">
        <w:r w:rsidR="00A01F8A" w:rsidRPr="00C47269">
          <w:rPr>
            <w:rStyle w:val="Lienhypertexte"/>
            <w:noProof/>
          </w:rPr>
          <w:t>c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Définition capteur :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03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8</w:t>
        </w:r>
        <w:r w:rsidR="00A01F8A">
          <w:rPr>
            <w:noProof/>
            <w:webHidden/>
          </w:rPr>
          <w:fldChar w:fldCharType="end"/>
        </w:r>
      </w:hyperlink>
    </w:p>
    <w:p w14:paraId="625410D0" w14:textId="49F0DFC5" w:rsidR="00A01F8A" w:rsidRDefault="00F06BA1">
      <w:pPr>
        <w:pStyle w:val="TM2"/>
        <w:tabs>
          <w:tab w:val="left" w:pos="720"/>
          <w:tab w:val="right" w:leader="underscore" w:pos="10456"/>
        </w:tabs>
        <w:rPr>
          <w:b w:val="0"/>
          <w:bCs w:val="0"/>
          <w:noProof/>
          <w:color w:val="auto"/>
          <w:kern w:val="2"/>
          <w:lang w:eastAsia="fr-FR"/>
          <w14:ligatures w14:val="standardContextual"/>
        </w:rPr>
      </w:pPr>
      <w:hyperlink w:anchor="_Toc158453504" w:history="1">
        <w:r w:rsidR="00A01F8A" w:rsidRPr="00C47269">
          <w:rPr>
            <w:rStyle w:val="Lienhypertexte"/>
            <w:noProof/>
          </w:rPr>
          <w:t>5.</w:t>
        </w:r>
        <w:r w:rsidR="00A01F8A">
          <w:rPr>
            <w:b w:val="0"/>
            <w:bCs w:val="0"/>
            <w:noProof/>
            <w:color w:val="auto"/>
            <w:kern w:val="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Programmation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04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9</w:t>
        </w:r>
        <w:r w:rsidR="00A01F8A">
          <w:rPr>
            <w:noProof/>
            <w:webHidden/>
          </w:rPr>
          <w:fldChar w:fldCharType="end"/>
        </w:r>
      </w:hyperlink>
    </w:p>
    <w:p w14:paraId="4E15F399" w14:textId="0A9BBC15" w:rsidR="00A01F8A" w:rsidRDefault="00F06BA1">
      <w:pPr>
        <w:pStyle w:val="TM2"/>
        <w:tabs>
          <w:tab w:val="left" w:pos="720"/>
          <w:tab w:val="right" w:leader="underscore" w:pos="10456"/>
        </w:tabs>
        <w:rPr>
          <w:b w:val="0"/>
          <w:bCs w:val="0"/>
          <w:noProof/>
          <w:color w:val="auto"/>
          <w:kern w:val="2"/>
          <w:lang w:eastAsia="fr-FR"/>
          <w14:ligatures w14:val="standardContextual"/>
        </w:rPr>
      </w:pPr>
      <w:hyperlink w:anchor="_Toc158453505" w:history="1">
        <w:r w:rsidR="00A01F8A" w:rsidRPr="00C47269">
          <w:rPr>
            <w:rStyle w:val="Lienhypertexte"/>
            <w:rFonts w:ascii="Tahoma" w:hAnsi="Tahoma" w:cs="Tahoma"/>
            <w:noProof/>
          </w:rPr>
          <w:t>6.</w:t>
        </w:r>
        <w:r w:rsidR="00A01F8A">
          <w:rPr>
            <w:b w:val="0"/>
            <w:bCs w:val="0"/>
            <w:noProof/>
            <w:color w:val="auto"/>
            <w:kern w:val="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rFonts w:ascii="Tahoma" w:hAnsi="Tahoma" w:cs="Tahoma"/>
            <w:noProof/>
          </w:rPr>
          <w:t>Architecture reseau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05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9</w:t>
        </w:r>
        <w:r w:rsidR="00A01F8A">
          <w:rPr>
            <w:noProof/>
            <w:webHidden/>
          </w:rPr>
          <w:fldChar w:fldCharType="end"/>
        </w:r>
      </w:hyperlink>
    </w:p>
    <w:p w14:paraId="3B2F0DF9" w14:textId="5BC7F23B" w:rsidR="00A01F8A" w:rsidRDefault="00F06BA1">
      <w:pPr>
        <w:pStyle w:val="TM3"/>
        <w:tabs>
          <w:tab w:val="left" w:pos="120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06" w:history="1">
        <w:r w:rsidR="00A01F8A" w:rsidRPr="00C47269">
          <w:rPr>
            <w:rStyle w:val="Lienhypertexte"/>
            <w:rFonts w:ascii="Tahoma" w:hAnsi="Tahoma" w:cs="Tahoma"/>
            <w:noProof/>
          </w:rPr>
          <w:t>d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rFonts w:ascii="Tahoma" w:hAnsi="Tahoma" w:cs="Tahoma"/>
            <w:noProof/>
          </w:rPr>
          <w:t>Qu'est ce qu'une Adresse IP ? :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06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9</w:t>
        </w:r>
        <w:r w:rsidR="00A01F8A">
          <w:rPr>
            <w:noProof/>
            <w:webHidden/>
          </w:rPr>
          <w:fldChar w:fldCharType="end"/>
        </w:r>
      </w:hyperlink>
    </w:p>
    <w:p w14:paraId="1737D7AF" w14:textId="667DF73F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07" w:history="1">
        <w:r w:rsidR="00A01F8A" w:rsidRPr="00C47269">
          <w:rPr>
            <w:rStyle w:val="Lienhypertexte"/>
            <w:noProof/>
          </w:rPr>
          <w:t>e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Qu'est ce qu'une Adresse MAC ? :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07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9</w:t>
        </w:r>
        <w:r w:rsidR="00A01F8A">
          <w:rPr>
            <w:noProof/>
            <w:webHidden/>
          </w:rPr>
          <w:fldChar w:fldCharType="end"/>
        </w:r>
      </w:hyperlink>
    </w:p>
    <w:p w14:paraId="545A2053" w14:textId="04318EB8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08" w:history="1">
        <w:r w:rsidR="00A01F8A" w:rsidRPr="00C47269">
          <w:rPr>
            <w:rStyle w:val="Lienhypertexte"/>
            <w:noProof/>
          </w:rPr>
          <w:t>f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Qu'est ce qu'un VPN ?: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08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0</w:t>
        </w:r>
        <w:r w:rsidR="00A01F8A">
          <w:rPr>
            <w:noProof/>
            <w:webHidden/>
          </w:rPr>
          <w:fldChar w:fldCharType="end"/>
        </w:r>
      </w:hyperlink>
    </w:p>
    <w:p w14:paraId="2097027F" w14:textId="4486F6DA" w:rsidR="00A01F8A" w:rsidRDefault="00F06BA1">
      <w:pPr>
        <w:pStyle w:val="TM2"/>
        <w:tabs>
          <w:tab w:val="left" w:pos="720"/>
          <w:tab w:val="right" w:leader="underscore" w:pos="10456"/>
        </w:tabs>
        <w:rPr>
          <w:b w:val="0"/>
          <w:bCs w:val="0"/>
          <w:noProof/>
          <w:color w:val="auto"/>
          <w:kern w:val="2"/>
          <w:lang w:eastAsia="fr-FR"/>
          <w14:ligatures w14:val="standardContextual"/>
        </w:rPr>
      </w:pPr>
      <w:hyperlink w:anchor="_Toc158453509" w:history="1">
        <w:r w:rsidR="00A01F8A" w:rsidRPr="00C47269">
          <w:rPr>
            <w:rStyle w:val="Lienhypertexte"/>
            <w:noProof/>
          </w:rPr>
          <w:t>7.</w:t>
        </w:r>
        <w:r w:rsidR="00A01F8A">
          <w:rPr>
            <w:b w:val="0"/>
            <w:bCs w:val="0"/>
            <w:noProof/>
            <w:color w:val="auto"/>
            <w:kern w:val="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Chaîne d'information et Chaîne d'énergie :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09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0</w:t>
        </w:r>
        <w:r w:rsidR="00A01F8A">
          <w:rPr>
            <w:noProof/>
            <w:webHidden/>
          </w:rPr>
          <w:fldChar w:fldCharType="end"/>
        </w:r>
      </w:hyperlink>
    </w:p>
    <w:p w14:paraId="5C477CA8" w14:textId="369D30F2" w:rsidR="00A01F8A" w:rsidRDefault="00F06BA1">
      <w:pPr>
        <w:pStyle w:val="TM2"/>
        <w:tabs>
          <w:tab w:val="left" w:pos="720"/>
          <w:tab w:val="right" w:leader="underscore" w:pos="10456"/>
        </w:tabs>
        <w:rPr>
          <w:b w:val="0"/>
          <w:bCs w:val="0"/>
          <w:noProof/>
          <w:color w:val="auto"/>
          <w:kern w:val="2"/>
          <w:lang w:eastAsia="fr-FR"/>
          <w14:ligatures w14:val="standardContextual"/>
        </w:rPr>
      </w:pPr>
      <w:hyperlink w:anchor="_Toc158453510" w:history="1">
        <w:r w:rsidR="00A01F8A" w:rsidRPr="00C47269">
          <w:rPr>
            <w:rStyle w:val="Lienhypertexte"/>
            <w:noProof/>
          </w:rPr>
          <w:t>8.</w:t>
        </w:r>
        <w:r w:rsidR="00A01F8A">
          <w:rPr>
            <w:b w:val="0"/>
            <w:bCs w:val="0"/>
            <w:noProof/>
            <w:color w:val="auto"/>
            <w:kern w:val="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Programmation Niv 4eme Virtuelle d'un portail.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10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0</w:t>
        </w:r>
        <w:r w:rsidR="00A01F8A">
          <w:rPr>
            <w:noProof/>
            <w:webHidden/>
          </w:rPr>
          <w:fldChar w:fldCharType="end"/>
        </w:r>
      </w:hyperlink>
    </w:p>
    <w:p w14:paraId="3D860D8D" w14:textId="00FF5B42" w:rsidR="00A01F8A" w:rsidRDefault="00F06BA1">
      <w:pPr>
        <w:pStyle w:val="TM1"/>
        <w:tabs>
          <w:tab w:val="left" w:pos="480"/>
          <w:tab w:val="right" w:leader="underscore" w:pos="10456"/>
        </w:tabs>
        <w:rPr>
          <w:b w:val="0"/>
          <w:bCs w:val="0"/>
          <w:i w:val="0"/>
          <w:iCs w:val="0"/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11" w:history="1">
        <w:r w:rsidR="00A01F8A" w:rsidRPr="00C47269">
          <w:rPr>
            <w:rStyle w:val="Lienhypertexte"/>
            <w:noProof/>
          </w:rPr>
          <w:t>C.</w:t>
        </w:r>
        <w:r w:rsidR="00A01F8A">
          <w:rPr>
            <w:b w:val="0"/>
            <w:bCs w:val="0"/>
            <w:i w:val="0"/>
            <w:iCs w:val="0"/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MONDE PROFESSIONNEL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11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2</w:t>
        </w:r>
        <w:r w:rsidR="00A01F8A">
          <w:rPr>
            <w:noProof/>
            <w:webHidden/>
          </w:rPr>
          <w:fldChar w:fldCharType="end"/>
        </w:r>
      </w:hyperlink>
    </w:p>
    <w:p w14:paraId="5AC2AFDD" w14:textId="02086F32" w:rsidR="00A01F8A" w:rsidRDefault="00F06BA1">
      <w:pPr>
        <w:pStyle w:val="TM2"/>
        <w:tabs>
          <w:tab w:val="left" w:pos="720"/>
          <w:tab w:val="right" w:leader="underscore" w:pos="10456"/>
        </w:tabs>
        <w:rPr>
          <w:b w:val="0"/>
          <w:bCs w:val="0"/>
          <w:noProof/>
          <w:color w:val="auto"/>
          <w:kern w:val="2"/>
          <w:lang w:eastAsia="fr-FR"/>
          <w14:ligatures w14:val="standardContextual"/>
        </w:rPr>
      </w:pPr>
      <w:hyperlink w:anchor="_Toc158453512" w:history="1">
        <w:r w:rsidR="00A01F8A" w:rsidRPr="00C47269">
          <w:rPr>
            <w:rStyle w:val="Lienhypertexte"/>
            <w:noProof/>
          </w:rPr>
          <w:t>1.</w:t>
        </w:r>
        <w:r w:rsidR="00A01F8A">
          <w:rPr>
            <w:b w:val="0"/>
            <w:bCs w:val="0"/>
            <w:noProof/>
            <w:color w:val="auto"/>
            <w:kern w:val="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ECONOMIE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12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2</w:t>
        </w:r>
        <w:r w:rsidR="00A01F8A">
          <w:rPr>
            <w:noProof/>
            <w:webHidden/>
          </w:rPr>
          <w:fldChar w:fldCharType="end"/>
        </w:r>
      </w:hyperlink>
    </w:p>
    <w:p w14:paraId="79E1A2B9" w14:textId="13480548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13" w:history="1">
        <w:r w:rsidR="00A01F8A" w:rsidRPr="00C47269">
          <w:rPr>
            <w:rStyle w:val="Lienhypertexte"/>
            <w:noProof/>
          </w:rPr>
          <w:t>a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Quels sont les 2 principaux secteurs ?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13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2</w:t>
        </w:r>
        <w:r w:rsidR="00A01F8A">
          <w:rPr>
            <w:noProof/>
            <w:webHidden/>
          </w:rPr>
          <w:fldChar w:fldCharType="end"/>
        </w:r>
      </w:hyperlink>
    </w:p>
    <w:p w14:paraId="602C938F" w14:textId="7CCB483D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14" w:history="1">
        <w:r w:rsidR="00A01F8A" w:rsidRPr="00C47269">
          <w:rPr>
            <w:rStyle w:val="Lienhypertexte"/>
            <w:noProof/>
          </w:rPr>
          <w:t>b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Comment est géré et financé le secteur public ?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14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2</w:t>
        </w:r>
        <w:r w:rsidR="00A01F8A">
          <w:rPr>
            <w:noProof/>
            <w:webHidden/>
          </w:rPr>
          <w:fldChar w:fldCharType="end"/>
        </w:r>
      </w:hyperlink>
    </w:p>
    <w:p w14:paraId="2925B4A2" w14:textId="045B10DD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15" w:history="1">
        <w:r w:rsidR="00A01F8A" w:rsidRPr="00C47269">
          <w:rPr>
            <w:rStyle w:val="Lienhypertexte"/>
            <w:noProof/>
          </w:rPr>
          <w:t>c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Quel est le rôle du service public ? (Citer un exemple)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15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2</w:t>
        </w:r>
        <w:r w:rsidR="00A01F8A">
          <w:rPr>
            <w:noProof/>
            <w:webHidden/>
          </w:rPr>
          <w:fldChar w:fldCharType="end"/>
        </w:r>
      </w:hyperlink>
    </w:p>
    <w:p w14:paraId="268F82F8" w14:textId="5C167F2D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16" w:history="1">
        <w:r w:rsidR="00A01F8A" w:rsidRPr="00C47269">
          <w:rPr>
            <w:rStyle w:val="Lienhypertexte"/>
            <w:noProof/>
          </w:rPr>
          <w:t>d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Comment sont financées les entreprises privées ?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16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2</w:t>
        </w:r>
        <w:r w:rsidR="00A01F8A">
          <w:rPr>
            <w:noProof/>
            <w:webHidden/>
          </w:rPr>
          <w:fldChar w:fldCharType="end"/>
        </w:r>
      </w:hyperlink>
    </w:p>
    <w:p w14:paraId="6AA02EF2" w14:textId="07E6674E" w:rsidR="00A01F8A" w:rsidRDefault="00F06BA1">
      <w:pPr>
        <w:pStyle w:val="TM2"/>
        <w:tabs>
          <w:tab w:val="left" w:pos="720"/>
          <w:tab w:val="right" w:leader="underscore" w:pos="10456"/>
        </w:tabs>
        <w:rPr>
          <w:b w:val="0"/>
          <w:bCs w:val="0"/>
          <w:noProof/>
          <w:color w:val="auto"/>
          <w:kern w:val="2"/>
          <w:lang w:eastAsia="fr-FR"/>
          <w14:ligatures w14:val="standardContextual"/>
        </w:rPr>
      </w:pPr>
      <w:hyperlink w:anchor="_Toc158453517" w:history="1">
        <w:r w:rsidR="00A01F8A" w:rsidRPr="00C47269">
          <w:rPr>
            <w:rStyle w:val="Lienhypertexte"/>
            <w:noProof/>
          </w:rPr>
          <w:t>2.</w:t>
        </w:r>
        <w:r w:rsidR="00A01F8A">
          <w:rPr>
            <w:b w:val="0"/>
            <w:bCs w:val="0"/>
            <w:noProof/>
            <w:color w:val="auto"/>
            <w:kern w:val="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SECTEURS D’ACTIVITE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17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2</w:t>
        </w:r>
        <w:r w:rsidR="00A01F8A">
          <w:rPr>
            <w:noProof/>
            <w:webHidden/>
          </w:rPr>
          <w:fldChar w:fldCharType="end"/>
        </w:r>
      </w:hyperlink>
    </w:p>
    <w:p w14:paraId="1E35E55D" w14:textId="3B2716A7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18" w:history="1">
        <w:r w:rsidR="00A01F8A" w:rsidRPr="00C47269">
          <w:rPr>
            <w:rStyle w:val="Lienhypertexte"/>
            <w:noProof/>
          </w:rPr>
          <w:t>a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Citer les 3 secteurs d’activité, indiquer leur rôle et citer des exemples :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18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2</w:t>
        </w:r>
        <w:r w:rsidR="00A01F8A">
          <w:rPr>
            <w:noProof/>
            <w:webHidden/>
          </w:rPr>
          <w:fldChar w:fldCharType="end"/>
        </w:r>
      </w:hyperlink>
    </w:p>
    <w:p w14:paraId="14ACE666" w14:textId="4F7E0279" w:rsidR="00A01F8A" w:rsidRDefault="00F06BA1">
      <w:pPr>
        <w:pStyle w:val="TM2"/>
        <w:tabs>
          <w:tab w:val="left" w:pos="720"/>
          <w:tab w:val="right" w:leader="underscore" w:pos="10456"/>
        </w:tabs>
        <w:rPr>
          <w:b w:val="0"/>
          <w:bCs w:val="0"/>
          <w:noProof/>
          <w:color w:val="auto"/>
          <w:kern w:val="2"/>
          <w:lang w:eastAsia="fr-FR"/>
          <w14:ligatures w14:val="standardContextual"/>
        </w:rPr>
      </w:pPr>
      <w:hyperlink w:anchor="_Toc158453519" w:history="1">
        <w:r w:rsidR="00A01F8A" w:rsidRPr="00C47269">
          <w:rPr>
            <w:rStyle w:val="Lienhypertexte"/>
            <w:noProof/>
          </w:rPr>
          <w:t>3.</w:t>
        </w:r>
        <w:r w:rsidR="00A01F8A">
          <w:rPr>
            <w:b w:val="0"/>
            <w:bCs w:val="0"/>
            <w:noProof/>
            <w:color w:val="auto"/>
            <w:kern w:val="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BIENS ET SERVICES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19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2</w:t>
        </w:r>
        <w:r w:rsidR="00A01F8A">
          <w:rPr>
            <w:noProof/>
            <w:webHidden/>
          </w:rPr>
          <w:fldChar w:fldCharType="end"/>
        </w:r>
      </w:hyperlink>
    </w:p>
    <w:p w14:paraId="480F80B7" w14:textId="0014EDE5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20" w:history="1">
        <w:r w:rsidR="00A01F8A" w:rsidRPr="00C47269">
          <w:rPr>
            <w:rStyle w:val="Lienhypertexte"/>
            <w:noProof/>
          </w:rPr>
          <w:t>a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Qu’est qu’un bien ? (Citer 2 exemples)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20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2</w:t>
        </w:r>
        <w:r w:rsidR="00A01F8A">
          <w:rPr>
            <w:noProof/>
            <w:webHidden/>
          </w:rPr>
          <w:fldChar w:fldCharType="end"/>
        </w:r>
      </w:hyperlink>
    </w:p>
    <w:p w14:paraId="15C9C606" w14:textId="4C149C7A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21" w:history="1">
        <w:r w:rsidR="00A01F8A" w:rsidRPr="00C47269">
          <w:rPr>
            <w:rStyle w:val="Lienhypertexte"/>
            <w:noProof/>
          </w:rPr>
          <w:t>b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Qu’est-ce qu’un service ?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21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2</w:t>
        </w:r>
        <w:r w:rsidR="00A01F8A">
          <w:rPr>
            <w:noProof/>
            <w:webHidden/>
          </w:rPr>
          <w:fldChar w:fldCharType="end"/>
        </w:r>
      </w:hyperlink>
    </w:p>
    <w:p w14:paraId="78BE89FA" w14:textId="6A4A7DC4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22" w:history="1">
        <w:r w:rsidR="00A01F8A" w:rsidRPr="00C47269">
          <w:rPr>
            <w:rStyle w:val="Lienhypertexte"/>
            <w:noProof/>
          </w:rPr>
          <w:t>c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Une entreprise peut-elle à la fois produire un bien et un service ?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22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2</w:t>
        </w:r>
        <w:r w:rsidR="00A01F8A">
          <w:rPr>
            <w:noProof/>
            <w:webHidden/>
          </w:rPr>
          <w:fldChar w:fldCharType="end"/>
        </w:r>
      </w:hyperlink>
    </w:p>
    <w:p w14:paraId="40C025B2" w14:textId="75359F6E" w:rsidR="00A01F8A" w:rsidRDefault="00F06BA1">
      <w:pPr>
        <w:pStyle w:val="TM2"/>
        <w:tabs>
          <w:tab w:val="left" w:pos="720"/>
          <w:tab w:val="right" w:leader="underscore" w:pos="10456"/>
        </w:tabs>
        <w:rPr>
          <w:b w:val="0"/>
          <w:bCs w:val="0"/>
          <w:noProof/>
          <w:color w:val="auto"/>
          <w:kern w:val="2"/>
          <w:lang w:eastAsia="fr-FR"/>
          <w14:ligatures w14:val="standardContextual"/>
        </w:rPr>
      </w:pPr>
      <w:hyperlink w:anchor="_Toc158453523" w:history="1">
        <w:r w:rsidR="00A01F8A" w:rsidRPr="00C47269">
          <w:rPr>
            <w:rStyle w:val="Lienhypertexte"/>
            <w:noProof/>
          </w:rPr>
          <w:t>4.</w:t>
        </w:r>
        <w:r w:rsidR="00A01F8A">
          <w:rPr>
            <w:b w:val="0"/>
            <w:bCs w:val="0"/>
            <w:noProof/>
            <w:color w:val="auto"/>
            <w:kern w:val="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ENTREPRISE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23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2</w:t>
        </w:r>
        <w:r w:rsidR="00A01F8A">
          <w:rPr>
            <w:noProof/>
            <w:webHidden/>
          </w:rPr>
          <w:fldChar w:fldCharType="end"/>
        </w:r>
      </w:hyperlink>
    </w:p>
    <w:p w14:paraId="2672EA78" w14:textId="12C52A8F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24" w:history="1">
        <w:r w:rsidR="00A01F8A" w:rsidRPr="00C47269">
          <w:rPr>
            <w:rStyle w:val="Lienhypertexte"/>
            <w:noProof/>
          </w:rPr>
          <w:t>a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Qu’est-ce qu’une entreprise ?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24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2</w:t>
        </w:r>
        <w:r w:rsidR="00A01F8A">
          <w:rPr>
            <w:noProof/>
            <w:webHidden/>
          </w:rPr>
          <w:fldChar w:fldCharType="end"/>
        </w:r>
      </w:hyperlink>
    </w:p>
    <w:p w14:paraId="2199B80A" w14:textId="2A86BAC8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25" w:history="1">
        <w:r w:rsidR="00A01F8A" w:rsidRPr="00C47269">
          <w:rPr>
            <w:rStyle w:val="Lienhypertexte"/>
            <w:noProof/>
          </w:rPr>
          <w:t>b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Quelles sont les types d’entreprises majoritaires en France ?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25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3</w:t>
        </w:r>
        <w:r w:rsidR="00A01F8A">
          <w:rPr>
            <w:noProof/>
            <w:webHidden/>
          </w:rPr>
          <w:fldChar w:fldCharType="end"/>
        </w:r>
      </w:hyperlink>
    </w:p>
    <w:p w14:paraId="21362530" w14:textId="70B5CA33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26" w:history="1">
        <w:r w:rsidR="00A01F8A" w:rsidRPr="00C47269">
          <w:rPr>
            <w:rStyle w:val="Lienhypertexte"/>
            <w:noProof/>
          </w:rPr>
          <w:t>c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Quels sont les différents services que peut compter une entreprise ?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26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3</w:t>
        </w:r>
        <w:r w:rsidR="00A01F8A">
          <w:rPr>
            <w:noProof/>
            <w:webHidden/>
          </w:rPr>
          <w:fldChar w:fldCharType="end"/>
        </w:r>
      </w:hyperlink>
    </w:p>
    <w:p w14:paraId="353D55D7" w14:textId="6DC11B89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27" w:history="1">
        <w:r w:rsidR="00A01F8A" w:rsidRPr="00C47269">
          <w:rPr>
            <w:rStyle w:val="Lienhypertexte"/>
            <w:noProof/>
          </w:rPr>
          <w:t>d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Si une entreprise ne possède pas son propre service Financier et Comptabilité, comment peut-elle fonctionner ?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27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3</w:t>
        </w:r>
        <w:r w:rsidR="00A01F8A">
          <w:rPr>
            <w:noProof/>
            <w:webHidden/>
          </w:rPr>
          <w:fldChar w:fldCharType="end"/>
        </w:r>
      </w:hyperlink>
    </w:p>
    <w:p w14:paraId="0D12E3D0" w14:textId="52310934" w:rsidR="00A01F8A" w:rsidRDefault="00F06BA1">
      <w:pPr>
        <w:pStyle w:val="TM2"/>
        <w:tabs>
          <w:tab w:val="left" w:pos="720"/>
          <w:tab w:val="right" w:leader="underscore" w:pos="10456"/>
        </w:tabs>
        <w:rPr>
          <w:b w:val="0"/>
          <w:bCs w:val="0"/>
          <w:noProof/>
          <w:color w:val="auto"/>
          <w:kern w:val="2"/>
          <w:lang w:eastAsia="fr-FR"/>
          <w14:ligatures w14:val="standardContextual"/>
        </w:rPr>
      </w:pPr>
      <w:hyperlink w:anchor="_Toc158453528" w:history="1">
        <w:r w:rsidR="00A01F8A" w:rsidRPr="00C47269">
          <w:rPr>
            <w:rStyle w:val="Lienhypertexte"/>
            <w:noProof/>
          </w:rPr>
          <w:t>5.</w:t>
        </w:r>
        <w:r w:rsidR="00A01F8A">
          <w:rPr>
            <w:b w:val="0"/>
            <w:bCs w:val="0"/>
            <w:noProof/>
            <w:color w:val="auto"/>
            <w:kern w:val="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ORGANIGRAMME :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28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3</w:t>
        </w:r>
        <w:r w:rsidR="00A01F8A">
          <w:rPr>
            <w:noProof/>
            <w:webHidden/>
          </w:rPr>
          <w:fldChar w:fldCharType="end"/>
        </w:r>
      </w:hyperlink>
    </w:p>
    <w:p w14:paraId="28BA59B6" w14:textId="73C9AC40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29" w:history="1">
        <w:r w:rsidR="00A01F8A" w:rsidRPr="00C47269">
          <w:rPr>
            <w:rStyle w:val="Lienhypertexte"/>
            <w:noProof/>
          </w:rPr>
          <w:t>a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Quel est l’effectif complet ?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29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3</w:t>
        </w:r>
        <w:r w:rsidR="00A01F8A">
          <w:rPr>
            <w:noProof/>
            <w:webHidden/>
          </w:rPr>
          <w:fldChar w:fldCharType="end"/>
        </w:r>
      </w:hyperlink>
    </w:p>
    <w:p w14:paraId="101068F9" w14:textId="6DFCFBB7" w:rsidR="00A01F8A" w:rsidRDefault="00F06BA1">
      <w:pPr>
        <w:pStyle w:val="TM2"/>
        <w:tabs>
          <w:tab w:val="left" w:pos="720"/>
          <w:tab w:val="right" w:leader="underscore" w:pos="10456"/>
        </w:tabs>
        <w:rPr>
          <w:b w:val="0"/>
          <w:bCs w:val="0"/>
          <w:noProof/>
          <w:color w:val="auto"/>
          <w:kern w:val="2"/>
          <w:lang w:eastAsia="fr-FR"/>
          <w14:ligatures w14:val="standardContextual"/>
        </w:rPr>
      </w:pPr>
      <w:hyperlink w:anchor="_Toc158453530" w:history="1">
        <w:r w:rsidR="00A01F8A" w:rsidRPr="00C47269">
          <w:rPr>
            <w:rStyle w:val="Lienhypertexte"/>
            <w:noProof/>
          </w:rPr>
          <w:t>6.</w:t>
        </w:r>
        <w:r w:rsidR="00A01F8A">
          <w:rPr>
            <w:b w:val="0"/>
            <w:bCs w:val="0"/>
            <w:noProof/>
            <w:color w:val="auto"/>
            <w:kern w:val="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Seuil de rentabilité :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30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4</w:t>
        </w:r>
        <w:r w:rsidR="00A01F8A">
          <w:rPr>
            <w:noProof/>
            <w:webHidden/>
          </w:rPr>
          <w:fldChar w:fldCharType="end"/>
        </w:r>
      </w:hyperlink>
    </w:p>
    <w:p w14:paraId="6097C15E" w14:textId="5D500B98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31" w:history="1">
        <w:r w:rsidR="00A01F8A" w:rsidRPr="00C47269">
          <w:rPr>
            <w:rStyle w:val="Lienhypertexte"/>
            <w:noProof/>
          </w:rPr>
          <w:t>a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Exemple : Déterminer le nombre de participants minimum pour rentabiliser une soirée.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31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4</w:t>
        </w:r>
        <w:r w:rsidR="00A01F8A">
          <w:rPr>
            <w:noProof/>
            <w:webHidden/>
          </w:rPr>
          <w:fldChar w:fldCharType="end"/>
        </w:r>
      </w:hyperlink>
    </w:p>
    <w:p w14:paraId="38E213BB" w14:textId="558A26D5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32" w:history="1">
        <w:r w:rsidR="00A01F8A" w:rsidRPr="00C47269">
          <w:rPr>
            <w:rStyle w:val="Lienhypertexte"/>
            <w:noProof/>
          </w:rPr>
          <w:t>b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Compléter la feuille « soirée » du fichier seuil de rentabilité, faire les calculs sur Excel et recopier les résultats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32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4</w:t>
        </w:r>
        <w:r w:rsidR="00A01F8A">
          <w:rPr>
            <w:noProof/>
            <w:webHidden/>
          </w:rPr>
          <w:fldChar w:fldCharType="end"/>
        </w:r>
      </w:hyperlink>
    </w:p>
    <w:p w14:paraId="541BCBF1" w14:textId="20508633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33" w:history="1">
        <w:r w:rsidR="00A01F8A" w:rsidRPr="00C47269">
          <w:rPr>
            <w:rStyle w:val="Lienhypertexte"/>
            <w:noProof/>
          </w:rPr>
          <w:t>c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le nombre de participants est il suffisant pour rentabiliser la soirée ?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33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4</w:t>
        </w:r>
        <w:r w:rsidR="00A01F8A">
          <w:rPr>
            <w:noProof/>
            <w:webHidden/>
          </w:rPr>
          <w:fldChar w:fldCharType="end"/>
        </w:r>
      </w:hyperlink>
    </w:p>
    <w:p w14:paraId="496BC2AE" w14:textId="46319D4C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34" w:history="1">
        <w:r w:rsidR="00A01F8A" w:rsidRPr="00C47269">
          <w:rPr>
            <w:rStyle w:val="Lienhypertexte"/>
            <w:noProof/>
          </w:rPr>
          <w:t>d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 xml:space="preserve">Calculer le seuil de rentabilité : </w:t>
        </w:r>
        <w:r w:rsidR="00A01F8A" w:rsidRPr="00C47269">
          <w:rPr>
            <w:rStyle w:val="Lienhypertexte"/>
            <w:rFonts w:ascii="Cambria Math" w:hAnsi="Cambria Math" w:cs="Cambria Math"/>
            <w:noProof/>
          </w:rPr>
          <w:t>𝑺𝑹</w:t>
        </w:r>
        <w:r w:rsidR="00A01F8A" w:rsidRPr="00C47269">
          <w:rPr>
            <w:rStyle w:val="Lienhypertexte"/>
            <w:noProof/>
          </w:rPr>
          <w:t xml:space="preserve"> = </w:t>
        </w:r>
        <w:r w:rsidR="00A01F8A" w:rsidRPr="00C47269">
          <w:rPr>
            <w:rStyle w:val="Lienhypertexte"/>
            <w:rFonts w:ascii="Cambria Math" w:hAnsi="Cambria Math" w:cs="Cambria Math"/>
            <w:noProof/>
          </w:rPr>
          <w:t>𝑪𝑭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34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4</w:t>
        </w:r>
        <w:r w:rsidR="00A01F8A">
          <w:rPr>
            <w:noProof/>
            <w:webHidden/>
          </w:rPr>
          <w:fldChar w:fldCharType="end"/>
        </w:r>
      </w:hyperlink>
    </w:p>
    <w:p w14:paraId="461856CA" w14:textId="6DB4D17D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35" w:history="1">
        <w:r w:rsidR="00A01F8A" w:rsidRPr="00C47269">
          <w:rPr>
            <w:rStyle w:val="Lienhypertexte"/>
            <w:noProof/>
          </w:rPr>
          <w:t>e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Calculer le nombre de participants nécessaire pour rentabiliser la soirée :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35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4</w:t>
        </w:r>
        <w:r w:rsidR="00A01F8A">
          <w:rPr>
            <w:noProof/>
            <w:webHidden/>
          </w:rPr>
          <w:fldChar w:fldCharType="end"/>
        </w:r>
      </w:hyperlink>
    </w:p>
    <w:p w14:paraId="2EC66B76" w14:textId="3A147368" w:rsidR="00A01F8A" w:rsidRDefault="00F06BA1">
      <w:pPr>
        <w:pStyle w:val="TM2"/>
        <w:tabs>
          <w:tab w:val="left" w:pos="720"/>
          <w:tab w:val="right" w:leader="underscore" w:pos="10456"/>
        </w:tabs>
        <w:rPr>
          <w:b w:val="0"/>
          <w:bCs w:val="0"/>
          <w:noProof/>
          <w:color w:val="auto"/>
          <w:kern w:val="2"/>
          <w:lang w:eastAsia="fr-FR"/>
          <w14:ligatures w14:val="standardContextual"/>
        </w:rPr>
      </w:pPr>
      <w:hyperlink w:anchor="_Toc158453536" w:history="1">
        <w:r w:rsidR="00A01F8A" w:rsidRPr="00C47269">
          <w:rPr>
            <w:rStyle w:val="Lienhypertexte"/>
            <w:noProof/>
          </w:rPr>
          <w:t>7.</w:t>
        </w:r>
        <w:r w:rsidR="00A01F8A">
          <w:rPr>
            <w:b w:val="0"/>
            <w:bCs w:val="0"/>
            <w:noProof/>
            <w:color w:val="auto"/>
            <w:kern w:val="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Vous êtes chargé d’une partie de l’étude de rentabilité du nouveau produit que souhaite lancé sur le marché une entreprise.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36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5</w:t>
        </w:r>
        <w:r w:rsidR="00A01F8A">
          <w:rPr>
            <w:noProof/>
            <w:webHidden/>
          </w:rPr>
          <w:fldChar w:fldCharType="end"/>
        </w:r>
      </w:hyperlink>
    </w:p>
    <w:p w14:paraId="0D154CCF" w14:textId="2AD47B5C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37" w:history="1">
        <w:r w:rsidR="00A01F8A" w:rsidRPr="00C47269">
          <w:rPr>
            <w:rStyle w:val="Lienhypertexte"/>
            <w:noProof/>
          </w:rPr>
          <w:t>a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Calculer les charges fixes annuelles :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37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5</w:t>
        </w:r>
        <w:r w:rsidR="00A01F8A">
          <w:rPr>
            <w:noProof/>
            <w:webHidden/>
          </w:rPr>
          <w:fldChar w:fldCharType="end"/>
        </w:r>
      </w:hyperlink>
    </w:p>
    <w:p w14:paraId="05306ADC" w14:textId="2BCD8F32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38" w:history="1">
        <w:r w:rsidR="00A01F8A" w:rsidRPr="00C47269">
          <w:rPr>
            <w:rStyle w:val="Lienhypertexte"/>
            <w:noProof/>
          </w:rPr>
          <w:t>b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Calculer les charges variables unitaires du futur produit.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38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5</w:t>
        </w:r>
        <w:r w:rsidR="00A01F8A">
          <w:rPr>
            <w:noProof/>
            <w:webHidden/>
          </w:rPr>
          <w:fldChar w:fldCharType="end"/>
        </w:r>
      </w:hyperlink>
    </w:p>
    <w:p w14:paraId="2D801C3E" w14:textId="4C42F083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39" w:history="1">
        <w:r w:rsidR="00A01F8A" w:rsidRPr="00C47269">
          <w:rPr>
            <w:rStyle w:val="Lienhypertexte"/>
            <w:noProof/>
          </w:rPr>
          <w:t>c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Calculer le coût de revient unitaire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39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5</w:t>
        </w:r>
        <w:r w:rsidR="00A01F8A">
          <w:rPr>
            <w:noProof/>
            <w:webHidden/>
          </w:rPr>
          <w:fldChar w:fldCharType="end"/>
        </w:r>
      </w:hyperlink>
    </w:p>
    <w:p w14:paraId="26C83158" w14:textId="24C7C2AD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40" w:history="1">
        <w:r w:rsidR="00A01F8A" w:rsidRPr="00C47269">
          <w:rPr>
            <w:rStyle w:val="Lienhypertexte"/>
            <w:noProof/>
          </w:rPr>
          <w:t>d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Compléter la feuille « nouveau produit »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40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6</w:t>
        </w:r>
        <w:r w:rsidR="00A01F8A">
          <w:rPr>
            <w:noProof/>
            <w:webHidden/>
          </w:rPr>
          <w:fldChar w:fldCharType="end"/>
        </w:r>
      </w:hyperlink>
    </w:p>
    <w:p w14:paraId="6919C6FF" w14:textId="5111A45C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41" w:history="1">
        <w:r w:rsidR="00A01F8A" w:rsidRPr="00C47269">
          <w:rPr>
            <w:rStyle w:val="Lienhypertexte"/>
            <w:noProof/>
          </w:rPr>
          <w:t>e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Le nombre de produit estimé est-il suffisant pour rentabiliser les investissements ?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41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6</w:t>
        </w:r>
        <w:r w:rsidR="00A01F8A">
          <w:rPr>
            <w:noProof/>
            <w:webHidden/>
          </w:rPr>
          <w:fldChar w:fldCharType="end"/>
        </w:r>
      </w:hyperlink>
    </w:p>
    <w:p w14:paraId="1CF41029" w14:textId="742291A2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42" w:history="1">
        <w:r w:rsidR="00A01F8A" w:rsidRPr="00C47269">
          <w:rPr>
            <w:rStyle w:val="Lienhypertexte"/>
            <w:noProof/>
          </w:rPr>
          <w:t>f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Calculer le seuil de rentabilité :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42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6</w:t>
        </w:r>
        <w:r w:rsidR="00A01F8A">
          <w:rPr>
            <w:noProof/>
            <w:webHidden/>
          </w:rPr>
          <w:fldChar w:fldCharType="end"/>
        </w:r>
      </w:hyperlink>
    </w:p>
    <w:p w14:paraId="5A1CC178" w14:textId="630132A8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43" w:history="1">
        <w:r w:rsidR="00A01F8A" w:rsidRPr="00C47269">
          <w:rPr>
            <w:rStyle w:val="Lienhypertexte"/>
            <w:noProof/>
          </w:rPr>
          <w:t>g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Calculer le nombre de produits nécessaire pour rentabiliser les investissements.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43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6</w:t>
        </w:r>
        <w:r w:rsidR="00A01F8A">
          <w:rPr>
            <w:noProof/>
            <w:webHidden/>
          </w:rPr>
          <w:fldChar w:fldCharType="end"/>
        </w:r>
      </w:hyperlink>
    </w:p>
    <w:p w14:paraId="1C370ADD" w14:textId="0B6E8DA6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44" w:history="1">
        <w:r w:rsidR="00A01F8A" w:rsidRPr="00C47269">
          <w:rPr>
            <w:rStyle w:val="Lienhypertexte"/>
            <w:noProof/>
          </w:rPr>
          <w:t>h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Si le prix de vente est fixé à 9 €, l’entreprise reste-t-elle rentable ? Indiquer le résultat annuel.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44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6</w:t>
        </w:r>
        <w:r w:rsidR="00A01F8A">
          <w:rPr>
            <w:noProof/>
            <w:webHidden/>
          </w:rPr>
          <w:fldChar w:fldCharType="end"/>
        </w:r>
      </w:hyperlink>
    </w:p>
    <w:p w14:paraId="06A873D7" w14:textId="57B9989E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45" w:history="1">
        <w:r w:rsidR="00A01F8A" w:rsidRPr="00C47269">
          <w:rPr>
            <w:rStyle w:val="Lienhypertexte"/>
            <w:noProof/>
          </w:rPr>
          <w:t>i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Quelles solutions l’entreprise peut-elle adopter pour augmenter ses bénéfices ?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45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7</w:t>
        </w:r>
        <w:r w:rsidR="00A01F8A">
          <w:rPr>
            <w:noProof/>
            <w:webHidden/>
          </w:rPr>
          <w:fldChar w:fldCharType="end"/>
        </w:r>
      </w:hyperlink>
    </w:p>
    <w:p w14:paraId="0770B163" w14:textId="34CAB100" w:rsidR="00A01F8A" w:rsidRDefault="00F06BA1">
      <w:pPr>
        <w:pStyle w:val="TM1"/>
        <w:tabs>
          <w:tab w:val="left" w:pos="480"/>
          <w:tab w:val="right" w:leader="underscore" w:pos="10456"/>
        </w:tabs>
        <w:rPr>
          <w:b w:val="0"/>
          <w:bCs w:val="0"/>
          <w:i w:val="0"/>
          <w:iCs w:val="0"/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46" w:history="1">
        <w:r w:rsidR="00A01F8A" w:rsidRPr="00C47269">
          <w:rPr>
            <w:rStyle w:val="Lienhypertexte"/>
            <w:noProof/>
          </w:rPr>
          <w:t>D.</w:t>
        </w:r>
        <w:r w:rsidR="00A01F8A">
          <w:rPr>
            <w:b w:val="0"/>
            <w:bCs w:val="0"/>
            <w:i w:val="0"/>
            <w:iCs w:val="0"/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Programmer un jeux video: jeux du pong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46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8</w:t>
        </w:r>
        <w:r w:rsidR="00A01F8A">
          <w:rPr>
            <w:noProof/>
            <w:webHidden/>
          </w:rPr>
          <w:fldChar w:fldCharType="end"/>
        </w:r>
      </w:hyperlink>
    </w:p>
    <w:p w14:paraId="0951D1E0" w14:textId="7D501E3D" w:rsidR="00A01F8A" w:rsidRDefault="00F06BA1">
      <w:pPr>
        <w:pStyle w:val="TM2"/>
        <w:tabs>
          <w:tab w:val="left" w:pos="720"/>
          <w:tab w:val="right" w:leader="underscore" w:pos="10456"/>
        </w:tabs>
        <w:rPr>
          <w:b w:val="0"/>
          <w:bCs w:val="0"/>
          <w:noProof/>
          <w:color w:val="auto"/>
          <w:kern w:val="2"/>
          <w:lang w:eastAsia="fr-FR"/>
          <w14:ligatures w14:val="standardContextual"/>
        </w:rPr>
      </w:pPr>
      <w:hyperlink w:anchor="_Toc158453547" w:history="1">
        <w:r w:rsidR="00A01F8A" w:rsidRPr="00C47269">
          <w:rPr>
            <w:rStyle w:val="Lienhypertexte"/>
            <w:rFonts w:ascii="Tahoma" w:hAnsi="Tahoma" w:cs="Tahoma"/>
            <w:noProof/>
          </w:rPr>
          <w:t>1.</w:t>
        </w:r>
        <w:r w:rsidR="00A01F8A">
          <w:rPr>
            <w:b w:val="0"/>
            <w:bCs w:val="0"/>
            <w:noProof/>
            <w:color w:val="auto"/>
            <w:kern w:val="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rFonts w:ascii="Tahoma" w:hAnsi="Tahoma" w:cs="Tahoma"/>
            <w:noProof/>
          </w:rPr>
          <w:t>Partie 1 : Réaliser le programme de base.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47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8</w:t>
        </w:r>
        <w:r w:rsidR="00A01F8A">
          <w:rPr>
            <w:noProof/>
            <w:webHidden/>
          </w:rPr>
          <w:fldChar w:fldCharType="end"/>
        </w:r>
      </w:hyperlink>
    </w:p>
    <w:p w14:paraId="22ED269D" w14:textId="299C4BBD" w:rsidR="00A01F8A" w:rsidRDefault="00F06BA1">
      <w:pPr>
        <w:pStyle w:val="TM2"/>
        <w:tabs>
          <w:tab w:val="left" w:pos="720"/>
          <w:tab w:val="right" w:leader="underscore" w:pos="10456"/>
        </w:tabs>
        <w:rPr>
          <w:b w:val="0"/>
          <w:bCs w:val="0"/>
          <w:noProof/>
          <w:color w:val="auto"/>
          <w:kern w:val="2"/>
          <w:lang w:eastAsia="fr-FR"/>
          <w14:ligatures w14:val="standardContextual"/>
        </w:rPr>
      </w:pPr>
      <w:hyperlink w:anchor="_Toc158453548" w:history="1">
        <w:r w:rsidR="00A01F8A" w:rsidRPr="00C47269">
          <w:rPr>
            <w:rStyle w:val="Lienhypertexte"/>
            <w:rFonts w:ascii="Tahoma" w:hAnsi="Tahoma" w:cs="Tahoma"/>
            <w:noProof/>
          </w:rPr>
          <w:t>2.</w:t>
        </w:r>
        <w:r w:rsidR="00A01F8A">
          <w:rPr>
            <w:b w:val="0"/>
            <w:bCs w:val="0"/>
            <w:noProof/>
            <w:color w:val="auto"/>
            <w:kern w:val="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rFonts w:ascii="Tahoma" w:hAnsi="Tahoma" w:cs="Tahoma"/>
            <w:noProof/>
          </w:rPr>
          <w:t>Partie 2 : Ajouter d’autre fonctions.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48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8</w:t>
        </w:r>
        <w:r w:rsidR="00A01F8A">
          <w:rPr>
            <w:noProof/>
            <w:webHidden/>
          </w:rPr>
          <w:fldChar w:fldCharType="end"/>
        </w:r>
      </w:hyperlink>
    </w:p>
    <w:p w14:paraId="7EEF1D43" w14:textId="1646269E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49" w:history="1">
        <w:r w:rsidR="00A01F8A" w:rsidRPr="00C47269">
          <w:rPr>
            <w:rStyle w:val="Lienhypertexte"/>
            <w:noProof/>
          </w:rPr>
          <w:t>a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Faire apparaitre la balle aléatoirement dans l’espace -200 à 200 y et 0 à 200 x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49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8</w:t>
        </w:r>
        <w:r w:rsidR="00A01F8A">
          <w:rPr>
            <w:noProof/>
            <w:webHidden/>
          </w:rPr>
          <w:fldChar w:fldCharType="end"/>
        </w:r>
      </w:hyperlink>
    </w:p>
    <w:p w14:paraId="36429770" w14:textId="031CA722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50" w:history="1">
        <w:r w:rsidR="00A01F8A" w:rsidRPr="00C47269">
          <w:rPr>
            <w:rStyle w:val="Lienhypertexte"/>
            <w:noProof/>
          </w:rPr>
          <w:t>b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Modifier le jeux grâce à une variable « vitesse » 5 pix au démarrage et +5 pix par touché de paddle.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50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8</w:t>
        </w:r>
        <w:r w:rsidR="00A01F8A">
          <w:rPr>
            <w:noProof/>
            <w:webHidden/>
          </w:rPr>
          <w:fldChar w:fldCharType="end"/>
        </w:r>
      </w:hyperlink>
    </w:p>
    <w:p w14:paraId="33B88685" w14:textId="43D2143F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51" w:history="1">
        <w:r w:rsidR="00A01F8A" w:rsidRPr="00C47269">
          <w:rPr>
            <w:rStyle w:val="Lienhypertexte"/>
            <w:noProof/>
          </w:rPr>
          <w:t>c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Ajouter des briques obstacle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51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8</w:t>
        </w:r>
        <w:r w:rsidR="00A01F8A">
          <w:rPr>
            <w:noProof/>
            <w:webHidden/>
          </w:rPr>
          <w:fldChar w:fldCharType="end"/>
        </w:r>
      </w:hyperlink>
    </w:p>
    <w:p w14:paraId="490D6632" w14:textId="04CE1470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52" w:history="1">
        <w:r w:rsidR="00A01F8A" w:rsidRPr="00C47269">
          <w:rPr>
            <w:rStyle w:val="Lienhypertexte"/>
            <w:noProof/>
          </w:rPr>
          <w:t>d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Corriger le rebond pour le rendre plus réaliste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52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18</w:t>
        </w:r>
        <w:r w:rsidR="00A01F8A">
          <w:rPr>
            <w:noProof/>
            <w:webHidden/>
          </w:rPr>
          <w:fldChar w:fldCharType="end"/>
        </w:r>
      </w:hyperlink>
    </w:p>
    <w:p w14:paraId="221669C0" w14:textId="2B72608D" w:rsidR="00A01F8A" w:rsidRDefault="00F06BA1">
      <w:pPr>
        <w:pStyle w:val="TM1"/>
        <w:tabs>
          <w:tab w:val="left" w:pos="480"/>
          <w:tab w:val="right" w:leader="underscore" w:pos="10456"/>
        </w:tabs>
        <w:rPr>
          <w:b w:val="0"/>
          <w:bCs w:val="0"/>
          <w:i w:val="0"/>
          <w:iCs w:val="0"/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53" w:history="1">
        <w:r w:rsidR="00A01F8A" w:rsidRPr="00C47269">
          <w:rPr>
            <w:rStyle w:val="Lienhypertexte"/>
            <w:noProof/>
          </w:rPr>
          <w:t>E.</w:t>
        </w:r>
        <w:r w:rsidR="00A01F8A">
          <w:rPr>
            <w:b w:val="0"/>
            <w:bCs w:val="0"/>
            <w:i w:val="0"/>
            <w:iCs w:val="0"/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noProof/>
          </w:rPr>
          <w:t>Chariots Autoguidés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53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20</w:t>
        </w:r>
        <w:r w:rsidR="00A01F8A">
          <w:rPr>
            <w:noProof/>
            <w:webHidden/>
          </w:rPr>
          <w:fldChar w:fldCharType="end"/>
        </w:r>
      </w:hyperlink>
    </w:p>
    <w:p w14:paraId="50E3BF91" w14:textId="2F56C67C" w:rsidR="00A01F8A" w:rsidRDefault="00F06BA1">
      <w:pPr>
        <w:pStyle w:val="TM3"/>
        <w:tabs>
          <w:tab w:val="left" w:pos="960"/>
          <w:tab w:val="right" w:leader="underscore" w:pos="10456"/>
        </w:tabs>
        <w:rPr>
          <w:noProof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8453554" w:history="1">
        <w:r w:rsidR="00A01F8A" w:rsidRPr="00C47269">
          <w:rPr>
            <w:rStyle w:val="Lienhypertexte"/>
            <w:rFonts w:ascii="Times New Roman" w:eastAsia="Times New Roman" w:hAnsi="Times New Roman" w:cs="Times New Roman"/>
            <w:noProof/>
            <w:lang w:eastAsia="fr-FR"/>
          </w:rPr>
          <w:t>a)</w:t>
        </w:r>
        <w:r w:rsidR="00A01F8A">
          <w:rPr>
            <w:noProof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A01F8A" w:rsidRPr="00C47269">
          <w:rPr>
            <w:rStyle w:val="Lienhypertexte"/>
            <w:rFonts w:eastAsia="Times New Roman"/>
            <w:noProof/>
            <w:shd w:val="clear" w:color="auto" w:fill="FFFFFF"/>
            <w:lang w:eastAsia="fr-FR"/>
          </w:rPr>
          <w:t>Problématique:</w:t>
        </w:r>
        <w:r w:rsidR="00A01F8A">
          <w:rPr>
            <w:noProof/>
            <w:webHidden/>
          </w:rPr>
          <w:tab/>
        </w:r>
        <w:r w:rsidR="00A01F8A">
          <w:rPr>
            <w:noProof/>
            <w:webHidden/>
          </w:rPr>
          <w:fldChar w:fldCharType="begin"/>
        </w:r>
        <w:r w:rsidR="00A01F8A">
          <w:rPr>
            <w:noProof/>
            <w:webHidden/>
          </w:rPr>
          <w:instrText xml:space="preserve"> PAGEREF _Toc158453554 \h </w:instrText>
        </w:r>
        <w:r w:rsidR="00A01F8A">
          <w:rPr>
            <w:noProof/>
            <w:webHidden/>
          </w:rPr>
        </w:r>
        <w:r w:rsidR="00A01F8A">
          <w:rPr>
            <w:noProof/>
            <w:webHidden/>
          </w:rPr>
          <w:fldChar w:fldCharType="separate"/>
        </w:r>
        <w:r w:rsidR="00A01F8A">
          <w:rPr>
            <w:noProof/>
            <w:webHidden/>
          </w:rPr>
          <w:t>20</w:t>
        </w:r>
        <w:r w:rsidR="00A01F8A">
          <w:rPr>
            <w:noProof/>
            <w:webHidden/>
          </w:rPr>
          <w:fldChar w:fldCharType="end"/>
        </w:r>
      </w:hyperlink>
    </w:p>
    <w:p w14:paraId="454152EE" w14:textId="4C390F31" w:rsidR="003053B6" w:rsidRDefault="00566DD1" w:rsidP="003053B6">
      <w:r>
        <w:fldChar w:fldCharType="end"/>
      </w:r>
    </w:p>
    <w:p w14:paraId="79A1D4EE" w14:textId="77777777" w:rsidR="003053B6" w:rsidRDefault="003053B6" w:rsidP="003053B6"/>
    <w:p w14:paraId="5B727831" w14:textId="77777777" w:rsidR="003053B6" w:rsidRDefault="003053B6" w:rsidP="003053B6"/>
    <w:p w14:paraId="4ABA6D69" w14:textId="6D043041" w:rsidR="003053B6" w:rsidRDefault="003053B6">
      <w:r>
        <w:br w:type="page"/>
      </w:r>
    </w:p>
    <w:p w14:paraId="54BC2905" w14:textId="32A72BE6" w:rsidR="003053B6" w:rsidRDefault="00566DD1" w:rsidP="00097D8B">
      <w:pPr>
        <w:pStyle w:val="Titre1"/>
      </w:pPr>
      <w:bookmarkStart w:id="0" w:name="_Toc158453495"/>
      <w:r>
        <w:lastRenderedPageBreak/>
        <w:t>Compétences Cycle 4 Technologie</w:t>
      </w:r>
      <w:bookmarkEnd w:id="0"/>
    </w:p>
    <w:tbl>
      <w:tblPr>
        <w:tblW w:w="99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1111"/>
        <w:gridCol w:w="590"/>
        <w:gridCol w:w="709"/>
        <w:gridCol w:w="708"/>
        <w:gridCol w:w="878"/>
      </w:tblGrid>
      <w:tr w:rsidR="00566DD1" w:rsidRPr="00566DD1" w14:paraId="1179AE86" w14:textId="5E602209" w:rsidTr="00566DD1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02043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mpétences travaillées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281C9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omaines du socle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36502" w14:textId="776D1660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89246" w14:textId="398B3131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4A557" w14:textId="6DB3F3BA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3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6A6E3" w14:textId="737ADC1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Fin</w:t>
            </w:r>
          </w:p>
        </w:tc>
      </w:tr>
      <w:tr w:rsidR="00566DD1" w:rsidRPr="00566DD1" w14:paraId="1CC7FBD3" w14:textId="7F3D105A" w:rsidTr="00566DD1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90E7E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Pratiquer des démarches scientifiques et technologiques</w:t>
            </w:r>
          </w:p>
          <w:p w14:paraId="361DBA03" w14:textId="77777777" w:rsidR="00566DD1" w:rsidRPr="00566DD1" w:rsidRDefault="00566DD1" w:rsidP="00566DD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Imaginer, synthétiser, formaliser et respecter une procédure, un protocole.</w:t>
            </w:r>
          </w:p>
          <w:p w14:paraId="2D75CE72" w14:textId="77777777" w:rsidR="00566DD1" w:rsidRPr="00566DD1" w:rsidRDefault="00566DD1" w:rsidP="00566DD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Mesurer des grandeurs de manière directe ou indirecte.</w:t>
            </w:r>
          </w:p>
          <w:p w14:paraId="1B7DBE96" w14:textId="77777777" w:rsidR="00566DD1" w:rsidRPr="00566DD1" w:rsidRDefault="00566DD1" w:rsidP="00566DD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Rechercher des solutions techniques à un problème posé, expliciter ses choix et les communiquer en argumentant.</w:t>
            </w:r>
          </w:p>
          <w:p w14:paraId="42054BCC" w14:textId="77777777" w:rsidR="00566DD1" w:rsidRPr="00566DD1" w:rsidRDefault="00566DD1" w:rsidP="00566DD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Participer à l’organisation et au déroulement de projets.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999A3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Domaine  4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B25CB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3ED7F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5CE00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94E3F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66DD1" w:rsidRPr="00566DD1" w14:paraId="77DC210D" w14:textId="4E2BA2F9" w:rsidTr="00566DD1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49FED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ncevoir, créer, réaliser</w:t>
            </w:r>
          </w:p>
          <w:p w14:paraId="15480B83" w14:textId="77777777" w:rsidR="00566DD1" w:rsidRPr="00566DD1" w:rsidRDefault="00566DD1" w:rsidP="00566DD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Identifier un besoin et énoncer un problème technique, identifier les conditions, contraintes (normes et règlements) et ressources correspondantes.</w:t>
            </w:r>
          </w:p>
          <w:p w14:paraId="07EE4DDA" w14:textId="77777777" w:rsidR="00566DD1" w:rsidRPr="00566DD1" w:rsidRDefault="00566DD1" w:rsidP="00566DD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Identifier le(s) matériau(x), les flux d’énergie et d’information dans le cadre d’une production technique sur un objet et décrire les transformations qui s’opèrent.</w:t>
            </w:r>
          </w:p>
          <w:p w14:paraId="5C2D4C95" w14:textId="77777777" w:rsidR="00566DD1" w:rsidRPr="00566DD1" w:rsidRDefault="00566DD1" w:rsidP="00566DD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S’approprier un cahier des charges.</w:t>
            </w:r>
          </w:p>
          <w:p w14:paraId="50DFC64C" w14:textId="77777777" w:rsidR="00566DD1" w:rsidRPr="00566DD1" w:rsidRDefault="00566DD1" w:rsidP="00566DD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Associer des solutions techniques à des fonctions.</w:t>
            </w:r>
          </w:p>
          <w:p w14:paraId="33C7271B" w14:textId="77777777" w:rsidR="00566DD1" w:rsidRPr="00566DD1" w:rsidRDefault="00566DD1" w:rsidP="00566DD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Imaginer des solutions en réponse au besoin.</w:t>
            </w:r>
          </w:p>
          <w:p w14:paraId="7A33F3F2" w14:textId="77777777" w:rsidR="00566DD1" w:rsidRPr="00566DD1" w:rsidRDefault="00566DD1" w:rsidP="00566DD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Réaliser, de manière collaborative, le prototype de tout ou partie d’un objet pour valider une solution.</w:t>
            </w:r>
          </w:p>
          <w:p w14:paraId="36229382" w14:textId="77777777" w:rsidR="00566DD1" w:rsidRPr="00566DD1" w:rsidRDefault="00566DD1" w:rsidP="00566DD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Imaginer, concevoir et programmer des applications informatiques nomades.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1C129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Domaine  4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F7BDE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93DC9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6DB27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80D5C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66DD1" w:rsidRPr="00566DD1" w14:paraId="18E89FF1" w14:textId="64C579A2" w:rsidTr="00566DD1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CE3C9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’approprier des outils et des méthodes</w:t>
            </w:r>
          </w:p>
          <w:p w14:paraId="64EB7DCB" w14:textId="77777777" w:rsidR="00566DD1" w:rsidRPr="00566DD1" w:rsidRDefault="00566DD1" w:rsidP="00566DD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Exprimer sa pensée à l’aide d’outils de description adaptés : croquis, schémas, graphes, diagrammes, tableaux (représentations non normées).</w:t>
            </w:r>
          </w:p>
          <w:p w14:paraId="3945C48A" w14:textId="77777777" w:rsidR="00566DD1" w:rsidRPr="00566DD1" w:rsidRDefault="00566DD1" w:rsidP="00566DD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Traduire, à l’aide d’outils de représentation numérique, des choix de solutions sous forme de croquis, de dessins ou de schémas.</w:t>
            </w:r>
          </w:p>
          <w:p w14:paraId="4491BC46" w14:textId="77777777" w:rsidR="00566DD1" w:rsidRPr="00566DD1" w:rsidRDefault="00566DD1" w:rsidP="00566DD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Présenter à l’oral et à l’aide de supports numériques multimédia des solutions techniques au moment des revues de projet.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0909D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Domaine  2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9251F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2FF7F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733D8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81565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66DD1" w:rsidRPr="00566DD1" w14:paraId="7CA52398" w14:textId="2AB9797E" w:rsidTr="00566DD1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CB047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Pratiquer des langages</w:t>
            </w:r>
          </w:p>
          <w:p w14:paraId="2C135176" w14:textId="77777777" w:rsidR="00566DD1" w:rsidRPr="00566DD1" w:rsidRDefault="00566DD1" w:rsidP="00566DD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Décrire, en utilisant les outils et langages de descriptions adaptés, la structure et le comportement des objets.</w:t>
            </w:r>
          </w:p>
          <w:p w14:paraId="7C28E226" w14:textId="77777777" w:rsidR="00566DD1" w:rsidRPr="00566DD1" w:rsidRDefault="00566DD1" w:rsidP="00566DD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Appliquer les principes élémentaires de l’algorithmique et du codage à la résolution d’un problème simple.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8B42E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Domaine 1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1B660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FEBC0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912AB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69A49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66DD1" w:rsidRPr="00566DD1" w14:paraId="13DDD47C" w14:textId="6909AF3E" w:rsidTr="00566DD1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38B15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biliser des outils numériques</w:t>
            </w:r>
          </w:p>
          <w:p w14:paraId="2E0B910D" w14:textId="77777777" w:rsidR="00566DD1" w:rsidRPr="00566DD1" w:rsidRDefault="00566DD1" w:rsidP="00566DD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Simuler numériquement la structure et/ou le comportement d’un objet.</w:t>
            </w:r>
          </w:p>
          <w:p w14:paraId="0CC87332" w14:textId="77777777" w:rsidR="00566DD1" w:rsidRPr="00566DD1" w:rsidRDefault="00566DD1" w:rsidP="00566DD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Organiser, structurer et stocker des ressources numériques.</w:t>
            </w:r>
          </w:p>
          <w:p w14:paraId="00F805FB" w14:textId="77777777" w:rsidR="00566DD1" w:rsidRPr="00566DD1" w:rsidRDefault="00566DD1" w:rsidP="00566DD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Lire, utiliser et produire des représentations numériques d’objets.</w:t>
            </w:r>
          </w:p>
          <w:p w14:paraId="460A263B" w14:textId="77777777" w:rsidR="00566DD1" w:rsidRPr="00566DD1" w:rsidRDefault="00566DD1" w:rsidP="00566DD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Piloter un système connecté localement ou à distance.</w:t>
            </w:r>
          </w:p>
          <w:p w14:paraId="0E697A2F" w14:textId="77777777" w:rsidR="00566DD1" w:rsidRPr="00566DD1" w:rsidRDefault="00566DD1" w:rsidP="00566DD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Modifier ou paramétrer le fonctionnement d’un objet communicant.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1065B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Domaine  2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C442F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848BC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F86DF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4DDBA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66DD1" w:rsidRPr="00566DD1" w14:paraId="2F9AB43F" w14:textId="710AFA3D" w:rsidTr="00566DD1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D639A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dopter un comportement éthique et responsable</w:t>
            </w:r>
          </w:p>
          <w:p w14:paraId="2852DA85" w14:textId="77777777" w:rsidR="00566DD1" w:rsidRPr="00566DD1" w:rsidRDefault="00566DD1" w:rsidP="00566DD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Développer les bonnes pratiques de l’usage des objets communicants</w:t>
            </w:r>
          </w:p>
          <w:p w14:paraId="0D95F66A" w14:textId="77777777" w:rsidR="00566DD1" w:rsidRPr="00566DD1" w:rsidRDefault="00566DD1" w:rsidP="00566DD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Analyser l’impact environnemental d’un objet et de ses constituants.</w:t>
            </w:r>
          </w:p>
          <w:p w14:paraId="4D1AE8AB" w14:textId="77777777" w:rsidR="00566DD1" w:rsidRPr="00566DD1" w:rsidRDefault="00566DD1" w:rsidP="00566DD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Analyser le cycle de vie d’un objet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CCFC0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Domaines 3 et 5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37E1E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979A9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50046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EF5EA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66DD1" w:rsidRPr="00566DD1" w14:paraId="1231F5B1" w14:textId="1D9CE04F" w:rsidTr="00566DD1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190E7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e situer dans l’espace et dans le temps</w:t>
            </w:r>
          </w:p>
          <w:p w14:paraId="2020DAB7" w14:textId="77777777" w:rsidR="00566DD1" w:rsidRPr="00566DD1" w:rsidRDefault="00566DD1" w:rsidP="00566DD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Regrouper des objets en familles et lignées.</w:t>
            </w:r>
          </w:p>
          <w:p w14:paraId="27736E6E" w14:textId="77777777" w:rsidR="00566DD1" w:rsidRPr="00566DD1" w:rsidRDefault="00566DD1" w:rsidP="00566DD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>Relier les évolutions technologiques aux inventions et innovations qui marquent des ruptures dans les solutions techniques.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04489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66DD1">
              <w:rPr>
                <w:rFonts w:ascii="Times New Roman" w:eastAsia="Times New Roman" w:hAnsi="Times New Roman" w:cs="Times New Roman"/>
                <w:lang w:eastAsia="fr-FR"/>
              </w:rPr>
              <w:t xml:space="preserve">Domaine 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7309E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ECC12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74433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6096C" w14:textId="77777777" w:rsidR="00566DD1" w:rsidRPr="00566DD1" w:rsidRDefault="00566DD1" w:rsidP="00566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1E58C6C1" w14:textId="5EE6806F" w:rsidR="00566DD1" w:rsidRDefault="00566DD1" w:rsidP="003053B6"/>
    <w:p w14:paraId="4BD9F87E" w14:textId="77777777" w:rsidR="00566DD1" w:rsidRDefault="00566DD1">
      <w:r>
        <w:br w:type="page"/>
      </w:r>
    </w:p>
    <w:p w14:paraId="458A1F7B" w14:textId="73F9C780" w:rsidR="00566DD1" w:rsidRDefault="00092D26" w:rsidP="00097D8B">
      <w:pPr>
        <w:pStyle w:val="Titre1"/>
      </w:pPr>
      <w:bookmarkStart w:id="1" w:name="_Toc158453496"/>
      <w:r>
        <w:lastRenderedPageBreak/>
        <w:t xml:space="preserve">Notions de base </w:t>
      </w:r>
      <w:r w:rsidR="00AA5921">
        <w:t>niveau 3eme :</w:t>
      </w:r>
      <w:bookmarkEnd w:id="1"/>
    </w:p>
    <w:p w14:paraId="6CADBCAB" w14:textId="1E5BD77E" w:rsidR="000322C4" w:rsidRDefault="00C50BA1" w:rsidP="002F2E82">
      <w:pPr>
        <w:pStyle w:val="Titre2"/>
      </w:pPr>
      <w:bookmarkStart w:id="2" w:name="_Toc158453497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85162A" wp14:editId="74DEB1E7">
                <wp:simplePos x="0" y="0"/>
                <wp:positionH relativeFrom="column">
                  <wp:posOffset>3224530</wp:posOffset>
                </wp:positionH>
                <wp:positionV relativeFrom="paragraph">
                  <wp:posOffset>204470</wp:posOffset>
                </wp:positionV>
                <wp:extent cx="3162300" cy="1457325"/>
                <wp:effectExtent l="0" t="0" r="0" b="0"/>
                <wp:wrapThrough wrapText="bothSides">
                  <wp:wrapPolygon edited="0">
                    <wp:start x="0" y="0"/>
                    <wp:lineTo x="0" y="21459"/>
                    <wp:lineTo x="21340" y="21459"/>
                    <wp:lineTo x="21600" y="19765"/>
                    <wp:lineTo x="21600" y="15812"/>
                    <wp:lineTo x="21340" y="0"/>
                    <wp:lineTo x="0" y="0"/>
                  </wp:wrapPolygon>
                </wp:wrapThrough>
                <wp:docPr id="107141260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2300" cy="1457325"/>
                          <a:chOff x="0" y="0"/>
                          <a:chExt cx="3162300" cy="1457325"/>
                        </a:xfrm>
                      </wpg:grpSpPr>
                      <pic:pic xmlns:pic="http://schemas.openxmlformats.org/drawingml/2006/picture">
                        <pic:nvPicPr>
                          <pic:cNvPr id="432267219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660186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1057275"/>
                            <a:ext cx="13620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719E6" w14:textId="44B052C4" w:rsidR="00523E2A" w:rsidRPr="00704019" w:rsidRDefault="003A5811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704019">
                                <w:rPr>
                                  <w:b/>
                                  <w:bCs/>
                                  <w:color w:val="FF0000"/>
                                </w:rPr>
                                <w:t>communiqu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046369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1057275"/>
                            <a:ext cx="13620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677F5" w14:textId="2CBDD5E2" w:rsidR="003A5811" w:rsidRPr="00704019" w:rsidRDefault="00576AD0" w:rsidP="003A5811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704019">
                                <w:rPr>
                                  <w:b/>
                                  <w:bCs/>
                                  <w:color w:val="FF0000"/>
                                </w:rPr>
                                <w:t>écr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5162A" id="Groupe 3" o:spid="_x0000_s1029" style="position:absolute;left:0;text-align:left;margin-left:253.9pt;margin-top:16.1pt;width:249pt;height:114.75pt;z-index:251658240" coordsize="31623,14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30" type="#_x0000_t75" style="position:absolute;width:31051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">
                  <v:imagedata r:id="rId14" o:title=""/>
                </v:shape>
                <v:shape id="Zone de texte 2" o:spid="_x0000_s1031" type="#_x0000_t202" style="position:absolute;left:2000;top:10572;width:1362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">
                  <v:textbox>
                    <w:txbxContent>
                      <w:p w14:paraId="149719E6" w14:textId="44B052C4" w:rsidR="00523E2A" w:rsidRPr="00704019" w:rsidRDefault="003A5811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04019">
                          <w:rPr>
                            <w:b/>
                            <w:bCs/>
                            <w:color w:val="FF0000"/>
                          </w:rPr>
                          <w:t>communiquer</w:t>
                        </w:r>
                      </w:p>
                    </w:txbxContent>
                  </v:textbox>
                </v:shape>
                <v:shape id="Zone de texte 2" o:spid="_x0000_s1032" type="#_x0000_t202" style="position:absolute;left:18002;top:10572;width:1362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">
                  <v:textbox>
                    <w:txbxContent>
                      <w:p w14:paraId="64B677F5" w14:textId="2CBDD5E2" w:rsidR="003A5811" w:rsidRPr="00704019" w:rsidRDefault="00576AD0" w:rsidP="003A5811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04019">
                          <w:rPr>
                            <w:b/>
                            <w:bCs/>
                            <w:color w:val="FF0000"/>
                          </w:rPr>
                          <w:t>écrir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322C4">
        <w:t>Le besoin</w:t>
      </w:r>
      <w:bookmarkEnd w:id="2"/>
    </w:p>
    <w:p w14:paraId="2941D349" w14:textId="7E3FE608" w:rsidR="002F1B1B" w:rsidRDefault="002F1B1B" w:rsidP="00523E2A">
      <w:r>
        <w:t>L’homme</w:t>
      </w:r>
      <w:r w:rsidR="00523E2A">
        <w:rPr>
          <w:rStyle w:val="AramplirCar"/>
        </w:rPr>
        <w:t xml:space="preserve"> à des besoins </w:t>
      </w:r>
      <w:r>
        <w:t xml:space="preserve">à satisfaire </w:t>
      </w:r>
      <w:r w:rsidR="00924158">
        <w:t>comme</w:t>
      </w:r>
      <w:r>
        <w:t xml:space="preserve"> : </w:t>
      </w:r>
    </w:p>
    <w:p w14:paraId="7AD80DED" w14:textId="3EFFF3E8" w:rsidR="00523E2A" w:rsidRDefault="002F1B1B" w:rsidP="00523E2A">
      <w:r>
        <w:t>Se loger, se nourrir, se distraire…</w:t>
      </w:r>
    </w:p>
    <w:p w14:paraId="6FB2FF02" w14:textId="2B74678C" w:rsidR="002F1B1B" w:rsidRPr="002F1B1B" w:rsidRDefault="00523E2A" w:rsidP="00523E2A">
      <w:r>
        <w:t>P</w:t>
      </w:r>
      <w:r w:rsidR="002F1B1B">
        <w:t>our</w:t>
      </w:r>
      <w:r>
        <w:t xml:space="preserve"> </w:t>
      </w:r>
      <w:r w:rsidR="002F1B1B">
        <w:rPr>
          <w:spacing w:val="-61"/>
        </w:rPr>
        <w:t xml:space="preserve"> </w:t>
      </w:r>
      <w:r w:rsidR="002F1B1B">
        <w:t>satisfaire</w:t>
      </w:r>
      <w:r w:rsidR="002F1B1B">
        <w:rPr>
          <w:spacing w:val="-5"/>
        </w:rPr>
        <w:t xml:space="preserve"> </w:t>
      </w:r>
      <w:r w:rsidR="002F1B1B">
        <w:t>ses</w:t>
      </w:r>
      <w:r w:rsidR="002F1B1B">
        <w:rPr>
          <w:spacing w:val="-2"/>
        </w:rPr>
        <w:t xml:space="preserve"> </w:t>
      </w:r>
      <w:r w:rsidR="002F1B1B">
        <w:t>besoin</w:t>
      </w:r>
      <w:r w:rsidR="006D3524">
        <w:t>s</w:t>
      </w:r>
      <w:r w:rsidR="002F1B1B">
        <w:rPr>
          <w:spacing w:val="-2"/>
        </w:rPr>
        <w:t xml:space="preserve"> </w:t>
      </w:r>
      <w:r w:rsidR="002F1B1B">
        <w:t>l’homme</w:t>
      </w:r>
      <w:r w:rsidR="002F1B1B">
        <w:rPr>
          <w:spacing w:val="-4"/>
        </w:rPr>
        <w:t xml:space="preserve"> </w:t>
      </w:r>
      <w:r w:rsidR="002F1B1B">
        <w:t>conçoit</w:t>
      </w:r>
      <w:r w:rsidR="002F1B1B">
        <w:rPr>
          <w:noProof/>
        </w:rPr>
        <w:t xml:space="preserve"> </w:t>
      </w:r>
      <w:r>
        <w:rPr>
          <w:noProof/>
        </w:rPr>
        <w:t xml:space="preserve">des </w:t>
      </w:r>
      <w:r w:rsidRPr="006D3524">
        <w:rPr>
          <w:noProof/>
          <w:color w:val="FF0000"/>
        </w:rPr>
        <w:t>objets</w:t>
      </w:r>
      <w:r w:rsidR="006D3524" w:rsidRPr="006D3524">
        <w:rPr>
          <w:noProof/>
          <w:color w:val="FF0000"/>
        </w:rPr>
        <w:t xml:space="preserve"> techniques</w:t>
      </w:r>
    </w:p>
    <w:p w14:paraId="1D1EE298" w14:textId="78497DE5" w:rsidR="001C032F" w:rsidRPr="001C032F" w:rsidRDefault="001C032F" w:rsidP="001C032F"/>
    <w:p w14:paraId="3E8FDA3D" w14:textId="1B7534F9" w:rsidR="00002651" w:rsidRDefault="00C50BA1" w:rsidP="002F2E82">
      <w:pPr>
        <w:pStyle w:val="Titre2"/>
      </w:pPr>
      <w:bookmarkStart w:id="3" w:name="_Toc158453498"/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EB31C6F" wp14:editId="2E94BF22">
                <wp:simplePos x="0" y="0"/>
                <wp:positionH relativeFrom="column">
                  <wp:posOffset>3072130</wp:posOffset>
                </wp:positionH>
                <wp:positionV relativeFrom="paragraph">
                  <wp:posOffset>131445</wp:posOffset>
                </wp:positionV>
                <wp:extent cx="3143250" cy="1419225"/>
                <wp:effectExtent l="0" t="0" r="0" b="0"/>
                <wp:wrapSquare wrapText="bothSides"/>
                <wp:docPr id="554332505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3250" cy="1419225"/>
                          <a:chOff x="-85725" y="-190500"/>
                          <a:chExt cx="3143250" cy="1419225"/>
                        </a:xfrm>
                      </wpg:grpSpPr>
                      <pic:pic xmlns:pic="http://schemas.openxmlformats.org/drawingml/2006/picture">
                        <pic:nvPicPr>
                          <pic:cNvPr id="203685380" name="image3.jpeg" descr="Une image contenant texte, vélo, roue, pne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85725" y="-190500"/>
                            <a:ext cx="3095625" cy="141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81507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952500"/>
                            <a:ext cx="13620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18ECB" w14:textId="799B0934" w:rsidR="00576AD0" w:rsidRPr="00704019" w:rsidRDefault="00576AD0" w:rsidP="00576AD0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704019">
                                <w:rPr>
                                  <w:b/>
                                  <w:bCs/>
                                  <w:color w:val="FF0000"/>
                                </w:rPr>
                                <w:t>Se dépla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63119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5450" y="942975"/>
                            <a:ext cx="13620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41A51" w14:textId="6074833C" w:rsidR="0006736E" w:rsidRPr="00704019" w:rsidRDefault="0006736E" w:rsidP="0006736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704019">
                                <w:rPr>
                                  <w:b/>
                                  <w:bCs/>
                                  <w:color w:val="FF0000"/>
                                </w:rPr>
                                <w:t>Laisser une tr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31C6F" id="Groupe 2" o:spid="_x0000_s1033" style="position:absolute;left:0;text-align:left;margin-left:241.9pt;margin-top:10.35pt;width:247.5pt;height:111.75pt;z-index:251658241;mso-width-relative:margin" coordorigin="-857,-1905" coordsize="31432,14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">
                <v:shape id="image3.jpeg" o:spid="_x0000_s1034" type="#_x0000_t75" alt="Une image contenant texte, vélo, roue, pneu&#10;&#10;Description générée automatiquement" style="position:absolute;left:-857;top:-1905;width:30956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">
                  <v:imagedata r:id="rId16" o:title="Une image contenant texte, vélo, roue, pneu&#10;&#10;Description générée automatiquement"/>
                </v:shape>
                <v:shape id="Zone de texte 2" o:spid="_x0000_s1035" type="#_x0000_t202" style="position:absolute;left:762;top:9525;width:1362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">
                  <v:textbox>
                    <w:txbxContent>
                      <w:p w14:paraId="6D218ECB" w14:textId="799B0934" w:rsidR="00576AD0" w:rsidRPr="00704019" w:rsidRDefault="00576AD0" w:rsidP="00576AD0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04019">
                          <w:rPr>
                            <w:b/>
                            <w:bCs/>
                            <w:color w:val="FF0000"/>
                          </w:rPr>
                          <w:t>Se déplacer</w:t>
                        </w:r>
                      </w:p>
                    </w:txbxContent>
                  </v:textbox>
                </v:shape>
                <v:shape id="Zone de texte 2" o:spid="_x0000_s1036" type="#_x0000_t202" style="position:absolute;left:16954;top:9429;width:1362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">
                  <v:textbox>
                    <w:txbxContent>
                      <w:p w14:paraId="23541A51" w14:textId="6074833C" w:rsidR="0006736E" w:rsidRPr="00704019" w:rsidRDefault="0006736E" w:rsidP="0006736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04019">
                          <w:rPr>
                            <w:b/>
                            <w:bCs/>
                            <w:color w:val="FF0000"/>
                          </w:rPr>
                          <w:t>Laisser une trac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02651">
        <w:t>La fonction d’usage</w:t>
      </w:r>
      <w:bookmarkEnd w:id="3"/>
    </w:p>
    <w:p w14:paraId="07FD669E" w14:textId="00E9A9D5" w:rsidR="002F1B1B" w:rsidRDefault="002F1B1B" w:rsidP="00201938">
      <w:r>
        <w:t>La</w:t>
      </w:r>
      <w:r>
        <w:rPr>
          <w:spacing w:val="-3"/>
        </w:rPr>
        <w:t xml:space="preserve"> </w:t>
      </w:r>
      <w:r>
        <w:t>fonction</w:t>
      </w:r>
      <w:r>
        <w:rPr>
          <w:spacing w:val="2"/>
        </w:rPr>
        <w:t xml:space="preserve"> </w:t>
      </w:r>
      <w:r>
        <w:t>d’usage</w:t>
      </w:r>
      <w:r>
        <w:rPr>
          <w:spacing w:val="-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produit</w:t>
      </w:r>
      <w:r>
        <w:rPr>
          <w:spacing w:val="-5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onse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 question</w:t>
      </w:r>
      <w:r>
        <w:rPr>
          <w:spacing w:val="1"/>
        </w:rPr>
        <w:t xml:space="preserve"> </w:t>
      </w:r>
      <w:r>
        <w:t>: «</w:t>
      </w:r>
      <w:r w:rsidR="003A7D17">
        <w:rPr>
          <w:rStyle w:val="AramplirCar"/>
        </w:rPr>
        <w:t xml:space="preserve">A quoi sert </w:t>
      </w:r>
      <w:r w:rsidR="0010779C">
        <w:rPr>
          <w:rStyle w:val="AramplirCar"/>
        </w:rPr>
        <w:t>l’objet ?</w:t>
      </w:r>
      <w:r>
        <w:t>»</w:t>
      </w:r>
    </w:p>
    <w:p w14:paraId="1F566F67" w14:textId="5D2633B7" w:rsidR="002F1B1B" w:rsidRDefault="002F1B1B" w:rsidP="00201938">
      <w:r>
        <w:t>Elle</w:t>
      </w:r>
      <w:r>
        <w:rPr>
          <w:spacing w:val="-4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dépend</w:t>
      </w:r>
      <w:r>
        <w:rPr>
          <w:spacing w:val="-2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goût</w:t>
      </w:r>
      <w:r>
        <w:rPr>
          <w:spacing w:val="-5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utilisateurs,</w:t>
      </w:r>
      <w:r>
        <w:rPr>
          <w:spacing w:val="-2"/>
        </w:rPr>
        <w:t xml:space="preserve"> </w:t>
      </w:r>
      <w:r>
        <w:t>elle</w:t>
      </w:r>
      <w:r>
        <w:rPr>
          <w:spacing w:val="-4"/>
        </w:rPr>
        <w:t xml:space="preserve"> </w:t>
      </w:r>
      <w:r>
        <w:t>jugée</w:t>
      </w:r>
      <w:r w:rsidR="005264B9">
        <w:t xml:space="preserve"> </w:t>
      </w:r>
      <w:r>
        <w:rPr>
          <w:spacing w:val="-6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même</w:t>
      </w:r>
      <w:r>
        <w:rPr>
          <w:spacing w:val="-1"/>
        </w:rPr>
        <w:t xml:space="preserve"> </w:t>
      </w:r>
      <w:r>
        <w:t>manière</w:t>
      </w:r>
      <w:r>
        <w:rPr>
          <w:spacing w:val="-2"/>
        </w:rPr>
        <w:t xml:space="preserve"> </w:t>
      </w:r>
      <w:r>
        <w:t>par</w:t>
      </w:r>
      <w:r>
        <w:rPr>
          <w:spacing w:val="2"/>
        </w:rPr>
        <w:t xml:space="preserve"> </w:t>
      </w:r>
      <w:r>
        <w:t>tous</w:t>
      </w:r>
      <w:r w:rsidR="005264B9">
        <w:t>.</w:t>
      </w:r>
    </w:p>
    <w:p w14:paraId="0D4552EF" w14:textId="04C6BCCA" w:rsidR="001C032F" w:rsidRPr="001C032F" w:rsidRDefault="001C032F" w:rsidP="001C032F"/>
    <w:p w14:paraId="34B68C19" w14:textId="5688BD72" w:rsidR="00002651" w:rsidRDefault="00002651" w:rsidP="002F2E82">
      <w:pPr>
        <w:pStyle w:val="Titre2"/>
      </w:pPr>
      <w:bookmarkStart w:id="4" w:name="_Toc158453499"/>
      <w:r>
        <w:t xml:space="preserve">De la fonction </w:t>
      </w:r>
      <w:r w:rsidR="00E84FC1">
        <w:t>à la solution technique</w:t>
      </w:r>
      <w:bookmarkEnd w:id="4"/>
    </w:p>
    <w:p w14:paraId="6E5C9945" w14:textId="75FC61F0" w:rsidR="00002651" w:rsidRDefault="00002651" w:rsidP="000322C4"/>
    <w:p w14:paraId="2EDFD9E3" w14:textId="19660979" w:rsidR="00DB001D" w:rsidRDefault="00DB001D" w:rsidP="00201938">
      <w:r>
        <w:t>Les</w:t>
      </w:r>
      <w:r>
        <w:rPr>
          <w:spacing w:val="-2"/>
        </w:rPr>
        <w:t xml:space="preserve"> </w:t>
      </w:r>
      <w:r w:rsidRPr="00877F3B">
        <w:t>fonctions techniques d’un objet</w:t>
      </w:r>
      <w:r>
        <w:rPr>
          <w:spacing w:val="-6"/>
        </w:rPr>
        <w:t xml:space="preserve"> </w:t>
      </w:r>
      <w:r>
        <w:t>permettent</w:t>
      </w:r>
      <w:r>
        <w:rPr>
          <w:spacing w:val="-6"/>
        </w:rPr>
        <w:t xml:space="preserve"> </w:t>
      </w:r>
      <w:r>
        <w:t>d’assurer</w:t>
      </w:r>
      <w:r>
        <w:rPr>
          <w:spacing w:val="-5"/>
        </w:rPr>
        <w:t xml:space="preserve"> </w:t>
      </w:r>
      <w:r>
        <w:t xml:space="preserve"> </w:t>
      </w:r>
      <w:r w:rsidR="00D058B8">
        <w:rPr>
          <w:rStyle w:val="AramplirCar"/>
        </w:rPr>
        <w:t>La fonction d’usage</w:t>
      </w:r>
      <w:r>
        <w:rPr>
          <w:rStyle w:val="AramplirCar"/>
        </w:rPr>
        <w:t xml:space="preserve"> </w:t>
      </w:r>
      <w:r>
        <w:t>,</w:t>
      </w:r>
      <w:r>
        <w:rPr>
          <w:spacing w:val="-62"/>
        </w:rPr>
        <w:t xml:space="preserve"> </w:t>
      </w:r>
      <w:r>
        <w:t>Exemple</w:t>
      </w:r>
      <w:r>
        <w:rPr>
          <w:spacing w:val="4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Propulser, Diriger,</w:t>
      </w:r>
      <w:r>
        <w:rPr>
          <w:spacing w:val="1"/>
        </w:rPr>
        <w:t xml:space="preserve"> </w:t>
      </w:r>
      <w:r>
        <w:t>Freiner…</w:t>
      </w:r>
    </w:p>
    <w:p w14:paraId="5CB694E2" w14:textId="151796FF" w:rsidR="00DB001D" w:rsidRDefault="00DB001D" w:rsidP="00877F3B">
      <w:pPr>
        <w:rPr>
          <w:rStyle w:val="AramplirCar"/>
        </w:rPr>
      </w:pPr>
      <w:r>
        <w:t>Les</w:t>
      </w:r>
      <w:r>
        <w:rPr>
          <w:spacing w:val="-3"/>
        </w:rPr>
        <w:t xml:space="preserve"> </w:t>
      </w:r>
      <w:r>
        <w:t>fonctions</w:t>
      </w:r>
      <w:r>
        <w:rPr>
          <w:spacing w:val="-3"/>
        </w:rPr>
        <w:t xml:space="preserve"> </w:t>
      </w:r>
      <w:r>
        <w:t>techniques</w:t>
      </w:r>
      <w:r>
        <w:rPr>
          <w:spacing w:val="-2"/>
        </w:rPr>
        <w:t xml:space="preserve"> </w:t>
      </w:r>
      <w:r>
        <w:t>sont</w:t>
      </w:r>
      <w:r>
        <w:rPr>
          <w:spacing w:val="-6"/>
        </w:rPr>
        <w:t xml:space="preserve"> </w:t>
      </w:r>
      <w:r>
        <w:t>réalisées</w:t>
      </w:r>
      <w:r>
        <w:rPr>
          <w:spacing w:val="-4"/>
        </w:rPr>
        <w:t xml:space="preserve"> </w:t>
      </w:r>
      <w:r>
        <w:t>par des</w:t>
      </w:r>
      <w:r>
        <w:rPr>
          <w:spacing w:val="9"/>
        </w:rPr>
        <w:t xml:space="preserve"> </w:t>
      </w:r>
      <w:r>
        <w:rPr>
          <w:w w:val="99"/>
          <w:u w:val="dotted"/>
        </w:rPr>
        <w:t xml:space="preserve"> </w:t>
      </w:r>
      <w:r w:rsidR="0005476C">
        <w:rPr>
          <w:rStyle w:val="AramplirCar"/>
        </w:rPr>
        <w:t>Solutions techniques</w:t>
      </w:r>
      <w:r>
        <w:rPr>
          <w:rStyle w:val="AramplirCar"/>
        </w:rPr>
        <w:t>.</w:t>
      </w:r>
    </w:p>
    <w:p w14:paraId="24C0F492" w14:textId="06E6B653" w:rsidR="00700FCB" w:rsidRDefault="00392B53" w:rsidP="00E62E1C">
      <w:pPr>
        <w:pStyle w:val="Titre3"/>
        <w:rPr>
          <w:rStyle w:val="Titredulivre"/>
        </w:rPr>
      </w:pPr>
      <w:bookmarkStart w:id="5" w:name="_Toc158453500"/>
      <w:r>
        <w:rPr>
          <w:rStyle w:val="Titredulivre"/>
        </w:rPr>
        <w:t xml:space="preserve">Diagramme </w:t>
      </w:r>
      <w:r w:rsidR="00E97EA9">
        <w:rPr>
          <w:rStyle w:val="Titredulivre"/>
        </w:rPr>
        <w:t>fonctionnel</w:t>
      </w:r>
      <w:r>
        <w:rPr>
          <w:rStyle w:val="Titredulivre"/>
        </w:rPr>
        <w:t xml:space="preserve"> du </w:t>
      </w:r>
      <w:r w:rsidR="00E97EA9">
        <w:rPr>
          <w:rStyle w:val="Titredulivre"/>
        </w:rPr>
        <w:t>« </w:t>
      </w:r>
      <w:r w:rsidR="00650294" w:rsidRPr="00650294">
        <w:rPr>
          <w:rStyle w:val="Titredulivre"/>
        </w:rPr>
        <w:t>Distributeur</w:t>
      </w:r>
      <w:r w:rsidR="00700FCB" w:rsidRPr="00650294">
        <w:rPr>
          <w:rStyle w:val="Titredulivre"/>
        </w:rPr>
        <w:t xml:space="preserve"> de savons</w:t>
      </w:r>
      <w:r w:rsidR="00E97EA9">
        <w:rPr>
          <w:rStyle w:val="Titredulivre"/>
        </w:rPr>
        <w:t> »</w:t>
      </w:r>
      <w:bookmarkEnd w:id="5"/>
    </w:p>
    <w:p w14:paraId="38470F18" w14:textId="646C8E34" w:rsidR="00650294" w:rsidRDefault="005E0374" w:rsidP="00700FCB">
      <w:pPr>
        <w:rPr>
          <w:rStyle w:val="Titredulivre"/>
        </w:rPr>
      </w:pPr>
      <w:r>
        <w:rPr>
          <w:noProof/>
        </w:rPr>
        <w:drawing>
          <wp:inline distT="0" distB="0" distL="0" distR="0" wp14:anchorId="74F8BE59" wp14:editId="796C0651">
            <wp:extent cx="6412012" cy="2219325"/>
            <wp:effectExtent l="0" t="0" r="8255" b="0"/>
            <wp:docPr id="659350471" name="Image 1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50471" name="Image 1" descr="Une image contenant texte, Police, nombre, lign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2144" cy="222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6D90" w14:textId="56FB0A13" w:rsidR="00E97EA9" w:rsidRDefault="00E97EA9">
      <w:pPr>
        <w:rPr>
          <w:noProof/>
        </w:rPr>
      </w:pPr>
      <w:r>
        <w:rPr>
          <w:noProof/>
        </w:rPr>
        <w:br w:type="page"/>
      </w:r>
    </w:p>
    <w:p w14:paraId="77BE4FCB" w14:textId="37F7D5DF" w:rsidR="00E97EA9" w:rsidRDefault="00E97EA9" w:rsidP="00E62E1C">
      <w:pPr>
        <w:pStyle w:val="Titre3"/>
        <w:rPr>
          <w:rStyle w:val="Titredulivre"/>
        </w:rPr>
      </w:pPr>
      <w:bookmarkStart w:id="6" w:name="_Toc158453501"/>
      <w:r>
        <w:rPr>
          <w:rStyle w:val="Titredulivre"/>
        </w:rPr>
        <w:lastRenderedPageBreak/>
        <w:t>Diagramme fonctionnel du « Scooter »</w:t>
      </w:r>
      <w:bookmarkEnd w:id="6"/>
    </w:p>
    <w:p w14:paraId="62051EFB" w14:textId="46EAD0D8" w:rsidR="00E97EA9" w:rsidRDefault="00E97EA9" w:rsidP="00700FCB">
      <w:pPr>
        <w:rPr>
          <w:rStyle w:val="Titredulivre"/>
        </w:rPr>
      </w:pPr>
      <w:r>
        <w:rPr>
          <w:noProof/>
        </w:rPr>
        <w:drawing>
          <wp:inline distT="0" distB="0" distL="0" distR="0" wp14:anchorId="395AB9FF" wp14:editId="51E77F03">
            <wp:extent cx="5760720" cy="2857545"/>
            <wp:effectExtent l="0" t="0" r="0" b="0"/>
            <wp:docPr id="1570169587" name="Image 1" descr="Une image contenant texte, roue, véhicule, pn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9587" name="Image 1" descr="Une image contenant texte, roue, véhicule, pneu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4CDE" w14:textId="3FBFBA53" w:rsidR="00DB001D" w:rsidRDefault="002E67A5" w:rsidP="002F2E82">
      <w:pPr>
        <w:pStyle w:val="Titre2"/>
      </w:pPr>
      <w:r>
        <w:t xml:space="preserve"> </w:t>
      </w:r>
      <w:bookmarkStart w:id="7" w:name="_Toc158453502"/>
      <w:r w:rsidR="00736C16">
        <w:t xml:space="preserve">Capteur </w:t>
      </w:r>
      <w:r w:rsidR="00DB0CFE">
        <w:t>et Dé</w:t>
      </w:r>
      <w:r w:rsidR="00736C16">
        <w:t>tecteur</w:t>
      </w:r>
      <w:r w:rsidR="004B58C8" w:rsidRPr="00331FCF">
        <w:t xml:space="preserve"> :</w:t>
      </w:r>
      <w:bookmarkEnd w:id="7"/>
    </w:p>
    <w:p w14:paraId="00F795F2" w14:textId="056E8A03" w:rsidR="00D679EC" w:rsidRDefault="00B755F9" w:rsidP="00E97EA9">
      <w:pPr>
        <w:pStyle w:val="Titre3"/>
      </w:pPr>
      <w:bookmarkStart w:id="8" w:name="_Toc158453503"/>
      <w:r>
        <w:t>Définition capteur :</w:t>
      </w:r>
      <w:bookmarkEnd w:id="8"/>
    </w:p>
    <w:p w14:paraId="710F8D56" w14:textId="3FBD3D57" w:rsidR="0018036A" w:rsidRDefault="0018036A" w:rsidP="00D679EC">
      <w:r>
        <w:t xml:space="preserve">Un </w:t>
      </w:r>
      <w:r w:rsidRPr="00E97EA9">
        <w:rPr>
          <w:rStyle w:val="Accentuation"/>
          <w:u w:val="single"/>
        </w:rPr>
        <w:t>capteur</w:t>
      </w:r>
      <w:r w:rsidRPr="00E97EA9">
        <w:rPr>
          <w:u w:val="single"/>
        </w:rPr>
        <w:t xml:space="preserve"> </w:t>
      </w:r>
      <w:r>
        <w:t xml:space="preserve">est un dispositif </w:t>
      </w:r>
      <w:r w:rsidRPr="00E97EA9">
        <w:rPr>
          <w:u w:val="single"/>
        </w:rPr>
        <w:t>transformant</w:t>
      </w:r>
      <w:r>
        <w:t xml:space="preserve"> l'état d'une </w:t>
      </w:r>
      <w:r w:rsidRPr="00E97EA9">
        <w:rPr>
          <w:u w:val="single"/>
        </w:rPr>
        <w:t>grandeur physique</w:t>
      </w:r>
      <w:r>
        <w:t xml:space="preserve"> observée en une </w:t>
      </w:r>
      <w:r w:rsidRPr="00E97EA9">
        <w:rPr>
          <w:u w:val="single"/>
        </w:rPr>
        <w:t>grandeur utilisable</w:t>
      </w:r>
      <w:r>
        <w:t>, telle qu'une tension électrique</w:t>
      </w:r>
      <w:r w:rsidR="00E97EA9">
        <w:t xml:space="preserve">, </w:t>
      </w:r>
      <w:r w:rsidR="00F33C3A">
        <w:t xml:space="preserve">valeur </w:t>
      </w:r>
      <w:r w:rsidR="00CE6859">
        <w:t>numérique</w:t>
      </w:r>
      <w:r w:rsidR="00F33C3A">
        <w:t>…</w:t>
      </w:r>
    </w:p>
    <w:p w14:paraId="2764A177" w14:textId="2B039AE0" w:rsidR="0018036A" w:rsidRDefault="0018036A" w:rsidP="00D679EC">
      <w:r>
        <w:rPr>
          <w:noProof/>
        </w:rPr>
        <w:drawing>
          <wp:inline distT="0" distB="0" distL="0" distR="0" wp14:anchorId="445942D7" wp14:editId="3D464796">
            <wp:extent cx="6319192" cy="2895600"/>
            <wp:effectExtent l="0" t="0" r="5715" b="0"/>
            <wp:docPr id="349679596" name="Image 1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9596" name="Image 1" descr="Une image contenant texte, capture d’écran, Police, diagramm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1672" cy="289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0039" w14:textId="25F254F6" w:rsidR="00F33C3A" w:rsidRDefault="00F33C3A">
      <w:r>
        <w:br w:type="page"/>
      </w:r>
    </w:p>
    <w:p w14:paraId="6516EC66" w14:textId="636464B6" w:rsidR="00DB0CFE" w:rsidRDefault="009D681C" w:rsidP="002F2E82">
      <w:pPr>
        <w:pStyle w:val="Titre2"/>
      </w:pPr>
      <w:bookmarkStart w:id="9" w:name="_Toc158453504"/>
      <w:r w:rsidRPr="0018036A">
        <w:lastRenderedPageBreak/>
        <w:t>Programmation</w:t>
      </w:r>
      <w:bookmarkEnd w:id="9"/>
    </w:p>
    <w:p w14:paraId="1391E5C7" w14:textId="77777777" w:rsidR="0018036A" w:rsidRDefault="0018036A" w:rsidP="0018036A"/>
    <w:p w14:paraId="25A9E401" w14:textId="07D317EF" w:rsidR="00331FCF" w:rsidRDefault="0018036A" w:rsidP="00331FCF">
      <w:r>
        <w:t>Le lampadaire s'allume quand on presse la touche espace et s'éteint sinon...</w:t>
      </w:r>
    </w:p>
    <w:p w14:paraId="25C516BC" w14:textId="5189C32C" w:rsidR="0018036A" w:rsidRDefault="0018036A" w:rsidP="00331FCF">
      <w:r>
        <w:rPr>
          <w:noProof/>
        </w:rPr>
        <w:drawing>
          <wp:inline distT="0" distB="0" distL="0" distR="0" wp14:anchorId="27F1076D" wp14:editId="098B6AB1">
            <wp:extent cx="2725437" cy="2392680"/>
            <wp:effectExtent l="0" t="0" r="0" b="7620"/>
            <wp:docPr id="756740642" name="Image 1" descr="Une image contenant texte, capture d’écran, Police, Bleu élect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40642" name="Image 1" descr="Une image contenant texte, capture d’écran, Police, Bleu électriqu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7509" cy="240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7796" w14:textId="124D8CD1" w:rsidR="0018036A" w:rsidRDefault="001E1BF8" w:rsidP="002F2E82">
      <w:pPr>
        <w:pStyle w:val="Titre2"/>
        <w:rPr>
          <w:rStyle w:val="lev"/>
          <w:rFonts w:ascii="Tahoma" w:hAnsi="Tahoma" w:cs="Tahoma"/>
        </w:rPr>
      </w:pPr>
      <w:bookmarkStart w:id="10" w:name="_Toc158453505"/>
      <w:r>
        <w:rPr>
          <w:rStyle w:val="lev"/>
          <w:rFonts w:ascii="Tahoma" w:hAnsi="Tahoma" w:cs="Tahoma"/>
        </w:rPr>
        <w:t>Architecture reseau</w:t>
      </w:r>
      <w:bookmarkEnd w:id="10"/>
    </w:p>
    <w:p w14:paraId="75EA3FB7" w14:textId="77777777" w:rsidR="0018036A" w:rsidRDefault="0018036A" w:rsidP="0018036A"/>
    <w:p w14:paraId="7CBA7C02" w14:textId="241B451C" w:rsidR="0018036A" w:rsidRDefault="0018036A" w:rsidP="001371FA">
      <w:pPr>
        <w:pStyle w:val="Titre3"/>
        <w:rPr>
          <w:rFonts w:ascii="Tahoma" w:hAnsi="Tahoma" w:cs="Tahoma"/>
        </w:rPr>
      </w:pPr>
      <w:bookmarkStart w:id="11" w:name="_Toc158453506"/>
      <w:r>
        <w:rPr>
          <w:rFonts w:ascii="Tahoma" w:hAnsi="Tahoma" w:cs="Tahoma"/>
        </w:rPr>
        <w:t xml:space="preserve">Qu'est ce qu'une </w:t>
      </w:r>
      <w:hyperlink r:id="rId21" w:history="1">
        <w:r w:rsidRPr="00A20C01">
          <w:rPr>
            <w:rStyle w:val="Lienhypertexte"/>
            <w:rFonts w:ascii="Tahoma" w:hAnsi="Tahoma" w:cs="Tahoma"/>
          </w:rPr>
          <w:t>Adresse IP</w:t>
        </w:r>
      </w:hyperlink>
      <w:r>
        <w:rPr>
          <w:rFonts w:ascii="Tahoma" w:hAnsi="Tahoma" w:cs="Tahoma"/>
        </w:rPr>
        <w:t xml:space="preserve"> ? :</w:t>
      </w:r>
      <w:bookmarkEnd w:id="11"/>
      <w:r w:rsidR="00A20C01">
        <w:rPr>
          <w:rFonts w:ascii="Tahoma" w:hAnsi="Tahoma" w:cs="Tahoma"/>
        </w:rPr>
        <w:t xml:space="preserve"> </w:t>
      </w:r>
    </w:p>
    <w:p w14:paraId="2B7EA598" w14:textId="77777777" w:rsidR="0018036A" w:rsidRPr="0018036A" w:rsidRDefault="0018036A" w:rsidP="0018036A"/>
    <w:p w14:paraId="7740CF2C" w14:textId="5122F963" w:rsidR="00331FCF" w:rsidRDefault="009C0238" w:rsidP="00331FCF">
      <w:r>
        <w:t>L'adresse IP, c'est un code numérique servant à identifier de façon unique un appareil connecté à un réseau, et notamment à Internet. Exactement comme comme un numéro de téléphone qui identifie un correspondant.</w:t>
      </w:r>
    </w:p>
    <w:p w14:paraId="2370EE87" w14:textId="1ED3D602" w:rsidR="007740D6" w:rsidRDefault="00724B10" w:rsidP="00331FCF">
      <w:proofErr w:type="gramStart"/>
      <w:r>
        <w:t>192.168.1.10  mas</w:t>
      </w:r>
      <w:r w:rsidR="00D779C4">
        <w:t>que</w:t>
      </w:r>
      <w:proofErr w:type="gramEnd"/>
      <w:r w:rsidR="00DE67C0">
        <w:t> :255.255.255.0</w:t>
      </w:r>
    </w:p>
    <w:p w14:paraId="478F8F2B" w14:textId="77777777" w:rsidR="009C0238" w:rsidRDefault="009C0238" w:rsidP="00331FCF"/>
    <w:p w14:paraId="739BB7D1" w14:textId="7A1B2012" w:rsidR="009C0238" w:rsidRDefault="009C0238" w:rsidP="001371FA">
      <w:pPr>
        <w:pStyle w:val="Titre3"/>
      </w:pPr>
      <w:bookmarkStart w:id="12" w:name="_Toc158453507"/>
      <w:r>
        <w:t xml:space="preserve">Qu'est ce qu'une </w:t>
      </w:r>
      <w:r w:rsidRPr="009C0238">
        <w:t xml:space="preserve">Adresse </w:t>
      </w:r>
      <w:r w:rsidR="00C2569D">
        <w:t>MAC</w:t>
      </w:r>
      <w:r>
        <w:t xml:space="preserve"> ? :</w:t>
      </w:r>
      <w:bookmarkEnd w:id="12"/>
      <w:r>
        <w:t xml:space="preserve"> </w:t>
      </w:r>
    </w:p>
    <w:p w14:paraId="237FA9A4" w14:textId="5375C486" w:rsidR="009C0238" w:rsidRDefault="009C0238" w:rsidP="00331FCF"/>
    <w:p w14:paraId="5128E53C" w14:textId="45C623E8" w:rsidR="002D41A9" w:rsidRDefault="00961E0E" w:rsidP="00331FCF">
      <w:r>
        <w:rPr>
          <w:noProof/>
        </w:rPr>
        <w:drawing>
          <wp:anchor distT="0" distB="0" distL="114300" distR="114300" simplePos="0" relativeHeight="251658244" behindDoc="0" locked="0" layoutInCell="1" allowOverlap="1" wp14:anchorId="4EC901BA" wp14:editId="4D3230FD">
            <wp:simplePos x="0" y="0"/>
            <wp:positionH relativeFrom="column">
              <wp:posOffset>3796030</wp:posOffset>
            </wp:positionH>
            <wp:positionV relativeFrom="paragraph">
              <wp:posOffset>965835</wp:posOffset>
            </wp:positionV>
            <wp:extent cx="1743075" cy="882570"/>
            <wp:effectExtent l="0" t="0" r="0" b="0"/>
            <wp:wrapThrough wrapText="bothSides">
              <wp:wrapPolygon edited="0">
                <wp:start x="0" y="0"/>
                <wp:lineTo x="0" y="20994"/>
                <wp:lineTo x="21246" y="20994"/>
                <wp:lineTo x="21246" y="0"/>
                <wp:lineTo x="0" y="0"/>
              </wp:wrapPolygon>
            </wp:wrapThrough>
            <wp:docPr id="1" name="Picture 1" descr="Qu'est-ce qu'une adresse MAC ? | IT-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'est-ce qu'une adresse MAC ? | IT-Connec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1A9">
        <w:t xml:space="preserve">Une </w:t>
      </w:r>
      <w:r w:rsidR="002D41A9">
        <w:rPr>
          <w:b/>
          <w:bCs/>
        </w:rPr>
        <w:t>adresse MAC</w:t>
      </w:r>
      <w:r w:rsidR="002D41A9">
        <w:t xml:space="preserve"> (de l'anglais </w:t>
      </w:r>
      <w:hyperlink r:id="rId23" w:tooltip="Contrôle d'accès au support" w:history="1">
        <w:r w:rsidR="002D41A9" w:rsidRPr="002D41A9">
          <w:rPr>
            <w:rStyle w:val="lang-en"/>
            <w:i/>
            <w:iCs/>
            <w:color w:val="0000FF"/>
            <w:u w:val="single"/>
          </w:rPr>
          <w:t>Media Access Control</w:t>
        </w:r>
      </w:hyperlink>
      <w:hyperlink r:id="rId24" w:anchor="cite_note-1" w:history="1">
        <w:r w:rsidR="002D41A9">
          <w:rPr>
            <w:rStyle w:val="Lienhypertexte"/>
            <w:vertAlign w:val="superscript"/>
          </w:rPr>
          <w:t>1</w:t>
        </w:r>
      </w:hyperlink>
      <w:r w:rsidR="002D41A9">
        <w:t xml:space="preserve">), parfois nommée </w:t>
      </w:r>
      <w:r w:rsidR="002D41A9">
        <w:rPr>
          <w:b/>
          <w:bCs/>
        </w:rPr>
        <w:t>adresse physique</w:t>
      </w:r>
      <w:hyperlink r:id="rId25" w:anchor="cite_note-2" w:history="1">
        <w:r w:rsidR="002D41A9">
          <w:rPr>
            <w:rStyle w:val="Lienhypertexte"/>
            <w:vertAlign w:val="superscript"/>
          </w:rPr>
          <w:t>2</w:t>
        </w:r>
      </w:hyperlink>
      <w:r w:rsidR="002D41A9">
        <w:t xml:space="preserve">, est un identifiant physique stocké dans une </w:t>
      </w:r>
      <w:hyperlink r:id="rId26" w:tooltip="Carte réseau" w:history="1">
        <w:r w:rsidR="002D41A9">
          <w:rPr>
            <w:rStyle w:val="Lienhypertexte"/>
          </w:rPr>
          <w:t>carte réseau</w:t>
        </w:r>
      </w:hyperlink>
      <w:r w:rsidR="002D41A9">
        <w:t xml:space="preserve"> ou une </w:t>
      </w:r>
      <w:hyperlink r:id="rId27" w:tooltip="Interface réseau" w:history="1">
        <w:r w:rsidR="002D41A9">
          <w:rPr>
            <w:rStyle w:val="Lienhypertexte"/>
          </w:rPr>
          <w:t>interface réseau</w:t>
        </w:r>
      </w:hyperlink>
      <w:r w:rsidR="002D41A9">
        <w:t xml:space="preserve"> similaire. Elle est unique au monde. Toutes les cartes réseau ont une adresse MAC, même celles contenues dans les </w:t>
      </w:r>
      <w:hyperlink r:id="rId28" w:tooltip="Compatible PC" w:history="1">
        <w:r w:rsidR="002D41A9">
          <w:rPr>
            <w:rStyle w:val="Lienhypertexte"/>
          </w:rPr>
          <w:t>PC</w:t>
        </w:r>
      </w:hyperlink>
      <w:r w:rsidR="002D41A9">
        <w:t xml:space="preserve"> et autres appareils connectés (</w:t>
      </w:r>
      <w:hyperlink r:id="rId29" w:tooltip="Tablette tactile" w:history="1">
        <w:r w:rsidR="002D41A9">
          <w:rPr>
            <w:rStyle w:val="Lienhypertexte"/>
          </w:rPr>
          <w:t>tablette tactile</w:t>
        </w:r>
      </w:hyperlink>
      <w:r w:rsidR="002D41A9">
        <w:t xml:space="preserve">, </w:t>
      </w:r>
      <w:hyperlink r:id="rId30" w:tooltip="Smartphone" w:history="1">
        <w:r w:rsidR="002D41A9">
          <w:rPr>
            <w:rStyle w:val="Lienhypertexte"/>
          </w:rPr>
          <w:t>smartphone</w:t>
        </w:r>
      </w:hyperlink>
      <w:r w:rsidR="002D41A9">
        <w:t>, consoles de jeux, réfrigérateurs, montres, etc.)</w:t>
      </w:r>
    </w:p>
    <w:p w14:paraId="644F92F4" w14:textId="44412DBD" w:rsidR="00772465" w:rsidRDefault="00772465">
      <w:r>
        <w:br w:type="page"/>
      </w:r>
    </w:p>
    <w:p w14:paraId="1384886D" w14:textId="7EBFDE04" w:rsidR="00961E0E" w:rsidRDefault="00DC5BEB" w:rsidP="001371FA">
      <w:pPr>
        <w:pStyle w:val="Titre3"/>
      </w:pPr>
      <w:bookmarkStart w:id="13" w:name="_Toc158453508"/>
      <w:r>
        <w:lastRenderedPageBreak/>
        <w:t>Qu'est ce qu'un VPN ?:</w:t>
      </w:r>
      <w:bookmarkEnd w:id="13"/>
    </w:p>
    <w:p w14:paraId="4268F591" w14:textId="77777777" w:rsidR="00DC5BEB" w:rsidRDefault="00DC5BEB" w:rsidP="00331FCF">
      <w:pPr>
        <w:rPr>
          <w:rFonts w:ascii="Tahoma" w:hAnsi="Tahoma" w:cs="Tahoma"/>
        </w:rPr>
      </w:pPr>
    </w:p>
    <w:p w14:paraId="05C950EE" w14:textId="12D5F000" w:rsidR="00DC5BEB" w:rsidRDefault="00B43C9F" w:rsidP="00331FCF">
      <w:r>
        <w:t xml:space="preserve">Comme beaucoup de mots que nous utilisons en français, VPN vient en réalité de l’anglais </w:t>
      </w:r>
      <w:r>
        <w:rPr>
          <w:rStyle w:val="Accentuation"/>
        </w:rPr>
        <w:t>Virtual Private Network</w:t>
      </w:r>
      <w:r>
        <w:t xml:space="preserve"> qui signifie Réseau Privé Virtuel en français.</w:t>
      </w:r>
    </w:p>
    <w:p w14:paraId="1EF0200E" w14:textId="77777777" w:rsidR="00B43C9F" w:rsidRDefault="00B43C9F" w:rsidP="00331FCF"/>
    <w:p w14:paraId="1378078C" w14:textId="40F06F88" w:rsidR="00B43C9F" w:rsidRDefault="00A22D26" w:rsidP="00331FCF">
      <w:r>
        <w:rPr>
          <w:noProof/>
        </w:rPr>
        <w:drawing>
          <wp:inline distT="0" distB="0" distL="0" distR="0" wp14:anchorId="62F38913" wp14:editId="0CBCFA94">
            <wp:extent cx="5760720" cy="3296920"/>
            <wp:effectExtent l="0" t="0" r="0" b="0"/>
            <wp:docPr id="2" name="Picture 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omputer network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9F59" w14:textId="2739D296" w:rsidR="00BC720B" w:rsidRDefault="00BC720B" w:rsidP="002F2E82">
      <w:pPr>
        <w:pStyle w:val="Titre2"/>
      </w:pPr>
      <w:bookmarkStart w:id="14" w:name="_Toc158453509"/>
      <w:r w:rsidRPr="003361F8">
        <w:t>Chaîne d'information et Chaîne d'énergie :</w:t>
      </w:r>
      <w:bookmarkEnd w:id="14"/>
    </w:p>
    <w:p w14:paraId="72243508" w14:textId="77777777" w:rsidR="004D4480" w:rsidRDefault="004D4480" w:rsidP="004D4480"/>
    <w:p w14:paraId="6E8E1106" w14:textId="237EDC4C" w:rsidR="004D4480" w:rsidRDefault="00046F1E" w:rsidP="004D4480">
      <w:r>
        <w:rPr>
          <w:noProof/>
        </w:rPr>
        <w:drawing>
          <wp:inline distT="0" distB="0" distL="0" distR="0" wp14:anchorId="54D60E2C" wp14:editId="3CFB2B8A">
            <wp:extent cx="5790565" cy="2924175"/>
            <wp:effectExtent l="0" t="0" r="635" b="9525"/>
            <wp:docPr id="3" name="Picture 3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syste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0595" cy="292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2D5B" w14:textId="224847F2" w:rsidR="00046F1E" w:rsidRDefault="009F21F5" w:rsidP="002F2E82">
      <w:pPr>
        <w:pStyle w:val="Titre2"/>
      </w:pPr>
      <w:bookmarkStart w:id="15" w:name="_Toc158453510"/>
      <w:r w:rsidRPr="009F21F5">
        <w:t xml:space="preserve">Programmation </w:t>
      </w:r>
      <w:r>
        <w:t>N</w:t>
      </w:r>
      <w:r w:rsidRPr="009F21F5">
        <w:t>iv 4eme Virtuelle d'un po</w:t>
      </w:r>
      <w:r>
        <w:t>r</w:t>
      </w:r>
      <w:r w:rsidRPr="009F21F5">
        <w:t>tail</w:t>
      </w:r>
      <w:r>
        <w:t>.</w:t>
      </w:r>
      <w:bookmarkEnd w:id="15"/>
    </w:p>
    <w:p w14:paraId="34CCC55F" w14:textId="77777777" w:rsidR="009F21F5" w:rsidRDefault="009F21F5" w:rsidP="009F21F5"/>
    <w:p w14:paraId="12456939" w14:textId="486F1FC9" w:rsidR="009F21F5" w:rsidRDefault="002E221A" w:rsidP="009F21F5">
      <w:r w:rsidRPr="002E221A">
        <w:rPr>
          <w:noProof/>
        </w:rPr>
        <w:lastRenderedPageBreak/>
        <w:drawing>
          <wp:inline distT="0" distB="0" distL="0" distR="0" wp14:anchorId="6A234A8B" wp14:editId="64D8D299">
            <wp:extent cx="5760720" cy="3972560"/>
            <wp:effectExtent l="0" t="0" r="0" b="889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B329" w14:textId="6C53FD26" w:rsidR="003A5D24" w:rsidRDefault="003A5D24">
      <w:r>
        <w:br w:type="page"/>
      </w:r>
    </w:p>
    <w:p w14:paraId="6D239037" w14:textId="3FF197C3" w:rsidR="004B3B36" w:rsidRDefault="002F3E7A" w:rsidP="00D10A50">
      <w:pPr>
        <w:pStyle w:val="Titre1"/>
      </w:pPr>
      <w:bookmarkStart w:id="16" w:name="_Toc158453511"/>
      <w:r w:rsidRPr="002F3E7A">
        <w:lastRenderedPageBreak/>
        <w:t>MONDE PROFESSIONNEL</w:t>
      </w:r>
      <w:bookmarkEnd w:id="16"/>
    </w:p>
    <w:p w14:paraId="748EA1F7" w14:textId="71C4AC83" w:rsidR="008A1A2D" w:rsidRDefault="008A1A2D" w:rsidP="002F2E82">
      <w:pPr>
        <w:pStyle w:val="Titre2"/>
        <w:numPr>
          <w:ilvl w:val="0"/>
          <w:numId w:val="13"/>
        </w:numPr>
      </w:pPr>
      <w:bookmarkStart w:id="17" w:name="_Toc158453512"/>
      <w:r>
        <w:t>ECONOMIE</w:t>
      </w:r>
      <w:bookmarkEnd w:id="17"/>
    </w:p>
    <w:p w14:paraId="1EE8765F" w14:textId="17B76F8E" w:rsidR="008A1A2D" w:rsidRDefault="00931899" w:rsidP="008A1A2D">
      <w:r>
        <w:t xml:space="preserve">Vidéo </w:t>
      </w:r>
      <w:hyperlink r:id="rId34" w:history="1">
        <w:r w:rsidR="008A1A2D" w:rsidRPr="00931899">
          <w:rPr>
            <w:rStyle w:val="Lienhypertexte"/>
          </w:rPr>
          <w:t>L’économie mode d’emploi</w:t>
        </w:r>
      </w:hyperlink>
    </w:p>
    <w:p w14:paraId="424AFCFF" w14:textId="778CB420" w:rsidR="002F3E7A" w:rsidRDefault="008A1A2D" w:rsidP="00931899">
      <w:pPr>
        <w:pStyle w:val="Titre3"/>
        <w:numPr>
          <w:ilvl w:val="0"/>
          <w:numId w:val="14"/>
        </w:numPr>
      </w:pPr>
      <w:bookmarkStart w:id="18" w:name="_Toc158453513"/>
      <w:r>
        <w:t>Quels sont les 2 principaux secteurs ?</w:t>
      </w:r>
      <w:bookmarkEnd w:id="18"/>
    </w:p>
    <w:p w14:paraId="2E2BF87A" w14:textId="45D5C584" w:rsidR="00931899" w:rsidRPr="00FD0248" w:rsidRDefault="00931899" w:rsidP="00931899">
      <w:pPr>
        <w:rPr>
          <w:rStyle w:val="Accentuationlgre"/>
        </w:rPr>
      </w:pPr>
      <w:r w:rsidRPr="00FD0248">
        <w:rPr>
          <w:rStyle w:val="Accentuationlgre"/>
        </w:rPr>
        <w:t>Secteur privé et secteur public</w:t>
      </w:r>
    </w:p>
    <w:p w14:paraId="72D4DF83" w14:textId="6093099A" w:rsidR="00931899" w:rsidRDefault="00931899" w:rsidP="00931899">
      <w:pPr>
        <w:pStyle w:val="Titre3"/>
      </w:pPr>
      <w:bookmarkStart w:id="19" w:name="_Toc158453514"/>
      <w:r w:rsidRPr="00931899">
        <w:t>Comment est géré et financé le secteur public ?</w:t>
      </w:r>
      <w:bookmarkEnd w:id="19"/>
    </w:p>
    <w:p w14:paraId="601DFC69" w14:textId="6AE96DD8" w:rsidR="00931899" w:rsidRPr="00FD0248" w:rsidRDefault="00931899" w:rsidP="00931899">
      <w:pPr>
        <w:rPr>
          <w:rStyle w:val="Accentuationlgre"/>
        </w:rPr>
      </w:pPr>
      <w:r w:rsidRPr="00FD0248">
        <w:rPr>
          <w:rStyle w:val="Accentuationlgre"/>
        </w:rPr>
        <w:t>Financé par les impôts et géré par l’état (les collectivités)</w:t>
      </w:r>
    </w:p>
    <w:p w14:paraId="720BD235" w14:textId="611E7A5D" w:rsidR="00931899" w:rsidRDefault="00931899" w:rsidP="00931899">
      <w:pPr>
        <w:pStyle w:val="Titre3"/>
      </w:pPr>
      <w:bookmarkStart w:id="20" w:name="_Toc158453515"/>
      <w:r w:rsidRPr="00931899">
        <w:t>Quel est le rôle du service public ? (Citer un exemple)</w:t>
      </w:r>
      <w:bookmarkEnd w:id="20"/>
    </w:p>
    <w:p w14:paraId="3875AF9A" w14:textId="1844AC45" w:rsidR="00931899" w:rsidRPr="00FD0248" w:rsidRDefault="00931899" w:rsidP="00931899">
      <w:pPr>
        <w:rPr>
          <w:rStyle w:val="Accentuationlgre"/>
        </w:rPr>
      </w:pPr>
      <w:r w:rsidRPr="00FD0248">
        <w:rPr>
          <w:rStyle w:val="Accentuationlgre"/>
        </w:rPr>
        <w:t>Proposer des services à tous et pour tous (gratuit)</w:t>
      </w:r>
      <w:r w:rsidR="00FD0248">
        <w:rPr>
          <w:rStyle w:val="Accentuationlgre"/>
        </w:rPr>
        <w:t xml:space="preserve"> hôpitaux, Ecoles…</w:t>
      </w:r>
    </w:p>
    <w:p w14:paraId="7A23C097" w14:textId="14119F3A" w:rsidR="00A44C3D" w:rsidRDefault="00A44C3D" w:rsidP="00A44C3D">
      <w:pPr>
        <w:pStyle w:val="Titre3"/>
      </w:pPr>
      <w:bookmarkStart w:id="21" w:name="_Toc158453516"/>
      <w:r w:rsidRPr="00A44C3D">
        <w:t>Comment sont financées les entreprises privées ?</w:t>
      </w:r>
      <w:bookmarkEnd w:id="21"/>
    </w:p>
    <w:p w14:paraId="17520A36" w14:textId="36A6F35A" w:rsidR="00A44C3D" w:rsidRDefault="00A44C3D" w:rsidP="00A44C3D">
      <w:r>
        <w:t xml:space="preserve">Les </w:t>
      </w:r>
      <w:r w:rsidRPr="00FD0248">
        <w:rPr>
          <w:rStyle w:val="Accentuationlgre"/>
        </w:rPr>
        <w:t>entreprises sont financées grâce à leurs bénéfices</w:t>
      </w:r>
      <w:r>
        <w:t>. (Ce qu’elle gagne)</w:t>
      </w:r>
    </w:p>
    <w:p w14:paraId="0919BF9A" w14:textId="2B29F7BF" w:rsidR="00A44C3D" w:rsidRDefault="00A44C3D" w:rsidP="002F2E82">
      <w:pPr>
        <w:pStyle w:val="Titre2"/>
      </w:pPr>
      <w:bookmarkStart w:id="22" w:name="_Toc158453517"/>
      <w:r>
        <w:t>SECTEURS D’ACTIVITE</w:t>
      </w:r>
      <w:bookmarkEnd w:id="22"/>
    </w:p>
    <w:p w14:paraId="3BD81A3D" w14:textId="73E421E0" w:rsidR="00A44C3D" w:rsidRDefault="00A44C3D" w:rsidP="00A44C3D">
      <w:r>
        <w:t xml:space="preserve">la vidéo Secteurs d’activité </w:t>
      </w:r>
    </w:p>
    <w:p w14:paraId="6C735ED7" w14:textId="61300F63" w:rsidR="00A44C3D" w:rsidRDefault="00A44C3D" w:rsidP="00A44C3D">
      <w:pPr>
        <w:pStyle w:val="Titre3"/>
        <w:numPr>
          <w:ilvl w:val="0"/>
          <w:numId w:val="16"/>
        </w:numPr>
      </w:pPr>
      <w:bookmarkStart w:id="23" w:name="_Toc158453518"/>
      <w:r>
        <w:t>Citer les 3 secteurs d’activité, indiquer leur rôle et citer des exemples :</w:t>
      </w:r>
      <w:bookmarkEnd w:id="2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B73DB" w:rsidRPr="008B73DB" w14:paraId="598CE4BB" w14:textId="77777777" w:rsidTr="00A44C3D">
        <w:tc>
          <w:tcPr>
            <w:tcW w:w="3020" w:type="dxa"/>
          </w:tcPr>
          <w:p w14:paraId="684BD302" w14:textId="5F7A3ECD" w:rsidR="00A44C3D" w:rsidRPr="008B73DB" w:rsidRDefault="008B73DB" w:rsidP="008B73DB">
            <w:r w:rsidRPr="008B73DB">
              <w:t>Primaire</w:t>
            </w:r>
          </w:p>
        </w:tc>
        <w:tc>
          <w:tcPr>
            <w:tcW w:w="3021" w:type="dxa"/>
          </w:tcPr>
          <w:p w14:paraId="38779443" w14:textId="77777777" w:rsidR="00370EFD" w:rsidRDefault="009D40A9" w:rsidP="00A44C3D">
            <w:r>
              <w:t xml:space="preserve">Bois, blé, mines, </w:t>
            </w:r>
          </w:p>
          <w:p w14:paraId="3FEAE0BF" w14:textId="030312C0" w:rsidR="00A44C3D" w:rsidRPr="00774BB4" w:rsidRDefault="00774BB4" w:rsidP="00A44C3D">
            <w:pPr>
              <w:rPr>
                <w:u w:val="single"/>
              </w:rPr>
            </w:pPr>
            <w:r w:rsidRPr="00774BB4">
              <w:rPr>
                <w:u w:val="single"/>
              </w:rPr>
              <w:t xml:space="preserve">Ressources </w:t>
            </w:r>
            <w:r w:rsidR="009D40A9" w:rsidRPr="00774BB4">
              <w:rPr>
                <w:u w:val="single"/>
              </w:rPr>
              <w:t>Non transform</w:t>
            </w:r>
            <w:r w:rsidR="00370EFD" w:rsidRPr="00774BB4">
              <w:rPr>
                <w:u w:val="single"/>
              </w:rPr>
              <w:t>és</w:t>
            </w:r>
          </w:p>
        </w:tc>
        <w:tc>
          <w:tcPr>
            <w:tcW w:w="3021" w:type="dxa"/>
          </w:tcPr>
          <w:p w14:paraId="46BE7947" w14:textId="77777777" w:rsidR="00A44C3D" w:rsidRDefault="0071728A" w:rsidP="00A44C3D">
            <w:r>
              <w:t>Agriculture, Pêche</w:t>
            </w:r>
          </w:p>
          <w:p w14:paraId="30BCE43E" w14:textId="66CABE12" w:rsidR="0016034B" w:rsidRPr="008B73DB" w:rsidRDefault="0016034B" w:rsidP="00A44C3D">
            <w:r>
              <w:t>Charbon</w:t>
            </w:r>
            <w:r>
              <w:rPr>
                <w:rFonts w:hint="eastAsia"/>
              </w:rPr>
              <w:t>…</w:t>
            </w:r>
          </w:p>
        </w:tc>
      </w:tr>
      <w:tr w:rsidR="008B73DB" w:rsidRPr="008B73DB" w14:paraId="285D9772" w14:textId="77777777" w:rsidTr="00A44C3D">
        <w:tc>
          <w:tcPr>
            <w:tcW w:w="3020" w:type="dxa"/>
          </w:tcPr>
          <w:p w14:paraId="24D7B876" w14:textId="244EF53B" w:rsidR="008B73DB" w:rsidRPr="008B73DB" w:rsidRDefault="008B73DB" w:rsidP="00A44C3D">
            <w:r w:rsidRPr="008B73DB">
              <w:t>Secondaire</w:t>
            </w:r>
          </w:p>
        </w:tc>
        <w:tc>
          <w:tcPr>
            <w:tcW w:w="3021" w:type="dxa"/>
          </w:tcPr>
          <w:p w14:paraId="2183FF32" w14:textId="59DF519C" w:rsidR="00683196" w:rsidRDefault="00683196" w:rsidP="00A44C3D">
            <w:r>
              <w:t>Voiture, verre, farine pain</w:t>
            </w:r>
          </w:p>
          <w:p w14:paraId="02CC4031" w14:textId="674AB2D3" w:rsidR="008B73DB" w:rsidRPr="00D87FE2" w:rsidRDefault="00774BB4" w:rsidP="00A44C3D">
            <w:pPr>
              <w:rPr>
                <w:u w:val="single"/>
              </w:rPr>
            </w:pPr>
            <w:r w:rsidRPr="00D87FE2">
              <w:rPr>
                <w:u w:val="single"/>
              </w:rPr>
              <w:t>Transformation des ressource</w:t>
            </w:r>
            <w:r w:rsidR="00683196" w:rsidRPr="00D87FE2">
              <w:rPr>
                <w:u w:val="single"/>
              </w:rPr>
              <w:t>s</w:t>
            </w:r>
            <w:r w:rsidRPr="00D87FE2">
              <w:rPr>
                <w:u w:val="single"/>
              </w:rPr>
              <w:t xml:space="preserve"> en objets</w:t>
            </w:r>
            <w:r w:rsidRPr="00D87FE2">
              <w:rPr>
                <w:rFonts w:hint="eastAsia"/>
                <w:u w:val="single"/>
              </w:rPr>
              <w:t>…</w:t>
            </w:r>
          </w:p>
        </w:tc>
        <w:tc>
          <w:tcPr>
            <w:tcW w:w="3021" w:type="dxa"/>
          </w:tcPr>
          <w:p w14:paraId="70C7498D" w14:textId="1692FD90" w:rsidR="008B73DB" w:rsidRPr="008B73DB" w:rsidRDefault="00B2476C" w:rsidP="00A44C3D">
            <w:r>
              <w:t>Usines, boulangerie, bâtiments</w:t>
            </w:r>
            <w:r>
              <w:rPr>
                <w:rFonts w:hint="eastAsia"/>
              </w:rPr>
              <w:t>…</w:t>
            </w:r>
          </w:p>
        </w:tc>
      </w:tr>
      <w:tr w:rsidR="008B73DB" w:rsidRPr="008B73DB" w14:paraId="1DDC1319" w14:textId="77777777" w:rsidTr="00A44C3D">
        <w:tc>
          <w:tcPr>
            <w:tcW w:w="3020" w:type="dxa"/>
          </w:tcPr>
          <w:p w14:paraId="0D2FBB58" w14:textId="7BF425AE" w:rsidR="00A44C3D" w:rsidRPr="008B73DB" w:rsidRDefault="008B73DB" w:rsidP="00A44C3D">
            <w:r>
              <w:t>Tertiaire</w:t>
            </w:r>
          </w:p>
        </w:tc>
        <w:tc>
          <w:tcPr>
            <w:tcW w:w="3021" w:type="dxa"/>
          </w:tcPr>
          <w:p w14:paraId="1C506502" w14:textId="0B759872" w:rsidR="00D87FE2" w:rsidRDefault="00D87FE2" w:rsidP="00A44C3D">
            <w:r>
              <w:t>G</w:t>
            </w:r>
            <w:r>
              <w:rPr>
                <w:rFonts w:hint="eastAsia"/>
              </w:rPr>
              <w:t>estion</w:t>
            </w:r>
            <w:r>
              <w:t xml:space="preserve"> de l</w:t>
            </w:r>
            <w:r>
              <w:rPr>
                <w:rFonts w:hint="eastAsia"/>
              </w:rPr>
              <w:t>’</w:t>
            </w:r>
            <w:r>
              <w:t>argent,</w:t>
            </w:r>
            <w:r w:rsidR="001E7A29">
              <w:t xml:space="preserve"> ménage</w:t>
            </w:r>
            <w:r w:rsidR="001E7A29">
              <w:rPr>
                <w:rFonts w:hint="eastAsia"/>
              </w:rPr>
              <w:t>…</w:t>
            </w:r>
          </w:p>
          <w:p w14:paraId="7B32D789" w14:textId="2D43C7B0" w:rsidR="00A44C3D" w:rsidRPr="000414FD" w:rsidRDefault="00D87FE2" w:rsidP="00A44C3D">
            <w:pPr>
              <w:rPr>
                <w:u w:val="single"/>
              </w:rPr>
            </w:pPr>
            <w:r w:rsidRPr="000414FD">
              <w:rPr>
                <w:u w:val="single"/>
              </w:rPr>
              <w:t xml:space="preserve">Des services </w:t>
            </w:r>
            <w:r w:rsidRPr="000414FD">
              <w:rPr>
                <w:rFonts w:hint="eastAsia"/>
                <w:u w:val="single"/>
              </w:rPr>
              <w:t>…</w:t>
            </w:r>
          </w:p>
        </w:tc>
        <w:tc>
          <w:tcPr>
            <w:tcW w:w="3021" w:type="dxa"/>
          </w:tcPr>
          <w:p w14:paraId="6883A84A" w14:textId="62608093" w:rsidR="00A44C3D" w:rsidRPr="008B73DB" w:rsidRDefault="001E7A29" w:rsidP="00A44C3D">
            <w:r>
              <w:t>Banques, Les soins</w:t>
            </w:r>
            <w:r w:rsidR="00615C1B">
              <w:rPr>
                <w:rFonts w:hint="eastAsia"/>
              </w:rPr>
              <w:t>…</w:t>
            </w:r>
          </w:p>
        </w:tc>
      </w:tr>
    </w:tbl>
    <w:p w14:paraId="210A3F4A" w14:textId="2E71399F" w:rsidR="00A44C3D" w:rsidRDefault="00A44C3D" w:rsidP="002F2E82">
      <w:pPr>
        <w:pStyle w:val="Titre2"/>
      </w:pPr>
      <w:bookmarkStart w:id="24" w:name="_Toc158453519"/>
      <w:r>
        <w:t>BIENS ET SERVICES</w:t>
      </w:r>
      <w:bookmarkEnd w:id="24"/>
    </w:p>
    <w:p w14:paraId="212AC3FD" w14:textId="56E1AFBD" w:rsidR="00A44C3D" w:rsidRDefault="00A44C3D" w:rsidP="00A44C3D">
      <w:r>
        <w:t>idéo Production de biens et de services et aux questions</w:t>
      </w:r>
    </w:p>
    <w:p w14:paraId="529971F6" w14:textId="4DE69974" w:rsidR="00A44C3D" w:rsidRDefault="00A44C3D" w:rsidP="00A44C3D">
      <w:pPr>
        <w:pStyle w:val="Titre3"/>
        <w:numPr>
          <w:ilvl w:val="0"/>
          <w:numId w:val="15"/>
        </w:numPr>
      </w:pPr>
      <w:bookmarkStart w:id="25" w:name="_Toc158453520"/>
      <w:r>
        <w:t>Qu’est qu’un bien ? (</w:t>
      </w:r>
      <w:r w:rsidR="004B583E">
        <w:t>Citer</w:t>
      </w:r>
      <w:r>
        <w:t xml:space="preserve"> 2 exemples)</w:t>
      </w:r>
      <w:bookmarkEnd w:id="25"/>
    </w:p>
    <w:p w14:paraId="5E41AF36" w14:textId="57664DE2" w:rsidR="00F848A6" w:rsidRPr="00CB2EFE" w:rsidRDefault="00CB2EFE" w:rsidP="00F848A6">
      <w:r>
        <w:t>Un objet</w:t>
      </w:r>
      <w:r>
        <w:rPr>
          <w:rFonts w:hint="eastAsia"/>
        </w:rPr>
        <w:t> </w:t>
      </w:r>
      <w:r>
        <w:t>: Une maison, une voiture</w:t>
      </w:r>
      <w:r>
        <w:rPr>
          <w:rFonts w:hint="eastAsia"/>
        </w:rPr>
        <w:t>…</w:t>
      </w:r>
    </w:p>
    <w:p w14:paraId="5CD2A3B0" w14:textId="34003B1A" w:rsidR="004B583E" w:rsidRDefault="004B583E" w:rsidP="004B583E">
      <w:pPr>
        <w:pStyle w:val="Titre3"/>
      </w:pPr>
      <w:bookmarkStart w:id="26" w:name="_Toc158453521"/>
      <w:r>
        <w:t>Qu</w:t>
      </w:r>
      <w:r>
        <w:rPr>
          <w:rFonts w:hint="eastAsia"/>
        </w:rPr>
        <w:t>’</w:t>
      </w:r>
      <w:r>
        <w:t>est-ce qu</w:t>
      </w:r>
      <w:r>
        <w:rPr>
          <w:rFonts w:hint="eastAsia"/>
        </w:rPr>
        <w:t>’</w:t>
      </w:r>
      <w:r>
        <w:t>un service</w:t>
      </w:r>
      <w:r>
        <w:rPr>
          <w:rFonts w:hint="eastAsia"/>
        </w:rPr>
        <w:t> </w:t>
      </w:r>
      <w:r>
        <w:t>?</w:t>
      </w:r>
      <w:bookmarkEnd w:id="26"/>
    </w:p>
    <w:p w14:paraId="77EB6675" w14:textId="77777777" w:rsidR="00B037ED" w:rsidRDefault="00CB2EFE" w:rsidP="00B037ED">
      <w:r w:rsidRPr="00CB2EFE">
        <w:t xml:space="preserve">Un </w:t>
      </w:r>
      <w:r w:rsidR="00DE4D76">
        <w:t>bien immatériel</w:t>
      </w:r>
      <w:r w:rsidR="00DE4D76">
        <w:rPr>
          <w:rFonts w:hint="eastAsia"/>
        </w:rPr>
        <w:t> </w:t>
      </w:r>
      <w:r w:rsidR="00DE4D76">
        <w:t>:  Un abonnement (</w:t>
      </w:r>
      <w:r w:rsidR="0042063D">
        <w:t xml:space="preserve">banque, </w:t>
      </w:r>
      <w:r w:rsidR="004362C1">
        <w:t>téléphone</w:t>
      </w:r>
      <w:r w:rsidR="00DE4D76">
        <w:t>, netfix</w:t>
      </w:r>
      <w:r w:rsidR="0042063D">
        <w:rPr>
          <w:rFonts w:hint="eastAsia"/>
        </w:rPr>
        <w:t>…</w:t>
      </w:r>
      <w:r w:rsidR="0042063D">
        <w:t xml:space="preserve">) Le ménage, réparation </w:t>
      </w:r>
      <w:r w:rsidR="0042063D">
        <w:rPr>
          <w:rFonts w:hint="eastAsia"/>
        </w:rPr>
        <w:t>…</w:t>
      </w:r>
      <w:r w:rsidR="00E96B2A">
        <w:t xml:space="preserve"> </w:t>
      </w:r>
    </w:p>
    <w:p w14:paraId="6FD488BE" w14:textId="43312879" w:rsidR="004B583E" w:rsidRDefault="00526CB5" w:rsidP="00526CB5">
      <w:pPr>
        <w:pStyle w:val="Titre3"/>
      </w:pPr>
      <w:bookmarkStart w:id="27" w:name="_Toc158453522"/>
      <w:r w:rsidRPr="00526CB5">
        <w:rPr>
          <w:rStyle w:val="Titre3Car"/>
        </w:rPr>
        <w:t xml:space="preserve">Une entreprise peut-elle </w:t>
      </w:r>
      <w:r w:rsidRPr="00526CB5">
        <w:rPr>
          <w:rStyle w:val="Titre3Car"/>
          <w:rFonts w:hint="eastAsia"/>
        </w:rPr>
        <w:t>à</w:t>
      </w:r>
      <w:r w:rsidRPr="00526CB5">
        <w:rPr>
          <w:rStyle w:val="Titre3Car"/>
        </w:rPr>
        <w:t xml:space="preserve"> la fois produire un bien et un service</w:t>
      </w:r>
      <w:r w:rsidR="005D41E7">
        <w:rPr>
          <w:rStyle w:val="Titre3Car"/>
        </w:rPr>
        <w:t xml:space="preserve"> </w:t>
      </w:r>
      <w:r w:rsidR="00E96B2A">
        <w:t>?</w:t>
      </w:r>
      <w:bookmarkEnd w:id="27"/>
    </w:p>
    <w:p w14:paraId="24E169F6" w14:textId="0343D263" w:rsidR="00526CB5" w:rsidRPr="00C24A60" w:rsidRDefault="00C24A60" w:rsidP="00526CB5">
      <w:r w:rsidRPr="00C24A60">
        <w:t>Oui</w:t>
      </w:r>
      <w:r w:rsidR="00A14C1C">
        <w:t xml:space="preserve"> ex</w:t>
      </w:r>
      <w:r w:rsidR="00A14C1C">
        <w:rPr>
          <w:rFonts w:hint="eastAsia"/>
        </w:rPr>
        <w:t> </w:t>
      </w:r>
      <w:r w:rsidR="00A14C1C">
        <w:t xml:space="preserve">: </w:t>
      </w:r>
      <w:r w:rsidR="00352BDE">
        <w:t>téléphone</w:t>
      </w:r>
      <w:r w:rsidR="00523D40">
        <w:t xml:space="preserve"> et abonnement, voiture en location</w:t>
      </w:r>
      <w:r w:rsidR="00523D40">
        <w:rPr>
          <w:rFonts w:hint="eastAsia"/>
        </w:rPr>
        <w:t>…</w:t>
      </w:r>
    </w:p>
    <w:p w14:paraId="527823CC" w14:textId="72C0E692" w:rsidR="000C0905" w:rsidRPr="000C0905" w:rsidRDefault="000C0905" w:rsidP="002F2E82">
      <w:pPr>
        <w:pStyle w:val="Titre2"/>
      </w:pPr>
      <w:r w:rsidRPr="000C0905">
        <w:t xml:space="preserve"> </w:t>
      </w:r>
      <w:bookmarkStart w:id="28" w:name="_Toc158453523"/>
      <w:r w:rsidRPr="000C0905">
        <w:t>ENTREPRISE</w:t>
      </w:r>
      <w:bookmarkEnd w:id="28"/>
    </w:p>
    <w:p w14:paraId="7CFA9F50" w14:textId="6FB8807D" w:rsidR="000C0905" w:rsidRDefault="000C0905" w:rsidP="00E743C8">
      <w:pPr>
        <w:pStyle w:val="Titre3"/>
        <w:numPr>
          <w:ilvl w:val="0"/>
          <w:numId w:val="17"/>
        </w:numPr>
      </w:pPr>
      <w:bookmarkStart w:id="29" w:name="_Toc158453524"/>
      <w:r w:rsidRPr="000C0905">
        <w:t>Qu</w:t>
      </w:r>
      <w:r w:rsidR="008E460B">
        <w:t>’</w:t>
      </w:r>
      <w:r w:rsidRPr="000C0905">
        <w:t>est-ce qu</w:t>
      </w:r>
      <w:r w:rsidR="008E460B">
        <w:t>’</w:t>
      </w:r>
      <w:r w:rsidRPr="000C0905">
        <w:t>une entreprise ?</w:t>
      </w:r>
      <w:bookmarkEnd w:id="29"/>
    </w:p>
    <w:p w14:paraId="189BF570" w14:textId="6A0AEB0C" w:rsidR="008E460B" w:rsidRPr="008E460B" w:rsidRDefault="008E460B" w:rsidP="008E460B">
      <w:pPr>
        <w:jc w:val="both"/>
        <w:rPr>
          <w:rStyle w:val="Accentuationlgre"/>
        </w:rPr>
      </w:pPr>
      <w:r w:rsidRPr="008E460B">
        <w:rPr>
          <w:rStyle w:val="Accentuationlgre"/>
        </w:rPr>
        <w:t>L’entreprise rassemble l’ensemble des activités d’une</w:t>
      </w:r>
      <w:r>
        <w:rPr>
          <w:rStyle w:val="Accentuationlgre"/>
        </w:rPr>
        <w:t xml:space="preserve"> </w:t>
      </w:r>
      <w:r w:rsidRPr="008E460B">
        <w:rPr>
          <w:rStyle w:val="Accentuationlgre"/>
        </w:rPr>
        <w:t>personne ou d’un</w:t>
      </w:r>
      <w:r>
        <w:rPr>
          <w:rStyle w:val="Accentuationlgre"/>
        </w:rPr>
        <w:t xml:space="preserve"> </w:t>
      </w:r>
      <w:r w:rsidRPr="008E460B">
        <w:rPr>
          <w:rStyle w:val="Accentuationlgre"/>
        </w:rPr>
        <w:t>groupe de personnes qui travaillent</w:t>
      </w:r>
      <w:r>
        <w:rPr>
          <w:rStyle w:val="Accentuationlgre"/>
        </w:rPr>
        <w:t xml:space="preserve"> </w:t>
      </w:r>
      <w:r w:rsidRPr="008E460B">
        <w:rPr>
          <w:rStyle w:val="Accentuationlgre"/>
        </w:rPr>
        <w:t>pour fournir des biens ou des services à des clients.</w:t>
      </w:r>
    </w:p>
    <w:p w14:paraId="35BEC789" w14:textId="7444BC31" w:rsidR="000C0905" w:rsidRDefault="000C0905" w:rsidP="00E743C8">
      <w:pPr>
        <w:pStyle w:val="Titre3"/>
      </w:pPr>
      <w:bookmarkStart w:id="30" w:name="_Toc158453525"/>
      <w:r w:rsidRPr="000C0905">
        <w:lastRenderedPageBreak/>
        <w:t>Quelles sont les types d</w:t>
      </w:r>
      <w:r w:rsidR="008E460B">
        <w:t>’</w:t>
      </w:r>
      <w:r w:rsidRPr="000C0905">
        <w:t>entreprises majoritaires en France ?</w:t>
      </w:r>
      <w:bookmarkEnd w:id="30"/>
    </w:p>
    <w:p w14:paraId="43670A8F" w14:textId="7CAE516C" w:rsidR="008E460B" w:rsidRPr="008E460B" w:rsidRDefault="008E460B" w:rsidP="008E460B">
      <w:r>
        <w:t xml:space="preserve">Micro entreprises (tpe) 95% moins de 3 personnes </w:t>
      </w:r>
    </w:p>
    <w:p w14:paraId="72F995D4" w14:textId="7B4F959C" w:rsidR="000C0905" w:rsidRDefault="000C0905" w:rsidP="00E743C8">
      <w:pPr>
        <w:pStyle w:val="Titre3"/>
      </w:pPr>
      <w:bookmarkStart w:id="31" w:name="_Toc158453526"/>
      <w:r w:rsidRPr="000C0905">
        <w:t>Quels sont les diff</w:t>
      </w:r>
      <w:r w:rsidRPr="000C0905">
        <w:rPr>
          <w:rFonts w:hint="eastAsia"/>
        </w:rPr>
        <w:t>é</w:t>
      </w:r>
      <w:r w:rsidRPr="000C0905">
        <w:t>rents services que peut compter une entreprise</w:t>
      </w:r>
      <w:r w:rsidR="008E460B">
        <w:t> ?</w:t>
      </w:r>
      <w:bookmarkEnd w:id="31"/>
    </w:p>
    <w:p w14:paraId="36E96CFA" w14:textId="77777777" w:rsidR="008E460B" w:rsidRPr="008E460B" w:rsidRDefault="008E460B" w:rsidP="008E460B">
      <w:pPr>
        <w:pStyle w:val="trt0xe"/>
        <w:numPr>
          <w:ilvl w:val="0"/>
          <w:numId w:val="21"/>
        </w:numPr>
        <w:rPr>
          <w:rStyle w:val="Accentuationlgre"/>
          <w:rFonts w:asciiTheme="majorHAnsi" w:hAnsiTheme="majorHAnsi"/>
          <w:sz w:val="28"/>
          <w:szCs w:val="28"/>
        </w:rPr>
      </w:pPr>
      <w:r w:rsidRPr="008E460B">
        <w:rPr>
          <w:rStyle w:val="Accentuationlgre"/>
          <w:rFonts w:asciiTheme="majorHAnsi" w:hAnsiTheme="majorHAnsi"/>
          <w:sz w:val="28"/>
          <w:szCs w:val="28"/>
        </w:rPr>
        <w:t xml:space="preserve">Le service commercial. ... </w:t>
      </w:r>
    </w:p>
    <w:p w14:paraId="34068A30" w14:textId="77777777" w:rsidR="008E460B" w:rsidRPr="008E460B" w:rsidRDefault="008E460B" w:rsidP="008E460B">
      <w:pPr>
        <w:pStyle w:val="trt0xe"/>
        <w:numPr>
          <w:ilvl w:val="0"/>
          <w:numId w:val="21"/>
        </w:numPr>
        <w:rPr>
          <w:rStyle w:val="Accentuationlgre"/>
          <w:rFonts w:asciiTheme="majorHAnsi" w:hAnsiTheme="majorHAnsi"/>
          <w:sz w:val="28"/>
          <w:szCs w:val="28"/>
        </w:rPr>
      </w:pPr>
      <w:r w:rsidRPr="008E460B">
        <w:rPr>
          <w:rStyle w:val="Accentuationlgre"/>
          <w:rFonts w:asciiTheme="majorHAnsi" w:hAnsiTheme="majorHAnsi"/>
          <w:sz w:val="28"/>
          <w:szCs w:val="28"/>
        </w:rPr>
        <w:t xml:space="preserve">Le département marketing. ... </w:t>
      </w:r>
    </w:p>
    <w:p w14:paraId="79F02555" w14:textId="77777777" w:rsidR="008E460B" w:rsidRPr="008E460B" w:rsidRDefault="008E460B" w:rsidP="008E460B">
      <w:pPr>
        <w:pStyle w:val="trt0xe"/>
        <w:numPr>
          <w:ilvl w:val="0"/>
          <w:numId w:val="21"/>
        </w:numPr>
        <w:rPr>
          <w:rStyle w:val="Accentuationlgre"/>
          <w:rFonts w:asciiTheme="majorHAnsi" w:hAnsiTheme="majorHAnsi"/>
          <w:sz w:val="28"/>
          <w:szCs w:val="28"/>
        </w:rPr>
      </w:pPr>
      <w:r w:rsidRPr="008E460B">
        <w:rPr>
          <w:rStyle w:val="Accentuationlgre"/>
          <w:rFonts w:asciiTheme="majorHAnsi" w:hAnsiTheme="majorHAnsi"/>
          <w:sz w:val="28"/>
          <w:szCs w:val="28"/>
        </w:rPr>
        <w:t xml:space="preserve">La direction financière. ... </w:t>
      </w:r>
    </w:p>
    <w:p w14:paraId="0CD51C2D" w14:textId="77777777" w:rsidR="008E460B" w:rsidRPr="008E460B" w:rsidRDefault="008E460B" w:rsidP="008E460B">
      <w:pPr>
        <w:pStyle w:val="trt0xe"/>
        <w:numPr>
          <w:ilvl w:val="0"/>
          <w:numId w:val="21"/>
        </w:numPr>
        <w:rPr>
          <w:rStyle w:val="Accentuationlgre"/>
          <w:rFonts w:asciiTheme="majorHAnsi" w:hAnsiTheme="majorHAnsi"/>
          <w:sz w:val="28"/>
          <w:szCs w:val="28"/>
        </w:rPr>
      </w:pPr>
      <w:r w:rsidRPr="008E460B">
        <w:rPr>
          <w:rStyle w:val="Accentuationlgre"/>
          <w:rFonts w:asciiTheme="majorHAnsi" w:hAnsiTheme="majorHAnsi"/>
          <w:sz w:val="28"/>
          <w:szCs w:val="28"/>
        </w:rPr>
        <w:t xml:space="preserve">Le service industriel. ... </w:t>
      </w:r>
    </w:p>
    <w:p w14:paraId="66A6AC35" w14:textId="77777777" w:rsidR="008E460B" w:rsidRPr="008E460B" w:rsidRDefault="008E460B" w:rsidP="008E460B">
      <w:pPr>
        <w:pStyle w:val="trt0xe"/>
        <w:numPr>
          <w:ilvl w:val="0"/>
          <w:numId w:val="21"/>
        </w:numPr>
        <w:rPr>
          <w:rStyle w:val="Accentuationlgre"/>
          <w:rFonts w:asciiTheme="majorHAnsi" w:hAnsiTheme="majorHAnsi"/>
          <w:sz w:val="28"/>
          <w:szCs w:val="28"/>
        </w:rPr>
      </w:pPr>
      <w:r w:rsidRPr="008E460B">
        <w:rPr>
          <w:rStyle w:val="Accentuationlgre"/>
          <w:rFonts w:asciiTheme="majorHAnsi" w:hAnsiTheme="majorHAnsi"/>
          <w:sz w:val="28"/>
          <w:szCs w:val="28"/>
        </w:rPr>
        <w:t xml:space="preserve">Le département des ressources humaines. ... </w:t>
      </w:r>
    </w:p>
    <w:p w14:paraId="2329607F" w14:textId="77777777" w:rsidR="008E460B" w:rsidRPr="008E460B" w:rsidRDefault="008E460B" w:rsidP="008E460B">
      <w:pPr>
        <w:pStyle w:val="trt0xe"/>
        <w:numPr>
          <w:ilvl w:val="0"/>
          <w:numId w:val="21"/>
        </w:numPr>
        <w:rPr>
          <w:rStyle w:val="Accentuationlgre"/>
          <w:rFonts w:asciiTheme="majorHAnsi" w:hAnsiTheme="majorHAnsi"/>
          <w:sz w:val="28"/>
          <w:szCs w:val="28"/>
        </w:rPr>
      </w:pPr>
      <w:r w:rsidRPr="008E460B">
        <w:rPr>
          <w:rStyle w:val="Accentuationlgre"/>
          <w:rFonts w:asciiTheme="majorHAnsi" w:hAnsiTheme="majorHAnsi"/>
          <w:sz w:val="28"/>
          <w:szCs w:val="28"/>
        </w:rPr>
        <w:t xml:space="preserve">La direction des achats. ... </w:t>
      </w:r>
    </w:p>
    <w:p w14:paraId="0567A98E" w14:textId="77777777" w:rsidR="008E460B" w:rsidRPr="008E460B" w:rsidRDefault="008E460B" w:rsidP="008E460B">
      <w:pPr>
        <w:pStyle w:val="trt0xe"/>
        <w:numPr>
          <w:ilvl w:val="0"/>
          <w:numId w:val="21"/>
        </w:numPr>
        <w:rPr>
          <w:rStyle w:val="Accentuationlgre"/>
          <w:rFonts w:asciiTheme="majorHAnsi" w:hAnsiTheme="majorHAnsi"/>
          <w:sz w:val="28"/>
          <w:szCs w:val="28"/>
        </w:rPr>
      </w:pPr>
      <w:r w:rsidRPr="008E460B">
        <w:rPr>
          <w:rStyle w:val="Accentuationlgre"/>
          <w:rFonts w:asciiTheme="majorHAnsi" w:hAnsiTheme="majorHAnsi"/>
          <w:sz w:val="28"/>
          <w:szCs w:val="28"/>
        </w:rPr>
        <w:t>Le département juridique.</w:t>
      </w:r>
    </w:p>
    <w:p w14:paraId="1867BF7A" w14:textId="77777777" w:rsidR="008E460B" w:rsidRPr="008E460B" w:rsidRDefault="008E460B" w:rsidP="008E460B"/>
    <w:p w14:paraId="6BF5D5A8" w14:textId="79E83C15" w:rsidR="000C0905" w:rsidRDefault="000C0905" w:rsidP="00E743C8">
      <w:pPr>
        <w:pStyle w:val="Titre3"/>
      </w:pPr>
      <w:bookmarkStart w:id="32" w:name="_Toc158453527"/>
      <w:r w:rsidRPr="000C0905">
        <w:t>Si une entreprise ne poss</w:t>
      </w:r>
      <w:r w:rsidRPr="000C0905">
        <w:rPr>
          <w:rFonts w:hint="eastAsia"/>
        </w:rPr>
        <w:t>è</w:t>
      </w:r>
      <w:r w:rsidRPr="000C0905">
        <w:t>de pas son propre service Financier et Comptabilit</w:t>
      </w:r>
      <w:r w:rsidRPr="000C0905">
        <w:rPr>
          <w:rFonts w:hint="eastAsia"/>
        </w:rPr>
        <w:t>é</w:t>
      </w:r>
      <w:r w:rsidRPr="000C0905">
        <w:t>, comment peut-elle fonctionner ?</w:t>
      </w:r>
      <w:bookmarkEnd w:id="32"/>
    </w:p>
    <w:p w14:paraId="4BF71E7B" w14:textId="77777777" w:rsidR="008E460B" w:rsidRPr="008E460B" w:rsidRDefault="008E460B" w:rsidP="008E460B"/>
    <w:p w14:paraId="74421035" w14:textId="151DBC8A" w:rsidR="008E460B" w:rsidRPr="008E460B" w:rsidRDefault="008E460B" w:rsidP="008E460B">
      <w:r>
        <w:t>L’entreprise peut faire appel à une autre entreprise…</w:t>
      </w:r>
    </w:p>
    <w:p w14:paraId="77CC89C9" w14:textId="77777777" w:rsidR="0067788A" w:rsidRPr="0067788A" w:rsidRDefault="0067788A" w:rsidP="0067788A"/>
    <w:p w14:paraId="5CC54FE0" w14:textId="3A88611C" w:rsidR="00E817CC" w:rsidRDefault="004B20DE" w:rsidP="002F2E82">
      <w:pPr>
        <w:pStyle w:val="Titre2"/>
      </w:pPr>
      <w:bookmarkStart w:id="33" w:name="_Toc158453528"/>
      <w:r>
        <w:t>ORGANIGRAMME :</w:t>
      </w:r>
      <w:bookmarkEnd w:id="33"/>
      <w:r>
        <w:t xml:space="preserve"> </w:t>
      </w:r>
    </w:p>
    <w:p w14:paraId="3A0AE619" w14:textId="77777777" w:rsidR="008E460B" w:rsidRPr="008E460B" w:rsidRDefault="008E460B" w:rsidP="008E460B"/>
    <w:p w14:paraId="57D30C25" w14:textId="0BC51360" w:rsidR="004B20DE" w:rsidRDefault="004B20DE" w:rsidP="0067788A">
      <w:r>
        <w:t>Un organigramme permet de rep</w:t>
      </w:r>
      <w:r>
        <w:rPr>
          <w:rFonts w:hint="eastAsia"/>
        </w:rPr>
        <w:t>é</w:t>
      </w:r>
      <w:r>
        <w:t>rer les diff</w:t>
      </w:r>
      <w:r>
        <w:rPr>
          <w:rFonts w:hint="eastAsia"/>
        </w:rPr>
        <w:t>é</w:t>
      </w:r>
      <w:r>
        <w:t>rents services et fonction des salari</w:t>
      </w:r>
      <w:r>
        <w:rPr>
          <w:rFonts w:hint="eastAsia"/>
        </w:rPr>
        <w:t>é</w:t>
      </w:r>
      <w:r>
        <w:t>s d</w:t>
      </w:r>
      <w:r w:rsidR="00D44297">
        <w:t>’</w:t>
      </w:r>
      <w:r>
        <w:t>une entreprise</w:t>
      </w:r>
      <w:r w:rsidR="008E460B">
        <w:t>.</w:t>
      </w:r>
    </w:p>
    <w:p w14:paraId="24052B00" w14:textId="61E02E87" w:rsidR="00590BEA" w:rsidRDefault="004B20DE" w:rsidP="00590BEA">
      <w:pPr>
        <w:pStyle w:val="Titre3"/>
        <w:numPr>
          <w:ilvl w:val="0"/>
          <w:numId w:val="20"/>
        </w:numPr>
      </w:pPr>
      <w:bookmarkStart w:id="34" w:name="_Toc158453529"/>
      <w:r>
        <w:t xml:space="preserve">Quel est </w:t>
      </w:r>
      <w:r w:rsidR="00D44297">
        <w:t>l’</w:t>
      </w:r>
      <w:r w:rsidRPr="00590BEA">
        <w:t>effectif</w:t>
      </w:r>
      <w:r>
        <w:t xml:space="preserve"> complet ?</w:t>
      </w:r>
      <w:bookmarkEnd w:id="34"/>
      <w:r>
        <w:t xml:space="preserve"> </w:t>
      </w:r>
    </w:p>
    <w:p w14:paraId="2D2F5F3B" w14:textId="497C4236" w:rsidR="00590BEA" w:rsidRPr="00590BEA" w:rsidRDefault="00D44297" w:rsidP="00590BEA">
      <w:r>
        <w:t>133 personnes travaille dans cette entreprise</w:t>
      </w:r>
    </w:p>
    <w:p w14:paraId="3C5D3C94" w14:textId="11ABE855" w:rsidR="00276BC0" w:rsidRDefault="00276BC0" w:rsidP="00276BC0"/>
    <w:p w14:paraId="1EF0ED70" w14:textId="691B26A1" w:rsidR="00D44297" w:rsidRDefault="00D44297" w:rsidP="00E77603">
      <w:pPr>
        <w:pStyle w:val="Titre2"/>
      </w:pPr>
      <w:r>
        <w:br w:type="page"/>
      </w:r>
      <w:bookmarkStart w:id="35" w:name="_Toc158453530"/>
      <w:r>
        <w:lastRenderedPageBreak/>
        <w:t>Seuil de rentabilité :</w:t>
      </w:r>
      <w:bookmarkEnd w:id="35"/>
    </w:p>
    <w:p w14:paraId="7482C743" w14:textId="40D8520E" w:rsidR="00D44297" w:rsidRDefault="00D44297" w:rsidP="00D44297">
      <w:r>
        <w:t>Situation :</w:t>
      </w:r>
    </w:p>
    <w:p w14:paraId="58234056" w14:textId="77777777" w:rsidR="00D44297" w:rsidRDefault="00D44297" w:rsidP="00D44297">
      <w:r>
        <w:t>On se propose de calculer le seuil de rentabilité d’une entreprise.</w:t>
      </w:r>
    </w:p>
    <w:p w14:paraId="77A9FCC0" w14:textId="2A60D05C" w:rsidR="00D44297" w:rsidRDefault="00D44297" w:rsidP="00687FA9">
      <w:pPr>
        <w:pStyle w:val="Titre3"/>
        <w:numPr>
          <w:ilvl w:val="0"/>
          <w:numId w:val="14"/>
        </w:numPr>
      </w:pPr>
      <w:bookmarkStart w:id="36" w:name="_Toc158453531"/>
      <w:r>
        <w:t>Exemple : Déterminer le nombre de participants minimum pour rentabiliser une soirée.</w:t>
      </w:r>
      <w:bookmarkEnd w:id="36"/>
    </w:p>
    <w:p w14:paraId="4F52442A" w14:textId="77777777" w:rsidR="00D44297" w:rsidRDefault="00D44297" w:rsidP="00D44297">
      <w:r>
        <w:t>Le nombre de participants prévus est de 120</w:t>
      </w:r>
    </w:p>
    <w:p w14:paraId="220DE72F" w14:textId="77777777" w:rsidR="00D44297" w:rsidRDefault="00D44297" w:rsidP="00D44297">
      <w:r>
        <w:t>Le prix unitaire d’entrée est de 15€ dont 3€ de charges variables par participant et 12€ de MARGE S/COUT VARIABLE.</w:t>
      </w:r>
    </w:p>
    <w:p w14:paraId="0A6ACD72" w14:textId="77777777" w:rsidR="00D44297" w:rsidRDefault="00D44297" w:rsidP="00D44297">
      <w:r>
        <w:t>Les charges fixes s’élèvent à 1500€</w:t>
      </w:r>
    </w:p>
    <w:p w14:paraId="3E5839F3" w14:textId="4C698EE4" w:rsidR="00D44297" w:rsidRDefault="00D44297" w:rsidP="00687FA9">
      <w:pPr>
        <w:pStyle w:val="Titre3"/>
      </w:pPr>
      <w:bookmarkStart w:id="37" w:name="_Toc158453532"/>
      <w:r>
        <w:t>Compléter la feuille « soirée » du fichier seuil de rentabilité, faire les calculs sur Excel et recopier les résultats</w:t>
      </w:r>
      <w:bookmarkEnd w:id="37"/>
    </w:p>
    <w:p w14:paraId="538D6C42" w14:textId="77777777" w:rsidR="00D44297" w:rsidRDefault="00D44297" w:rsidP="00D44297"/>
    <w:p w14:paraId="59B3E735" w14:textId="28FED711" w:rsidR="00D44297" w:rsidRDefault="00D44297" w:rsidP="00D44297">
      <w:r>
        <w:t>Seuil de rentabilité soirée</w:t>
      </w:r>
    </w:p>
    <w:tbl>
      <w:tblPr>
        <w:tblW w:w="8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60"/>
        <w:gridCol w:w="1460"/>
        <w:gridCol w:w="1200"/>
        <w:gridCol w:w="1200"/>
      </w:tblGrid>
      <w:tr w:rsidR="00D44297" w:rsidRPr="00D44297" w14:paraId="02851EE4" w14:textId="77777777" w:rsidTr="00D44297">
        <w:trPr>
          <w:trHeight w:val="6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64721DC" w14:textId="77777777" w:rsidR="00D44297" w:rsidRPr="00D44297" w:rsidRDefault="00D44297" w:rsidP="00D44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Compsant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EAC76B" w14:textId="77777777" w:rsidR="00D44297" w:rsidRPr="00D44297" w:rsidRDefault="00D44297" w:rsidP="00D44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Nb participant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F12D30" w14:textId="77777777" w:rsidR="00D44297" w:rsidRPr="00D44297" w:rsidRDefault="00D44297" w:rsidP="00D44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P u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5F51B1" w14:textId="77777777" w:rsidR="00D44297" w:rsidRPr="00D44297" w:rsidRDefault="00D44297" w:rsidP="00D44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Monta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CDE989" w14:textId="77777777" w:rsidR="00D44297" w:rsidRPr="00D44297" w:rsidRDefault="00D44297" w:rsidP="00D44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%</w:t>
            </w:r>
          </w:p>
        </w:tc>
      </w:tr>
      <w:tr w:rsidR="00D44297" w:rsidRPr="00D44297" w14:paraId="426910AE" w14:textId="77777777" w:rsidTr="00D44297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7FEB684" w14:textId="77777777" w:rsidR="00D44297" w:rsidRPr="00D44297" w:rsidRDefault="00D44297" w:rsidP="00D44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Chiffre d'affai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CDCF" w14:textId="77777777" w:rsidR="00D44297" w:rsidRPr="00D44297" w:rsidRDefault="00D44297" w:rsidP="00D44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3F3D" w14:textId="77777777" w:rsidR="00D44297" w:rsidRPr="00D44297" w:rsidRDefault="00D44297" w:rsidP="00D44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D41C" w14:textId="77777777" w:rsidR="00D44297" w:rsidRPr="00D44297" w:rsidRDefault="00D44297" w:rsidP="00D44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24EA" w14:textId="77777777" w:rsidR="00D44297" w:rsidRPr="00D44297" w:rsidRDefault="00D44297" w:rsidP="00D44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100%</w:t>
            </w:r>
          </w:p>
        </w:tc>
      </w:tr>
      <w:tr w:rsidR="00D44297" w:rsidRPr="00D44297" w14:paraId="372EC012" w14:textId="77777777" w:rsidTr="00D44297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3B1BDB9" w14:textId="77777777" w:rsidR="00D44297" w:rsidRPr="00D44297" w:rsidRDefault="00D44297" w:rsidP="00D44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C 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4C3B" w14:textId="77777777" w:rsidR="00D44297" w:rsidRPr="00D44297" w:rsidRDefault="00D44297" w:rsidP="00D44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4E18" w14:textId="77777777" w:rsidR="00D44297" w:rsidRPr="00D44297" w:rsidRDefault="00D44297" w:rsidP="00D44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E6AD" w14:textId="77777777" w:rsidR="00D44297" w:rsidRPr="00D44297" w:rsidRDefault="00D44297" w:rsidP="00D44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73B6" w14:textId="77777777" w:rsidR="00D44297" w:rsidRPr="00D44297" w:rsidRDefault="00D44297" w:rsidP="00D44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20%</w:t>
            </w:r>
          </w:p>
        </w:tc>
      </w:tr>
      <w:tr w:rsidR="00D44297" w:rsidRPr="00D44297" w14:paraId="5D461615" w14:textId="77777777" w:rsidTr="00D44297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78B39CC" w14:textId="77777777" w:rsidR="00D44297" w:rsidRPr="00D44297" w:rsidRDefault="00D44297" w:rsidP="00D44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M/Cout variab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16FB" w14:textId="77777777" w:rsidR="00D44297" w:rsidRPr="00D44297" w:rsidRDefault="00D44297" w:rsidP="00D44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8D27" w14:textId="77777777" w:rsidR="00D44297" w:rsidRPr="00D44297" w:rsidRDefault="00D44297" w:rsidP="00D44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CF35" w14:textId="77777777" w:rsidR="00D44297" w:rsidRPr="00D44297" w:rsidRDefault="00D44297" w:rsidP="00D44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1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0D61" w14:textId="77777777" w:rsidR="00D44297" w:rsidRPr="00D44297" w:rsidRDefault="00D44297" w:rsidP="00D44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80%</w:t>
            </w:r>
          </w:p>
        </w:tc>
      </w:tr>
      <w:tr w:rsidR="00D44297" w:rsidRPr="00D44297" w14:paraId="4E66D9B6" w14:textId="77777777" w:rsidTr="00D44297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4CA0748" w14:textId="77777777" w:rsidR="00D44297" w:rsidRPr="00D44297" w:rsidRDefault="00D44297" w:rsidP="00D44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 xml:space="preserve"> C F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thinHorzStripe" w:color="000000" w:fill="FF0000"/>
            <w:noWrap/>
            <w:vAlign w:val="bottom"/>
            <w:hideMark/>
          </w:tcPr>
          <w:p w14:paraId="35864553" w14:textId="77777777" w:rsidR="00D44297" w:rsidRPr="00D44297" w:rsidRDefault="00D44297" w:rsidP="00D44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thinHorzStripe" w:color="000000" w:fill="FF0000"/>
            <w:noWrap/>
            <w:vAlign w:val="bottom"/>
            <w:hideMark/>
          </w:tcPr>
          <w:p w14:paraId="7B1E57C4" w14:textId="77777777" w:rsidR="00D44297" w:rsidRPr="00D44297" w:rsidRDefault="00D44297" w:rsidP="00D44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F981" w14:textId="77777777" w:rsidR="00D44297" w:rsidRPr="00D44297" w:rsidRDefault="00D44297" w:rsidP="00D44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1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diagStripe" w:color="000000" w:fill="FF0000"/>
            <w:noWrap/>
            <w:vAlign w:val="bottom"/>
            <w:hideMark/>
          </w:tcPr>
          <w:p w14:paraId="3D85BB15" w14:textId="77777777" w:rsidR="00D44297" w:rsidRPr="00D44297" w:rsidRDefault="00D44297" w:rsidP="00D44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D44297" w:rsidRPr="00D44297" w14:paraId="4C85E72E" w14:textId="77777777" w:rsidTr="00D44297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ABB0716" w14:textId="77777777" w:rsidR="00D44297" w:rsidRPr="00D44297" w:rsidRDefault="00D44297" w:rsidP="00D44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result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thinHorzStripe" w:color="000000" w:fill="FF0000"/>
            <w:noWrap/>
            <w:vAlign w:val="bottom"/>
            <w:hideMark/>
          </w:tcPr>
          <w:p w14:paraId="540BCD61" w14:textId="77777777" w:rsidR="00D44297" w:rsidRPr="00D44297" w:rsidRDefault="00D44297" w:rsidP="00D44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thinHorzStripe" w:color="000000" w:fill="FF0000"/>
            <w:noWrap/>
            <w:vAlign w:val="bottom"/>
            <w:hideMark/>
          </w:tcPr>
          <w:p w14:paraId="63D2DBC7" w14:textId="77777777" w:rsidR="00D44297" w:rsidRPr="00D44297" w:rsidRDefault="00D44297" w:rsidP="00D44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B463D75" w14:textId="77777777" w:rsidR="00D44297" w:rsidRPr="00D44297" w:rsidRDefault="00D44297" w:rsidP="00D44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:lang w:eastAsia="fr-FR"/>
              </w:rPr>
              <w:t>-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diagStripe" w:color="000000" w:fill="FF0000"/>
            <w:noWrap/>
            <w:vAlign w:val="bottom"/>
            <w:hideMark/>
          </w:tcPr>
          <w:p w14:paraId="40B07504" w14:textId="77777777" w:rsidR="00D44297" w:rsidRPr="00D44297" w:rsidRDefault="00D44297" w:rsidP="00D44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D442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</w:tbl>
    <w:p w14:paraId="2BE4A8B0" w14:textId="77777777" w:rsidR="00D44297" w:rsidRDefault="00D44297" w:rsidP="00D44297"/>
    <w:p w14:paraId="46647A14" w14:textId="53C0A979" w:rsidR="00D44297" w:rsidRDefault="00D44297" w:rsidP="00D44297">
      <w:pPr>
        <w:pStyle w:val="Titre3"/>
      </w:pPr>
      <w:bookmarkStart w:id="38" w:name="_Toc158453533"/>
      <w:r>
        <w:t>le nombre de participants est il suffisant pour rentabiliser la soirée ?</w:t>
      </w:r>
      <w:bookmarkEnd w:id="38"/>
    </w:p>
    <w:p w14:paraId="17AC329A" w14:textId="3C1F4520" w:rsidR="00D44297" w:rsidRDefault="00D44297" w:rsidP="00D44297">
      <w:r>
        <w:t xml:space="preserve">Non le résultat est négatif  </w:t>
      </w:r>
      <w:r w:rsidRPr="00D44297">
        <w:rPr>
          <w:color w:val="FF0000"/>
        </w:rPr>
        <w:t>-60€</w:t>
      </w:r>
      <w:r>
        <w:rPr>
          <w:color w:val="FF0000"/>
        </w:rPr>
        <w:t xml:space="preserve"> de perte</w:t>
      </w:r>
    </w:p>
    <w:p w14:paraId="441DEF8C" w14:textId="2930F9FA" w:rsidR="00D44297" w:rsidRDefault="00D44297" w:rsidP="00D44297">
      <w:pPr>
        <w:pStyle w:val="Titre3"/>
      </w:pPr>
      <w:bookmarkStart w:id="39" w:name="_Toc158453534"/>
      <w:r>
        <w:t xml:space="preserve">Calculer le seuil de rentabilité : </w:t>
      </w:r>
      <w:r>
        <w:rPr>
          <w:rFonts w:ascii="Cambria Math" w:hAnsi="Cambria Math" w:cs="Cambria Math"/>
        </w:rPr>
        <w:t>𝑺𝑹</w:t>
      </w:r>
      <w:r>
        <w:t xml:space="preserve"> = </w:t>
      </w:r>
      <w:r>
        <w:rPr>
          <w:rFonts w:ascii="Cambria Math" w:hAnsi="Cambria Math" w:cs="Cambria Math"/>
        </w:rPr>
        <w:t>𝑪𝑭</w:t>
      </w:r>
      <w:bookmarkEnd w:id="39"/>
    </w:p>
    <w:p w14:paraId="4B7BB124" w14:textId="77777777" w:rsidR="00D44297" w:rsidRDefault="00D44297" w:rsidP="00D44297">
      <w:r>
        <w:rPr>
          <w:rFonts w:ascii="Cambria Math" w:hAnsi="Cambria Math" w:cs="Cambria Math"/>
        </w:rPr>
        <w:t>𝐭𝐚𝐮𝐱</w:t>
      </w:r>
      <w:r>
        <w:t xml:space="preserve"> </w:t>
      </w:r>
      <w:r>
        <w:rPr>
          <w:rFonts w:ascii="Cambria Math" w:hAnsi="Cambria Math" w:cs="Cambria Math"/>
        </w:rPr>
        <w:t>𝐝𝐞</w:t>
      </w:r>
      <w:r>
        <w:t xml:space="preserve"> </w:t>
      </w:r>
      <w:r>
        <w:rPr>
          <w:rFonts w:ascii="Cambria Math" w:hAnsi="Cambria Math" w:cs="Cambria Math"/>
        </w:rPr>
        <w:t>𝐦𝐚𝐫𝐠𝐞</w:t>
      </w:r>
      <w:r>
        <w:t xml:space="preserve"> </w:t>
      </w:r>
      <w:r>
        <w:rPr>
          <w:rFonts w:ascii="Cambria Math" w:hAnsi="Cambria Math" w:cs="Cambria Math"/>
        </w:rPr>
        <w:t>𝐬𝐮𝐫</w:t>
      </w:r>
      <w:r>
        <w:t xml:space="preserve"> </w:t>
      </w:r>
      <w:r>
        <w:rPr>
          <w:rFonts w:ascii="Cambria Math" w:hAnsi="Cambria Math" w:cs="Cambria Math"/>
        </w:rPr>
        <w:t>𝐜𝐨</w:t>
      </w:r>
      <w:r>
        <w:t>û</w:t>
      </w:r>
      <w:r>
        <w:rPr>
          <w:rFonts w:ascii="Cambria Math" w:hAnsi="Cambria Math" w:cs="Cambria Math"/>
        </w:rPr>
        <w:t>𝐭</w:t>
      </w:r>
      <w:r>
        <w:t xml:space="preserve"> </w:t>
      </w:r>
      <w:r>
        <w:rPr>
          <w:rFonts w:ascii="Cambria Math" w:hAnsi="Cambria Math" w:cs="Cambria Math"/>
        </w:rPr>
        <w:t>𝐯𝐚𝐫𝐢𝐚𝐛𝐥𝐞</w:t>
      </w:r>
      <w:r>
        <w:t>=</w:t>
      </w:r>
      <w:r>
        <w:rPr>
          <w:rFonts w:ascii="Cambria Math" w:hAnsi="Cambria Math" w:cs="Cambria Math"/>
        </w:rPr>
        <w:t>𝟏𝟓𝟎𝟎</w:t>
      </w:r>
    </w:p>
    <w:p w14:paraId="63477F67" w14:textId="16ABBD83" w:rsidR="00D44297" w:rsidRPr="00D44297" w:rsidRDefault="00D44297" w:rsidP="00D44297">
      <w:pPr>
        <w:rPr>
          <w:color w:val="FF0000"/>
        </w:rPr>
      </w:pPr>
      <w:r>
        <w:rPr>
          <w:rFonts w:ascii="Cambria Math" w:hAnsi="Cambria Math" w:cs="Cambria Math"/>
        </w:rPr>
        <w:t>𝟖𝟎</w:t>
      </w:r>
      <w:r>
        <w:t xml:space="preserve">% = </w:t>
      </w:r>
      <w:r w:rsidRPr="00D44297">
        <w:rPr>
          <w:rFonts w:ascii="Cambria Math" w:hAnsi="Cambria Math" w:cs="Cambria Math"/>
          <w:color w:val="FF0000"/>
        </w:rPr>
        <w:t>𝟕𝟓</w:t>
      </w:r>
      <w:r w:rsidRPr="00D44297">
        <w:rPr>
          <w:color w:val="FF0000"/>
        </w:rPr>
        <w:t>€</w:t>
      </w:r>
    </w:p>
    <w:p w14:paraId="48EF7DA4" w14:textId="545A1332" w:rsidR="00D44297" w:rsidRDefault="00D44297" w:rsidP="00D44297">
      <w:pPr>
        <w:pStyle w:val="Titre3"/>
      </w:pPr>
      <w:bookmarkStart w:id="40" w:name="_Toc158453535"/>
      <w:r>
        <w:t>Calculer le nombre de participants nécessaire pour rentabiliser la soirée :</w:t>
      </w:r>
      <w:bookmarkEnd w:id="40"/>
    </w:p>
    <w:p w14:paraId="26B3D3A6" w14:textId="77777777" w:rsidR="00D44297" w:rsidRDefault="00D44297" w:rsidP="00D44297">
      <w:r>
        <w:t xml:space="preserve">Nbr Participants= </w:t>
      </w:r>
      <w:r>
        <w:rPr>
          <w:rFonts w:ascii="Cambria Math" w:hAnsi="Cambria Math" w:cs="Cambria Math"/>
        </w:rPr>
        <w:t>𝑆𝑅</w:t>
      </w:r>
    </w:p>
    <w:p w14:paraId="5BCB3D54" w14:textId="77777777" w:rsidR="00D44297" w:rsidRDefault="00D44297" w:rsidP="00D44297">
      <w:r>
        <w:rPr>
          <w:rFonts w:ascii="Cambria Math" w:hAnsi="Cambria Math" w:cs="Cambria Math"/>
        </w:rPr>
        <w:t>𝑃𝑟𝑖𝑥</w:t>
      </w:r>
      <w:r>
        <w:t xml:space="preserve"> </w:t>
      </w:r>
      <w:r>
        <w:rPr>
          <w:rFonts w:ascii="Cambria Math" w:hAnsi="Cambria Math" w:cs="Cambria Math"/>
        </w:rPr>
        <w:t>𝑑𝑒</w:t>
      </w:r>
      <w:r>
        <w:t xml:space="preserve"> </w:t>
      </w:r>
      <w:r>
        <w:rPr>
          <w:rFonts w:ascii="Cambria Math" w:hAnsi="Cambria Math" w:cs="Cambria Math"/>
        </w:rPr>
        <w:t>𝑣𝑒𝑛𝑡𝑒</w:t>
      </w:r>
      <w:r>
        <w:t xml:space="preserve"> </w:t>
      </w:r>
      <w:r>
        <w:rPr>
          <w:rFonts w:ascii="Cambria Math" w:hAnsi="Cambria Math" w:cs="Cambria Math"/>
        </w:rPr>
        <w:t>𝑢𝑛𝑖𝑡𝑎𝑖𝑟𝑒</w:t>
      </w:r>
      <w:r>
        <w:t xml:space="preserve"> = 1875€</w:t>
      </w:r>
    </w:p>
    <w:p w14:paraId="5248BE72" w14:textId="5ADCD495" w:rsidR="00D44297" w:rsidRDefault="00D44297" w:rsidP="00D44297">
      <w:pPr>
        <w:rPr>
          <w:color w:val="FF0000"/>
        </w:rPr>
      </w:pPr>
      <w:r>
        <w:t xml:space="preserve">15€ = </w:t>
      </w:r>
      <w:r w:rsidRPr="00D44297">
        <w:rPr>
          <w:color w:val="FF0000"/>
        </w:rPr>
        <w:t>125</w:t>
      </w:r>
      <w:r>
        <w:rPr>
          <w:color w:val="FF0000"/>
        </w:rPr>
        <w:t xml:space="preserve"> personnes</w:t>
      </w:r>
    </w:p>
    <w:p w14:paraId="5C008D07" w14:textId="3DAE80FA" w:rsidR="00D44297" w:rsidRDefault="00D44297" w:rsidP="002F2E82">
      <w:pPr>
        <w:pStyle w:val="Titre2"/>
      </w:pPr>
      <w:bookmarkStart w:id="41" w:name="_Toc158453536"/>
      <w:r>
        <w:lastRenderedPageBreak/>
        <w:t>Vous êtes chargé d’une partie de l’étude de rentabilité du nouveau produit que souhaite lancé sur le marché une entreprise.</w:t>
      </w:r>
      <w:bookmarkEnd w:id="41"/>
    </w:p>
    <w:p w14:paraId="21C994B0" w14:textId="616EA411" w:rsidR="00D44297" w:rsidRDefault="00D44297" w:rsidP="00D44297">
      <w:pPr>
        <w:pStyle w:val="Titre3"/>
        <w:numPr>
          <w:ilvl w:val="0"/>
          <w:numId w:val="24"/>
        </w:numPr>
      </w:pPr>
      <w:bookmarkStart w:id="42" w:name="_Toc158453537"/>
      <w:r>
        <w:t>Calculer les charges fixes annuelles :</w:t>
      </w:r>
      <w:bookmarkEnd w:id="42"/>
    </w:p>
    <w:p w14:paraId="76F4B14F" w14:textId="77777777" w:rsidR="00D44297" w:rsidRPr="00D44297" w:rsidRDefault="00D44297" w:rsidP="00D44297"/>
    <w:p w14:paraId="4D59EEDE" w14:textId="77777777" w:rsidR="00D44297" w:rsidRDefault="00D44297" w:rsidP="00D44297">
      <w:r>
        <w:t>Salariés 30000 2*1250*12</w:t>
      </w:r>
    </w:p>
    <w:p w14:paraId="0E2D86B4" w14:textId="77777777" w:rsidR="00D44297" w:rsidRDefault="00D44297" w:rsidP="00D44297">
      <w:r>
        <w:t>Amortissement d’une machine de fabrication électronique 1000 10000/10</w:t>
      </w:r>
    </w:p>
    <w:p w14:paraId="039568E2" w14:textId="77777777" w:rsidR="00D44297" w:rsidRDefault="00D44297" w:rsidP="00D44297">
      <w:r>
        <w:t>Amortissement d’une machine d’injection plastique 2000 20000/10</w:t>
      </w:r>
    </w:p>
    <w:p w14:paraId="15E55024" w14:textId="77777777" w:rsidR="00D44297" w:rsidRDefault="00D44297" w:rsidP="00D44297">
      <w:r>
        <w:t>Loyer 12000 1000 *12</w:t>
      </w:r>
    </w:p>
    <w:p w14:paraId="194024BC" w14:textId="77777777" w:rsidR="00D44297" w:rsidRDefault="00D44297" w:rsidP="00D44297">
      <w:r>
        <w:t>Chauffage 3000 3000</w:t>
      </w:r>
    </w:p>
    <w:p w14:paraId="4CCE07DA" w14:textId="77777777" w:rsidR="00D44297" w:rsidRDefault="00D44297" w:rsidP="00D44297">
      <w:pPr>
        <w:rPr>
          <w:color w:val="FF0000"/>
        </w:rPr>
      </w:pPr>
      <w:r>
        <w:t xml:space="preserve">Charges fixes annuelles </w:t>
      </w:r>
      <w:r w:rsidRPr="00D44297">
        <w:rPr>
          <w:color w:val="FF0000"/>
        </w:rPr>
        <w:t>48000 €</w:t>
      </w:r>
    </w:p>
    <w:p w14:paraId="3E270DB4" w14:textId="77777777" w:rsidR="00D44297" w:rsidRDefault="00D44297" w:rsidP="00D44297"/>
    <w:p w14:paraId="171021F2" w14:textId="147CC2AB" w:rsidR="00D44297" w:rsidRDefault="00D44297" w:rsidP="00D44297">
      <w:pPr>
        <w:pStyle w:val="Titre3"/>
      </w:pPr>
      <w:bookmarkStart w:id="43" w:name="_Toc158453538"/>
      <w:r>
        <w:t>Calculer les charges variables unitaires du futur produit.</w:t>
      </w:r>
      <w:bookmarkEnd w:id="43"/>
    </w:p>
    <w:p w14:paraId="35892BF6" w14:textId="77777777" w:rsidR="00D44297" w:rsidRPr="00D44297" w:rsidRDefault="00D44297" w:rsidP="00D44297"/>
    <w:p w14:paraId="60F2FC08" w14:textId="77777777" w:rsidR="00D44297" w:rsidRDefault="00D44297" w:rsidP="00D44297">
      <w:r>
        <w:t>Composants électroniques 3,60€</w:t>
      </w:r>
    </w:p>
    <w:p w14:paraId="64BBA4CF" w14:textId="77777777" w:rsidR="00D44297" w:rsidRDefault="00D44297" w:rsidP="00D44297">
      <w:r>
        <w:t>Composants mécaniques 1,70€</w:t>
      </w:r>
    </w:p>
    <w:p w14:paraId="0DAE743E" w14:textId="77777777" w:rsidR="00D44297" w:rsidRDefault="00D44297" w:rsidP="00D44297">
      <w:r>
        <w:t>Energie consommée 0,70€</w:t>
      </w:r>
    </w:p>
    <w:p w14:paraId="78AE163B" w14:textId="77777777" w:rsidR="00D44297" w:rsidRDefault="00D44297" w:rsidP="00D44297">
      <w:pPr>
        <w:rPr>
          <w:color w:val="FF0000"/>
        </w:rPr>
      </w:pPr>
      <w:r>
        <w:t xml:space="preserve">Charges variables unitaire </w:t>
      </w:r>
      <w:r w:rsidRPr="00D44297">
        <w:rPr>
          <w:color w:val="FF0000"/>
        </w:rPr>
        <w:t>6,00 €</w:t>
      </w:r>
    </w:p>
    <w:p w14:paraId="3DEE55E1" w14:textId="77777777" w:rsidR="00D44297" w:rsidRDefault="00D44297" w:rsidP="00D44297"/>
    <w:p w14:paraId="4997DFFA" w14:textId="5254427E" w:rsidR="00D44297" w:rsidRDefault="00D44297" w:rsidP="00D44297">
      <w:pPr>
        <w:pStyle w:val="Titre3"/>
      </w:pPr>
      <w:bookmarkStart w:id="44" w:name="_Toc158453539"/>
      <w:r>
        <w:t>Calculer le coût de revient unitaire</w:t>
      </w:r>
      <w:bookmarkEnd w:id="44"/>
    </w:p>
    <w:p w14:paraId="60F491C9" w14:textId="77777777" w:rsidR="00D44297" w:rsidRPr="00D44297" w:rsidRDefault="00D44297" w:rsidP="00D44297"/>
    <w:p w14:paraId="62784E1D" w14:textId="77777777" w:rsidR="00D44297" w:rsidRDefault="00D44297" w:rsidP="00D44297">
      <w:r>
        <w:t xml:space="preserve">CRU = CVU + </w:t>
      </w:r>
      <w:r>
        <w:rPr>
          <w:rFonts w:ascii="Cambria Math" w:hAnsi="Cambria Math" w:cs="Cambria Math"/>
        </w:rPr>
        <w:t>𝑪𝑭</w:t>
      </w:r>
    </w:p>
    <w:p w14:paraId="3C5995A3" w14:textId="77777777" w:rsidR="00D44297" w:rsidRDefault="00D44297" w:rsidP="00D44297">
      <w:r>
        <w:rPr>
          <w:rFonts w:ascii="Cambria Math" w:hAnsi="Cambria Math" w:cs="Cambria Math"/>
        </w:rPr>
        <w:t>𝑵𝒃𝒓</w:t>
      </w:r>
      <w:r>
        <w:t xml:space="preserve"> </w:t>
      </w:r>
      <w:r>
        <w:rPr>
          <w:rFonts w:ascii="Cambria Math" w:hAnsi="Cambria Math" w:cs="Cambria Math"/>
        </w:rPr>
        <w:t>𝒅𝒆</w:t>
      </w:r>
      <w:r>
        <w:t xml:space="preserve"> </w:t>
      </w:r>
      <w:r>
        <w:rPr>
          <w:rFonts w:ascii="Cambria Math" w:hAnsi="Cambria Math" w:cs="Cambria Math"/>
        </w:rPr>
        <w:t>𝒑𝒓𝒐𝒅𝒖𝒊𝒕</w:t>
      </w:r>
      <w:r>
        <w:t>= 6,00 + 48000</w:t>
      </w:r>
    </w:p>
    <w:p w14:paraId="53CE65A8" w14:textId="77777777" w:rsidR="00D44297" w:rsidRPr="00D44297" w:rsidRDefault="00D44297" w:rsidP="00D44297">
      <w:pPr>
        <w:rPr>
          <w:color w:val="FF0000"/>
        </w:rPr>
      </w:pPr>
      <w:r w:rsidRPr="00D44297">
        <w:rPr>
          <w:rFonts w:ascii="Cambria Math" w:hAnsi="Cambria Math" w:cs="Cambria Math"/>
          <w:color w:val="FF0000"/>
        </w:rPr>
        <w:t>𝟏𝟓𝟎𝟎𝟎</w:t>
      </w:r>
    </w:p>
    <w:p w14:paraId="301EB6E6" w14:textId="77777777" w:rsidR="00D44297" w:rsidRDefault="00D44297" w:rsidP="00D44297">
      <w:r>
        <w:t>CRU= 9,20 €</w:t>
      </w:r>
    </w:p>
    <w:p w14:paraId="3B9818F8" w14:textId="04F6E409" w:rsidR="00543562" w:rsidRDefault="00543562">
      <w:r>
        <w:br w:type="page"/>
      </w:r>
    </w:p>
    <w:p w14:paraId="0E96ED43" w14:textId="77777777" w:rsidR="00D44297" w:rsidRDefault="00D44297" w:rsidP="00D44297"/>
    <w:p w14:paraId="1F32C77E" w14:textId="2910CF8C" w:rsidR="00543562" w:rsidRPr="00543562" w:rsidRDefault="00D44297" w:rsidP="00646246">
      <w:pPr>
        <w:pStyle w:val="Titre3"/>
      </w:pPr>
      <w:bookmarkStart w:id="45" w:name="_Toc158453540"/>
      <w:r>
        <w:t>Compléter la feuille « nouveau produit »</w:t>
      </w:r>
      <w:bookmarkEnd w:id="45"/>
      <w:r>
        <w:t xml:space="preserve"> </w:t>
      </w:r>
    </w:p>
    <w:p w14:paraId="1C59F852" w14:textId="77777777" w:rsidR="00D44297" w:rsidRDefault="00D44297" w:rsidP="00D44297">
      <w:r>
        <w:t>Seuil de rentabilité nouveau produit</w:t>
      </w:r>
    </w:p>
    <w:tbl>
      <w:tblPr>
        <w:tblW w:w="8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60"/>
        <w:gridCol w:w="1460"/>
        <w:gridCol w:w="1200"/>
        <w:gridCol w:w="1200"/>
      </w:tblGrid>
      <w:tr w:rsidR="00543562" w:rsidRPr="00543562" w14:paraId="3E022498" w14:textId="77777777" w:rsidTr="00543562">
        <w:trPr>
          <w:trHeight w:val="6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44C8050" w14:textId="77777777" w:rsidR="00543562" w:rsidRPr="00543562" w:rsidRDefault="00543562" w:rsidP="0054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Compsant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E33A21" w14:textId="77777777" w:rsidR="00543562" w:rsidRPr="00543562" w:rsidRDefault="00543562" w:rsidP="0054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Nb participant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39DF41" w14:textId="77777777" w:rsidR="00543562" w:rsidRPr="00543562" w:rsidRDefault="00543562" w:rsidP="0054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P u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367D3C" w14:textId="77777777" w:rsidR="00543562" w:rsidRPr="00543562" w:rsidRDefault="00543562" w:rsidP="0054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Monta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6F1840" w14:textId="77777777" w:rsidR="00543562" w:rsidRPr="00543562" w:rsidRDefault="00543562" w:rsidP="0054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%</w:t>
            </w:r>
          </w:p>
        </w:tc>
      </w:tr>
      <w:tr w:rsidR="00543562" w:rsidRPr="00543562" w14:paraId="52CE026D" w14:textId="77777777" w:rsidTr="00543562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7342B0C9" w14:textId="77777777" w:rsidR="00543562" w:rsidRPr="00543562" w:rsidRDefault="00543562" w:rsidP="0054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Chiffre d'affai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F97E" w14:textId="77777777" w:rsidR="00543562" w:rsidRPr="00543562" w:rsidRDefault="00543562" w:rsidP="00543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15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34F5" w14:textId="77777777" w:rsidR="00543562" w:rsidRPr="00543562" w:rsidRDefault="00543562" w:rsidP="00543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8134" w14:textId="77777777" w:rsidR="00543562" w:rsidRPr="00543562" w:rsidRDefault="00543562" w:rsidP="00543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15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9ECE" w14:textId="77777777" w:rsidR="00543562" w:rsidRPr="00543562" w:rsidRDefault="00543562" w:rsidP="00543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100%</w:t>
            </w:r>
          </w:p>
        </w:tc>
      </w:tr>
      <w:tr w:rsidR="00543562" w:rsidRPr="00543562" w14:paraId="45329CE9" w14:textId="77777777" w:rsidTr="00543562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43FF547" w14:textId="77777777" w:rsidR="00543562" w:rsidRPr="00543562" w:rsidRDefault="00543562" w:rsidP="0054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C 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6AED" w14:textId="77777777" w:rsidR="00543562" w:rsidRPr="00543562" w:rsidRDefault="00543562" w:rsidP="00543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15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E08A" w14:textId="77777777" w:rsidR="00543562" w:rsidRPr="00543562" w:rsidRDefault="00543562" w:rsidP="00543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CAD3" w14:textId="77777777" w:rsidR="00543562" w:rsidRPr="00543562" w:rsidRDefault="00543562" w:rsidP="00543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9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DF71" w14:textId="77777777" w:rsidR="00543562" w:rsidRPr="00543562" w:rsidRDefault="00543562" w:rsidP="00543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60%</w:t>
            </w:r>
          </w:p>
        </w:tc>
      </w:tr>
      <w:tr w:rsidR="00543562" w:rsidRPr="00543562" w14:paraId="5D1390AA" w14:textId="77777777" w:rsidTr="00543562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1BA6C96" w14:textId="77777777" w:rsidR="00543562" w:rsidRPr="00543562" w:rsidRDefault="00543562" w:rsidP="0054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M/Cout variab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9D72" w14:textId="77777777" w:rsidR="00543562" w:rsidRPr="00543562" w:rsidRDefault="00543562" w:rsidP="00543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15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E7EC" w14:textId="77777777" w:rsidR="00543562" w:rsidRPr="00543562" w:rsidRDefault="00543562" w:rsidP="00543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037B" w14:textId="77777777" w:rsidR="00543562" w:rsidRPr="00543562" w:rsidRDefault="00543562" w:rsidP="00543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48BE" w14:textId="77777777" w:rsidR="00543562" w:rsidRPr="00543562" w:rsidRDefault="00543562" w:rsidP="00543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40%</w:t>
            </w:r>
          </w:p>
        </w:tc>
      </w:tr>
      <w:tr w:rsidR="00543562" w:rsidRPr="00543562" w14:paraId="6FF504D9" w14:textId="77777777" w:rsidTr="00543562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2A1BC53" w14:textId="77777777" w:rsidR="00543562" w:rsidRPr="00543562" w:rsidRDefault="00543562" w:rsidP="0054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 xml:space="preserve"> C F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thinHorzStripe" w:color="000000" w:fill="FF0000"/>
            <w:noWrap/>
            <w:vAlign w:val="bottom"/>
            <w:hideMark/>
          </w:tcPr>
          <w:p w14:paraId="21C28B94" w14:textId="77777777" w:rsidR="00543562" w:rsidRPr="00543562" w:rsidRDefault="00543562" w:rsidP="0054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thinHorzStripe" w:color="000000" w:fill="FF0000"/>
            <w:noWrap/>
            <w:vAlign w:val="bottom"/>
            <w:hideMark/>
          </w:tcPr>
          <w:p w14:paraId="3F7174EC" w14:textId="77777777" w:rsidR="00543562" w:rsidRPr="00543562" w:rsidRDefault="00543562" w:rsidP="0054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587F" w14:textId="77777777" w:rsidR="00543562" w:rsidRPr="00543562" w:rsidRDefault="00543562" w:rsidP="00543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4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diagStripe" w:color="000000" w:fill="FF0000"/>
            <w:noWrap/>
            <w:vAlign w:val="bottom"/>
            <w:hideMark/>
          </w:tcPr>
          <w:p w14:paraId="42130D60" w14:textId="77777777" w:rsidR="00543562" w:rsidRPr="00543562" w:rsidRDefault="00543562" w:rsidP="0054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  <w:tr w:rsidR="00543562" w:rsidRPr="00543562" w14:paraId="3E8F9277" w14:textId="77777777" w:rsidTr="00543562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25C7E508" w14:textId="77777777" w:rsidR="00543562" w:rsidRPr="00543562" w:rsidRDefault="00543562" w:rsidP="0054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result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thinHorzStripe" w:color="000000" w:fill="FF0000"/>
            <w:noWrap/>
            <w:vAlign w:val="bottom"/>
            <w:hideMark/>
          </w:tcPr>
          <w:p w14:paraId="00AA227A" w14:textId="77777777" w:rsidR="00543562" w:rsidRPr="00543562" w:rsidRDefault="00543562" w:rsidP="0054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thinHorzStripe" w:color="000000" w:fill="FF0000"/>
            <w:noWrap/>
            <w:vAlign w:val="bottom"/>
            <w:hideMark/>
          </w:tcPr>
          <w:p w14:paraId="19F94923" w14:textId="77777777" w:rsidR="00543562" w:rsidRPr="00543562" w:rsidRDefault="00543562" w:rsidP="0054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B777AA4" w14:textId="77777777" w:rsidR="00543562" w:rsidRPr="00543562" w:rsidRDefault="00543562" w:rsidP="00543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fr-FR"/>
              </w:rPr>
              <w:t>1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diagStripe" w:color="000000" w:fill="FF0000"/>
            <w:noWrap/>
            <w:vAlign w:val="bottom"/>
            <w:hideMark/>
          </w:tcPr>
          <w:p w14:paraId="01A8AA07" w14:textId="77777777" w:rsidR="00543562" w:rsidRPr="00543562" w:rsidRDefault="00543562" w:rsidP="0054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</w:pPr>
            <w:r w:rsidRPr="005435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</w:rPr>
              <w:t> </w:t>
            </w:r>
          </w:p>
        </w:tc>
      </w:tr>
    </w:tbl>
    <w:p w14:paraId="0ECF6C5C" w14:textId="77777777" w:rsidR="00543562" w:rsidRDefault="00543562" w:rsidP="00543562">
      <w:pPr>
        <w:pStyle w:val="Titre3"/>
        <w:numPr>
          <w:ilvl w:val="0"/>
          <w:numId w:val="0"/>
        </w:numPr>
      </w:pPr>
    </w:p>
    <w:p w14:paraId="4BE0A275" w14:textId="2967D126" w:rsidR="00D44297" w:rsidRDefault="00D44297" w:rsidP="00D44297">
      <w:pPr>
        <w:pStyle w:val="Titre3"/>
      </w:pPr>
      <w:bookmarkStart w:id="46" w:name="_Toc158453541"/>
      <w:r>
        <w:t>Le nombre de produit estimé est-il suffisant pour rentabiliser les investissements ?</w:t>
      </w:r>
      <w:bookmarkEnd w:id="46"/>
    </w:p>
    <w:p w14:paraId="39CB415B" w14:textId="77777777" w:rsidR="00543562" w:rsidRPr="00543562" w:rsidRDefault="00543562" w:rsidP="00543562"/>
    <w:p w14:paraId="03C538AD" w14:textId="77777777" w:rsidR="00D44297" w:rsidRDefault="00D44297" w:rsidP="00D44297">
      <w:r>
        <w:t>Oui le résultat est positif</w:t>
      </w:r>
    </w:p>
    <w:p w14:paraId="0089C708" w14:textId="77777777" w:rsidR="00543562" w:rsidRDefault="00543562" w:rsidP="00D44297"/>
    <w:p w14:paraId="401BF3FA" w14:textId="2BF44E67" w:rsidR="00D44297" w:rsidRDefault="00D44297" w:rsidP="00D44297">
      <w:pPr>
        <w:pStyle w:val="Titre3"/>
      </w:pPr>
      <w:bookmarkStart w:id="47" w:name="_Toc158453542"/>
      <w:r>
        <w:t>Calculer le seuil de rentabilité :</w:t>
      </w:r>
      <w:bookmarkEnd w:id="47"/>
    </w:p>
    <w:p w14:paraId="515637E4" w14:textId="77777777" w:rsidR="00543562" w:rsidRPr="00543562" w:rsidRDefault="00543562" w:rsidP="00543562"/>
    <w:p w14:paraId="0B6BA154" w14:textId="77777777" w:rsidR="00D44297" w:rsidRDefault="00D44297" w:rsidP="00D44297">
      <w:r>
        <w:rPr>
          <w:rFonts w:ascii="Cambria Math" w:hAnsi="Cambria Math" w:cs="Cambria Math"/>
        </w:rPr>
        <w:t>𝑺𝑹</w:t>
      </w:r>
      <w:r>
        <w:t xml:space="preserve"> = </w:t>
      </w:r>
      <w:r>
        <w:rPr>
          <w:rFonts w:ascii="Cambria Math" w:hAnsi="Cambria Math" w:cs="Cambria Math"/>
        </w:rPr>
        <w:t>𝑪𝑭</w:t>
      </w:r>
    </w:p>
    <w:p w14:paraId="3B18CF62" w14:textId="77777777" w:rsidR="00D44297" w:rsidRDefault="00D44297" w:rsidP="00D44297">
      <w:r>
        <w:rPr>
          <w:rFonts w:ascii="Cambria Math" w:hAnsi="Cambria Math" w:cs="Cambria Math"/>
        </w:rPr>
        <w:t>𝐭𝐚𝐮𝐱</w:t>
      </w:r>
      <w:r>
        <w:t xml:space="preserve"> </w:t>
      </w:r>
      <w:r>
        <w:rPr>
          <w:rFonts w:ascii="Cambria Math" w:hAnsi="Cambria Math" w:cs="Cambria Math"/>
        </w:rPr>
        <w:t>𝐝𝐞</w:t>
      </w:r>
      <w:r>
        <w:t xml:space="preserve"> </w:t>
      </w:r>
      <w:r>
        <w:rPr>
          <w:rFonts w:ascii="Cambria Math" w:hAnsi="Cambria Math" w:cs="Cambria Math"/>
        </w:rPr>
        <w:t>𝐦𝐚𝐫𝐠𝐞</w:t>
      </w:r>
      <w:r>
        <w:t xml:space="preserve"> </w:t>
      </w:r>
      <w:r>
        <w:rPr>
          <w:rFonts w:ascii="Cambria Math" w:hAnsi="Cambria Math" w:cs="Cambria Math"/>
        </w:rPr>
        <w:t>𝐬𝐮𝐫</w:t>
      </w:r>
      <w:r>
        <w:t xml:space="preserve"> </w:t>
      </w:r>
      <w:r>
        <w:rPr>
          <w:rFonts w:ascii="Cambria Math" w:hAnsi="Cambria Math" w:cs="Cambria Math"/>
        </w:rPr>
        <w:t>𝐜𝐨</w:t>
      </w:r>
      <w:r>
        <w:t>û</w:t>
      </w:r>
      <w:r>
        <w:rPr>
          <w:rFonts w:ascii="Cambria Math" w:hAnsi="Cambria Math" w:cs="Cambria Math"/>
        </w:rPr>
        <w:t>𝐭</w:t>
      </w:r>
      <w:r>
        <w:t xml:space="preserve"> </w:t>
      </w:r>
      <w:r>
        <w:rPr>
          <w:rFonts w:ascii="Cambria Math" w:hAnsi="Cambria Math" w:cs="Cambria Math"/>
        </w:rPr>
        <w:t>𝐯𝐚𝐫𝐢𝐚𝐛𝐥𝐞</w:t>
      </w:r>
      <w:r>
        <w:t>=</w:t>
      </w:r>
      <w:r>
        <w:rPr>
          <w:rFonts w:ascii="Cambria Math" w:hAnsi="Cambria Math" w:cs="Cambria Math"/>
        </w:rPr>
        <w:t>𝟒𝟖𝟎𝟎𝟎</w:t>
      </w:r>
    </w:p>
    <w:p w14:paraId="41D8C176" w14:textId="77777777" w:rsidR="00D44297" w:rsidRDefault="00D44297" w:rsidP="00D44297">
      <w:r>
        <w:rPr>
          <w:rFonts w:ascii="Cambria Math" w:hAnsi="Cambria Math" w:cs="Cambria Math"/>
        </w:rPr>
        <w:t>𝟒𝟎</w:t>
      </w:r>
      <w:r>
        <w:t xml:space="preserve">% </w:t>
      </w:r>
      <w:r w:rsidRPr="00543562">
        <w:rPr>
          <w:color w:val="FF0000"/>
        </w:rPr>
        <w:t xml:space="preserve">= </w:t>
      </w:r>
      <w:r w:rsidRPr="00543562">
        <w:rPr>
          <w:rFonts w:ascii="Cambria Math" w:hAnsi="Cambria Math" w:cs="Cambria Math"/>
          <w:color w:val="FF0000"/>
        </w:rPr>
        <w:t>𝟏𝟐𝟎𝟎𝟎𝟎</w:t>
      </w:r>
      <w:r w:rsidRPr="00543562">
        <w:rPr>
          <w:color w:val="FF0000"/>
        </w:rPr>
        <w:t xml:space="preserve"> €</w:t>
      </w:r>
    </w:p>
    <w:p w14:paraId="3382A40F" w14:textId="2D25027D" w:rsidR="00D44297" w:rsidRDefault="00D44297" w:rsidP="00D44297">
      <w:pPr>
        <w:pStyle w:val="Titre3"/>
      </w:pPr>
      <w:bookmarkStart w:id="48" w:name="_Toc158453543"/>
      <w:r>
        <w:t>Calculer le nombre de produits nécessaire pour rentabiliser les investissements</w:t>
      </w:r>
      <w:r w:rsidR="00543562">
        <w:t>.</w:t>
      </w:r>
      <w:bookmarkEnd w:id="48"/>
    </w:p>
    <w:p w14:paraId="63901176" w14:textId="77777777" w:rsidR="00543562" w:rsidRPr="00543562" w:rsidRDefault="00543562" w:rsidP="00543562"/>
    <w:p w14:paraId="35DCA546" w14:textId="77777777" w:rsidR="00D44297" w:rsidRDefault="00D44297" w:rsidP="00D44297">
      <w:r>
        <w:t xml:space="preserve">Nbr Produit nécessaire= </w:t>
      </w:r>
      <w:r>
        <w:rPr>
          <w:rFonts w:ascii="Cambria Math" w:hAnsi="Cambria Math" w:cs="Cambria Math"/>
        </w:rPr>
        <w:t>𝑆𝑅</w:t>
      </w:r>
    </w:p>
    <w:p w14:paraId="6CBD2F64" w14:textId="77777777" w:rsidR="00D44297" w:rsidRDefault="00D44297" w:rsidP="00D44297">
      <w:r>
        <w:rPr>
          <w:rFonts w:ascii="Cambria Math" w:hAnsi="Cambria Math" w:cs="Cambria Math"/>
        </w:rPr>
        <w:t>𝑃𝑟𝑖𝑥</w:t>
      </w:r>
      <w:r>
        <w:t xml:space="preserve"> </w:t>
      </w:r>
      <w:r>
        <w:rPr>
          <w:rFonts w:ascii="Cambria Math" w:hAnsi="Cambria Math" w:cs="Cambria Math"/>
        </w:rPr>
        <w:t>𝑑𝑒</w:t>
      </w:r>
      <w:r>
        <w:t xml:space="preserve"> </w:t>
      </w:r>
      <w:r>
        <w:rPr>
          <w:rFonts w:ascii="Cambria Math" w:hAnsi="Cambria Math" w:cs="Cambria Math"/>
        </w:rPr>
        <w:t>𝑣𝑒𝑛𝑡𝑒</w:t>
      </w:r>
      <w:r>
        <w:t xml:space="preserve"> </w:t>
      </w:r>
      <w:r>
        <w:rPr>
          <w:rFonts w:ascii="Cambria Math" w:hAnsi="Cambria Math" w:cs="Cambria Math"/>
        </w:rPr>
        <w:t>𝑢𝑛𝑖𝑡𝑎𝑖𝑟𝑒</w:t>
      </w:r>
      <w:r>
        <w:t xml:space="preserve"> = 120000€</w:t>
      </w:r>
    </w:p>
    <w:p w14:paraId="30CFFBAD" w14:textId="401A07E8" w:rsidR="00D44297" w:rsidRDefault="00D44297" w:rsidP="00D44297">
      <w:r>
        <w:t xml:space="preserve">10€ = </w:t>
      </w:r>
      <w:r w:rsidRPr="00543562">
        <w:rPr>
          <w:color w:val="FF0000"/>
        </w:rPr>
        <w:t>12000</w:t>
      </w:r>
      <w:r w:rsidR="00543562">
        <w:rPr>
          <w:color w:val="FF0000"/>
        </w:rPr>
        <w:t xml:space="preserve"> produits</w:t>
      </w:r>
    </w:p>
    <w:p w14:paraId="35F6E880" w14:textId="5F577910" w:rsidR="00D44297" w:rsidRDefault="00D44297" w:rsidP="00D44297">
      <w:pPr>
        <w:pStyle w:val="Titre3"/>
      </w:pPr>
      <w:bookmarkStart w:id="49" w:name="_Toc158453544"/>
      <w:r>
        <w:t>Si le prix de vente est fixé à 9 €, l’entreprise reste-t-elle rentable ? Indiquer le résultat annuel.</w:t>
      </w:r>
      <w:bookmarkEnd w:id="49"/>
    </w:p>
    <w:p w14:paraId="53242825" w14:textId="77777777" w:rsidR="00543562" w:rsidRPr="00543562" w:rsidRDefault="00543562" w:rsidP="00543562"/>
    <w:p w14:paraId="5C42495F" w14:textId="77777777" w:rsidR="00D44297" w:rsidRDefault="00D44297" w:rsidP="00D44297">
      <w:pPr>
        <w:rPr>
          <w:color w:val="FF0000"/>
        </w:rPr>
      </w:pPr>
      <w:r>
        <w:t xml:space="preserve">Non car le résultat serait alors négatif </w:t>
      </w:r>
      <w:r w:rsidRPr="00543562">
        <w:rPr>
          <w:color w:val="FF0000"/>
        </w:rPr>
        <w:t>: -3000 €</w:t>
      </w:r>
    </w:p>
    <w:p w14:paraId="4B911FFD" w14:textId="77777777" w:rsidR="00543562" w:rsidRDefault="00543562" w:rsidP="00D44297"/>
    <w:p w14:paraId="7605974D" w14:textId="577BD78F" w:rsidR="00D44297" w:rsidRDefault="00D44297" w:rsidP="00D44297">
      <w:pPr>
        <w:pStyle w:val="Titre3"/>
      </w:pPr>
      <w:bookmarkStart w:id="50" w:name="_Toc158453545"/>
      <w:r>
        <w:lastRenderedPageBreak/>
        <w:t>Quelles solutions l’entreprise peut-elle adopter pour augmenter ses bénéfices ?</w:t>
      </w:r>
      <w:bookmarkEnd w:id="50"/>
    </w:p>
    <w:p w14:paraId="37C013E8" w14:textId="77777777" w:rsidR="00543562" w:rsidRPr="00543562" w:rsidRDefault="00543562" w:rsidP="00543562"/>
    <w:p w14:paraId="35EC9F49" w14:textId="3169F8ED" w:rsidR="00D44297" w:rsidRDefault="00D44297" w:rsidP="00D44297">
      <w:r>
        <w:t>Augmenter le prix de vente de son produit</w:t>
      </w:r>
      <w:r w:rsidR="00543562">
        <w:t>…</w:t>
      </w:r>
    </w:p>
    <w:p w14:paraId="56EA2931" w14:textId="0A7E702F" w:rsidR="00543562" w:rsidRDefault="00543562" w:rsidP="00D44297">
      <w:r>
        <w:t>Vendre plus de produits…</w:t>
      </w:r>
    </w:p>
    <w:p w14:paraId="1D5A34A0" w14:textId="3A95BE50" w:rsidR="00543562" w:rsidRDefault="00543562" w:rsidP="00D44297">
      <w:r>
        <w:t>Abaisser les coûts…</w:t>
      </w:r>
    </w:p>
    <w:p w14:paraId="39860DBD" w14:textId="66C9ED97" w:rsidR="00543562" w:rsidRDefault="00543562">
      <w:r>
        <w:br w:type="page"/>
      </w:r>
    </w:p>
    <w:p w14:paraId="6BACA334" w14:textId="700CA4B9" w:rsidR="00543562" w:rsidRDefault="00543562" w:rsidP="00687FA9">
      <w:pPr>
        <w:pStyle w:val="Titre1"/>
      </w:pPr>
      <w:bookmarkStart w:id="51" w:name="_Toc158453546"/>
      <w:r>
        <w:lastRenderedPageBreak/>
        <w:t>Programmer un jeux video: jeux du pong</w:t>
      </w:r>
      <w:bookmarkEnd w:id="51"/>
    </w:p>
    <w:p w14:paraId="2DE0382B" w14:textId="77777777" w:rsidR="00543562" w:rsidRDefault="00543562" w:rsidP="00543562"/>
    <w:p w14:paraId="2292EF77" w14:textId="5C50C367" w:rsidR="00543562" w:rsidRDefault="00543562" w:rsidP="00543562">
      <w:pPr>
        <w:rPr>
          <w:rStyle w:val="lev"/>
          <w:rFonts w:ascii="Tahoma" w:hAnsi="Tahoma" w:cs="Tahoma"/>
        </w:rPr>
      </w:pPr>
      <w:r w:rsidRPr="00543562">
        <w:rPr>
          <w:rStyle w:val="Accentuationlgre"/>
        </w:rPr>
        <w:t>OBJECTIF</w:t>
      </w:r>
      <w:r>
        <w:rPr>
          <w:rStyle w:val="lev"/>
          <w:rFonts w:ascii="Tahoma" w:hAnsi="Tahoma" w:cs="Tahoma"/>
        </w:rPr>
        <w:t>: Réaliser un jeu de Pong sur Scratch</w:t>
      </w:r>
    </w:p>
    <w:p w14:paraId="2AC45CAE" w14:textId="77777777" w:rsidR="00543562" w:rsidRDefault="00543562" w:rsidP="00543562">
      <w:pPr>
        <w:rPr>
          <w:rStyle w:val="lev"/>
          <w:rFonts w:ascii="Tahoma" w:hAnsi="Tahoma" w:cs="Tahoma"/>
        </w:rPr>
      </w:pPr>
    </w:p>
    <w:p w14:paraId="6D3193A5" w14:textId="3A262FE6" w:rsidR="00543562" w:rsidRDefault="00543562" w:rsidP="002F2E82">
      <w:pPr>
        <w:pStyle w:val="Titre2"/>
        <w:numPr>
          <w:ilvl w:val="0"/>
          <w:numId w:val="26"/>
        </w:numPr>
        <w:rPr>
          <w:rStyle w:val="lev"/>
          <w:rFonts w:ascii="Tahoma" w:hAnsi="Tahoma" w:cs="Tahoma"/>
        </w:rPr>
      </w:pPr>
      <w:bookmarkStart w:id="52" w:name="_Toc158453547"/>
      <w:r w:rsidRPr="002F2E82">
        <w:rPr>
          <w:rStyle w:val="lev"/>
          <w:rFonts w:ascii="Tahoma" w:hAnsi="Tahoma" w:cs="Tahoma"/>
        </w:rPr>
        <w:t>Partie 1 : Réaliser le programme de base.</w:t>
      </w:r>
      <w:bookmarkEnd w:id="52"/>
    </w:p>
    <w:p w14:paraId="17EAD375" w14:textId="5A5BED90" w:rsidR="0082604B" w:rsidRDefault="0082604B" w:rsidP="00E50476">
      <w:pPr>
        <w:pStyle w:val="Titre2"/>
        <w:numPr>
          <w:ilvl w:val="0"/>
          <w:numId w:val="26"/>
        </w:numPr>
        <w:rPr>
          <w:rStyle w:val="lev"/>
          <w:rFonts w:ascii="Tahoma" w:hAnsi="Tahoma" w:cs="Tahoma"/>
        </w:rPr>
      </w:pPr>
      <w:bookmarkStart w:id="53" w:name="_Toc158453548"/>
      <w:r w:rsidRPr="0082604B">
        <w:rPr>
          <w:rStyle w:val="lev"/>
          <w:rFonts w:ascii="Tahoma" w:hAnsi="Tahoma" w:cs="Tahoma"/>
        </w:rPr>
        <w:t xml:space="preserve">Partie 2 : </w:t>
      </w:r>
      <w:r>
        <w:rPr>
          <w:rStyle w:val="lev"/>
          <w:rFonts w:ascii="Tahoma" w:hAnsi="Tahoma" w:cs="Tahoma"/>
        </w:rPr>
        <w:t>Ajouter d’autre fonctions.</w:t>
      </w:r>
      <w:bookmarkEnd w:id="53"/>
    </w:p>
    <w:p w14:paraId="377EA449" w14:textId="1D327DB3" w:rsidR="0082604B" w:rsidRDefault="00EF3064" w:rsidP="00AE5F6D">
      <w:pPr>
        <w:pStyle w:val="Titre3"/>
        <w:numPr>
          <w:ilvl w:val="0"/>
          <w:numId w:val="27"/>
        </w:numPr>
        <w:rPr>
          <w:u w:val="single"/>
        </w:rPr>
      </w:pPr>
      <w:bookmarkStart w:id="54" w:name="_Toc158453549"/>
      <w:r>
        <w:rPr>
          <w:noProof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350CF041" wp14:editId="2F2927B5">
                <wp:simplePos x="0" y="0"/>
                <wp:positionH relativeFrom="column">
                  <wp:posOffset>4661116</wp:posOffset>
                </wp:positionH>
                <wp:positionV relativeFrom="paragraph">
                  <wp:posOffset>-42603</wp:posOffset>
                </wp:positionV>
                <wp:extent cx="1191240" cy="429840"/>
                <wp:effectExtent l="57150" t="57150" r="47625" b="46990"/>
                <wp:wrapNone/>
                <wp:docPr id="207134349" name="Encr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91240" cy="42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460AF" id="Encre 23" o:spid="_x0000_s1026" type="#_x0000_t75" style="position:absolute;margin-left:366.3pt;margin-top:-4.05pt;width:95.25pt;height:35.3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3E471846" wp14:editId="40E69877">
                <wp:simplePos x="0" y="0"/>
                <wp:positionH relativeFrom="column">
                  <wp:posOffset>855196</wp:posOffset>
                </wp:positionH>
                <wp:positionV relativeFrom="paragraph">
                  <wp:posOffset>212997</wp:posOffset>
                </wp:positionV>
                <wp:extent cx="925560" cy="236520"/>
                <wp:effectExtent l="57150" t="57150" r="8255" b="49530"/>
                <wp:wrapNone/>
                <wp:docPr id="1727627649" name="Encr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2556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6EEE8" id="Encre 22" o:spid="_x0000_s1026" type="#_x0000_t75" style="position:absolute;margin-left:66.65pt;margin-top:16.05pt;width:74.3pt;height:20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">
                <v:imagedata r:id="rId38" o:title=""/>
              </v:shape>
            </w:pict>
          </mc:Fallback>
        </mc:AlternateContent>
      </w:r>
      <w:r w:rsidR="0082604B">
        <w:t>Faire apparaitre la balle al</w:t>
      </w:r>
      <w:r w:rsidR="00AE5F6D">
        <w:t xml:space="preserve">éatoirement dans l’espace </w:t>
      </w:r>
      <w:r w:rsidR="00AE5F6D" w:rsidRPr="00AE5F6D">
        <w:rPr>
          <w:u w:val="single"/>
        </w:rPr>
        <w:t>-200 à 200 y</w:t>
      </w:r>
      <w:r w:rsidR="00AE5F6D">
        <w:t xml:space="preserve"> et </w:t>
      </w:r>
      <w:r w:rsidR="00AE5F6D" w:rsidRPr="00AE5F6D">
        <w:rPr>
          <w:u w:val="single"/>
        </w:rPr>
        <w:t>0 à 200 x</w:t>
      </w:r>
      <w:bookmarkEnd w:id="54"/>
    </w:p>
    <w:p w14:paraId="5C5DCFE3" w14:textId="382A95CF" w:rsidR="00AE5F6D" w:rsidRDefault="00EF3064" w:rsidP="00AE5F6D">
      <w:pPr>
        <w:pStyle w:val="Titre3"/>
      </w:pPr>
      <w:bookmarkStart w:id="55" w:name="_Toc158453550"/>
      <w:r>
        <w:rPr>
          <w:noProof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5357FB7D" wp14:editId="3E54D188">
                <wp:simplePos x="0" y="0"/>
                <wp:positionH relativeFrom="column">
                  <wp:posOffset>4160520</wp:posOffset>
                </wp:positionH>
                <wp:positionV relativeFrom="paragraph">
                  <wp:posOffset>-104140</wp:posOffset>
                </wp:positionV>
                <wp:extent cx="665280" cy="479160"/>
                <wp:effectExtent l="57150" t="38100" r="40005" b="54610"/>
                <wp:wrapNone/>
                <wp:docPr id="1141603378" name="Encr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65280" cy="47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1410E" id="Encre 37" o:spid="_x0000_s1026" type="#_x0000_t75" style="position:absolute;margin-left:326.9pt;margin-top:-8.9pt;width:53.8pt;height:39.1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1E493AB9" wp14:editId="17BE3242">
                <wp:simplePos x="0" y="0"/>
                <wp:positionH relativeFrom="column">
                  <wp:posOffset>802996</wp:posOffset>
                </wp:positionH>
                <wp:positionV relativeFrom="paragraph">
                  <wp:posOffset>149617</wp:posOffset>
                </wp:positionV>
                <wp:extent cx="1485720" cy="343080"/>
                <wp:effectExtent l="38100" t="38100" r="19685" b="57150"/>
                <wp:wrapNone/>
                <wp:docPr id="1221827398" name="Encr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8572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25C63" id="Encre 34" o:spid="_x0000_s1026" type="#_x0000_t75" style="position:absolute;margin-left:62.55pt;margin-top:11.1pt;width:118.4pt;height:28.4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">
                <v:imagedata r:id="rId42" o:title=""/>
              </v:shape>
            </w:pict>
          </mc:Fallback>
        </mc:AlternateContent>
      </w:r>
      <w:r w:rsidR="00AE5F6D">
        <w:t>Modifier le jeux grâce à une variable « </w:t>
      </w:r>
      <w:r w:rsidR="00AE5F6D" w:rsidRPr="00AE5F6D">
        <w:rPr>
          <w:u w:val="single"/>
        </w:rPr>
        <w:t>vitesse</w:t>
      </w:r>
      <w:r w:rsidR="00AE5F6D">
        <w:t xml:space="preserve"> » 5 </w:t>
      </w:r>
      <w:proofErr w:type="spellStart"/>
      <w:r w:rsidR="00AE5F6D">
        <w:t>pix</w:t>
      </w:r>
      <w:proofErr w:type="spellEnd"/>
      <w:r w:rsidR="00AE5F6D">
        <w:t xml:space="preserve"> au démarrage et +5 </w:t>
      </w:r>
      <w:proofErr w:type="spellStart"/>
      <w:r w:rsidR="00AE5F6D">
        <w:t>pix</w:t>
      </w:r>
      <w:proofErr w:type="spellEnd"/>
      <w:r w:rsidR="00AE5F6D">
        <w:t xml:space="preserve"> par touché de paddle.</w:t>
      </w:r>
      <w:bookmarkEnd w:id="55"/>
    </w:p>
    <w:p w14:paraId="08C85F7B" w14:textId="0E8BCBD4" w:rsidR="00AE5F6D" w:rsidRDefault="00AE5F6D" w:rsidP="00AE5F6D">
      <w:pPr>
        <w:pStyle w:val="Titre3"/>
      </w:pPr>
      <w:bookmarkStart w:id="56" w:name="_Toc158453551"/>
      <w:r>
        <w:t>Ajouter des briques obstacle</w:t>
      </w:r>
      <w:bookmarkEnd w:id="56"/>
      <w:r>
        <w:t xml:space="preserve"> </w:t>
      </w:r>
    </w:p>
    <w:p w14:paraId="4B5E1B97" w14:textId="316E96B6" w:rsidR="00AE5F6D" w:rsidRPr="00AE5F6D" w:rsidRDefault="00AE5F6D" w:rsidP="00AE5F6D">
      <w:pPr>
        <w:pStyle w:val="Titre3"/>
      </w:pPr>
      <w:bookmarkStart w:id="57" w:name="_Toc158453552"/>
      <w:r>
        <w:t>Corriger le rebond pour le rendre plus réaliste</w:t>
      </w:r>
      <w:bookmarkEnd w:id="57"/>
    </w:p>
    <w:p w14:paraId="5437BFFD" w14:textId="77777777" w:rsidR="00E44253" w:rsidRDefault="0082604B" w:rsidP="0082604B">
      <w:r>
        <w:rPr>
          <w:noProof/>
        </w:rPr>
        <w:drawing>
          <wp:inline distT="0" distB="0" distL="0" distR="0" wp14:anchorId="4B272D24" wp14:editId="3A99C90C">
            <wp:extent cx="561474" cy="457901"/>
            <wp:effectExtent l="0" t="0" r="0" b="0"/>
            <wp:docPr id="217262273" name="Image 1" descr="Une image contenant sphère, Caractère coloré, balle, ball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62273" name="Image 1" descr="Une image contenant sphère, Caractère coloré, balle, ballon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555" cy="46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ogramme dans le lutin Balle :</w:t>
      </w:r>
    </w:p>
    <w:p w14:paraId="3DEC7B44" w14:textId="1A22B3CB" w:rsidR="0082604B" w:rsidRDefault="00E44253" w:rsidP="0082604B">
      <w:r w:rsidRPr="00E44253">
        <w:rPr>
          <w:noProof/>
        </w:rPr>
        <w:t xml:space="preserve"> </w:t>
      </w:r>
    </w:p>
    <w:p w14:paraId="724C71FE" w14:textId="08783DC6" w:rsidR="0082604B" w:rsidRDefault="00E44253" w:rsidP="0082604B">
      <w:r>
        <w:rPr>
          <w:noProof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59FD318A" wp14:editId="5FF02CB9">
                <wp:simplePos x="0" y="0"/>
                <wp:positionH relativeFrom="column">
                  <wp:posOffset>336761</wp:posOffset>
                </wp:positionH>
                <wp:positionV relativeFrom="paragraph">
                  <wp:posOffset>1647533</wp:posOffset>
                </wp:positionV>
                <wp:extent cx="2695985" cy="742315"/>
                <wp:effectExtent l="38100" t="38100" r="47625" b="57785"/>
                <wp:wrapNone/>
                <wp:docPr id="637098843" name="Encr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695985" cy="742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056BE" id="Encre 49" o:spid="_x0000_s1026" type="#_x0000_t75" style="position:absolute;margin-left:25.8pt;margin-top:129.05pt;width:213.7pt;height:59.8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03986AEF" wp14:editId="3F79EB69">
                <wp:simplePos x="0" y="0"/>
                <wp:positionH relativeFrom="column">
                  <wp:posOffset>2353707</wp:posOffset>
                </wp:positionH>
                <wp:positionV relativeFrom="paragraph">
                  <wp:posOffset>1287492</wp:posOffset>
                </wp:positionV>
                <wp:extent cx="401045" cy="454320"/>
                <wp:effectExtent l="57150" t="38100" r="56515" b="41275"/>
                <wp:wrapNone/>
                <wp:docPr id="784415560" name="Encr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01045" cy="45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D98A0" id="Encre 44" o:spid="_x0000_s1026" type="#_x0000_t75" style="position:absolute;margin-left:184.65pt;margin-top:100.7pt;width:33pt;height:37.1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26F0AF9A" wp14:editId="0E25DCCC">
                <wp:simplePos x="0" y="0"/>
                <wp:positionH relativeFrom="column">
                  <wp:posOffset>314325</wp:posOffset>
                </wp:positionH>
                <wp:positionV relativeFrom="paragraph">
                  <wp:posOffset>1478089</wp:posOffset>
                </wp:positionV>
                <wp:extent cx="1515960" cy="190080"/>
                <wp:effectExtent l="38100" t="38100" r="27305" b="57785"/>
                <wp:wrapNone/>
                <wp:docPr id="2046261162" name="Encr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5159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B7162" id="Encre 41" o:spid="_x0000_s1026" type="#_x0000_t75" style="position:absolute;margin-left:24.05pt;margin-top:115.7pt;width:120.75pt;height:16.3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261" behindDoc="0" locked="0" layoutInCell="1" allowOverlap="1" wp14:anchorId="728EB02C" wp14:editId="1BA4A0E5">
                <wp:simplePos x="0" y="0"/>
                <wp:positionH relativeFrom="column">
                  <wp:posOffset>1152351</wp:posOffset>
                </wp:positionH>
                <wp:positionV relativeFrom="paragraph">
                  <wp:posOffset>3146963</wp:posOffset>
                </wp:positionV>
                <wp:extent cx="360" cy="360"/>
                <wp:effectExtent l="57150" t="57150" r="57150" b="57150"/>
                <wp:wrapNone/>
                <wp:docPr id="539527616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61" behindDoc="0" locked="0" layoutInCell="1" allowOverlap="1" wp14:anchorId="728EB02C" wp14:editId="1BA4A0E5">
                <wp:simplePos x="0" y="0"/>
                <wp:positionH relativeFrom="column">
                  <wp:posOffset>1152351</wp:posOffset>
                </wp:positionH>
                <wp:positionV relativeFrom="paragraph">
                  <wp:posOffset>3146963</wp:posOffset>
                </wp:positionV>
                <wp:extent cx="360" cy="360"/>
                <wp:effectExtent l="57150" t="57150" r="57150" b="57150"/>
                <wp:wrapNone/>
                <wp:docPr id="539527616" name="Encre 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9527616" name="Encre 57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7270256D" wp14:editId="191F5EB8">
                <wp:simplePos x="0" y="0"/>
                <wp:positionH relativeFrom="column">
                  <wp:posOffset>4968256</wp:posOffset>
                </wp:positionH>
                <wp:positionV relativeFrom="paragraph">
                  <wp:posOffset>78725</wp:posOffset>
                </wp:positionV>
                <wp:extent cx="376050" cy="443520"/>
                <wp:effectExtent l="38100" t="38100" r="43180" b="52070"/>
                <wp:wrapNone/>
                <wp:docPr id="1524497503" name="Encr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76050" cy="44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2E485" id="Encre 33" o:spid="_x0000_s1026" type="#_x0000_t75" style="position:absolute;margin-left:390.5pt;margin-top:5.5pt;width:31pt;height:36.3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5A34189F" wp14:editId="562A2A34">
                <wp:simplePos x="0" y="0"/>
                <wp:positionH relativeFrom="column">
                  <wp:posOffset>989431</wp:posOffset>
                </wp:positionH>
                <wp:positionV relativeFrom="paragraph">
                  <wp:posOffset>381553</wp:posOffset>
                </wp:positionV>
                <wp:extent cx="3776770" cy="482645"/>
                <wp:effectExtent l="57150" t="38100" r="52705" b="50800"/>
                <wp:wrapNone/>
                <wp:docPr id="130038098" name="Encr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776770" cy="482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A6D0B" id="Encre 26" o:spid="_x0000_s1026" type="#_x0000_t75" style="position:absolute;margin-left:77.2pt;margin-top:29.35pt;width:298.8pt;height:39.4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">
                <v:imagedata r:id="rId55" o:title=""/>
              </v:shape>
            </w:pict>
          </mc:Fallback>
        </mc:AlternateContent>
      </w:r>
      <w:r w:rsidR="00EF3064">
        <w:rPr>
          <w:noProof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30BBD6B3" wp14:editId="6DA3E835">
                <wp:simplePos x="0" y="0"/>
                <wp:positionH relativeFrom="column">
                  <wp:posOffset>477520</wp:posOffset>
                </wp:positionH>
                <wp:positionV relativeFrom="paragraph">
                  <wp:posOffset>776605</wp:posOffset>
                </wp:positionV>
                <wp:extent cx="693000" cy="409680"/>
                <wp:effectExtent l="57150" t="38100" r="50165" b="47625"/>
                <wp:wrapNone/>
                <wp:docPr id="789316175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9300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C1BEE" id="Encre 40" o:spid="_x0000_s1026" type="#_x0000_t75" style="position:absolute;margin-left:36.9pt;margin-top:60.45pt;width:55.95pt;height:33.6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">
                <v:imagedata r:id="rId5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18571E" wp14:editId="28D2C3A3">
            <wp:extent cx="4684196" cy="2733480"/>
            <wp:effectExtent l="0" t="0" r="2540" b="0"/>
            <wp:docPr id="840848776" name="Image 1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48776" name="Image 1" descr="Une image contenant texte, capture d’écran, diagramme, conception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90649" cy="27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8D20" w14:textId="2FFE54E8" w:rsidR="00E44253" w:rsidRDefault="00E44253" w:rsidP="0082604B">
      <w:r>
        <w:t>Définition de variable en informatique :</w:t>
      </w:r>
    </w:p>
    <w:p w14:paraId="29AE6625" w14:textId="5B0AA97A" w:rsidR="00E44253" w:rsidRPr="006A790B" w:rsidRDefault="00E44253" w:rsidP="0082604B">
      <w:pPr>
        <w:rPr>
          <w:color w:val="E97132" w:themeColor="accent2"/>
        </w:rPr>
      </w:pPr>
      <w:r>
        <w:t>Une variable est un case mémoire ou on peut stocker et modifier la valeur.</w:t>
      </w:r>
      <w:r w:rsidR="006A790B">
        <w:t xml:space="preserve"> (</w:t>
      </w:r>
      <w:proofErr w:type="gramStart"/>
      <w:r w:rsidR="006A790B" w:rsidRPr="006A790B">
        <w:rPr>
          <w:color w:val="E97132" w:themeColor="accent2"/>
        </w:rPr>
        <w:t>score</w:t>
      </w:r>
      <w:proofErr w:type="gramEnd"/>
      <w:r w:rsidR="006A790B" w:rsidRPr="006A790B">
        <w:rPr>
          <w:color w:val="E97132" w:themeColor="accent2"/>
        </w:rPr>
        <w:t>, vitesse)</w:t>
      </w:r>
    </w:p>
    <w:p w14:paraId="5622ECD8" w14:textId="74FE97C3" w:rsidR="00964579" w:rsidRPr="0082604B" w:rsidRDefault="00964579" w:rsidP="0082604B">
      <w:r>
        <w:rPr>
          <w:noProof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53DB605B" wp14:editId="2B21748E">
                <wp:simplePos x="0" y="0"/>
                <wp:positionH relativeFrom="column">
                  <wp:posOffset>1471930</wp:posOffset>
                </wp:positionH>
                <wp:positionV relativeFrom="paragraph">
                  <wp:posOffset>198755</wp:posOffset>
                </wp:positionV>
                <wp:extent cx="3467855" cy="955040"/>
                <wp:effectExtent l="38100" t="57150" r="37465" b="54610"/>
                <wp:wrapNone/>
                <wp:docPr id="1665574339" name="Encre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467855" cy="9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9D6BF" id="Encre 98" o:spid="_x0000_s1026" type="#_x0000_t75" style="position:absolute;margin-left:115.2pt;margin-top:14.95pt;width:274.45pt;height:76.6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0E111B18" wp14:editId="366630C0">
                <wp:simplePos x="0" y="0"/>
                <wp:positionH relativeFrom="column">
                  <wp:posOffset>2195830</wp:posOffset>
                </wp:positionH>
                <wp:positionV relativeFrom="paragraph">
                  <wp:posOffset>-19050</wp:posOffset>
                </wp:positionV>
                <wp:extent cx="2327735" cy="346075"/>
                <wp:effectExtent l="57150" t="57150" r="34925" b="53975"/>
                <wp:wrapNone/>
                <wp:docPr id="260818206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327735" cy="34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FD9DC" id="Encre 74" o:spid="_x0000_s1026" type="#_x0000_t75" style="position:absolute;margin-left:172.2pt;margin-top:-2.2pt;width:184.75pt;height:28.6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">
                <v:imagedata r:id="rId6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052C5D" wp14:editId="0968FC56">
            <wp:extent cx="2838453" cy="1890313"/>
            <wp:effectExtent l="0" t="0" r="0" b="0"/>
            <wp:docPr id="244042793" name="Image 1" descr="Une image contenant dessin, croquis, Dessin au trait, Dessin d’enf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42793" name="Image 1" descr="Une image contenant dessin, croquis, Dessin au trait, Dessin d’enfant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53116" cy="19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5501" w14:textId="204E4016" w:rsidR="00543562" w:rsidRDefault="00EF3064" w:rsidP="00543562">
      <w:r>
        <w:rPr>
          <w:noProof/>
        </w:rPr>
        <w:lastRenderedPageBreak/>
        <mc:AlternateContent>
          <mc:Choice Requires="aink">
            <w:drawing>
              <wp:anchor distT="0" distB="0" distL="114300" distR="114300" simplePos="0" relativeHeight="251658260" behindDoc="0" locked="0" layoutInCell="1" allowOverlap="1" wp14:anchorId="749168C1" wp14:editId="1BA526C4">
                <wp:simplePos x="0" y="0"/>
                <wp:positionH relativeFrom="column">
                  <wp:posOffset>5015865</wp:posOffset>
                </wp:positionH>
                <wp:positionV relativeFrom="paragraph">
                  <wp:posOffset>1525270</wp:posOffset>
                </wp:positionV>
                <wp:extent cx="668020" cy="631190"/>
                <wp:effectExtent l="57150" t="57150" r="55880" b="54610"/>
                <wp:wrapNone/>
                <wp:docPr id="1742131262" name="Encre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68020" cy="63119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60" behindDoc="0" locked="0" layoutInCell="1" allowOverlap="1" wp14:anchorId="749168C1" wp14:editId="1BA526C4">
                <wp:simplePos x="0" y="0"/>
                <wp:positionH relativeFrom="column">
                  <wp:posOffset>5015865</wp:posOffset>
                </wp:positionH>
                <wp:positionV relativeFrom="paragraph">
                  <wp:posOffset>1525270</wp:posOffset>
                </wp:positionV>
                <wp:extent cx="668020" cy="631190"/>
                <wp:effectExtent l="57150" t="57150" r="55880" b="54610"/>
                <wp:wrapNone/>
                <wp:docPr id="1742131262" name="Encre 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2131262" name="Encre 56"/>
                        <pic:cNvPicPr/>
                      </pic:nvPicPr>
                      <pic:blipFill>
                        <a:blip r:embed="rId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656" cy="648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259" behindDoc="0" locked="0" layoutInCell="1" allowOverlap="1" wp14:anchorId="014F61D8" wp14:editId="29CCF789">
                <wp:simplePos x="0" y="0"/>
                <wp:positionH relativeFrom="column">
                  <wp:posOffset>2330631</wp:posOffset>
                </wp:positionH>
                <wp:positionV relativeFrom="paragraph">
                  <wp:posOffset>1472042</wp:posOffset>
                </wp:positionV>
                <wp:extent cx="995400" cy="370800"/>
                <wp:effectExtent l="57150" t="57150" r="14605" b="48895"/>
                <wp:wrapNone/>
                <wp:docPr id="1674851636" name="Encre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995400" cy="370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59" behindDoc="0" locked="0" layoutInCell="1" allowOverlap="1" wp14:anchorId="014F61D8" wp14:editId="29CCF789">
                <wp:simplePos x="0" y="0"/>
                <wp:positionH relativeFrom="column">
                  <wp:posOffset>2330631</wp:posOffset>
                </wp:positionH>
                <wp:positionV relativeFrom="paragraph">
                  <wp:posOffset>1472042</wp:posOffset>
                </wp:positionV>
                <wp:extent cx="995400" cy="370800"/>
                <wp:effectExtent l="57150" t="57150" r="14605" b="48895"/>
                <wp:wrapNone/>
                <wp:docPr id="1674851636" name="Encre 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851636" name="Encre 51"/>
                        <pic:cNvPicPr/>
                      </pic:nvPicPr>
                      <pic:blipFill>
                        <a:blip r:embed="rId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040" cy="388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258" behindDoc="0" locked="0" layoutInCell="1" allowOverlap="1" wp14:anchorId="0E50CE18" wp14:editId="3740FD70">
                <wp:simplePos x="0" y="0"/>
                <wp:positionH relativeFrom="column">
                  <wp:posOffset>2424951</wp:posOffset>
                </wp:positionH>
                <wp:positionV relativeFrom="paragraph">
                  <wp:posOffset>2246762</wp:posOffset>
                </wp:positionV>
                <wp:extent cx="1638360" cy="207720"/>
                <wp:effectExtent l="57150" t="57150" r="0" b="40005"/>
                <wp:wrapNone/>
                <wp:docPr id="1459430774" name="Encr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638360" cy="207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58" behindDoc="0" locked="0" layoutInCell="1" allowOverlap="1" wp14:anchorId="0E50CE18" wp14:editId="3740FD70">
                <wp:simplePos x="0" y="0"/>
                <wp:positionH relativeFrom="column">
                  <wp:posOffset>2424951</wp:posOffset>
                </wp:positionH>
                <wp:positionV relativeFrom="paragraph">
                  <wp:posOffset>2246762</wp:posOffset>
                </wp:positionV>
                <wp:extent cx="1638360" cy="207720"/>
                <wp:effectExtent l="57150" t="57150" r="0" b="40005"/>
                <wp:wrapNone/>
                <wp:docPr id="1459430774" name="Encre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9430774" name="Encre 50"/>
                        <pic:cNvPicPr/>
                      </pic:nvPicPr>
                      <pic:blipFill>
                        <a:blip r:embed="rId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225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064A82AB" wp14:editId="53479424">
                <wp:simplePos x="0" y="0"/>
                <wp:positionH relativeFrom="column">
                  <wp:posOffset>199636</wp:posOffset>
                </wp:positionH>
                <wp:positionV relativeFrom="paragraph">
                  <wp:posOffset>472625</wp:posOffset>
                </wp:positionV>
                <wp:extent cx="360" cy="360"/>
                <wp:effectExtent l="38100" t="38100" r="57150" b="57150"/>
                <wp:wrapNone/>
                <wp:docPr id="375958355" name="Encr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4A1A0" id="Encre 21" o:spid="_x0000_s1026" type="#_x0000_t75" style="position:absolute;margin-left:15pt;margin-top:36.5pt;width:1.45pt;height:1.4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SqiHatYBAACbBAAAEAAAAAAAAAAA&#10;AAAAAADQAwAAZHJzL2luay9pbmsxLnhtbFBLAQItABQABgAIAAAAIQDZ1r1S3QAAAAcBAAAPAAAA&#10;AAAAAAAAAAAAANQFAABkcnMvZG93bnJldi54bWxQSwECLQAUAAYACAAAACEAeRi8nb8AAAAhAQAA&#10;GQAAAAAAAAAAAAAAAADeBgAAZHJzL19yZWxzL2Uyb0RvYy54bWwucmVsc1BLBQYAAAAABgAGAHgB&#10;AADUBwAAAAA=&#10;">
                <v:imagedata r:id="rId71" o:title=""/>
              </v:shape>
            </w:pict>
          </mc:Fallback>
        </mc:AlternateContent>
      </w:r>
      <w:r w:rsidRPr="00EF30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B987D9" wp14:editId="1EDDD7CF">
            <wp:extent cx="5760720" cy="3266440"/>
            <wp:effectExtent l="0" t="0" r="0" b="0"/>
            <wp:docPr id="1672901398" name="Image 1" descr="Une image contenant texte, Dessin d’enfant, diagramm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01398" name="Image 1" descr="Une image contenant texte, Dessin d’enfant, diagramme, dessin&#10;&#10;Description générée automatiquement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354C" w14:textId="77777777" w:rsidR="00B8308C" w:rsidRDefault="00B8308C">
      <w:pPr>
        <w:rPr>
          <w:rStyle w:val="lev"/>
          <w:rFonts w:asciiTheme="majorHAnsi" w:eastAsiaTheme="majorEastAsia" w:hAnsiTheme="majorHAnsi" w:cstheme="majorBidi"/>
          <w:b w:val="0"/>
          <w:bCs w:val="0"/>
          <w:color w:val="0000FF"/>
          <w:spacing w:val="-10"/>
          <w:sz w:val="56"/>
          <w:szCs w:val="56"/>
          <w:u w:val="single"/>
        </w:rPr>
      </w:pPr>
      <w:r>
        <w:rPr>
          <w:rStyle w:val="lev"/>
          <w:b w:val="0"/>
          <w:bCs w:val="0"/>
          <w:color w:val="0000FF"/>
          <w:u w:val="single"/>
        </w:rPr>
        <w:br w:type="page"/>
      </w:r>
    </w:p>
    <w:p w14:paraId="5334B227" w14:textId="75864D66" w:rsidR="00B8308C" w:rsidRDefault="00B8308C" w:rsidP="00AF34F6">
      <w:pPr>
        <w:pStyle w:val="Titre1"/>
        <w:rPr>
          <w:rStyle w:val="lev"/>
          <w:b/>
          <w:bCs w:val="0"/>
          <w:color w:val="0000FF"/>
        </w:rPr>
      </w:pPr>
      <w:bookmarkStart w:id="58" w:name="_Toc158453553"/>
      <w:r w:rsidRPr="00B8308C">
        <w:rPr>
          <w:rStyle w:val="lev"/>
          <w:color w:val="0000FF"/>
        </w:rPr>
        <w:lastRenderedPageBreak/>
        <w:t>Chariots Autoguidés</w:t>
      </w:r>
      <w:bookmarkEnd w:id="58"/>
    </w:p>
    <w:p w14:paraId="2D0954CB" w14:textId="77777777" w:rsidR="006A29A5" w:rsidRPr="00E77603" w:rsidRDefault="006A29A5" w:rsidP="00E77603">
      <w:pPr>
        <w:pStyle w:val="Titre2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lang w:eastAsia="fr-FR"/>
        </w:rPr>
      </w:pPr>
      <w:bookmarkStart w:id="59" w:name="_Toc158453554"/>
      <w:proofErr w:type="gramStart"/>
      <w:r w:rsidRPr="00E77603">
        <w:rPr>
          <w:rFonts w:eastAsia="Times New Roman"/>
          <w:shd w:val="clear" w:color="auto" w:fill="FFFFFF"/>
          <w:lang w:eastAsia="fr-FR"/>
        </w:rPr>
        <w:t>Problématique:</w:t>
      </w:r>
      <w:bookmarkEnd w:id="59"/>
      <w:proofErr w:type="gramEnd"/>
      <w:r w:rsidRPr="00E77603">
        <w:rPr>
          <w:rFonts w:eastAsia="Times New Roman"/>
          <w:shd w:val="clear" w:color="auto" w:fill="FFFFFF"/>
          <w:lang w:eastAsia="fr-FR"/>
        </w:rPr>
        <w:t xml:space="preserve"> </w:t>
      </w:r>
    </w:p>
    <w:p w14:paraId="5A06B9ED" w14:textId="3309D6F2" w:rsidR="006A29A5" w:rsidRPr="006A29A5" w:rsidRDefault="006A29A5" w:rsidP="00E66586">
      <w:pPr>
        <w:pStyle w:val="Titre4"/>
        <w:rPr>
          <w:rFonts w:ascii="Times New Roman" w:eastAsia="Times New Roman" w:hAnsi="Times New Roman" w:cs="Times New Roman"/>
          <w:szCs w:val="24"/>
          <w:lang w:eastAsia="fr-FR"/>
        </w:rPr>
      </w:pPr>
      <w:r w:rsidRPr="006A29A5">
        <w:rPr>
          <w:rFonts w:eastAsia="Times New Roman"/>
          <w:shd w:val="clear" w:color="auto" w:fill="FFFFFF"/>
          <w:lang w:eastAsia="fr-FR"/>
        </w:rPr>
        <w:t xml:space="preserve">Pourquoi utiliser des robots pour les </w:t>
      </w:r>
      <w:r w:rsidR="00C24A2A" w:rsidRPr="006A29A5">
        <w:rPr>
          <w:rFonts w:eastAsia="Times New Roman"/>
          <w:shd w:val="clear" w:color="auto" w:fill="FFFFFF"/>
          <w:lang w:eastAsia="fr-FR"/>
        </w:rPr>
        <w:t>entrepôts ?</w:t>
      </w:r>
      <w:r w:rsidRPr="006A29A5">
        <w:rPr>
          <w:rFonts w:eastAsia="Times New Roman"/>
          <w:shd w:val="clear" w:color="auto" w:fill="FFFFFF"/>
          <w:lang w:eastAsia="fr-FR"/>
        </w:rPr>
        <w:t xml:space="preserve"> </w:t>
      </w:r>
    </w:p>
    <w:p w14:paraId="4F178C31" w14:textId="3A6F5EE3" w:rsidR="006A29A5" w:rsidRDefault="006A29A5" w:rsidP="00AF34F6">
      <w:pPr>
        <w:rPr>
          <w:rStyle w:val="Accentuationlgre"/>
        </w:rPr>
      </w:pPr>
      <w:r w:rsidRPr="006A29A5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6411DF">
        <w:rPr>
          <w:rStyle w:val="Accentuationlgre"/>
        </w:rPr>
        <w:t>Les robots travaillent en continu</w:t>
      </w:r>
      <w:r w:rsidR="00854E69">
        <w:rPr>
          <w:rStyle w:val="Accentuationlgre"/>
        </w:rPr>
        <w:t xml:space="preserve">e. Ils exécutent </w:t>
      </w:r>
      <w:r w:rsidR="00B44533">
        <w:rPr>
          <w:rStyle w:val="Accentuationlgre"/>
        </w:rPr>
        <w:t>des taches</w:t>
      </w:r>
      <w:r w:rsidR="00854E69">
        <w:rPr>
          <w:rStyle w:val="Accentuationlgre"/>
        </w:rPr>
        <w:t xml:space="preserve"> plus rapidement.</w:t>
      </w:r>
    </w:p>
    <w:p w14:paraId="65932FCF" w14:textId="76A90798" w:rsidR="00854E69" w:rsidRPr="006A29A5" w:rsidRDefault="00B44533" w:rsidP="00AF34F6">
      <w:pPr>
        <w:rPr>
          <w:rStyle w:val="Accentuationlgre"/>
          <w:lang w:eastAsia="fr-FR"/>
        </w:rPr>
      </w:pPr>
      <w:r>
        <w:rPr>
          <w:rStyle w:val="Accentuationlgre"/>
        </w:rPr>
        <w:t>Augmenter la capacité des entrepôts….</w:t>
      </w:r>
    </w:p>
    <w:p w14:paraId="556A1E7F" w14:textId="44256272" w:rsidR="006A29A5" w:rsidRDefault="006A29A5" w:rsidP="00A01F8A">
      <w:pPr>
        <w:pStyle w:val="Titre4"/>
        <w:rPr>
          <w:rFonts w:eastAsia="Times New Roman"/>
          <w:shd w:val="clear" w:color="auto" w:fill="FFFFFF"/>
          <w:lang w:eastAsia="fr-FR"/>
        </w:rPr>
      </w:pPr>
      <w:r w:rsidRPr="006A29A5">
        <w:rPr>
          <w:rFonts w:eastAsia="Times New Roman"/>
          <w:shd w:val="clear" w:color="auto" w:fill="FFFFFF"/>
          <w:lang w:eastAsia="fr-FR"/>
        </w:rPr>
        <w:t xml:space="preserve">Réaliser </w:t>
      </w:r>
      <w:r w:rsidR="00C24A2A" w:rsidRPr="006A29A5">
        <w:rPr>
          <w:rFonts w:eastAsia="Times New Roman"/>
          <w:shd w:val="clear" w:color="auto" w:fill="FFFFFF"/>
          <w:lang w:eastAsia="fr-FR"/>
        </w:rPr>
        <w:t>un croquis</w:t>
      </w:r>
      <w:r w:rsidRPr="006A29A5">
        <w:rPr>
          <w:rFonts w:eastAsia="Times New Roman"/>
          <w:shd w:val="clear" w:color="auto" w:fill="FFFFFF"/>
          <w:lang w:eastAsia="fr-FR"/>
        </w:rPr>
        <w:t xml:space="preserve"> d'un robot d'une des vidéos et expliquer le fonctionnement de la partie Mécanique et des Capteurs </w:t>
      </w:r>
      <w:r w:rsidR="00C24A2A" w:rsidRPr="006A29A5">
        <w:rPr>
          <w:rFonts w:eastAsia="Times New Roman"/>
          <w:shd w:val="clear" w:color="auto" w:fill="FFFFFF"/>
          <w:lang w:eastAsia="fr-FR"/>
        </w:rPr>
        <w:t>utilisés...</w:t>
      </w:r>
    </w:p>
    <w:p w14:paraId="4D1F5696" w14:textId="43B4EDBB" w:rsidR="00735296" w:rsidRDefault="00735296" w:rsidP="0073529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446DECB" wp14:editId="0CB6E438">
                <wp:simplePos x="0" y="0"/>
                <wp:positionH relativeFrom="column">
                  <wp:posOffset>3022979</wp:posOffset>
                </wp:positionH>
                <wp:positionV relativeFrom="paragraph">
                  <wp:posOffset>51909</wp:posOffset>
                </wp:positionV>
                <wp:extent cx="1398896" cy="423080"/>
                <wp:effectExtent l="0" t="0" r="11430" b="15240"/>
                <wp:wrapNone/>
                <wp:docPr id="23596522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896" cy="42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3A936" w14:textId="298B5140" w:rsidR="00735296" w:rsidRDefault="00735296" w:rsidP="00735296">
                            <w:pPr>
                              <w:jc w:val="center"/>
                            </w:pPr>
                            <w:r>
                              <w:t>Ar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6DECB" id="Rectangle 16" o:spid="_x0000_s1037" style="position:absolute;margin-left:238.05pt;margin-top:4.1pt;width:110.15pt;height:33.3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" fillcolor="white [3201]" strokecolor="#4ea72e [3209]" strokeweight="1pt">
                <v:textbox>
                  <w:txbxContent>
                    <w:p w14:paraId="74F3A936" w14:textId="298B5140" w:rsidR="00735296" w:rsidRDefault="00735296" w:rsidP="00735296">
                      <w:pPr>
                        <w:jc w:val="center"/>
                      </w:pPr>
                      <w:r>
                        <w:t>Armoire</w:t>
                      </w:r>
                    </w:p>
                  </w:txbxContent>
                </v:textbox>
              </v:rect>
            </w:pict>
          </mc:Fallback>
        </mc:AlternateContent>
      </w:r>
    </w:p>
    <w:p w14:paraId="0F2F1C2D" w14:textId="328B878E" w:rsidR="00735296" w:rsidRPr="00735296" w:rsidRDefault="00735296" w:rsidP="0073529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DDC2349" wp14:editId="4F71A938">
                <wp:simplePos x="0" y="0"/>
                <wp:positionH relativeFrom="column">
                  <wp:posOffset>2129051</wp:posOffset>
                </wp:positionH>
                <wp:positionV relativeFrom="paragraph">
                  <wp:posOffset>173677</wp:posOffset>
                </wp:positionV>
                <wp:extent cx="880280" cy="382138"/>
                <wp:effectExtent l="38100" t="0" r="15240" b="56515"/>
                <wp:wrapNone/>
                <wp:docPr id="684265032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0280" cy="382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D289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167.65pt;margin-top:13.7pt;width:69.3pt;height:30.1pt;flip:x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4E9CDE5C" w14:textId="58A38BD2" w:rsidR="005D071C" w:rsidRDefault="00735296" w:rsidP="005D071C">
      <w:pPr>
        <w:rPr>
          <w:lang w:eastAsia="fr-FR"/>
        </w:rPr>
      </w:pP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10060148" wp14:editId="1C66CDBF">
                <wp:simplePos x="0" y="0"/>
                <wp:positionH relativeFrom="column">
                  <wp:posOffset>674370</wp:posOffset>
                </wp:positionH>
                <wp:positionV relativeFrom="paragraph">
                  <wp:posOffset>-735965</wp:posOffset>
                </wp:positionV>
                <wp:extent cx="1768550" cy="1948180"/>
                <wp:effectExtent l="38100" t="57150" r="0" b="52070"/>
                <wp:wrapNone/>
                <wp:docPr id="1418186344" name="Encr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768550" cy="1948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ACEA3" id="Encre 10" o:spid="_x0000_s1026" type="#_x0000_t75" style="position:absolute;margin-left:52.4pt;margin-top:-58.65pt;width:140.65pt;height:154.8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">
                <v:imagedata r:id="rId74" o:title=""/>
              </v:shape>
            </w:pict>
          </mc:Fallback>
        </mc:AlternateContent>
      </w:r>
    </w:p>
    <w:p w14:paraId="6BA5B995" w14:textId="081DE770" w:rsidR="00735296" w:rsidRDefault="00735296" w:rsidP="005D071C">
      <w:pPr>
        <w:rPr>
          <w:lang w:eastAsia="fr-FR"/>
        </w:rPr>
      </w:pP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311CBDC1" wp14:editId="1EC10441">
                <wp:simplePos x="0" y="0"/>
                <wp:positionH relativeFrom="column">
                  <wp:posOffset>674370</wp:posOffset>
                </wp:positionH>
                <wp:positionV relativeFrom="paragraph">
                  <wp:posOffset>-1076325</wp:posOffset>
                </wp:positionV>
                <wp:extent cx="1951355" cy="2215515"/>
                <wp:effectExtent l="57150" t="57150" r="48895" b="51435"/>
                <wp:wrapNone/>
                <wp:docPr id="261362446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951355" cy="221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CB87F" id="Encre 11" o:spid="_x0000_s1026" type="#_x0000_t75" style="position:absolute;margin-left:52.4pt;margin-top:-85.45pt;width:155.05pt;height:175.8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">
                <v:imagedata r:id="rId76" o:title=""/>
              </v:shape>
            </w:pict>
          </mc:Fallback>
        </mc:AlternateContent>
      </w:r>
    </w:p>
    <w:p w14:paraId="16858865" w14:textId="42E7C247" w:rsidR="00735296" w:rsidRDefault="00735296" w:rsidP="005D071C">
      <w:pPr>
        <w:rPr>
          <w:lang w:eastAsia="fr-FR"/>
        </w:rPr>
      </w:pP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7BF60D8A" wp14:editId="4CD7B145">
                <wp:simplePos x="0" y="0"/>
                <wp:positionH relativeFrom="column">
                  <wp:posOffset>1128750</wp:posOffset>
                </wp:positionH>
                <wp:positionV relativeFrom="paragraph">
                  <wp:posOffset>167242</wp:posOffset>
                </wp:positionV>
                <wp:extent cx="752760" cy="216000"/>
                <wp:effectExtent l="38100" t="38100" r="47625" b="50800"/>
                <wp:wrapNone/>
                <wp:docPr id="1280391989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5276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8304C" id="Encre 12" o:spid="_x0000_s1026" type="#_x0000_t75" style="position:absolute;margin-left:88.2pt;margin-top:12.45pt;width:60.65pt;height:18.4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">
                <v:imagedata r:id="rId78" o:title=""/>
              </v:shape>
            </w:pict>
          </mc:Fallback>
        </mc:AlternateContent>
      </w:r>
    </w:p>
    <w:p w14:paraId="5230E96C" w14:textId="6DABFABC" w:rsidR="00735296" w:rsidRPr="005D071C" w:rsidRDefault="00735296" w:rsidP="005D071C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9BEFF19" wp14:editId="61CD9C4C">
                <wp:simplePos x="0" y="0"/>
                <wp:positionH relativeFrom="column">
                  <wp:posOffset>1985749</wp:posOffset>
                </wp:positionH>
                <wp:positionV relativeFrom="paragraph">
                  <wp:posOffset>176255</wp:posOffset>
                </wp:positionV>
                <wp:extent cx="1201003" cy="333015"/>
                <wp:effectExtent l="38100" t="57150" r="18415" b="29210"/>
                <wp:wrapNone/>
                <wp:docPr id="1080293389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003" cy="333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608AE" id="Connecteur droit avec flèche 18" o:spid="_x0000_s1026" type="#_x0000_t32" style="position:absolute;margin-left:156.35pt;margin-top:13.9pt;width:94.55pt;height:26.2pt;flip:x y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B745A6B" wp14:editId="7096DA05">
                <wp:simplePos x="0" y="0"/>
                <wp:positionH relativeFrom="column">
                  <wp:posOffset>3282287</wp:posOffset>
                </wp:positionH>
                <wp:positionV relativeFrom="paragraph">
                  <wp:posOffset>5657</wp:posOffset>
                </wp:positionV>
                <wp:extent cx="1999397" cy="771099"/>
                <wp:effectExtent l="0" t="0" r="20320" b="10160"/>
                <wp:wrapNone/>
                <wp:docPr id="49588380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97" cy="7710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F9812" w14:textId="65F9E212" w:rsidR="00735296" w:rsidRDefault="00735296" w:rsidP="00735296">
                            <w:pPr>
                              <w:jc w:val="center"/>
                            </w:pPr>
                            <w:r>
                              <w:t>Le robot déplace l’armoire jusqu’à l’ope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45A6B" id="_x0000_s1038" style="position:absolute;margin-left:258.45pt;margin-top:.45pt;width:157.45pt;height:60.7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" fillcolor="white [3201]" strokecolor="#4ea72e [3209]" strokeweight="1pt">
                <v:textbox>
                  <w:txbxContent>
                    <w:p w14:paraId="7DAF9812" w14:textId="65F9E212" w:rsidR="00735296" w:rsidRDefault="00735296" w:rsidP="00735296">
                      <w:pPr>
                        <w:jc w:val="center"/>
                      </w:pPr>
                      <w:r>
                        <w:t>Le robot déplace l’armoire jusqu’à l’operate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4C7EAE29" wp14:editId="1DBC63CC">
                <wp:simplePos x="0" y="0"/>
                <wp:positionH relativeFrom="column">
                  <wp:posOffset>763905</wp:posOffset>
                </wp:positionH>
                <wp:positionV relativeFrom="paragraph">
                  <wp:posOffset>5080</wp:posOffset>
                </wp:positionV>
                <wp:extent cx="1560830" cy="511175"/>
                <wp:effectExtent l="38100" t="38100" r="58420" b="41275"/>
                <wp:wrapNone/>
                <wp:docPr id="1632488884" name="Encr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560830" cy="51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F2974" id="Encre 4" o:spid="_x0000_s1026" type="#_x0000_t75" style="position:absolute;margin-left:59.45pt;margin-top:-.3pt;width:124.3pt;height:41.6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">
                <v:imagedata r:id="rId80" o:title=""/>
              </v:shape>
            </w:pict>
          </mc:Fallback>
        </mc:AlternateContent>
      </w:r>
    </w:p>
    <w:p w14:paraId="117D8968" w14:textId="7B85D261" w:rsidR="00CF27B5" w:rsidRDefault="00735296" w:rsidP="00CF27B5">
      <w:pPr>
        <w:rPr>
          <w:lang w:eastAsia="fr-FR"/>
        </w:rPr>
      </w:pP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54D1C6E9" wp14:editId="372D503C">
                <wp:simplePos x="0" y="0"/>
                <wp:positionH relativeFrom="column">
                  <wp:posOffset>866140</wp:posOffset>
                </wp:positionH>
                <wp:positionV relativeFrom="paragraph">
                  <wp:posOffset>106045</wp:posOffset>
                </wp:positionV>
                <wp:extent cx="1185945" cy="231755"/>
                <wp:effectExtent l="57150" t="57150" r="52705" b="54610"/>
                <wp:wrapNone/>
                <wp:docPr id="1787750451" name="Encr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185945" cy="23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E6234" id="Encre 15" o:spid="_x0000_s1026" type="#_x0000_t75" style="position:absolute;margin-left:67.5pt;margin-top:7.65pt;width:94.8pt;height:19.7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">
                <v:imagedata r:id="rId82" o:title=""/>
              </v:shape>
            </w:pict>
          </mc:Fallback>
        </mc:AlternateContent>
      </w:r>
    </w:p>
    <w:p w14:paraId="4A7B0E08" w14:textId="77777777" w:rsidR="00CF27B5" w:rsidRPr="00CF27B5" w:rsidRDefault="00CF27B5" w:rsidP="00CF27B5">
      <w:pPr>
        <w:rPr>
          <w:lang w:eastAsia="fr-FR"/>
        </w:rPr>
      </w:pPr>
    </w:p>
    <w:p w14:paraId="6320E126" w14:textId="77777777" w:rsidR="006A29A5" w:rsidRPr="006A29A5" w:rsidRDefault="006A29A5" w:rsidP="006A2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fr-FR"/>
        </w:rPr>
      </w:pPr>
      <w:r w:rsidRPr="006A29A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fr-FR"/>
        </w:rPr>
        <w:t> </w:t>
      </w:r>
    </w:p>
    <w:p w14:paraId="28DA8CEE" w14:textId="37E23776" w:rsidR="00955E08" w:rsidRDefault="00955E08" w:rsidP="00B66B53">
      <w:pPr>
        <w:pStyle w:val="Titre2"/>
        <w:rPr>
          <w:color w:val="auto"/>
          <w:kern w:val="0"/>
          <w:sz w:val="24"/>
        </w:rPr>
      </w:pPr>
      <w:r>
        <w:rPr>
          <w:rStyle w:val="lev"/>
          <w:sz w:val="28"/>
        </w:rPr>
        <w:t xml:space="preserve">Objectif </w:t>
      </w:r>
      <w:proofErr w:type="gramStart"/>
      <w:r>
        <w:rPr>
          <w:rStyle w:val="lev"/>
          <w:sz w:val="28"/>
        </w:rPr>
        <w:t>1:</w:t>
      </w:r>
      <w:proofErr w:type="gramEnd"/>
      <w:r>
        <w:rPr>
          <w:rStyle w:val="lev"/>
          <w:sz w:val="28"/>
        </w:rPr>
        <w:t xml:space="preserve"> Connecter utiliser le MBOT et faire un programme simple</w:t>
      </w:r>
      <w:r>
        <w:t xml:space="preserve"> </w:t>
      </w:r>
    </w:p>
    <w:p w14:paraId="6B4295EE" w14:textId="77777777" w:rsidR="00B66B53" w:rsidRDefault="00B66B53" w:rsidP="00B66B53"/>
    <w:p w14:paraId="48F8588D" w14:textId="57527A27" w:rsidR="00372B5D" w:rsidRPr="00372B5D" w:rsidRDefault="00372B5D" w:rsidP="00372B5D">
      <w:pPr>
        <w:pStyle w:val="Titre3"/>
        <w:numPr>
          <w:ilvl w:val="0"/>
          <w:numId w:val="14"/>
        </w:numPr>
        <w:rPr>
          <w:rFonts w:ascii="Times New Roman" w:eastAsia="Times New Roman" w:hAnsi="Times New Roman" w:cs="Times New Roman"/>
          <w:color w:val="auto"/>
          <w:sz w:val="24"/>
          <w:lang w:eastAsia="fr-FR"/>
        </w:rPr>
      </w:pPr>
      <w:r w:rsidRPr="00372B5D">
        <w:rPr>
          <w:rFonts w:eastAsia="Times New Roman"/>
          <w:lang w:eastAsia="fr-FR"/>
        </w:rPr>
        <w:t>Prog</w:t>
      </w:r>
      <w:r w:rsidR="00444BF8">
        <w:rPr>
          <w:rFonts w:eastAsia="Times New Roman"/>
          <w:lang w:eastAsia="fr-FR"/>
        </w:rPr>
        <w:t>ramme</w:t>
      </w:r>
      <w:r w:rsidRPr="00372B5D">
        <w:rPr>
          <w:rFonts w:eastAsia="Times New Roman"/>
          <w:lang w:eastAsia="fr-FR"/>
        </w:rPr>
        <w:t xml:space="preserve"> </w:t>
      </w:r>
      <w:proofErr w:type="gramStart"/>
      <w:r w:rsidRPr="00372B5D">
        <w:rPr>
          <w:rFonts w:eastAsia="Times New Roman"/>
          <w:lang w:eastAsia="fr-FR"/>
        </w:rPr>
        <w:t>1:</w:t>
      </w:r>
      <w:proofErr w:type="gramEnd"/>
      <w:r w:rsidRPr="00372B5D">
        <w:rPr>
          <w:rFonts w:eastAsia="Times New Roman"/>
          <w:lang w:eastAsia="fr-FR"/>
        </w:rPr>
        <w:t xml:space="preserve"> S’arrêter devant un obstacle</w:t>
      </w:r>
    </w:p>
    <w:p w14:paraId="7A6A00FF" w14:textId="77777777" w:rsidR="00372B5D" w:rsidRDefault="00372B5D" w:rsidP="00372B5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auto"/>
          <w:kern w:val="0"/>
          <w:szCs w:val="28"/>
          <w:lang w:eastAsia="fr-FR"/>
        </w:rPr>
      </w:pPr>
      <w:proofErr w:type="gramStart"/>
      <w:r w:rsidRPr="00372B5D">
        <w:rPr>
          <w:rFonts w:ascii="Tahoma" w:eastAsia="Times New Roman" w:hAnsi="Tahoma" w:cs="Tahoma"/>
          <w:color w:val="auto"/>
          <w:kern w:val="0"/>
          <w:szCs w:val="28"/>
          <w:lang w:eastAsia="fr-FR"/>
        </w:rPr>
        <w:t>Programme:</w:t>
      </w:r>
      <w:proofErr w:type="gramEnd"/>
      <w:r w:rsidRPr="00372B5D">
        <w:rPr>
          <w:rFonts w:ascii="Tahoma" w:eastAsia="Times New Roman" w:hAnsi="Tahoma" w:cs="Tahoma"/>
          <w:color w:val="auto"/>
          <w:kern w:val="0"/>
          <w:szCs w:val="28"/>
          <w:lang w:eastAsia="fr-FR"/>
        </w:rPr>
        <w:t xml:space="preserve"> </w:t>
      </w:r>
      <w:proofErr w:type="spellStart"/>
      <w:r w:rsidRPr="00372B5D">
        <w:rPr>
          <w:rFonts w:ascii="Tahoma" w:eastAsia="Times New Roman" w:hAnsi="Tahoma" w:cs="Tahoma"/>
          <w:color w:val="auto"/>
          <w:kern w:val="0"/>
          <w:szCs w:val="28"/>
          <w:lang w:eastAsia="fr-FR"/>
        </w:rPr>
        <w:t>MBot</w:t>
      </w:r>
      <w:proofErr w:type="spellEnd"/>
      <w:r w:rsidRPr="00372B5D">
        <w:rPr>
          <w:rFonts w:ascii="Tahoma" w:eastAsia="Times New Roman" w:hAnsi="Tahoma" w:cs="Tahoma"/>
          <w:color w:val="auto"/>
          <w:kern w:val="0"/>
          <w:szCs w:val="28"/>
          <w:lang w:eastAsia="fr-FR"/>
        </w:rPr>
        <w:t xml:space="preserve"> avance, si il détecte un obstacle à moins de 10 cm, il s'arrête.</w:t>
      </w:r>
    </w:p>
    <w:p w14:paraId="78587BFA" w14:textId="77777777" w:rsidR="0009705B" w:rsidRPr="00372B5D" w:rsidRDefault="0009705B" w:rsidP="00372B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fr-FR"/>
        </w:rPr>
      </w:pPr>
    </w:p>
    <w:p w14:paraId="154E9566" w14:textId="77777777" w:rsidR="00444BF8" w:rsidRPr="00444BF8" w:rsidRDefault="00444BF8" w:rsidP="00444BF8">
      <w:pPr>
        <w:pStyle w:val="Titre3"/>
        <w:rPr>
          <w:rFonts w:ascii="Times New Roman" w:eastAsia="Times New Roman" w:hAnsi="Times New Roman" w:cs="Times New Roman"/>
          <w:color w:val="auto"/>
          <w:sz w:val="24"/>
          <w:lang w:eastAsia="fr-FR"/>
        </w:rPr>
      </w:pPr>
      <w:r w:rsidRPr="00444BF8">
        <w:rPr>
          <w:rFonts w:eastAsia="Times New Roman"/>
          <w:lang w:eastAsia="fr-FR"/>
        </w:rPr>
        <w:t xml:space="preserve">Programme 2 : </w:t>
      </w:r>
      <w:proofErr w:type="spellStart"/>
      <w:r w:rsidRPr="00444BF8">
        <w:rPr>
          <w:rFonts w:eastAsia="Times New Roman"/>
          <w:lang w:eastAsia="fr-FR"/>
        </w:rPr>
        <w:t>Mbot</w:t>
      </w:r>
      <w:proofErr w:type="spellEnd"/>
      <w:r w:rsidRPr="00444BF8">
        <w:rPr>
          <w:rFonts w:eastAsia="Times New Roman"/>
          <w:lang w:eastAsia="fr-FR"/>
        </w:rPr>
        <w:t xml:space="preserve"> tourne et s'arrête sur une ligne noire</w:t>
      </w:r>
    </w:p>
    <w:p w14:paraId="02C63703" w14:textId="432C4313" w:rsidR="00444BF8" w:rsidRDefault="00444BF8" w:rsidP="00444BF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auto"/>
          <w:kern w:val="0"/>
          <w:szCs w:val="28"/>
          <w:lang w:eastAsia="fr-FR"/>
        </w:rPr>
      </w:pPr>
      <w:proofErr w:type="gramStart"/>
      <w:r w:rsidRPr="00444BF8">
        <w:rPr>
          <w:rFonts w:ascii="Tahoma" w:eastAsia="Times New Roman" w:hAnsi="Tahoma" w:cs="Tahoma"/>
          <w:color w:val="auto"/>
          <w:kern w:val="0"/>
          <w:szCs w:val="28"/>
          <w:lang w:eastAsia="fr-FR"/>
        </w:rPr>
        <w:t>Objectif:</w:t>
      </w:r>
      <w:proofErr w:type="gramEnd"/>
      <w:r w:rsidRPr="00444BF8">
        <w:rPr>
          <w:rFonts w:ascii="Tahoma" w:eastAsia="Times New Roman" w:hAnsi="Tahoma" w:cs="Tahoma"/>
          <w:color w:val="auto"/>
          <w:kern w:val="0"/>
          <w:szCs w:val="28"/>
          <w:lang w:eastAsia="fr-FR"/>
        </w:rPr>
        <w:t xml:space="preserve"> </w:t>
      </w:r>
      <w:proofErr w:type="spellStart"/>
      <w:r w:rsidRPr="00444BF8">
        <w:rPr>
          <w:rFonts w:ascii="Tahoma" w:eastAsia="Times New Roman" w:hAnsi="Tahoma" w:cs="Tahoma"/>
          <w:color w:val="auto"/>
          <w:kern w:val="0"/>
          <w:szCs w:val="28"/>
          <w:lang w:eastAsia="fr-FR"/>
        </w:rPr>
        <w:t>MBot</w:t>
      </w:r>
      <w:proofErr w:type="spellEnd"/>
      <w:r w:rsidRPr="00444BF8">
        <w:rPr>
          <w:rFonts w:ascii="Tahoma" w:eastAsia="Times New Roman" w:hAnsi="Tahoma" w:cs="Tahoma"/>
          <w:color w:val="auto"/>
          <w:kern w:val="0"/>
          <w:szCs w:val="28"/>
          <w:lang w:eastAsia="fr-FR"/>
        </w:rPr>
        <w:t xml:space="preserve"> tourne, si il détecte une ligne noire à gauche </w:t>
      </w:r>
      <w:r w:rsidRPr="00444BF8">
        <w:rPr>
          <w:rFonts w:ascii="Tahoma" w:eastAsia="Times New Roman" w:hAnsi="Tahoma" w:cs="Tahoma"/>
          <w:b/>
          <w:bCs/>
          <w:color w:val="auto"/>
          <w:kern w:val="0"/>
          <w:szCs w:val="28"/>
          <w:lang w:eastAsia="fr-FR"/>
        </w:rPr>
        <w:t>et</w:t>
      </w:r>
      <w:r w:rsidRPr="00444BF8">
        <w:rPr>
          <w:rFonts w:ascii="Tahoma" w:eastAsia="Times New Roman" w:hAnsi="Tahoma" w:cs="Tahoma"/>
          <w:color w:val="auto"/>
          <w:kern w:val="0"/>
          <w:szCs w:val="28"/>
          <w:lang w:eastAsia="fr-FR"/>
        </w:rPr>
        <w:t xml:space="preserve"> à droite, il s'arrête</w:t>
      </w:r>
      <w:r w:rsidR="00447B6C">
        <w:rPr>
          <w:rFonts w:ascii="Tahoma" w:eastAsia="Times New Roman" w:hAnsi="Tahoma" w:cs="Tahoma"/>
          <w:color w:val="auto"/>
          <w:kern w:val="0"/>
          <w:szCs w:val="28"/>
          <w:lang w:eastAsia="fr-FR"/>
        </w:rPr>
        <w:t>.</w:t>
      </w:r>
    </w:p>
    <w:p w14:paraId="297E325B" w14:textId="4CC4B0D4" w:rsidR="00447B6C" w:rsidRDefault="00525497" w:rsidP="00525497">
      <w:pPr>
        <w:pStyle w:val="Titre2"/>
        <w:rPr>
          <w:rStyle w:val="lev"/>
        </w:rPr>
      </w:pPr>
      <w:r>
        <w:rPr>
          <w:rStyle w:val="lev"/>
        </w:rPr>
        <w:t xml:space="preserve">Objectif </w:t>
      </w:r>
      <w:proofErr w:type="gramStart"/>
      <w:r>
        <w:rPr>
          <w:rStyle w:val="lev"/>
        </w:rPr>
        <w:t>2:</w:t>
      </w:r>
      <w:proofErr w:type="gramEnd"/>
      <w:r>
        <w:rPr>
          <w:rStyle w:val="lev"/>
        </w:rPr>
        <w:t xml:space="preserve"> Actionneurs et </w:t>
      </w:r>
      <w:r>
        <w:rPr>
          <w:rStyle w:val="lev"/>
          <w:color w:val="FF0000"/>
        </w:rPr>
        <w:t>Chaine d'énergie</w:t>
      </w:r>
      <w:r>
        <w:rPr>
          <w:rStyle w:val="lev"/>
        </w:rPr>
        <w:t xml:space="preserve"> (Moteur cc, Moteur pas à pas et LED)</w:t>
      </w:r>
      <w:r w:rsidR="008150D5">
        <w:rPr>
          <w:rStyle w:val="lev"/>
        </w:rPr>
        <w:t>.</w:t>
      </w:r>
    </w:p>
    <w:p w14:paraId="68434190" w14:textId="5D7FBD80" w:rsidR="008150D5" w:rsidRPr="008150D5" w:rsidRDefault="008150D5" w:rsidP="008150D5"/>
    <w:p w14:paraId="4AF5251C" w14:textId="60BCF9B6" w:rsidR="00525497" w:rsidRDefault="008150D5" w:rsidP="008150D5">
      <w:pPr>
        <w:pStyle w:val="Titre2"/>
        <w:rPr>
          <w:rStyle w:val="lev"/>
        </w:rPr>
      </w:pPr>
      <w:r>
        <w:rPr>
          <w:rStyle w:val="lev"/>
        </w:rPr>
        <w:t xml:space="preserve">Objectif </w:t>
      </w:r>
      <w:proofErr w:type="gramStart"/>
      <w:r>
        <w:rPr>
          <w:rStyle w:val="lev"/>
        </w:rPr>
        <w:t>3:</w:t>
      </w:r>
      <w:proofErr w:type="gramEnd"/>
      <w:r>
        <w:rPr>
          <w:rStyle w:val="lev"/>
        </w:rPr>
        <w:t xml:space="preserve"> Capteurs et </w:t>
      </w:r>
      <w:r>
        <w:rPr>
          <w:rStyle w:val="lev"/>
          <w:color w:val="0000FF"/>
        </w:rPr>
        <w:t>Chaine d'information</w:t>
      </w:r>
      <w:r>
        <w:rPr>
          <w:rStyle w:val="lev"/>
        </w:rPr>
        <w:t xml:space="preserve"> (capteur de distance, ultrason et laser).</w:t>
      </w:r>
    </w:p>
    <w:p w14:paraId="71D8273D" w14:textId="77777777" w:rsidR="008150D5" w:rsidRPr="008150D5" w:rsidRDefault="008150D5" w:rsidP="008150D5"/>
    <w:p w14:paraId="78E8C31B" w14:textId="7BB4C380" w:rsidR="008150D5" w:rsidRDefault="008150D5" w:rsidP="008150D5">
      <w:pPr>
        <w:pStyle w:val="Titre2"/>
        <w:rPr>
          <w:rStyle w:val="lev"/>
        </w:rPr>
      </w:pPr>
      <w:r>
        <w:rPr>
          <w:rStyle w:val="lev"/>
        </w:rPr>
        <w:t xml:space="preserve">Objectif </w:t>
      </w:r>
      <w:proofErr w:type="gramStart"/>
      <w:r>
        <w:rPr>
          <w:rStyle w:val="lev"/>
        </w:rPr>
        <w:t>3:</w:t>
      </w:r>
      <w:proofErr w:type="gramEnd"/>
      <w:r>
        <w:rPr>
          <w:rStyle w:val="lev"/>
        </w:rPr>
        <w:t xml:space="preserve"> Programmer un robot pour qu'il </w:t>
      </w:r>
      <w:proofErr w:type="spellStart"/>
      <w:r>
        <w:rPr>
          <w:rStyle w:val="lev"/>
        </w:rPr>
        <w:t>ce</w:t>
      </w:r>
      <w:proofErr w:type="spellEnd"/>
      <w:r>
        <w:rPr>
          <w:rStyle w:val="lev"/>
        </w:rPr>
        <w:t xml:space="preserve"> déplace d'un point A au point B tout seul... </w:t>
      </w:r>
      <w:proofErr w:type="spellStart"/>
      <w:r>
        <w:rPr>
          <w:rStyle w:val="lev"/>
        </w:rPr>
        <w:t>niv</w:t>
      </w:r>
      <w:proofErr w:type="spellEnd"/>
      <w:r>
        <w:rPr>
          <w:rStyle w:val="lev"/>
        </w:rPr>
        <w:t xml:space="preserve"> 3eme (labyrinthe).</w:t>
      </w:r>
    </w:p>
    <w:p w14:paraId="4CBD2BFF" w14:textId="77777777" w:rsidR="008150D5" w:rsidRPr="008150D5" w:rsidRDefault="008150D5" w:rsidP="008150D5">
      <w:pPr>
        <w:rPr>
          <w:b/>
          <w:bCs/>
        </w:rPr>
      </w:pPr>
    </w:p>
    <w:p w14:paraId="0E93E20C" w14:textId="71B5DA64" w:rsidR="008150D5" w:rsidRDefault="008150D5" w:rsidP="008150D5">
      <w:pPr>
        <w:pStyle w:val="Titre2"/>
        <w:rPr>
          <w:b/>
          <w:bCs/>
        </w:rPr>
      </w:pPr>
      <w:r w:rsidRPr="008150D5">
        <w:rPr>
          <w:b/>
          <w:bCs/>
        </w:rPr>
        <w:lastRenderedPageBreak/>
        <w:t xml:space="preserve">Objectif </w:t>
      </w:r>
      <w:proofErr w:type="gramStart"/>
      <w:r w:rsidRPr="008150D5">
        <w:rPr>
          <w:b/>
          <w:bCs/>
        </w:rPr>
        <w:t>4:</w:t>
      </w:r>
      <w:proofErr w:type="gramEnd"/>
      <w:r w:rsidRPr="008150D5">
        <w:rPr>
          <w:b/>
          <w:bCs/>
        </w:rPr>
        <w:t xml:space="preserve"> Pour alle</w:t>
      </w:r>
      <w:r w:rsidR="001B5F84">
        <w:rPr>
          <w:b/>
          <w:bCs/>
        </w:rPr>
        <w:t>r</w:t>
      </w:r>
      <w:r w:rsidRPr="008150D5">
        <w:rPr>
          <w:b/>
          <w:bCs/>
        </w:rPr>
        <w:t xml:space="preserve"> plus loin "le </w:t>
      </w:r>
      <w:proofErr w:type="spellStart"/>
      <w:r w:rsidRPr="008150D5">
        <w:rPr>
          <w:b/>
          <w:bCs/>
        </w:rPr>
        <w:t>language</w:t>
      </w:r>
      <w:proofErr w:type="spellEnd"/>
      <w:r w:rsidRPr="008150D5">
        <w:rPr>
          <w:b/>
          <w:bCs/>
        </w:rPr>
        <w:t xml:space="preserve"> python".</w:t>
      </w:r>
    </w:p>
    <w:p w14:paraId="74385DCA" w14:textId="77777777" w:rsidR="00A60059" w:rsidRDefault="00A60059" w:rsidP="00A60059"/>
    <w:p w14:paraId="25BE6558" w14:textId="77777777" w:rsidR="00A60059" w:rsidRPr="00A60059" w:rsidRDefault="00A60059" w:rsidP="00A60059"/>
    <w:p w14:paraId="0FC787B1" w14:textId="77777777" w:rsidR="008150D5" w:rsidRPr="008150D5" w:rsidRDefault="008150D5" w:rsidP="008150D5"/>
    <w:p w14:paraId="70796215" w14:textId="77777777" w:rsidR="008150D5" w:rsidRPr="008150D5" w:rsidRDefault="008150D5" w:rsidP="008150D5"/>
    <w:p w14:paraId="03319C8A" w14:textId="77777777" w:rsidR="00372B5D" w:rsidRPr="00B66B53" w:rsidRDefault="00372B5D" w:rsidP="00B66B53"/>
    <w:p w14:paraId="5A09DFA6" w14:textId="77777777" w:rsidR="0082604B" w:rsidRPr="00543562" w:rsidRDefault="0082604B" w:rsidP="00543562"/>
    <w:sectPr w:rsidR="0082604B" w:rsidRPr="00543562" w:rsidSect="00D74BBD">
      <w:footerReference w:type="default" r:id="rId83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FF83" w14:textId="77777777" w:rsidR="00D74BBD" w:rsidRDefault="00D74BBD" w:rsidP="003053B6">
      <w:pPr>
        <w:spacing w:after="0" w:line="240" w:lineRule="auto"/>
      </w:pPr>
      <w:r>
        <w:separator/>
      </w:r>
    </w:p>
  </w:endnote>
  <w:endnote w:type="continuationSeparator" w:id="0">
    <w:p w14:paraId="3AAF10AA" w14:textId="77777777" w:rsidR="00D74BBD" w:rsidRDefault="00D74BBD" w:rsidP="003053B6">
      <w:pPr>
        <w:spacing w:after="0" w:line="240" w:lineRule="auto"/>
      </w:pPr>
      <w:r>
        <w:continuationSeparator/>
      </w:r>
    </w:p>
  </w:endnote>
  <w:endnote w:type="continuationNotice" w:id="1">
    <w:p w14:paraId="685830C3" w14:textId="77777777" w:rsidR="00F37494" w:rsidRDefault="00F374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976462"/>
      <w:docPartObj>
        <w:docPartGallery w:val="Page Numbers (Bottom of Page)"/>
        <w:docPartUnique/>
      </w:docPartObj>
    </w:sdtPr>
    <w:sdtEndPr/>
    <w:sdtContent>
      <w:p w14:paraId="731455B4" w14:textId="567272F8" w:rsidR="003053B6" w:rsidRDefault="00C50BA1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2B57B69" wp14:editId="7EEC9DE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0" t="0" r="2540" b="0"/>
                  <wp:wrapNone/>
                  <wp:docPr id="2016879857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2504120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250D4D" w14:textId="77777777" w:rsidR="00566DD1" w:rsidRDefault="00566DD1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6119617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7469593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3861418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B57B69" id="Groupe 1" o:spid="_x0000_s1039" style="position:absolute;margin-left:0;margin-top:0;width:593.5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" filled="f" stroked="f">
                    <v:textbox inset="0,0,0,0">
                      <w:txbxContent>
                        <w:p w14:paraId="5B250D4D" w14:textId="77777777" w:rsidR="00566DD1" w:rsidRDefault="00566DD1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" strokecolor="#a5a5a5"/>
                    <v:shape id="AutoShape 28" o:spid="_x0000_s104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E1BB" w14:textId="77777777" w:rsidR="00D74BBD" w:rsidRDefault="00D74BBD" w:rsidP="003053B6">
      <w:pPr>
        <w:spacing w:after="0" w:line="240" w:lineRule="auto"/>
      </w:pPr>
      <w:r>
        <w:separator/>
      </w:r>
    </w:p>
  </w:footnote>
  <w:footnote w:type="continuationSeparator" w:id="0">
    <w:p w14:paraId="7CEE4683" w14:textId="77777777" w:rsidR="00D74BBD" w:rsidRDefault="00D74BBD" w:rsidP="003053B6">
      <w:pPr>
        <w:spacing w:after="0" w:line="240" w:lineRule="auto"/>
      </w:pPr>
      <w:r>
        <w:continuationSeparator/>
      </w:r>
    </w:p>
  </w:footnote>
  <w:footnote w:type="continuationNotice" w:id="1">
    <w:p w14:paraId="09BCE457" w14:textId="77777777" w:rsidR="00F37494" w:rsidRDefault="00F374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EDA"/>
    <w:multiLevelType w:val="multilevel"/>
    <w:tmpl w:val="B31A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93BBB"/>
    <w:multiLevelType w:val="hybridMultilevel"/>
    <w:tmpl w:val="D2F6C292"/>
    <w:lvl w:ilvl="0" w:tplc="0F9A0310">
      <w:start w:val="1"/>
      <w:numFmt w:val="lowerLetter"/>
      <w:pStyle w:val="Titre3"/>
      <w:lvlText w:val="%1)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9F695D"/>
    <w:multiLevelType w:val="hybridMultilevel"/>
    <w:tmpl w:val="CE985A6A"/>
    <w:lvl w:ilvl="0" w:tplc="2CA05B0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D664B"/>
    <w:multiLevelType w:val="multilevel"/>
    <w:tmpl w:val="50D4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1545F"/>
    <w:multiLevelType w:val="hybridMultilevel"/>
    <w:tmpl w:val="9404E98C"/>
    <w:lvl w:ilvl="0" w:tplc="7CC6479E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725E8"/>
    <w:multiLevelType w:val="multilevel"/>
    <w:tmpl w:val="D74C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1586D"/>
    <w:multiLevelType w:val="multilevel"/>
    <w:tmpl w:val="2D94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27BD1"/>
    <w:multiLevelType w:val="multilevel"/>
    <w:tmpl w:val="BF72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2E6BA4"/>
    <w:multiLevelType w:val="multilevel"/>
    <w:tmpl w:val="A648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5E4205"/>
    <w:multiLevelType w:val="multilevel"/>
    <w:tmpl w:val="DF40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D2545"/>
    <w:multiLevelType w:val="hybridMultilevel"/>
    <w:tmpl w:val="E864CCA2"/>
    <w:lvl w:ilvl="0" w:tplc="C2166C90">
      <w:start w:val="1"/>
      <w:numFmt w:val="bullet"/>
      <w:pStyle w:val="Titr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75E81"/>
    <w:multiLevelType w:val="hybridMultilevel"/>
    <w:tmpl w:val="2A6CD78A"/>
    <w:lvl w:ilvl="0" w:tplc="6890D3CC">
      <w:start w:val="1"/>
      <w:numFmt w:val="decimal"/>
      <w:pStyle w:val="Titre2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71ED5DF8"/>
    <w:multiLevelType w:val="multilevel"/>
    <w:tmpl w:val="6D48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9D0C64"/>
    <w:multiLevelType w:val="multilevel"/>
    <w:tmpl w:val="220C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2A6599"/>
    <w:multiLevelType w:val="multilevel"/>
    <w:tmpl w:val="DFB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6E07CD"/>
    <w:multiLevelType w:val="multilevel"/>
    <w:tmpl w:val="FB34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5791102">
    <w:abstractNumId w:val="3"/>
  </w:num>
  <w:num w:numId="2" w16cid:durableId="1285386540">
    <w:abstractNumId w:val="8"/>
  </w:num>
  <w:num w:numId="3" w16cid:durableId="2027637512">
    <w:abstractNumId w:val="14"/>
  </w:num>
  <w:num w:numId="4" w16cid:durableId="2105107537">
    <w:abstractNumId w:val="5"/>
  </w:num>
  <w:num w:numId="5" w16cid:durableId="1627156843">
    <w:abstractNumId w:val="7"/>
  </w:num>
  <w:num w:numId="6" w16cid:durableId="368341468">
    <w:abstractNumId w:val="13"/>
  </w:num>
  <w:num w:numId="7" w16cid:durableId="420612507">
    <w:abstractNumId w:val="9"/>
  </w:num>
  <w:num w:numId="8" w16cid:durableId="771629792">
    <w:abstractNumId w:val="2"/>
  </w:num>
  <w:num w:numId="9" w16cid:durableId="1022051803">
    <w:abstractNumId w:val="4"/>
  </w:num>
  <w:num w:numId="10" w16cid:durableId="2097553254">
    <w:abstractNumId w:val="6"/>
  </w:num>
  <w:num w:numId="11" w16cid:durableId="632977235">
    <w:abstractNumId w:val="11"/>
  </w:num>
  <w:num w:numId="12" w16cid:durableId="316030499">
    <w:abstractNumId w:val="1"/>
  </w:num>
  <w:num w:numId="13" w16cid:durableId="1380277494">
    <w:abstractNumId w:val="11"/>
    <w:lvlOverride w:ilvl="0">
      <w:startOverride w:val="1"/>
    </w:lvlOverride>
  </w:num>
  <w:num w:numId="14" w16cid:durableId="1029380287">
    <w:abstractNumId w:val="1"/>
    <w:lvlOverride w:ilvl="0">
      <w:startOverride w:val="1"/>
    </w:lvlOverride>
  </w:num>
  <w:num w:numId="15" w16cid:durableId="216403784">
    <w:abstractNumId w:val="1"/>
    <w:lvlOverride w:ilvl="0">
      <w:startOverride w:val="1"/>
    </w:lvlOverride>
  </w:num>
  <w:num w:numId="16" w16cid:durableId="1383990017">
    <w:abstractNumId w:val="1"/>
    <w:lvlOverride w:ilvl="0">
      <w:startOverride w:val="1"/>
    </w:lvlOverride>
  </w:num>
  <w:num w:numId="17" w16cid:durableId="76099892">
    <w:abstractNumId w:val="1"/>
    <w:lvlOverride w:ilvl="0">
      <w:startOverride w:val="1"/>
    </w:lvlOverride>
  </w:num>
  <w:num w:numId="18" w16cid:durableId="125898268">
    <w:abstractNumId w:val="1"/>
    <w:lvlOverride w:ilvl="0">
      <w:startOverride w:val="1"/>
    </w:lvlOverride>
  </w:num>
  <w:num w:numId="19" w16cid:durableId="321855938">
    <w:abstractNumId w:val="1"/>
    <w:lvlOverride w:ilvl="0">
      <w:startOverride w:val="1"/>
    </w:lvlOverride>
  </w:num>
  <w:num w:numId="20" w16cid:durableId="1526090019">
    <w:abstractNumId w:val="1"/>
    <w:lvlOverride w:ilvl="0">
      <w:startOverride w:val="1"/>
    </w:lvlOverride>
  </w:num>
  <w:num w:numId="21" w16cid:durableId="162941081">
    <w:abstractNumId w:val="15"/>
  </w:num>
  <w:num w:numId="22" w16cid:durableId="1494176175">
    <w:abstractNumId w:val="11"/>
    <w:lvlOverride w:ilvl="0">
      <w:startOverride w:val="1"/>
    </w:lvlOverride>
  </w:num>
  <w:num w:numId="23" w16cid:durableId="1495991174">
    <w:abstractNumId w:val="1"/>
    <w:lvlOverride w:ilvl="0">
      <w:startOverride w:val="1"/>
    </w:lvlOverride>
  </w:num>
  <w:num w:numId="24" w16cid:durableId="600795749">
    <w:abstractNumId w:val="1"/>
    <w:lvlOverride w:ilvl="0">
      <w:startOverride w:val="1"/>
    </w:lvlOverride>
  </w:num>
  <w:num w:numId="25" w16cid:durableId="612053370">
    <w:abstractNumId w:val="4"/>
    <w:lvlOverride w:ilvl="0">
      <w:startOverride w:val="1"/>
    </w:lvlOverride>
  </w:num>
  <w:num w:numId="26" w16cid:durableId="248925345">
    <w:abstractNumId w:val="11"/>
    <w:lvlOverride w:ilvl="0">
      <w:startOverride w:val="1"/>
    </w:lvlOverride>
  </w:num>
  <w:num w:numId="27" w16cid:durableId="2043046218">
    <w:abstractNumId w:val="1"/>
    <w:lvlOverride w:ilvl="0">
      <w:startOverride w:val="1"/>
    </w:lvlOverride>
  </w:num>
  <w:num w:numId="28" w16cid:durableId="175772190">
    <w:abstractNumId w:val="11"/>
    <w:lvlOverride w:ilvl="0">
      <w:startOverride w:val="1"/>
    </w:lvlOverride>
  </w:num>
  <w:num w:numId="29" w16cid:durableId="1846430764">
    <w:abstractNumId w:val="12"/>
  </w:num>
  <w:num w:numId="30" w16cid:durableId="953823335">
    <w:abstractNumId w:val="0"/>
  </w:num>
  <w:num w:numId="31" w16cid:durableId="720637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F8"/>
    <w:rsid w:val="00002651"/>
    <w:rsid w:val="000040AF"/>
    <w:rsid w:val="00011768"/>
    <w:rsid w:val="000322C4"/>
    <w:rsid w:val="000414FD"/>
    <w:rsid w:val="00046F1E"/>
    <w:rsid w:val="0005476C"/>
    <w:rsid w:val="0006736E"/>
    <w:rsid w:val="00080574"/>
    <w:rsid w:val="00087FA6"/>
    <w:rsid w:val="00092D26"/>
    <w:rsid w:val="0009705B"/>
    <w:rsid w:val="00097D8B"/>
    <w:rsid w:val="000A55E7"/>
    <w:rsid w:val="000A6BC1"/>
    <w:rsid w:val="000C0905"/>
    <w:rsid w:val="000C6EB5"/>
    <w:rsid w:val="00102164"/>
    <w:rsid w:val="0010779C"/>
    <w:rsid w:val="001371FA"/>
    <w:rsid w:val="001560A9"/>
    <w:rsid w:val="0016034B"/>
    <w:rsid w:val="00174712"/>
    <w:rsid w:val="0018036A"/>
    <w:rsid w:val="00182FFF"/>
    <w:rsid w:val="00183B45"/>
    <w:rsid w:val="001B5F84"/>
    <w:rsid w:val="001C032F"/>
    <w:rsid w:val="001C1DAA"/>
    <w:rsid w:val="001E19C7"/>
    <w:rsid w:val="001E1BF8"/>
    <w:rsid w:val="001E7A29"/>
    <w:rsid w:val="00201938"/>
    <w:rsid w:val="00233345"/>
    <w:rsid w:val="00234A27"/>
    <w:rsid w:val="00241B3A"/>
    <w:rsid w:val="00276BC0"/>
    <w:rsid w:val="002B2195"/>
    <w:rsid w:val="002D41A9"/>
    <w:rsid w:val="002E221A"/>
    <w:rsid w:val="002E67A5"/>
    <w:rsid w:val="002F1B1B"/>
    <w:rsid w:val="002F2E82"/>
    <w:rsid w:val="002F3E7A"/>
    <w:rsid w:val="003053B6"/>
    <w:rsid w:val="00331FCF"/>
    <w:rsid w:val="003361F8"/>
    <w:rsid w:val="00352BDE"/>
    <w:rsid w:val="003632BC"/>
    <w:rsid w:val="00370EFD"/>
    <w:rsid w:val="00372B5D"/>
    <w:rsid w:val="00380E91"/>
    <w:rsid w:val="00392B53"/>
    <w:rsid w:val="003A5811"/>
    <w:rsid w:val="003A5D24"/>
    <w:rsid w:val="003A7D17"/>
    <w:rsid w:val="003B114B"/>
    <w:rsid w:val="0042063D"/>
    <w:rsid w:val="004362C1"/>
    <w:rsid w:val="0044156C"/>
    <w:rsid w:val="00444BF8"/>
    <w:rsid w:val="00447B6C"/>
    <w:rsid w:val="00456618"/>
    <w:rsid w:val="0048700F"/>
    <w:rsid w:val="004B20DE"/>
    <w:rsid w:val="004B3B36"/>
    <w:rsid w:val="004B583E"/>
    <w:rsid w:val="004B58C8"/>
    <w:rsid w:val="004D4480"/>
    <w:rsid w:val="005161CF"/>
    <w:rsid w:val="00523D40"/>
    <w:rsid w:val="00523E2A"/>
    <w:rsid w:val="00525497"/>
    <w:rsid w:val="005264B9"/>
    <w:rsid w:val="00526CB5"/>
    <w:rsid w:val="00543562"/>
    <w:rsid w:val="00557E49"/>
    <w:rsid w:val="00566DD1"/>
    <w:rsid w:val="00576AD0"/>
    <w:rsid w:val="0058030F"/>
    <w:rsid w:val="00590BEA"/>
    <w:rsid w:val="00591763"/>
    <w:rsid w:val="005B0CC4"/>
    <w:rsid w:val="005D071C"/>
    <w:rsid w:val="005D41E7"/>
    <w:rsid w:val="005E0374"/>
    <w:rsid w:val="005F1FCB"/>
    <w:rsid w:val="00615C1B"/>
    <w:rsid w:val="00624CC6"/>
    <w:rsid w:val="00625C06"/>
    <w:rsid w:val="006411DF"/>
    <w:rsid w:val="0064224E"/>
    <w:rsid w:val="00646246"/>
    <w:rsid w:val="00650294"/>
    <w:rsid w:val="00670406"/>
    <w:rsid w:val="0067788A"/>
    <w:rsid w:val="00683196"/>
    <w:rsid w:val="00687FA9"/>
    <w:rsid w:val="006A29A5"/>
    <w:rsid w:val="006A790B"/>
    <w:rsid w:val="006C5EC9"/>
    <w:rsid w:val="006D3524"/>
    <w:rsid w:val="00700FCB"/>
    <w:rsid w:val="00704019"/>
    <w:rsid w:val="0071728A"/>
    <w:rsid w:val="00724B10"/>
    <w:rsid w:val="00735296"/>
    <w:rsid w:val="00736C16"/>
    <w:rsid w:val="00752AF7"/>
    <w:rsid w:val="00772465"/>
    <w:rsid w:val="007740D6"/>
    <w:rsid w:val="00774BB4"/>
    <w:rsid w:val="007A6509"/>
    <w:rsid w:val="007B6AC6"/>
    <w:rsid w:val="007E30AF"/>
    <w:rsid w:val="007F558A"/>
    <w:rsid w:val="008023C1"/>
    <w:rsid w:val="00807062"/>
    <w:rsid w:val="008150D5"/>
    <w:rsid w:val="0082604B"/>
    <w:rsid w:val="00854E69"/>
    <w:rsid w:val="0086025A"/>
    <w:rsid w:val="00860565"/>
    <w:rsid w:val="00864A1B"/>
    <w:rsid w:val="008720A7"/>
    <w:rsid w:val="00874033"/>
    <w:rsid w:val="00877F3B"/>
    <w:rsid w:val="00895CD5"/>
    <w:rsid w:val="008A1A2D"/>
    <w:rsid w:val="008B73DB"/>
    <w:rsid w:val="008E460B"/>
    <w:rsid w:val="00905716"/>
    <w:rsid w:val="0091783A"/>
    <w:rsid w:val="00924158"/>
    <w:rsid w:val="00931899"/>
    <w:rsid w:val="00955E08"/>
    <w:rsid w:val="00961E0E"/>
    <w:rsid w:val="00964579"/>
    <w:rsid w:val="009A77D6"/>
    <w:rsid w:val="009B10B8"/>
    <w:rsid w:val="009B6460"/>
    <w:rsid w:val="009C0238"/>
    <w:rsid w:val="009D40A9"/>
    <w:rsid w:val="009D681C"/>
    <w:rsid w:val="009E5F39"/>
    <w:rsid w:val="009E6BEF"/>
    <w:rsid w:val="009F21F5"/>
    <w:rsid w:val="009F39C3"/>
    <w:rsid w:val="00A01F8A"/>
    <w:rsid w:val="00A03B25"/>
    <w:rsid w:val="00A03C53"/>
    <w:rsid w:val="00A11C57"/>
    <w:rsid w:val="00A14C1C"/>
    <w:rsid w:val="00A20C01"/>
    <w:rsid w:val="00A2210F"/>
    <w:rsid w:val="00A22D26"/>
    <w:rsid w:val="00A354EE"/>
    <w:rsid w:val="00A44C3D"/>
    <w:rsid w:val="00A47D65"/>
    <w:rsid w:val="00A539C0"/>
    <w:rsid w:val="00A5468E"/>
    <w:rsid w:val="00A60059"/>
    <w:rsid w:val="00AA5921"/>
    <w:rsid w:val="00AB543C"/>
    <w:rsid w:val="00AE5F6D"/>
    <w:rsid w:val="00AF2C44"/>
    <w:rsid w:val="00AF34F6"/>
    <w:rsid w:val="00AF6BB1"/>
    <w:rsid w:val="00B02A23"/>
    <w:rsid w:val="00B037ED"/>
    <w:rsid w:val="00B0450E"/>
    <w:rsid w:val="00B102AA"/>
    <w:rsid w:val="00B22851"/>
    <w:rsid w:val="00B2476C"/>
    <w:rsid w:val="00B270E5"/>
    <w:rsid w:val="00B41249"/>
    <w:rsid w:val="00B43C9F"/>
    <w:rsid w:val="00B44533"/>
    <w:rsid w:val="00B66313"/>
    <w:rsid w:val="00B66B53"/>
    <w:rsid w:val="00B755F9"/>
    <w:rsid w:val="00B7681B"/>
    <w:rsid w:val="00B8308C"/>
    <w:rsid w:val="00BB5A45"/>
    <w:rsid w:val="00BB6FA9"/>
    <w:rsid w:val="00BC2D20"/>
    <w:rsid w:val="00BC375E"/>
    <w:rsid w:val="00BC720B"/>
    <w:rsid w:val="00BD4D73"/>
    <w:rsid w:val="00C041E2"/>
    <w:rsid w:val="00C24A2A"/>
    <w:rsid w:val="00C24A60"/>
    <w:rsid w:val="00C2569D"/>
    <w:rsid w:val="00C4585E"/>
    <w:rsid w:val="00C50BA1"/>
    <w:rsid w:val="00CB2EFE"/>
    <w:rsid w:val="00CB4266"/>
    <w:rsid w:val="00CE6859"/>
    <w:rsid w:val="00CF27B5"/>
    <w:rsid w:val="00D058B8"/>
    <w:rsid w:val="00D10A50"/>
    <w:rsid w:val="00D24368"/>
    <w:rsid w:val="00D44297"/>
    <w:rsid w:val="00D44567"/>
    <w:rsid w:val="00D679EC"/>
    <w:rsid w:val="00D67D34"/>
    <w:rsid w:val="00D70C91"/>
    <w:rsid w:val="00D72B8E"/>
    <w:rsid w:val="00D72D0C"/>
    <w:rsid w:val="00D74BBD"/>
    <w:rsid w:val="00D779C4"/>
    <w:rsid w:val="00D867D0"/>
    <w:rsid w:val="00D87FE2"/>
    <w:rsid w:val="00DB001D"/>
    <w:rsid w:val="00DB0CFE"/>
    <w:rsid w:val="00DB1A18"/>
    <w:rsid w:val="00DB68F8"/>
    <w:rsid w:val="00DC5BEB"/>
    <w:rsid w:val="00DE4D76"/>
    <w:rsid w:val="00DE67C0"/>
    <w:rsid w:val="00DF7B3B"/>
    <w:rsid w:val="00E015DC"/>
    <w:rsid w:val="00E14A3E"/>
    <w:rsid w:val="00E20482"/>
    <w:rsid w:val="00E2455E"/>
    <w:rsid w:val="00E4392B"/>
    <w:rsid w:val="00E44253"/>
    <w:rsid w:val="00E56CE4"/>
    <w:rsid w:val="00E62E1C"/>
    <w:rsid w:val="00E66586"/>
    <w:rsid w:val="00E743C8"/>
    <w:rsid w:val="00E76141"/>
    <w:rsid w:val="00E77603"/>
    <w:rsid w:val="00E817CC"/>
    <w:rsid w:val="00E84FC1"/>
    <w:rsid w:val="00E9016C"/>
    <w:rsid w:val="00E96B2A"/>
    <w:rsid w:val="00E9769F"/>
    <w:rsid w:val="00E97EA9"/>
    <w:rsid w:val="00EA74F0"/>
    <w:rsid w:val="00EC37AD"/>
    <w:rsid w:val="00EF3064"/>
    <w:rsid w:val="00EF40F3"/>
    <w:rsid w:val="00F06BA1"/>
    <w:rsid w:val="00F33C3A"/>
    <w:rsid w:val="00F37494"/>
    <w:rsid w:val="00F651AB"/>
    <w:rsid w:val="00F848A6"/>
    <w:rsid w:val="00FA3122"/>
    <w:rsid w:val="00FD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B1E4E"/>
  <w15:docId w15:val="{C2502785-DB4F-4562-9883-24EE7D3B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8A"/>
    <w:rPr>
      <w:color w:val="000000" w:themeColor="text1"/>
      <w:kern w:val="56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E14A3E"/>
    <w:pPr>
      <w:keepNext/>
      <w:keepLines/>
      <w:numPr>
        <w:numId w:val="9"/>
      </w:numPr>
      <w:spacing w:before="320" w:after="0" w:line="240" w:lineRule="auto"/>
      <w:ind w:left="2484"/>
      <w:outlineLvl w:val="0"/>
    </w:pPr>
    <w:rPr>
      <w:rFonts w:asciiTheme="majorHAnsi" w:eastAsiaTheme="majorEastAsia" w:hAnsiTheme="majorHAnsi" w:cstheme="majorBidi"/>
      <w:b/>
      <w:i/>
      <w:color w:val="FFC000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F2E82"/>
    <w:pPr>
      <w:keepNext/>
      <w:keepLines/>
      <w:numPr>
        <w:numId w:val="11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E2841" w:themeColor="text2"/>
      <w:sz w:val="32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1899"/>
    <w:pPr>
      <w:keepNext/>
      <w:keepLines/>
      <w:numPr>
        <w:numId w:val="1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41E2"/>
    <w:pPr>
      <w:keepNext/>
      <w:keepLines/>
      <w:numPr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41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41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41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41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41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4A3E"/>
    <w:rPr>
      <w:rFonts w:asciiTheme="majorHAnsi" w:eastAsiaTheme="majorEastAsia" w:hAnsiTheme="majorHAnsi" w:cstheme="majorBidi"/>
      <w:b/>
      <w:i/>
      <w:color w:val="FFC000"/>
      <w:kern w:val="56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F2E82"/>
    <w:rPr>
      <w:rFonts w:asciiTheme="majorHAnsi" w:eastAsiaTheme="majorEastAsia" w:hAnsiTheme="majorHAnsi" w:cstheme="majorBidi"/>
      <w:color w:val="0E2841" w:themeColor="text2"/>
      <w:kern w:val="56"/>
      <w:sz w:val="32"/>
      <w:szCs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97EA9"/>
    <w:rPr>
      <w:rFonts w:asciiTheme="majorHAnsi" w:eastAsiaTheme="majorEastAsia" w:hAnsiTheme="majorHAnsi" w:cstheme="majorBidi"/>
      <w:color w:val="0E2841" w:themeColor="text2"/>
      <w:kern w:val="56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041E2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041E2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C041E2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C041E2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C041E2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C041E2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E14A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4A3E"/>
    <w:rPr>
      <w:rFonts w:asciiTheme="majorHAnsi" w:eastAsiaTheme="majorEastAsia" w:hAnsiTheme="majorHAnsi" w:cstheme="majorBidi"/>
      <w:color w:val="FF0000"/>
      <w:spacing w:val="-10"/>
      <w:kern w:val="56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41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041E2"/>
    <w:rPr>
      <w:rFonts w:asciiTheme="majorHAnsi" w:eastAsiaTheme="majorEastAsia" w:hAnsiTheme="majorHAnsi" w:cstheme="majorBidi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C041E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041E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B68F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041E2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2D0C"/>
    <w:pPr>
      <w:pBdr>
        <w:top w:val="single" w:sz="18" w:space="1" w:color="156082" w:themeColor="accent1"/>
        <w:bottom w:val="single" w:sz="18" w:space="1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E2841" w:themeColor="text2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2D0C"/>
    <w:rPr>
      <w:rFonts w:asciiTheme="majorHAnsi" w:eastAsiaTheme="majorEastAsia" w:hAnsiTheme="majorHAnsi" w:cstheme="majorBidi"/>
      <w:color w:val="0E2841" w:themeColor="text2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C041E2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041E2"/>
    <w:rPr>
      <w:b/>
      <w:bCs/>
      <w:smallCaps/>
    </w:rPr>
  </w:style>
  <w:style w:type="character" w:styleId="lev">
    <w:name w:val="Strong"/>
    <w:basedOn w:val="Policepardfaut"/>
    <w:uiPriority w:val="22"/>
    <w:qFormat/>
    <w:rsid w:val="00C041E2"/>
    <w:rPr>
      <w:b/>
      <w:bCs/>
    </w:rPr>
  </w:style>
  <w:style w:type="character" w:styleId="Accentuation">
    <w:name w:val="Emphasis"/>
    <w:basedOn w:val="Policepardfaut"/>
    <w:uiPriority w:val="20"/>
    <w:qFormat/>
    <w:rsid w:val="00C041E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05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3B6"/>
  </w:style>
  <w:style w:type="paragraph" w:styleId="Pieddepage">
    <w:name w:val="footer"/>
    <w:basedOn w:val="Normal"/>
    <w:link w:val="PieddepageCar"/>
    <w:uiPriority w:val="99"/>
    <w:unhideWhenUsed/>
    <w:rsid w:val="00305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53B6"/>
  </w:style>
  <w:style w:type="paragraph" w:styleId="NormalWeb">
    <w:name w:val="Normal (Web)"/>
    <w:basedOn w:val="Normal"/>
    <w:uiPriority w:val="99"/>
    <w:semiHidden/>
    <w:unhideWhenUsed/>
    <w:rsid w:val="0056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66DD1"/>
    <w:pPr>
      <w:spacing w:before="120" w:after="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566DD1"/>
    <w:pPr>
      <w:spacing w:before="120" w:after="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566DD1"/>
    <w:pPr>
      <w:spacing w:after="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566DD1"/>
    <w:pPr>
      <w:spacing w:after="0"/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566DD1"/>
    <w:pPr>
      <w:spacing w:after="0"/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66DD1"/>
    <w:pPr>
      <w:spacing w:after="0"/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66DD1"/>
    <w:pPr>
      <w:spacing w:after="0"/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66DD1"/>
    <w:pPr>
      <w:spacing w:after="0"/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66DD1"/>
    <w:pPr>
      <w:spacing w:after="0"/>
      <w:ind w:left="1920"/>
    </w:pPr>
  </w:style>
  <w:style w:type="character" w:styleId="Lienhypertexte">
    <w:name w:val="Hyperlink"/>
    <w:basedOn w:val="Policepardfaut"/>
    <w:uiPriority w:val="99"/>
    <w:unhideWhenUsed/>
    <w:rsid w:val="00566DD1"/>
    <w:rPr>
      <w:color w:val="467886" w:themeColor="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041E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ansinterligne">
    <w:name w:val="No Spacing"/>
    <w:uiPriority w:val="1"/>
    <w:qFormat/>
    <w:rsid w:val="00C041E2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C041E2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C041E2"/>
    <w:rPr>
      <w:smallCaps/>
      <w:color w:val="404040" w:themeColor="text1" w:themeTint="BF"/>
      <w:u w:val="single" w:color="7F7F7F" w:themeColor="text1" w:themeTint="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41E2"/>
    <w:pPr>
      <w:outlineLvl w:val="9"/>
    </w:pPr>
  </w:style>
  <w:style w:type="paragraph" w:customStyle="1" w:styleId="Aramplir">
    <w:name w:val="A ramplir"/>
    <w:basedOn w:val="Normal"/>
    <w:link w:val="AramplirCar"/>
    <w:qFormat/>
    <w:rsid w:val="00183B45"/>
    <w:pPr>
      <w:spacing w:before="16"/>
      <w:ind w:left="105"/>
    </w:pPr>
    <w:rPr>
      <w:color w:val="C00000"/>
      <w:u w:val="dotted"/>
    </w:rPr>
  </w:style>
  <w:style w:type="character" w:customStyle="1" w:styleId="AramplirCar">
    <w:name w:val="A ramplir Car"/>
    <w:basedOn w:val="Policepardfaut"/>
    <w:link w:val="Aramplir"/>
    <w:rsid w:val="00183B45"/>
    <w:rPr>
      <w:color w:val="C00000"/>
      <w:sz w:val="28"/>
      <w:u w:val="dotted"/>
    </w:rPr>
  </w:style>
  <w:style w:type="table" w:styleId="Grilledutableau">
    <w:name w:val="Table Grid"/>
    <w:basedOn w:val="TableauNormal"/>
    <w:uiPriority w:val="39"/>
    <w:rsid w:val="0023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33345"/>
    <w:rPr>
      <w:color w:val="605E5C"/>
      <w:shd w:val="clear" w:color="auto" w:fill="E1DFDD"/>
    </w:rPr>
  </w:style>
  <w:style w:type="paragraph" w:customStyle="1" w:styleId="vmod">
    <w:name w:val="vmod"/>
    <w:basedOn w:val="Normal"/>
    <w:rsid w:val="00E5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character" w:customStyle="1" w:styleId="lang-en">
    <w:name w:val="lang-en"/>
    <w:basedOn w:val="Policepardfaut"/>
    <w:rsid w:val="002D41A9"/>
  </w:style>
  <w:style w:type="paragraph" w:customStyle="1" w:styleId="trt0xe">
    <w:name w:val="trt0xe"/>
    <w:basedOn w:val="Normal"/>
    <w:rsid w:val="008E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64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343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19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683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yperlink" Target="https://fr.wikipedia.org/wiki/Carte_r%C3%A9seau" TargetMode="External"/><Relationship Id="rId39" Type="http://schemas.openxmlformats.org/officeDocument/2006/relationships/customXml" Target="ink/ink3.xml"/><Relationship Id="rId21" Type="http://schemas.openxmlformats.org/officeDocument/2006/relationships/hyperlink" Target="https://adresseip.com/" TargetMode="External"/><Relationship Id="rId34" Type="http://schemas.openxmlformats.org/officeDocument/2006/relationships/hyperlink" Target="https://www.youtube.com/watch?v=On3nlrLJa3w&amp;ab_channel=FondationCroissanceResponsable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0.png"/><Relationship Id="rId50" Type="http://schemas.openxmlformats.org/officeDocument/2006/relationships/customXml" Target="ink/ink8.xml"/><Relationship Id="rId55" Type="http://schemas.openxmlformats.org/officeDocument/2006/relationships/image" Target="media/image24.png"/><Relationship Id="rId63" Type="http://schemas.openxmlformats.org/officeDocument/2006/relationships/image" Target="media/image29.png"/><Relationship Id="rId68" Type="http://schemas.openxmlformats.org/officeDocument/2006/relationships/customXml" Target="ink/ink16.xml"/><Relationship Id="rId76" Type="http://schemas.openxmlformats.org/officeDocument/2006/relationships/image" Target="media/image36.png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hyperlink" Target="https://fr.wikipedia.org/wiki/Tablette_tactile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fr.wikipedia.org/wiki/Adresse_MAC" TargetMode="External"/><Relationship Id="rId32" Type="http://schemas.openxmlformats.org/officeDocument/2006/relationships/image" Target="media/image12.png"/><Relationship Id="rId37" Type="http://schemas.openxmlformats.org/officeDocument/2006/relationships/customXml" Target="ink/ink2.xml"/><Relationship Id="rId40" Type="http://schemas.openxmlformats.org/officeDocument/2006/relationships/image" Target="media/image16.png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image" Target="media/image26.png"/><Relationship Id="rId66" Type="http://schemas.openxmlformats.org/officeDocument/2006/relationships/customXml" Target="ink/ink15.xml"/><Relationship Id="rId74" Type="http://schemas.openxmlformats.org/officeDocument/2006/relationships/image" Target="media/image35.png"/><Relationship Id="rId79" Type="http://schemas.openxmlformats.org/officeDocument/2006/relationships/customXml" Target="ink/ink21.xml"/><Relationship Id="rId5" Type="http://schemas.openxmlformats.org/officeDocument/2006/relationships/numbering" Target="numbering.xml"/><Relationship Id="rId61" Type="http://schemas.openxmlformats.org/officeDocument/2006/relationships/customXml" Target="ink/ink13.xml"/><Relationship Id="rId82" Type="http://schemas.openxmlformats.org/officeDocument/2006/relationships/image" Target="media/image39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hyperlink" Target="https://fr.wikipedia.org/wiki/Interface_r%C3%A9seau" TargetMode="External"/><Relationship Id="rId30" Type="http://schemas.openxmlformats.org/officeDocument/2006/relationships/hyperlink" Target="https://fr.wikipedia.org/wiki/Smartphone" TargetMode="External"/><Relationship Id="rId35" Type="http://schemas.openxmlformats.org/officeDocument/2006/relationships/customXml" Target="ink/ink1.xml"/><Relationship Id="rId43" Type="http://schemas.openxmlformats.org/officeDocument/2006/relationships/image" Target="media/image18.png"/><Relationship Id="rId48" Type="http://schemas.openxmlformats.org/officeDocument/2006/relationships/customXml" Target="ink/ink7.xml"/><Relationship Id="rId56" Type="http://schemas.openxmlformats.org/officeDocument/2006/relationships/customXml" Target="ink/ink11.xml"/><Relationship Id="rId64" Type="http://schemas.openxmlformats.org/officeDocument/2006/relationships/customXml" Target="ink/ink14.xml"/><Relationship Id="rId69" Type="http://schemas.openxmlformats.org/officeDocument/2006/relationships/image" Target="media/image32.png"/><Relationship Id="rId77" Type="http://schemas.openxmlformats.org/officeDocument/2006/relationships/customXml" Target="ink/ink20.xml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tinkercad.com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fr.wikipedia.org/wiki/Adresse_MAC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customXml" Target="ink/ink6.xml"/><Relationship Id="rId59" Type="http://schemas.openxmlformats.org/officeDocument/2006/relationships/customXml" Target="ink/ink12.xml"/><Relationship Id="rId67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customXml" Target="ink/ink4.xml"/><Relationship Id="rId54" Type="http://schemas.openxmlformats.org/officeDocument/2006/relationships/customXml" Target="ink/ink10.xml"/><Relationship Id="rId62" Type="http://schemas.openxmlformats.org/officeDocument/2006/relationships/image" Target="media/image28.png"/><Relationship Id="rId70" Type="http://schemas.openxmlformats.org/officeDocument/2006/relationships/customXml" Target="ink/ink17.xml"/><Relationship Id="rId75" Type="http://schemas.openxmlformats.org/officeDocument/2006/relationships/customXml" Target="ink/ink19.xm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hyperlink" Target="https://fr.wikipedia.org/wiki/Contr%C3%B4le_d%27acc%C3%A8s_au_support" TargetMode="External"/><Relationship Id="rId28" Type="http://schemas.openxmlformats.org/officeDocument/2006/relationships/hyperlink" Target="https://fr.wikipedia.org/wiki/Compatible_PC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customXml" Target="ink/ink5.xml"/><Relationship Id="rId52" Type="http://schemas.openxmlformats.org/officeDocument/2006/relationships/customXml" Target="ink/ink9.xml"/><Relationship Id="rId60" Type="http://schemas.openxmlformats.org/officeDocument/2006/relationships/image" Target="media/image27.png"/><Relationship Id="rId65" Type="http://schemas.openxmlformats.org/officeDocument/2006/relationships/image" Target="media/image30.png"/><Relationship Id="rId73" Type="http://schemas.openxmlformats.org/officeDocument/2006/relationships/customXml" Target="ink/ink18.xml"/><Relationship Id="rId78" Type="http://schemas.openxmlformats.org/officeDocument/2006/relationships/image" Target="media/image37.png"/><Relationship Id="rId81" Type="http://schemas.openxmlformats.org/officeDocument/2006/relationships/customXml" Target="ink/ink2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35:35.39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476 84 24575,'-3'-3'0,"0"-1"0,0 1 0,-1 0 0,1 0 0,-1 0 0,1 1 0,-1-1 0,0 1 0,0-1 0,0 1 0,0 1 0,-1-1 0,1 1 0,-9-3 0,2 1 0,-28-8 0,0 1 0,-1 2 0,1 2 0,-2 2 0,1 1 0,-55 4 0,8 6 0,-161 33 0,166-22 0,2 4 0,-118 49 0,166-57 0,0 1 0,2 1 0,0 2 0,1 0 0,1 3 0,0 0 0,2 2 0,-43 47 0,62-62 0,0 0 0,0 1 0,1 1 0,0-1 0,1 1 0,0 0 0,0 0 0,1 0 0,1 0 0,0 1 0,0 0 0,1 0 0,0 0 0,1 0 0,0 0 0,1 0 0,0 0 0,1 0 0,0 0 0,0 0 0,2 0 0,-1-1 0,1 1 0,1 0 0,0-1 0,0 0 0,1 0 0,0 0 0,1-1 0,0 0 0,13 15 0,1-2 0,0-2 0,1 0 0,2-1 0,0-1 0,0-2 0,2 0 0,44 21 0,6-4 0,120 36 0,-15-18 0,308 45 0,197-35 0,-204-61 0,-383-7 0,0-4 0,177-45 0,-239 46 0,0-2 0,-1-1 0,-1-1 0,0-2 0,-1-2 0,0-1 0,48-38 0,-70 48 0,-1 1 0,0-2 0,-1 0 0,0 0 0,0 0 0,-1-1 0,-1-1 0,1 1 0,-2-1 0,0 0 0,0-1 0,-1 1 0,-1-1 0,0 0 0,-1 0 0,0-1 0,-1 1 0,0-1 0,-1 1 0,-1-1 0,0 1 0,-1-1 0,0 1 0,-4-15 0,-2 5 0,0 0 0,-2 1 0,0 0 0,-1 1 0,-1 0 0,-2 1 0,0 0 0,0 1 0,-2 0 0,0 1 0,-2 1 0,0 0 0,0 2 0,-30-21 0,3 6 0,-2 1 0,-1 2 0,-1 3 0,-2 1 0,-74-23 0,21 19-273,-1 4 0,-1 5 0,-1 4 0,-139 1 0,-104 12-655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35:41.92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429 459 24575,'-102'-44'0,"-137"-40"0,166 60 0,-148-41 0,-324-54 0,-243 24 0,-159 67 0,773 37 0,1 7 0,1 8 0,-241 65 0,332-65 0,-100 43 0,149-52 0,1 0 0,0 3 0,1 0 0,1 2 0,-45 40 0,64-51 0,1 0 0,1 1 0,-1 0 0,2 0 0,-1 1 0,1 0 0,1 0 0,0 1 0,-8 23 0,12-27 0,0 0 0,0 0 0,1 0 0,0 1 0,1-1 0,0 0 0,0 0 0,1 1 0,0-1 0,0 0 0,1 0 0,0 0 0,1 0 0,-1 0 0,1-1 0,6 10 0,1 0 0,1-1 0,0-1 0,1 0 0,1 0 0,1-1 0,0-1 0,1 0 0,0-1 0,1 0 0,0-1 0,24 11 0,9 2 0,0-2 0,101 29 0,281 42 0,12-35 0,-283-39 0,512 77 0,-35-5 0,-487-72 0,1-7 0,278-13 0,-361-7 0,1-2 0,-1-3 0,82-27 0,-104 24 0,0-2 0,-2-2 0,0-2 0,-1-1 0,55-42 0,-76 48 0,0-1 0,-1-1 0,-1-1 0,0 0 0,-2-2 0,-1 0 0,0-1 0,18-36 0,-26 42 0,-2 1 0,0-1 0,-1-1 0,-1 1 0,0-1 0,-2 0 0,0 0 0,0 0 0,-2-1 0,-1 1 0,0 0 0,-1-1 0,-1 1 0,-4-18 0,1 14 34,-2 1 1,0 1-1,-1-1 0,-1 1 0,-1 1 0,-1 0 0,-1 0 0,0 1 0,-27-29 1,13 19-377,-2 2 1,-1 0 0,-1 2-1,-55-33 1,-66-27-6485</inkml:trace>
  <inkml:trace contextRef="#ctx0" brushRef="#br0" timeOffset="1556.39">10475 491 24575,'-7'-13'0,"0"1"0,-2 1 0,1-1 0,-1 1 0,-1 1 0,0-1 0,0 2 0,-13-10 0,-10-5 0,-59-31 0,19 19 0,-1 3 0,-2 3 0,-1 3 0,-1 4 0,-86-14 0,10 12 0,-266-10 0,243 33 0,-237 26 0,303-9 0,1 4 0,0 5 0,-135 49 0,191-53 0,1 2 0,2 2 0,0 3 0,-77 55 0,106-66 0,2 1 0,0 1 0,1 1 0,1 1 0,-16 23 0,25-29 0,0 0 0,1 0 0,0 1 0,1 1 0,1-1 0,0 1 0,1 0 0,-5 31 0,8-33 0,2 1 0,0-1 0,0 1 0,1-1 0,1 0 0,0 1 0,1-1 0,1 0 0,0 0 0,1-1 0,0 1 0,1-1 0,1 0 0,0-1 0,1 1 0,0-2 0,1 1 0,0-1 0,14 14 0,5 1 0,1-1 0,1-1 0,1-1 0,1-2 0,1-1 0,42 18 0,10-1 0,1-5 0,1-3 0,2-4 0,0-4 0,171 17 0,-102-27 0,0-7 0,251-25 0,-269 4 0,203-49 0,-269 46 0,-1-3 0,-1-3 0,-2-3 0,93-53 0,-131 62 0,0-1 0,-1-1 0,-1-2 0,-1-1 0,38-42 0,-53 51 0,-2 0 0,0-1 0,0 0 0,-2-1 0,0 0 0,-1-1 0,-1 0 0,-1 0 0,-1-1 0,0 0 0,4-34 0,-8 34 43,-1 0 0,-1-1-1,-1 1 1,-1 0 0,-1-1-1,0 1 1,-12-34 0,3 19-470,-2 1 0,-1 1 1,-27-43-1,-73-93-6262,113 166 655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36:23.57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440 390 24575,'0'-2'0,"-1"-1"0,1 1 0,-1 0 0,0 0 0,1 0 0,-1 0 0,0 0 0,0 0 0,0 1 0,0-1 0,-1 0 0,1 0 0,0 1 0,-1-1 0,1 1 0,-1-1 0,0 1 0,1 0 0,-1-1 0,-3 0 0,-44-22 0,39 20 0,-40-15 0,-2 2 0,0 2 0,0 3 0,-60-7 0,30 11 0,-163 4 0,191 7 0,0 2 0,1 3 0,-90 24 0,120-25 0,1 0 0,0 2 0,1 1 0,0 0 0,0 1 0,1 2 0,1 0 0,0 1 0,0 0 0,-31 35 0,43-41 0,1-1 0,0 1 0,1 1 0,-1-1 0,2 1 0,-1 0 0,1 0 0,1 0 0,0 1 0,0-1 0,0 1 0,2 0 0,-1 0 0,1 0 0,0 0 0,1-1 0,0 1 0,1 0 0,0 0 0,1 0 0,0 0 0,0-1 0,1 1 0,0-1 0,1 1 0,5 8 0,1 2 0,2-2 0,0 0 0,1 0 0,1-1 0,1 0 0,0-2 0,1 0 0,1 0 0,0-2 0,36 23 0,-16-16 0,1-2 0,1-2 0,0-1 0,1-2 0,0-2 0,1-2 0,0-1 0,0-2 0,1-2 0,71-2 0,-66-4 0,0-2 0,0-2 0,-1-2 0,0-1 0,0-3 0,-1-2 0,-1-2 0,0-2 0,52-29 0,-75 34 43,0 0 0,-2-1-1,0 0 1,0-2 0,-2-1-1,0 0 1,17-21 0,-27 27-157,1 0 0,-1 0 0,-1 0 0,0-1 1,-1 1-1,0-2 0,0 1 0,-1 0 1,-1-1-1,-1 0 0,1 1 0,-2-1 1,0 0-1,-1-19 0,-12-51-6712</inkml:trace>
  <inkml:trace contextRef="#ctx0" brushRef="#br0" timeOffset="1180.75">1829 391 24575,'0'-4'0,"-1"-1"0,0 1 0,1 0 0,-2 0 0,1 0 0,0 0 0,-1 1 0,0-1 0,0 0 0,0 0 0,0 1 0,0 0 0,-6-7 0,-43-38 0,43 41 0,-32-24 0,0 2 0,-2 2 0,-1 1 0,-1 3 0,-1 1 0,-1 3 0,0 1 0,-53-12 0,34 14 0,-1 3 0,0 3 0,-1 3 0,0 2 0,-104 7 0,109 4 0,-1 2 0,2 3 0,-1 2 0,-88 33 0,120-36 0,1 2 0,0 2 0,1 0 0,1 2 0,0 1 0,1 1 0,1 2 0,0 0 0,2 1 0,-37 44 0,51-54 0,1 1 0,0 1 0,1-1 0,1 1 0,0 1 0,1-1 0,0 1 0,1 0 0,0 0 0,2 0 0,-1 1 0,2-1 0,0 0 0,0 1 0,1 0 0,1-1 0,1 0 0,0 1 0,1-1 0,0 0 0,1 0 0,1 0 0,0-1 0,1 1 0,0-1 0,1 0 0,1-1 0,9 13 0,4 2 0,1-1 0,1-1 0,1-2 0,1 0 0,1-1 0,1-1 0,0-2 0,2-1 0,49 23 0,-13-12 0,1-3 0,1-2 0,110 22 0,-88-28 0,0-5 0,145 5 0,-178-18 0,-1-3 0,0-1 0,0-4 0,0-1 0,78-25 0,-105 24-151,0-1-1,-2-1 0,1-1 0,-2-1 1,0-2-1,0 0 0,-2-2 1,41-38-1,23-44-66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53:46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68 2532 24575,'3'0'0,"6"0"0,12-3 0,21 2 0,27 2 0,31-1 0,36 1 0,37 0 0,31 2 0,13 4 0,-6 0 0,-24 2 0,-37-1 0,-43-2 0,-39-1-8191</inkml:trace>
  <inkml:trace contextRef="#ctx0" brushRef="#br0" timeOffset="632.49">3475 2329 24575,'3'-5'0,"3"-5"0,-4 3 0,-14 9 0,-20 19 0,-21 21 0,-9 17 0,8 6 0,28-2 0,38-10 0,18-14-8191</inkml:trace>
  <inkml:trace contextRef="#ctx0" brushRef="#br0" timeOffset="2736.11">5736 2020 24575,'20'-19'0,"-13"18"0,-23 36 0,4-11 0,-224 433 0,301-576 0,176-297 0,-234 405 0,-2 2 0,0 0 0,1 0 0,0 1 0,1 0 0,10-10 0,-16 17 0,1 0 0,-1 0 0,0 0 0,1 1 0,-1-1 0,0 0 0,1 0 0,-1 1 0,1-1 0,-1 1 0,1-1 0,0 1 0,-1 0 0,1 0 0,-1 0 0,1 0 0,0 0 0,-1 0 0,1 0 0,-1 0 0,1 0 0,0 1 0,-1-1 0,1 1 0,-1-1 0,1 1 0,-1 0 0,0-1 0,1 1 0,-1 0 0,0 0 0,1 0 0,-1 0 0,0 0 0,0 0 0,0 1 0,0-1 0,0 0 0,0 0 0,0 1 0,1 1 0,17 28 0,-1 0 0,-1 1 0,24 64 0,-11-24 0,81 179 0,-111-250 1,8 26 339,-8-27-372,0 0-1,0 1 0,0-1 0,0 1 0,0-1 0,0 0 1,0 1-1,0-1 0,0 1 0,0-1 0,0 0 1,0 1-1,-1-1 0,1 0 0,0 1 0,0-1 0,0 0 1,-1 1-1,1-1 0,0 0 0,0 1 0,-1-1 1,1 0-1,0 0 0,0 1 0,-1-1 0,1 0 1,0 0-1,-1 0 0,1 1 0,-1-1 0,1 0 0,0 0 1,-1 0-1,1 0 0,0 0 0,-1 0 0,1 0 1,-1 0-1,1 0 0,0 0 0,-1 0 0,1 0 0,-1 0 1,1 0-1,0 0 0,-1 0 0,1 0 0,0-1 1,-1 1-1,0 0 0,-22-10-6793</inkml:trace>
  <inkml:trace contextRef="#ctx0" brushRef="#br0" timeOffset="3083.61">5673 2206 24575,'3'-5'0,"3"-2"0,12-3 0,20 1 0,29 2 0,2 2-8191</inkml:trace>
  <inkml:trace contextRef="#ctx0" brushRef="#br0" timeOffset="3468.34">6654 2222 24575,'-3'-2'0,"-8"-2"0,-19 4 0,-17 8 0,-11 15 0,1 16 0,16 12 0,31 0 0,46-6 0,46-13 0,9-12-8191</inkml:trace>
  <inkml:trace contextRef="#ctx0" brushRef="#br0" timeOffset="4141.22">7075 1832 24575,'-2'15'0,"0"1"0,1 0 0,1-1 0,1 1 0,0-1 0,6 29 0,0 6 0,15 121 0,3 31 0,-50-311 0,20 81 0,1-1 0,1 0 0,2 0 0,3-43 0,-1 63 0,0 1 0,0 0 0,0-1 0,2 1 0,-1 0 0,1 0 0,0 0 0,0 0 0,1 1 0,0-1 0,0 1 0,1 0 0,0 0 0,0 1 0,1-1 0,0 1 0,0 0 0,0 1 0,1 0 0,8-6 0,-5 6-273,0 0 0,1 1 0,-1 0 0,13-2 0,41-6-6553</inkml:trace>
  <inkml:trace contextRef="#ctx0" brushRef="#br0" timeOffset="4654.33">7636 2175 24575,'0'2'0,"-3"13"0,-3 15 0,2 14 0,4 8 0,2-5-8191</inkml:trace>
  <inkml:trace contextRef="#ctx0" brushRef="#br0" timeOffset="5054.55">7777 1956 24575,'3'-2'0</inkml:trace>
  <inkml:trace contextRef="#ctx0" brushRef="#br0" timeOffset="5055.55">7793 1941 24575,'0'0'-8191</inkml:trace>
  <inkml:trace contextRef="#ctx0" brushRef="#br0" timeOffset="6022.76">8198 2268 24575,'0'-5'0,"0"1"0,0-1 0,-1 1 0,0-1 0,0 1 0,0-1 0,0 1 0,-1 0 0,1-1 0,-1 1 0,0 0 0,-1 0 0,1 0 0,-1 0 0,1 1 0,-1-1 0,0 1 0,-1 0 0,1-1 0,-1 1 0,1 1 0,-1-1 0,0 0 0,0 1 0,0 0 0,0 0 0,0 0 0,0 1 0,-1-1 0,1 1 0,-1 0 0,1 0 0,-9 0 0,8 0 0,0 1 0,0 0 0,0 0 0,0 0 0,0 1 0,1-1 0,-1 1 0,0 0 0,0 1 0,1-1 0,-1 1 0,1 0 0,-1 0 0,1 0 0,0 1 0,0 0 0,0 0 0,0 0 0,0 0 0,1 0 0,-1 1 0,1-1 0,0 1 0,0 0 0,0 0 0,1 0 0,-1 1 0,1-1 0,0 0 0,-2 9 0,3-11 0,0 0 0,1-1 0,-1 1 0,1 1 0,0-1 0,-1 0 0,1 0 0,0 0 0,0 0 0,0 0 0,1 0 0,-1 0 0,0 0 0,1 0 0,0 0 0,-1 0 0,1 0 0,0 0 0,0-1 0,0 1 0,0 0 0,0 0 0,0-1 0,2 2 0,0-1 0,-1 0 0,1 0 0,0-1 0,0 1 0,0-1 0,0 0 0,0 0 0,0 0 0,1 0 0,-1 0 0,0-1 0,0 0 0,6 0 0,7 0 0,0-1 0,-1-1 0,1-1 0,-1 0 0,20-7 0,21-12 0,68-36 0,24-11 0,-142 67 0,0-1 0,0 2 0,0-1 0,1 0 0,-1 1 0,0 0 0,10 1 0,-14 0 0,-1 0 0,1 0 0,0 0 0,-1 1 0,1-1 0,-1 1 0,1-1 0,-1 1 0,1 0 0,-1-1 0,1 1 0,-1 0 0,0 0 0,1 0 0,-1 0 0,0 0 0,0 0 0,0 1 0,1-1 0,-2 0 0,1 1 0,0-1 0,0 0 0,0 1 0,0-1 0,-1 1 0,1-1 0,-1 1 0,1 0 0,-1-1 0,0 1 0,1 2 0,-1 8 0,0-1 0,0 1 0,-1 0 0,-1-1 0,1 1 0,-6 16 0,4-16 0,3-12 0,0 0 0,0 0 0,0 0 0,0 0 0,1 0 0,-1 0 0,0 0 0,0 0 0,0 0 0,0 0 0,0 0 0,1 0 0,-1 0 0,0 0 0,0 0 0,0 0 0,0 0 0,0 0 0,1 0 0,-1 0 0,0 1 0,0-1 0,0 0 0,0 0 0,0 0 0,0 0 0,1 0 0,-1 0 0,0 0 0,0 0 0,0 1 0,0-1 0,0 0 0,0 0 0,0 0 0,0 0 0,0 0 0,0 1 0,0-1 0,0 0 0,0 0 0,0 0 0,0 0 0,0 0 0,0 1 0,0-1 0,0 0 0,0 0 0,0 0 0,0 0 0,0 0 0,0 1 0,0-1 0,0 0 0,0 0 0,0 0 0,0 0 0,0 0 0,0 1 0,0-1 0,-1 0 0,16-16 0,18-27 0,-24 29 0,50-61 0,-55 70 0,0 0 0,1 1 0,-1 0 0,1 0 0,0 0 0,0 1 0,1-1 0,-1 1 0,1 1 0,-1-1 0,1 1 0,9-3 0,-12 5 0,-1 0 0,1 0 0,-1 0 0,1 0 0,-1 1 0,1-1 0,-1 1 0,1-1 0,-1 1 0,1 0 0,-1 0 0,0 0 0,1 0 0,-1 1 0,0-1 0,0 1 0,0-1 0,0 1 0,0 0 0,0-1 0,-1 1 0,4 4 0,3 6 0,0 0 0,14 26 0,-5-6 0,17 14-1365,-2-7-5461</inkml:trace>
  <inkml:trace contextRef="#ctx0" brushRef="#br0" timeOffset="8414.22">0 1568 24575,'8'-3'0,"5"0"0,17-3 0,26-6 0,34-8 0,35-7 0,42-6 0,40-5 0,40-5 0,40 0 0,34 2 0,21 3 0,11 5 0,0 2 0,-14 8 0,-28 4 0,-66 5-8191</inkml:trace>
  <inkml:trace contextRef="#ctx0" brushRef="#br0" timeOffset="9216.29">265 1241 24575,'-5'5'0,"-5"5"0,-11 10 0,-12 17 0,-7 14 0,7 9 0,20 0 0,32-11 0,38-15 0,9-15-8191</inkml:trace>
  <inkml:trace contextRef="#ctx0" brushRef="#br0" timeOffset="10681.47">4536 461 24575,'-3'0'0,"2"-2"0,-1-4 0,-9 1 0,-21 8 0,-26 14 0,-21 19 0,-14 23 0,-2 19 0,13 15 0,24 11 0,33-2 0,41-16 0,41-25 0,35-28 0,2-20-8191</inkml:trace>
  <inkml:trace contextRef="#ctx0" brushRef="#br0" timeOffset="11968.34">4940 850 24575,'-2'-2'0,"-1"-1"0,0-1 0,-1 0 0,1 1 0,-1 0 0,0 0 0,1 0 0,-2 0 0,1 1 0,0 0 0,0-1 0,-1 2 0,1-1 0,-1 0 0,0 1 0,1 0 0,-7-1 0,-3 1 0,0 0 0,0 1 0,0 0 0,0 1 0,0 1 0,0 0 0,0 1 0,1 1 0,-1 0 0,-13 6 0,16-5 0,0 0 0,1 0 0,-1 1 0,1 1 0,0-1 0,0 2 0,1-1 0,0 1 0,0 1 0,1 0 0,-14 19 0,20-26 0,0 0 0,1 0 0,-1 1 0,1-1 0,0 0 0,0 1 0,0-1 0,0 0 0,0 1 0,0 0 0,0-1 0,1 1 0,0-1 0,-1 1 0,1 0 0,0-1 0,0 1 0,0 0 0,1-1 0,-1 1 0,1-1 0,-1 1 0,1 0 0,0-1 0,0 1 0,0-1 0,0 0 0,1 1 0,-1-1 0,0 0 0,3 3 0,-1-3 0,1 0 0,-1 1 0,1-1 0,0-1 0,-1 1 0,1 0 0,0-1 0,0 0 0,0 0 0,0 0 0,0-1 0,0 1 0,1-1 0,-1 0 0,0 0 0,0 0 0,0-1 0,0 1 0,8-3 0,5-2 0,1-1 0,-1 0 0,0-1 0,-1-1 0,1 0 0,15-12 0,90-73 0,-85 63 0,75-48 0,-107 75 0,0 0 0,0 1 0,0-1 0,0 1 0,1 0 0,-1 1 0,0-1 0,1 1 0,-1 0 0,1 1 0,0-1 0,-1 1 0,1 0 0,-1 0 0,1 1 0,0 0 0,-1 0 0,1 0 0,-1 0 0,0 1 0,8 3 0,-8-2 0,-1 0 0,0 1 0,0-1 0,0 1 0,0-1 0,0 1 0,-1 0 0,0 1 0,0-1 0,0 1 0,0-1 0,-1 1 0,0 0 0,0 0 0,0 0 0,0 0 0,-1 0 0,0 0 0,0 0 0,0 1 0,-1-1 0,1 7 0,-2 0 0,0 0 0,-1 0 0,0 0 0,-4 12 0,2-7 0,9-34 0,0 0 0,1 0 0,0 1 0,2 0 0,0 0 0,0 1 0,2 0 0,0 1 0,11-14 0,-11 16 0,0 1 0,0 1 0,1-1 0,1 2 0,0 0 0,0 0 0,0 1 0,1 0 0,1 1 0,26-10 0,-35 15 0,0 1 0,0 0 0,0 0 0,0 0 0,0 1 0,0-1 0,0 1 0,1 0 0,-1 1 0,0-1 0,0 1 0,0 0 0,0 0 0,0 1 0,0-1 0,-1 1 0,1 0 0,0 1 0,-1-1 0,1 1 0,-1 0 0,0 0 0,0 0 0,0 0 0,4 5 0,5 9 0,0 0 0,-1 1 0,-1 0 0,18 38 0,-18-33 0,27 41 0,2-17-1365,-3-10-5461</inkml:trace>
  <inkml:trace contextRef="#ctx0" brushRef="#br0" timeOffset="13239.34">6312 696 24575,'-3'-2'0,"-1"-1"0,1 1 0,-1 0 0,0 0 0,0 0 0,0 1 0,0-1 0,0 1 0,0 0 0,0 0 0,0 1 0,0-1 0,-1 1 0,1 0 0,0 0 0,0 0 0,0 0 0,-6 2 0,-5 0 0,-1 2 0,0 0 0,-20 8 0,23-7 0,0 0 0,1 2 0,0-1 0,-17 13 0,25-15 0,0-1 0,-1 0 0,1 1 0,1 0 0,-1 0 0,1 0 0,-1 0 0,1 1 0,0-1 0,1 1 0,-1 0 0,1 0 0,0 0 0,-2 6 0,4-9 0,-1 0 0,1 0 0,0 0 0,0 0 0,0 0 0,0 0 0,0 0 0,1 0 0,-1 0 0,0 0 0,1 0 0,0 0 0,-1 0 0,1 0 0,0-1 0,0 1 0,0 0 0,0 0 0,0-1 0,0 1 0,1 0 0,-1-1 0,1 0 0,-1 1 0,1-1 0,-1 0 0,1 1 0,0-1 0,-1 0 0,1 0 0,0-1 0,0 1 0,0 0 0,0-1 0,0 1 0,0-1 0,0 1 0,0-1 0,3 0 0,6 2 0,0-1 0,0-1 0,0 0 0,0 0 0,0-1 0,13-3 0,-1-1 0,0-2 0,0-1 0,0-1 0,-1-1 0,-1-1 0,1 0 0,-2-2 0,0-1 0,0 0 0,-1-1 0,-1-1 0,-1-1 0,0-1 0,20-28 0,-26 32 0,0 0 0,-1-1 0,-1-1 0,-1 1 0,0-2 0,-1 1 0,-1-1 0,-1 0 0,0 0 0,-1 0 0,-1-1 0,0 1 0,-1-1 0,-1 0 0,-1 0 0,-1 0 0,0 0 0,-1 1 0,-1-1 0,-6-20 0,-7 3 0,16 35 0,0 0 0,0 0 0,0 0 0,0-1 0,0 1 0,0 0 0,0 0 0,0 0 0,0 0 0,0-1 0,0 1 0,0 0 0,0 0 0,0 0 0,0 0 0,-1-1 0,1 1 0,0 0 0,0 0 0,0 0 0,0 0 0,0 0 0,0 0 0,0-1 0,-1 1 0,1 0 0,0 0 0,0 0 0,0 0 0,0 0 0,0 0 0,-1 0 0,1 0 0,0 0 0,0 0 0,0 0 0,0 0 0,-1 0 0,1 0 0,0 0 0,0 0 0,0 0 0,-1 0 0,1 0 0,0 0 0,0 0 0,0 0 0,0 0 0,-1 0 0,1 0 0,0 0 0,0 0 0,0 0 0,0 0 0,0 0 0,-1 1 0,1-1 0,0 0 0,0 0 0,0 0 0,0 0 0,0 0 0,0 0 0,0 1 0,0-1 0,-1 0 0,1 0 0,-1 21 0,5 27 0,7 9 0,2 0 0,28 74 0,-35-114 0,1 0 0,1-1 0,0 0 0,1 0 0,1-1 0,0 0 0,1 0 0,0-2 0,2 1 0,-1-1 0,30 22 0,-37-31 0,1-1 0,0 1 0,0-1 0,0-1 0,1 1 0,-1-1 0,1 0 0,-1 0 0,1-1 0,0 1 0,-1-2 0,1 1 0,0-1 0,0 0 0,0 0 0,-1-1 0,1 0 0,12-3 0,-11 1 0,0-1 0,-1 1 0,0-1 0,1-1 0,-1 1 0,-1-1 0,1 0 0,-1-1 0,0 1 0,0-2 0,-1 1 0,1 0 0,-1-1 0,7-14 0,1-3 0,-2 0 0,15-47 0,-19 48 0,-7 23 0,0-1 0,1 0 0,-1 1 0,0-1 0,0 1 0,1-1 0,-1 0 0,0 1 0,0-1 0,1 1 0,-1-1 0,1 1 0,-1-1 0,1 1 0,-1-1 0,0 1 0,1-1 0,0 1 0,-1 0 0,1-1 0,-1 1 0,1 0 0,-1 0 0,1-1 0,0 1 0,-1 0 0,1 0 0,0 0 0,-1 0 0,1-1 0,-1 1 0,1 0 0,0 0 0,-1 0 0,1 1 0,0-1 0,-1 0 0,1 0 0,0 0 0,-1 0 0,1 1 0,-1-1 0,1 0 0,0 0 0,-1 1 0,1-1 0,-1 1 0,1-1 0,-1 0 0,1 1 0,-1-1 0,0 1 0,1-1 0,0 2 0,33 38 0,-22-24 0,-6-9 8,7 9-179,0-1-1,0 0 0,2-1 1,0-1-1,0 0 0,2-1 1,33 20-1,-23-23-6654</inkml:trace>
  <inkml:trace contextRef="#ctx0" brushRef="#br0" timeOffset="13686.77">7075 228 24575,'0'-3'0</inkml:trace>
  <inkml:trace contextRef="#ctx0" brushRef="#br0" timeOffset="14503.75">7559 10 24575,'1'2'0,"1"1"0,-1 0 0,0 0 0,0-1 0,0 1 0,-1 0 0,1 0 0,-1 0 0,1 0 0,-1 0 0,0 6 0,0-1 0,9 67 0,33 134 0,-29-163 0,1 0 0,3-2 0,2 0 0,25 43 0,-56-143 0,7 30 0,-4-21 0,-5-66 0,13 100 0,0 1 0,2-1 0,-1 0 0,1 1 0,1-1 0,0 1 0,1-1 0,0 1 0,1 0 0,10-21 0,-11 28 29,1-1-1,0 1 1,0 0-1,1 0 0,0 1 1,-1-1-1,2 1 1,-1 0-1,0 0 1,1 1-1,6-4 1,4 0-598,0 1 0,31-9 0,15 0-6257</inkml:trace>
  <inkml:trace contextRef="#ctx0" brushRef="#br0" timeOffset="15311.93">7824 541 24575,'8'2'0,"10"-1"0,11-1 0,10-6 0,10-10 0,7-10 0,1-8 0,-8-2 0,-13 3 0,-10 13 0,-3 14 0,1 20 0,5 14 0,6 9 0,4 0 0,-4-6-8191</inkml:trace>
  <inkml:trace contextRef="#ctx0" brushRef="#br0" timeOffset="15706.52">8322 72 24575,'6'-3'0,"-2"0"0</inkml:trace>
  <inkml:trace contextRef="#ctx0" brushRef="#br0" timeOffset="16909.56">8775 228 24575,'0'-1'0,"1"0"0,0 1 0,-1-1 0,1 0 0,-1 0 0,1 1 0,0-1 0,-1 0 0,0 0 0,1 0 0,-1 1 0,1-1 0,-1 0 0,0 0 0,0 0 0,0 0 0,1 0 0,-1 0 0,0 0 0,0 0 0,0 0 0,0 0 0,-1 0 0,1 1 0,0-1 0,0 0 0,0 0 0,-1 0 0,1 0 0,-1 0 0,1 0 0,0 1 0,-1-1 0,1 0 0,-1 0 0,0 0 0,1 1 0,-2-2 0,1 1 0,-1 0 0,1 0 0,-1-1 0,1 1 0,-1 0 0,0 0 0,0 0 0,1 1 0,-1-1 0,0 0 0,0 1 0,0-1 0,0 1 0,0 0 0,0-1 0,0 1 0,-3 0 0,1 1 0,0 0 0,0 0 0,0 1 0,0-1 0,0 1 0,1 0 0,-1 0 0,0 0 0,1 0 0,0 0 0,-1 1 0,1 0 0,0 0 0,0 0 0,0 0 0,1 0 0,-1 0 0,1 1 0,0-1 0,0 1 0,0 0 0,0 0 0,1-1 0,-3 8 0,3-8 0,1 0 0,-1 0 0,0 0 0,1 0 0,0 0 0,-1 0 0,1 0 0,0 1 0,1-1 0,-1 0 0,1 0 0,-1 0 0,1 0 0,0 0 0,0 0 0,0 0 0,0 0 0,1 0 0,-1 0 0,1-1 0,0 1 0,0 0 0,0-1 0,0 0 0,0 1 0,0-1 0,1 0 0,-1 0 0,1 0 0,-1-1 0,1 1 0,5 2 0,-4-3 0,0 0 0,0 0 0,0 0 0,0-1 0,1 1 0,-1-1 0,0 0 0,0-1 0,0 1 0,1-1 0,-1 1 0,0-1 0,0 0 0,0-1 0,0 1 0,0-1 0,-1 0 0,1 0 0,0 0 0,-1 0 0,5-4 0,10-7 0,-2-1 0,28-29 0,-35 33 0,29-30 0,39-38 0,-68 70 0,0 0 0,1 1 0,0 0 0,0 1 0,1 0 0,18-8 0,-25 13 0,-1 0 0,1 0 0,-1 0 0,1 0 0,-1 0 0,1 1 0,0-1 0,-1 1 0,1 0 0,0 0 0,-1 1 0,1-1 0,-1 1 0,1 0 0,0 0 0,-1 0 0,0 0 0,1 0 0,-1 1 0,0-1 0,1 1 0,-1 0 0,0 0 0,0 1 0,-1-1 0,1 0 0,0 1 0,-1 0 0,0-1 0,1 1 0,2 6 0,0 0 0,0 0 0,0 1 0,-2 0 0,1 0 0,-1 1 0,0-1 0,-1 1 0,0-1 0,0 15 0,2-25 0,6-10 0,19-32 0,5-5 0,-18 30 0,0 0 0,1 1 0,20-14 0,-30 25 0,0 0 0,1 0 0,-1 0 0,1 1 0,0 0 0,1 1 0,-1 0 0,1 0 0,-1 1 0,1 0 0,9-1 0,-12 4-31,-1 0-1,0 0 1,1 1-1,-1-1 1,0 1-1,0 0 1,0 1-1,0-1 1,0 1 0,0 0-1,-1 0 1,0 0-1,1 1 1,-1 0-1,0-1 1,-1 1-1,7 10 1,0-5-768,25 30-602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53:33.9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5 397 24575,'2'-6'0,"-1"7"0,-4 14 0,-6 19 0,-5 21 0,-3 19 0,0 10 0,-1 2 0,6-9 0,5-14 0,6-19 0,3-19 0,-1-13 0,2-12 0,0-9 0,0-2-8191</inkml:trace>
  <inkml:trace contextRef="#ctx0" brushRef="#br0" timeOffset="554.38">1 333 24575,'5'0'0,"5"0"0,13-2 0,22-5 0,24 1 0,19 2 0,11 3 0,-13 1-8191</inkml:trace>
  <inkml:trace contextRef="#ctx0" brushRef="#br0" timeOffset="2242.51">31 942 24575,'187'-7'0,"35"1"0,-167 8 0,88 13 0,-142-15 0,0 0 0,1 0 0,-1 0 0,1 0 0,-1 0 0,1 0 0,-1 0 0,0-1 0,1 1 0,-1 0 0,1-1 0,-1 1 0,0-1 0,1 1 0,-1-1 0,0 0 0,0 0 0,0 1 0,1-1 0,-1 0 0,1-2 0,19-27 0,-9 10 0,4 0 0,33-35 0,-42 48 0,-1 1 0,1 1 0,0-1 0,1 1 0,-1 0 0,1 1 0,0 0 0,16-6 0,-22 9 0,-1 0 0,1 1 0,0-1 0,-1 1 0,1 0 0,0-1 0,-1 1 0,1 0 0,0 0 0,0 0 0,-1 0 0,1 0 0,0 1 0,-1-1 0,1 0 0,0 1 0,-1-1 0,1 1 0,-1 0 0,1 0 0,0-1 0,-1 1 0,0 0 0,1 0 0,-1 0 0,0 0 0,1 1 0,-1-1 0,0 0 0,0 0 0,0 1 0,0-1 0,0 1 0,0-1 0,0 1 0,-1-1 0,1 1 0,-1 0 0,1-1 0,-1 1 0,1 3 0,1 7 0,-1 0 0,0 0 0,-1 0 0,-3 23 0,2-15 0,3-26 0,0 1 0,0-1 0,1 1 0,0 0 0,0 0 0,5-7 0,-2 3 0,4-5 0,1-1 0,0 1 0,1 1 0,0 0 0,23-18 0,-31 27 0,1 1 0,-1 0 0,1 1 0,0-1 0,0 1 0,0 0 0,0 0 0,0 1 0,0-1 0,7 0 0,-9 2 0,0 0 0,0 0 0,1 0 0,-1 0 0,0 1 0,0-1 0,0 1 0,0 0 0,0 0 0,0 0 0,0 1 0,0-1 0,-1 0 0,1 1 0,0 0 0,-1 0 0,1 0 0,3 4 0,31 39 0,-30-34 0,1-1 0,0 0 0,1 0 0,12 10 0,-18-18 0,1 1 0,-1-1 0,0 0 0,1 0 0,0 0 0,-1-1 0,1 1 0,0-1 0,0 0 0,0 0 0,0 0 0,0-1 0,0 1 0,0-1 0,0 0 0,0 0 0,0 0 0,4-2 0,2 0 0,-1 0 0,1-2 0,-1 1 0,0-1 0,0 0 0,0-1 0,-1 0 0,0 0 0,0-1 0,8-7 0,11-12 0,32-38 0,-37 39 0,-21 23 0,-1 0 0,1-1 0,0 1 0,0 0 0,-1 0 0,1 0 0,0 0 0,0 1 0,0-1 0,0 0 0,0 0 0,0 0 0,0 1 0,1-1 0,-1 1 0,0-1 0,0 1 0,0-1 0,1 1 0,-1 0 0,0-1 0,0 1 0,1 0 0,-1 0 0,0 0 0,1 0 0,-1 0 0,0 0 0,1 1 0,-1-1 0,0 0 0,0 0 0,1 1 0,-1-1 0,0 1 0,0 0 0,0-1 0,0 1 0,0 0 0,0-1 0,0 1 0,0 0 0,0 0 0,0 0 0,1 1 0,4 7 0,-1-1 0,0 1 0,-1 0 0,0 0 0,3 12 0,4 7 0,-7-21 17,-1 2-143,1-1 1,0 0-1,1 0 0,-1 0 1,2 0-1,-1 0 0,1-1 1,0 0-1,1-1 1,8 8-1,2-6-6700</inkml:trace>
  <inkml:trace contextRef="#ctx0" brushRef="#br0" timeOffset="2674.54">1574 350 24575,'-2'0'0,"1"0"0,1 2 0</inkml:trace>
  <inkml:trace contextRef="#ctx0" brushRef="#br0" timeOffset="3372.78">2026 69 24575,'-1'4'0,"0"-1"0,0 0 0,0 1 0,0-1 0,1 0 0,0 1 0,-1-1 0,1 1 0,1-1 0,-1 1 0,0-1 0,1 1 0,1 4 0,0 9 0,14 504 0,-17-492 0,-4-63 0,3 2 0,1-1 0,1 1 0,2-1 0,1 1 0,9-36 0,-10 57 0,2 1 0,-1-1 0,1 1 0,0 0 0,1 1 0,1-1 0,-1 1 0,12-14 0,-13 18 0,1 1 0,0-1 0,0 1 0,0 0 0,0 0 0,0 1 0,1-1 0,0 1 0,0 1 0,0-1 0,0 1 0,0 0 0,0 0 0,1 1 0,9-2 0,49 3-1365,-2 8-5461</inkml:trace>
  <inkml:trace contextRef="#ctx0" brushRef="#br0" timeOffset="3876.79">2478 506 24575,'-2'8'0,"-2"15"0,3 16 0,10 10 0,11-2 0,2-10-8191</inkml:trace>
  <inkml:trace contextRef="#ctx0" brushRef="#br0" timeOffset="4277.99">2586 304 24575,'3'-3'0,"-2"2"0,1-1 0</inkml:trace>
  <inkml:trace contextRef="#ctx0" brushRef="#br0" timeOffset="4278.99">2602 288 24575,'0'0'-8191</inkml:trace>
  <inkml:trace contextRef="#ctx0" brushRef="#br0" timeOffset="5664.25">2961 443 24575,'-5'1'0,"0"0"0,0 0 0,0 0 0,0 0 0,0 1 0,1 0 0,-1 0 0,0 0 0,1 1 0,0-1 0,-1 1 0,1 0 0,-7 6 0,0 2 0,0 0 0,0 1 0,-9 13 0,16-19 0,0 0 0,0 1 0,1-1 0,-1 1 0,1 0 0,-2 8 0,4-14 0,1 0 0,0 1 0,-1-1 0,1 0 0,0 0 0,0 0 0,-1 1 0,1-1 0,0 0 0,0 0 0,1 1 0,-1-1 0,0 0 0,0 0 0,0 1 0,1-1 0,-1 0 0,1 0 0,-1 0 0,1 0 0,-1 1 0,1-1 0,0 0 0,0 0 0,-1 0 0,1 0 0,0 0 0,0-1 0,0 1 0,0 0 0,0 0 0,0-1 0,0 1 0,0 0 0,0-1 0,1 1 0,-1-1 0,0 0 0,0 1 0,0-1 0,1 0 0,-1 0 0,0 1 0,2-1 0,4 0 0,1-1 0,-1 1 0,1-1 0,-1 0 0,1-1 0,-1 0 0,0 0 0,0-1 0,0 1 0,0-2 0,10-5 0,-8 4 0,-1 1 0,1 0 0,0 1 0,0 0 0,0 0 0,18-3 0,-23 7 0,-1-1 0,0 0 0,1 1 0,-1 0 0,0 0 0,0 0 0,0 0 0,1 0 0,-1 1 0,0-1 0,-1 1 0,1 0 0,0 0 0,0 0 0,-1 0 0,3 3 0,25 16 0,-21-18 0,-1-1 0,0 0 0,1 0 0,0-1 0,-1 0 0,1 0 0,0-1 0,0 0 0,-1 0 0,1-1 0,0-1 0,-1 1 0,1-1 0,-1-1 0,1 1 0,8-6 0,5-1 0,-1-1 0,-1-2 0,0 0 0,37-29 0,-36 23 0,-1 0 0,-1-2 0,0-1 0,-2 0 0,0-1 0,15-27 0,-24 35 0,0-1 0,-1 0 0,0 0 0,-2-1 0,1 0 0,-2 0 0,0 0 0,-1 0 0,-1-1 0,0 1 0,-2-23 0,0 34 0,0 0 0,-1 0 0,1 0 0,-1 0 0,-1 0 0,1 0 0,-1 0 0,0 0 0,0 1 0,0-1 0,0 0 0,-1 1 0,0 0 0,0 0 0,-7-7 0,8 9 0,0 0 0,-1 1 0,1-1 0,-1 1 0,0 0 0,1 0 0,-1 0 0,0 0 0,0 1 0,1-1 0,-1 1 0,0-1 0,0 1 0,0 0 0,0 0 0,0 0 0,1 0 0,-1 1 0,0-1 0,0 1 0,0 0 0,1 0 0,-1 0 0,0 0 0,1 0 0,-1 1 0,1-1 0,-4 4 0,-5 2 0,2 1 0,-1 0 0,1 1 0,1 0 0,0 0 0,0 1 0,0 0 0,2 0 0,-1 1 0,1 0 0,1 0 0,0 1 0,0-1 0,1 1 0,1 0 0,0 0 0,-2 19 0,2-16 0,2 1 0,0 0 0,0 0 0,1 0 0,1 0 0,1-1 0,1 1 0,0 0 0,0-1 0,2 0 0,0 0 0,1 0 0,11 21 0,-11-26 0,1-1 0,0 0 0,1 0 0,0-1 0,0 0 0,0 0 0,1-1 0,1 0 0,-1-1 0,1 0 0,0 0 0,0-1 0,1 0 0,0-1 0,-1 0 0,1-1 0,1 0 0,-1-1 0,0 0 0,1-1 0,11 0 0,-14-1 0,0 0 0,0-1 0,-1 0 0,1 0 0,0-1 0,-1 0 0,1-1 0,-1 0 0,0 0 0,0 0 0,0-1 0,0-1 0,-1 1 0,0-1 0,0 0 0,0-1 0,0 0 0,-1 0 0,0 0 0,0-1 0,-1 0 0,0 0 0,0 0 0,0-1 0,-1 0 0,0 0 0,5-15 0,-8 19 0,8-18 0,-6 31 0,8 30 0,-3-19 0,0-1 0,23 34 0,-28-48 0,0 0 0,0 0 0,1 0 0,0-1 0,0 1 0,0-1 0,0 0 0,1-1 0,0 1 0,-1-1 0,1 0 0,0 0 0,1 0 0,-1-1 0,9 3 0,-13-4 0,0-1 0,0 0 0,1 0 0,-1 0 0,0 0 0,0 0 0,1 0 0,-1 0 0,0-1 0,0 1 0,0 0 0,1-1 0,-1 1 0,0-1 0,0 1 0,0-1 0,0 1 0,0-1 0,0 0 0,0 0 0,0 1 0,0-1 0,0 0 0,0 0 0,0 0 0,-1 0 0,1 0 0,0 0 0,-1 0 0,1 0 0,0-1 0,-1 1 0,0 0 0,1 0 0,-1 0 0,0-1 0,0 1 0,1 0 0,-1-2 0,1-5 0,-1 0 0,1 0 0,-1 0 0,-3-15 0,-7-34-1365,-4 2-5461</inkml:trace>
  <inkml:trace contextRef="#ctx0" brushRef="#br0" timeOffset="6096.26">3974 86 24575,'0'2'0</inkml:trace>
  <inkml:trace contextRef="#ctx0" brushRef="#br0" timeOffset="6612.69">4036 568 24575,'11'-5'0,"0"-2"0,10-8 0,11-14 0,9-13 0,7-5 0,1 3 0,-5 17 0,-10 27 0,-10 23 0,-19 19 0,-16 7 0,-13-5 0,-5-9 0,3-11-8191</inkml:trace>
  <inkml:trace contextRef="#ctx0" brushRef="#br0" timeOffset="7779.55">4706 398 24575,'-3'-3'0,"0"1"0,-1 0 0,1 0 0,-1 0 0,0 0 0,1 0 0,-1 1 0,0 0 0,0 0 0,0 0 0,0 0 0,0 0 0,0 1 0,0 0 0,-1 0 0,1 0 0,0 0 0,0 1 0,0 0 0,0-1 0,0 1 0,0 1 0,0-1 0,1 1 0,-1-1 0,-7 5 0,4-2 0,-1 0 0,1 1 0,-1 0 0,1 0 0,1 0 0,-1 1 0,1 0 0,0 0 0,0 1 0,1-1 0,-8 13 0,12-17 0,0-1 0,0 1 0,0-1 0,0 1 0,1 0 0,-1-1 0,1 1 0,-1 0 0,1 0 0,0 0 0,0-1 0,-1 1 0,1 0 0,1 0 0,-1 0 0,0-1 0,0 1 0,1 0 0,-1 0 0,2 3 0,-1-4 0,0 1 0,0-1 0,0 0 0,0 0 0,1 0 0,-1 0 0,0 0 0,1 0 0,-1 0 0,1-1 0,-1 1 0,1 0 0,-1-1 0,1 1 0,0-1 0,-1 0 0,1 1 0,2-1 0,4 0 0,0 1 0,1-2 0,-1 1 0,1-1 0,-1-1 0,0 1 0,13-5 0,11-9 0,-25 12 0,-1-1 0,1 1 0,0 1 0,14-4 0,-18 5 0,0 1 0,-1 0 0,1 0 0,0 0 0,-1 0 0,1 1 0,-1-1 0,1 1 0,0-1 0,-1 1 0,1 0 0,-1 0 0,0 0 0,1 0 0,-1 0 0,0 1 0,1-1 0,1 3 0,4 3 0,1-1 0,-1 0 0,1 0 0,0-1 0,0 0 0,1 0 0,-1-1 0,1-1 0,0 0 0,17 4 0,-21-7 0,0 1 0,0-1 0,0-1 0,0 1 0,0-1 0,0 0 0,0 0 0,0-1 0,-1 0 0,1 0 0,-1 0 0,1 0 0,-1-1 0,0 0 0,0 0 0,0-1 0,0 1 0,0-1 0,-1 0 0,7-7 0,-1-3 0,0 1 0,0-2 0,-1 1 0,-1-1 0,0 0 0,-1-1 0,-1 0 0,0 0 0,-2-1 0,1 1 0,2-26 0,-3 5 0,-1 0 0,-1-1 0,-3 1 0,-5-44 0,-3 29 0,4 39 0,3 15 0,3 26 0,7 34 0,2 1 0,4-1 0,2-1 0,3 0 0,31 68 0,-27-89 0,-23-40 0,0 0 0,0 0 0,0-1 0,0 1 0,0 0 0,0-1 0,0 1 0,0 0 0,0 0 0,0-1 0,0 1 0,1 0 0,-1 0 0,0-1 0,0 1 0,0 0 0,1 0 0,-1 0 0,0-1 0,0 1 0,0 0 0,1 0 0,-1 0 0,0 0 0,0 0 0,1-1 0,-1 1 0,0 0 0,0 0 0,1 0 0,-1 0 0,0 0 0,1 0 0,-1 0 0,0 0 0,0 0 0,1 0 0,-1 0 0,0 0 0,1 0 0,-1 0 0,0 0 0,0 0 0,1 1 0,-1-1 0,0 0 0,0 0 0,1 0 0,-1 0 0,0 0 0,0 1 0,1-1 0,-1 0 0,0 0 0,0 0 0,0 1 0,0-1 0,1 0 0,-1 0 0,0 1 0,0-1 0,0 0 0,0 0 0,0 1 0,0-27 0,-10-42 133,4 34-55,-3-66 0,9 90-216,1 1 0,-1-1 0,2 1 0,-1-1 1,1 1-1,1-1 0,0 1 0,0 0 0,1 0 1,0 0-1,8-12 0,19-18-6688</inkml:trace>
  <inkml:trace contextRef="#ctx0" brushRef="#br0" timeOffset="8153.54">5485 350 24575,'2'8'0,"2"13"0,-1 3-8191</inkml:trace>
  <inkml:trace contextRef="#ctx0" brushRef="#br0" timeOffset="8532.06">5593 117 24575,'0'-3'0,"3"2"0</inkml:trace>
  <inkml:trace contextRef="#ctx0" brushRef="#br0" timeOffset="8533.06">5609 117 24575,'0'0'-8191</inkml:trace>
  <inkml:trace contextRef="#ctx0" brushRef="#br0" timeOffset="9217.61">5813 397 24575,'2'0'0,"1"-1"0,-1 1 0,0-1 0,1 1 0,-1-1 0,0 0 0,1 0 0,-1 0 0,0 0 0,0 0 0,0 0 0,0-1 0,0 1 0,0-1 0,-1 1 0,1-1 0,0 0 0,-1 1 0,1-1 0,-1 0 0,0 0 0,1 0 0,-1 0 0,0-1 0,0 1 0,0 0 0,-1 0 0,1-1 0,-1 1 0,1 0 0,-1-1 0,0 1 0,1 0 0,-1-1 0,0 1 0,-1-1 0,1 1 0,-1-4 0,1 4 0,0 0 0,-1 0 0,1 0 0,0 0 0,-1 0 0,1 0 0,-1 0 0,0 1 0,0-1 0,0 0 0,0 0 0,0 0 0,0 1 0,0-1 0,0 0 0,-1 1 0,1 0 0,-1-1 0,1 1 0,-1 0 0,0-1 0,1 1 0,-1 0 0,0 0 0,0 0 0,1 1 0,-1-1 0,0 0 0,0 1 0,0-1 0,0 1 0,0 0 0,0-1 0,0 1 0,0 0 0,0 0 0,0 0 0,0 1 0,0-1 0,0 0 0,0 1 0,0 0 0,0-1 0,0 1 0,0 0 0,-3 1 0,2 0 0,-1 1 0,0-1 0,1 0 0,0 1 0,0-1 0,-1 1 0,2 0 0,-1 0 0,0 1 0,1-1 0,-1 0 0,1 1 0,0-1 0,0 1 0,0 0 0,1 0 0,-1 0 0,1 0 0,0 0 0,-1 5 0,2-7 0,0 1 0,0-1 0,0 0 0,0 0 0,0 1 0,1-1 0,-1 0 0,0 0 0,1 0 0,0 1 0,0-1 0,0 0 0,0 0 0,0 0 0,0 0 0,0 0 0,0-1 0,1 1 0,-1 0 0,1-1 0,0 1 0,-1-1 0,1 1 0,0-1 0,0 0 0,0 1 0,0-1 0,0 0 0,0 0 0,0-1 0,0 1 0,0 0 0,0-1 0,1 1 0,-1-1 0,0 0 0,0 1 0,0-1 0,3-1 0,4 2 0,0-2 0,0 1 0,0-1 0,0-1 0,0 1 0,0-2 0,-1 1 0,1-1 0,13-7 0,9-6 0,35-24 0,-45 26 0,0 1 0,45-20 0,-64 32 0,0 1 0,-1-1 0,1 1 0,-1-1 0,1 1 0,0-1 0,0 1 0,-1 0 0,1 0 0,0 0 0,-1 0 0,1 0 0,0 0 0,3 1 0,-5 0 0,1-1 0,-1 0 0,1 1 0,-1-1 0,0 0 0,1 1 0,-1-1 0,1 1 0,-1-1 0,0 1 0,1-1 0,-1 1 0,0-1 0,0 1 0,1 0 0,-1-1 0,0 1 0,0-1 0,0 1 0,0 0 0,0-1 0,0 1 0,0-1 0,0 1 0,0 0 0,0 0 0,-1 6 0,-1 0 0,0 0 0,-1-1 0,1 1 0,-5 7 0,2-2 0,3 1 0,11-16 0,16-17 0,-25 20 0,12-11 0,0 0 0,0 2 0,1-1 0,1 1 0,-1 1 0,28-12 0,-37 19 0,1-1 0,0 1 0,0 0 0,0 0 0,0 0 0,0 1 0,0 0 0,1 0 0,-1 0 0,0 0 0,0 1 0,0 0 0,0 0 0,0 0 0,0 1 0,-1-1 0,1 1 0,0 1 0,-1-1 0,1 0 0,-1 1 0,0 0 0,0 0 0,0 0 0,6 7 0,28 33-1365,-4 3-5461</inkml:trace>
  <inkml:trace contextRef="#ctx0" brushRef="#br0" timeOffset="9792.48">5205 54 24575,'3'-3'0,"3"0"0,14-3 0,25-3 0,5 0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39:36.143"/>
    </inkml:context>
    <inkml:brush xml:id="br0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12504.78906"/>
      <inkml:brushProperty name="anchorY" value="-5288.21777"/>
      <inkml:brushProperty name="scaleFactor" value="0.50061"/>
    </inkml:brush>
    <inkml:brush xml:id="br1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10496.88086"/>
      <inkml:brushProperty name="anchorY" value="-4892.17773"/>
      <inkml:brushProperty name="scaleFactor" value="0.50061"/>
    </inkml:brush>
    <inkml:brush xml:id="br2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8915.28418"/>
      <inkml:brushProperty name="anchorY" value="-5303.41064"/>
      <inkml:brushProperty name="scaleFactor" value="0.50061"/>
    </inkml:brush>
  </inkml:definitions>
  <inkml:trace contextRef="#ctx0" brushRef="#br0">1392 87 24575,'0'0'0,"-2"-3"0,-8-4 0,-6-2 0,-12-3 0,-13-2 0,-14-1 0,-10 2 0,-11 3 0,-4 6 0,-2 13 0,5 8 0,13 7 0,18 5 0,45-28 0,-2 1 0,1 0 0,0 0 0,0 1 0,0-1 0,0 1 0,0-1 0,1 1 0,-1-1 0,-1 5 0,4-7 0,-1 2 0,-1-1 0,1 0 0,0 0 0,0 1 0,0-1 0,0 0 0,1 0 0,-1 1 0,0-1 0,0 0 0,1 0 0,-1 0 0,0 1 0,1-1 0,0 0 0,-1 0 0,1 0 0,-1 0 0,1 0 0,1 1 0,1 0 0,0 1 0,0-1 0,0 1 0,1-1 0,-1 0 0,0-1 0,1 1 0,7 2 0,52 8 0,21-9 0,8-8 0,-3-5 0,-18-8 0,-66 16 0,2 0 0,0-1 0,-1 0 0,1 0 0,7-6 0,-15 9 0,2-1 0,0 1 0,0-1 0,0 0 0,0 1 0,0-1 0,-1 0 0,1 0 0,0 0 0,-1 0 0,1 0 0,-1 0 0,1 0 0,-1 0 0,1 0 0,-1 0 0,0 0 0,1 0 0,-1 0 0,0 0 0,0 0 0,0 0 0,0-3 0,-1 3 0,1 0 0,-1-1 0,0 0 0,0 1 0,0-1 0,0 1 0,0 0 0,0-1 0,0 1 0,-1 0 0,1 0 0,-1-1 0,1 1 0,0 0 0,-1 1 0,-2-3 0,-51-12 0,-18 14 0,59 3 0,-4 1 0,-27 8 0,37-7 0,-2 0 0,-1 1 0,1 0 0,-15 10 0,23-13 0,-3 2 0,1 0 0,-1 0 0,1 0 0,0 0 0,0 1 0,1 0 0,-4 5 0,7-9 0,-1 1 0,0 1 0,1-1 0,-1 0 0,0 1 0,1-1 0,-1 1 0,1-1 0,0 1 0,-1-1 0,1 1 0,1-1 0,-1 1 0,0-1 0,1 1 0,0 2 0,-1-3 0,1 1 0,1 0 0,-1-1 0,1 1 0,-1 0 0,1-1 0,0 1 0,0-1 0,0 1 0,0-1 0,0 0 0,5 4 0,-2-4 0,0 1 0,1 0 0,0 0 0,-1-1 0,1 0 0,0 0 0,9 1 0,-5-1 0,1-1 0,1 0 0,-1-1 0,16-2 0,-17 1 0,3-1 0,-1 0 0,21-8 0,-29 8 0,4-1 0,-1 0 0,-1-1 0,1 0 0,12-9 0,-20 13 0,3-2 0,0 1 0,0-1 0,0 0 0,0 0 0,-1 0 0,1-1 0,-1 1 0,0 0 0,0 0 0,0-1 0,0 1 0,0-1 0,1-2 0,-3 6 0,1-3 0,-1 1 0,1 0 0,0-1 0,0 1 0,0 0 0,-1-1 0,1 1 0,-1 0 0,1 0 0,-1-1 0,0 1 0,1 0 0,-1 0 0,0 0 0,0 0 0,0 0 0,1 0 0,-1 0 0,0 0 0,-1 0 0,1 0 0,-1 0 0,-1 1 0,-1-2 0,0 1 0,0 0 0,0-1 0,0 2 0,0-1 0,0 0 0,-1 1 0,-6 0 0,2 2 0,-1 0 0,0 0 0,-1 1 0,-16 6 0,16-3 0,-3 2 0,1-1 0,-20 15 0,27-14 0,-4 0 0,1 2 0,0-1 0,-11 18 0,16-22 0,-1 3 0,0 1 0,1-1 0,0 1 0,-4 16 0,7-23 0,0 2 0,1 1 0,-1 0 0,1-1 0,-1 1 0,1 0 0,1-1 0,-1 1 0,1 0 0,1 6 0,-1-11 0,0 3 0,0-1 0,0 0 0,0 0 0,1 1 0,-1-1 0,1 0 0,0 0 0,-1 0 0,1 0 0,0-1 0,0 1 0,0 0 0,0-1 0,0 1 0,4 1 0,-3-2 0,1 0 0,0 0 0,1 1 0,-1-2 0,0 1 0,1 0 0,-1-1 0,1 0 0,-1 0 0,8-1 0,-6 1 0,3-1 0,0-1 0,0 0 0,-1-1 0,11-4 0,-15 5 0,3-1 0,-1-1 0,1 0 0,-1 0 0,12-10 0,-20 14 0,4-2 0,0 0 0,0 0 0,0-1 0,-1 1 0,1 0 0,-1-1 0,0 1 0,0-1 0,0 1 0,0-1 0,0 0 0,1-4 0,-4 7 0,2-2 0,-1 1 0,1-1 0,0 0 0,-1 1 0,1-1 0,-1 1 0,0-1 0,0 0 0,1 1 0,-1 0 0,0-1 0,0 1 0,-1-1 0,1 1 0,0 0 0,0 0 0,0 0 0,-1 0 0,-2-2 0,-1 3 0,-1-2 0,0 0 0,1 0 0,-1 1 0,0 0 0,0 0 0,0 0 0,-8 1 0,1 2 0,-3 0 0,1 0 0,-27 8 0,26-2 0,-3-1 0,0 2 0,-20 12 0,23-10 0,-2 2 0,-31 27 0,40-30 0,-2 2 0,0 0 0,-16 25 0,24-34 0,-1 4 0,1 0 0,-1 0 0,1 0 0,0 0 0,-3 16 0,6-23 0,0 2 0,0 0 0,-1 0 0,1 1 0,0-1 0,0 0 0,1 0 0,-1 0 0,0 0 0,1 1 0,-1-1 0,1 0 0,0 0 0,0 0 0,0 0 0,0 0 0,0 0 0,3 3 0,-3-5 0,0 2 0,1-1 0,0 1 0,1-1 0,-1 0 0,0 0 0,0 0 0,0 0 0,1 0 0,-1 0 0,0-1 0,1 1 0,-1-1 0,1 0 0,-1 1 0,1-1 0,1 0 0,1-1 0,2 1 0,0-1 0,0 0 0,-1 0 0,1-1 0,12-5 0,-14 5 0,3-2 0,1 0 0,-1-1 0,14-10 0,-22 14 0,3-2 0,0-1 0,0 1 0,0-1 0,0 1 0,-1-1 0,1 0 0,-1 0 0,3-6 0,-7 12 0,3-4 0,-1 1 0,1-1 0,-1 1 0,0-1 0,0 1 0,0-1 0,0 1 0,0-1 0,0 1 0,0 0 0,-1-1 0,1 1 0,0-1 0,-1 1 0,1-1 0,-1 1 0,1 0 0,-1-1 0,0 1 0,0 0 0,-1-2 0,0 4 0,-1-3 0,1 0 0,-1 1 0,0 0 0,0 0 0,1-1 0,-1 2 0,0-1 0,0 0 0,0 1 0,0-1 0,0 1 0,-5 0 0,-1 2 0,-2 0 0,1 0 0,-1 0 0,1 1 0,-11 5 0,7 0 0,-3 0 0,0 2 0,-17 12 0,24-13 0,-3 2 0,0 1 0,-17 20 0,26-26 0,-2 2 0,1 0 0,-1 1 0,1 0 0,-7 18 0,13-26 0,-2 3 0,0 0 0,0-1 0,1 1 0,-1 0 0,1 0 0,0 0 0,0 0 0,1 0 0,-1-1 0,1 1 0,-1 0 0,3 5 0,-2-8 0,0 1 0,1 1 0,-1-1 0,1 1 0,0-1 0,0 0 0,0 1 0,0-1 0,0 0 0,0-1 0,1 1 0,-1 0 0,0-1 0,1 1 0,-1-1 0,5 2 0,-4-2 0,2 1 0,1-1 0,-1 1 0,1-2 0,-1 1 0,1 0 0,-1-1 0,1 0 0,7-1 0,-7 1 0,3-1 0,0-1 0,0 0 0,-1-1 0,13-4 0,-20 7 0,3-3 0,0 1 0,1 0 0,-1-1 0,0 0 0,0 0 0,0 0 0,5-7 0,-11 12 0,3-3 0,-1 0 0,1 0 0,0 1 0,-1-1 0,1 0 0,-1 0 0,0 0 0,1 0 0,-1 0 0,0 0 0,1 0 0,-1-1 0,0 1 0,0 0 0,0 0 0,0 0 0,0 0 0,0 0 0,0 0 0,0 0 0,-1 0 0,1 0 0,0 0 0,-1 0 0,1 0 0,-1-2 0,-2 4 0,1-2 0,-1-1 0,1 1 0,-1 0 0,1 0 0,-1 0 0,1 0 0,-1 0 0,1 0 0,-1 1 0,0-1 0,0 1 0,1 0 0,-4-1 0,-4 4 0,-3-2 0,1 1 0,0 0 0,-14 5 0,13-1 0,-4 1 0,0 1 0,-16 10 0,27-11 0,-4 1 0,0 0 0,1 1 0,0 0 0,-9 12 0,18-18 0,-4 2 0,1 1 0,0 0 0,0 0 0,1 0 0,-1 0 0,1 0 0,1 0 0,-2 12 0,4-16 0,-1 3 0,0-1 0,1 1 0,0-1 0,-1 0 0,1 1 0,1-1 0,-1 0 0,1 0 0,0 1 0,-1-1 0,2 0 0,3 5 0,-2-6 0,0 2 0,1 0 0,0-1 0,0 1 0,1-1 0,-1 0 0,1-1 0,0 1 0,12 4 0,-10-5 0,3 1 0,0 0 0,1-1 0,0-1 0,19 2 0,-24-5 0,4 1 0,0 0 0,0-1 0,0-1 0,0 0 0,12-4 0,-22 5 0,4-1 0,1 0 0,-1-1 0,0 0 0,0 0 0,0 0 0,0-1 0,-1 1 0,1-1 0,4-6 0,-10 10 0,3-3 0,0 0 0,-1 1 0,1-1 0,-1 0 0,0 0 0,0 0 0,0 0 0,0 0 0,0 0 0,-1 0 0,1 0 0,-1 0 0,0-1 0,0 1 0,-1-6 0,-1 8 0,1-3 0,-1 1 0,0-1 0,0 0 0,0 0 0,0 1 0,0-1 0,-1 1 0,1 0 0,-1 0 0,0 0 0,0 0 0,-6-4 0,3 5 0,-1-3 0,-1 1 0,0 0 0,0 1 0,-1 0 0,1 0 0,-14-2 0,14 5 0,-4-1 0,1 0 0,-1 1 0,0 0 0,-22 4 0,30-1 0,-4-1 0,0 1 0,0 0 0,0 1 0,0-1 0,0 2 0,1-1 0,-9 7 0,16-9 0,-4 2 0,1 0 0,-1 0 0,1 1 0,-1-1 0,1 1 0,0 0 0,1 0 0,-1 0 0,1 0 0,0 0 0,-1 6 0,5-8 0,-2 3 0,-1-1 0,1 1 0,1-1 0,-1 1 0,1-1 0,0 1 0,1-1 0,-1 0 0,1 0 0,0 1 0,4 8 0,0-8 0,0 2 0,0 1 0,1-1 0,0 0 0,1 0 0,-1-1 0,15 11 0,-10-12 0,2 2 0,1 0 0,1 0 0,-1-1 0,19 5 0,-20-9 0,4 1 0,0 0 0,1-2 0,28 2 0,-40-5 0,4 1 0,1-1 0,0-1 0,-1 0 0,1 0 0,18-8 0,-29 9 0,3-1 0,1-1 0,-1 1 0,0-1 0,0 0 0,0 0 0,0 0 0,-1 0 0,1-1 0,-1 1 0,0-1 0,0 0 0,5-8 0,-9 10 0,2-2 0,0 1 0,0-1 0,0 0 0,0 0 0,-1 0 0,0 0 0,1-1 0,-2 1 0,1 0 0,0 0 0,-1 0 0,0 0 0,0 0 0,0 0 0,-2-4 0,0 4 0,-1-4 0,0 1 0,-1 0 0,0 0 0,0 0 0,0 0 0,-1 1 0,-12-11 0,10 12 0,-4-3 0,0 0 0,0 1 0,-1 0 0,-22-8 0,26 14 0,-4-2 0,0 0 0,-1 1 0,1 0 0,-1 1 0,-15 1 0,25 1 0,-5 0 0,0 0 0,1 1 0,-1 0 0,0 1 0,1 0 0,-1 0 0,-13 8 0,22-9 0,-4 1 0,0 0 0,0 0 0,0 1 0,0-1 0,1 1 0,-1 0 0,1 0 0,0 1 0,1-1 0,-1 0 0,1 1 0,-4 8 0,7-10 0,-2 3 0,0 0 0,0-1 0,1 1 0,-1 0 0,1 0 0,1-1 0,-1 1 0,1 0 0,0 0 0,1-1 0,2 9 0,0-9 0,1 4 0,0 0 0,0-1 0,0 0 0,1 0 0,0-1 0,1 1 0,9 8 0,-6-9 0,3 2 0,0 0 0,0 0 0,1-2 0,22 10 0,-26-14 0,5 2 0,0-1 0,1 0 0,-1-1 0,24 1 0,-32-5 0,4 1 0,0 0 0,0-1 0,0-1 0,0 0 0,0-1 0,14-5 0,-24 7 0,4-1 0,0-1 0,0 0 0,-1 0 0,1 0 0,-1 0 0,1-1 0,-1 0 0,0 0 0,0 0 0,-1 0 0,6-9 0,-9 12 0,2-4 0,-1 1 0,1 0 0,-1 0 0,0-1 0,0 1 0,0 0 0,-1-1 0,1 1 0,-1-1 0,0 1 0,0-1 0,-1 1 0,0-1 0,-1-4 0,0 5 0,-1-3 0,1 0 0,-2 0 0,1 1 0,-1-1 0,0 1 0,0 0 0,-1 0 0,-10-10 0,9 12 0,-2-3 0,-1 0 0,0 1 0,0 0 0,-1 1 0,0 0 0,-11-4 0,15 7 0,-5-1 0,0 0 0,0 1 0,0 0 0,-1 0 0,-19 1 0,29 3 0,-4-2 0,-1 1 0,1 1 0,-1-1 0,1 1 0,-1 0 0,1 1 0,0-1 0,0 1 0,-9 6 0,15-8 0,-3 1 0,0 1 0,0 0 0,0 0 0,1 0 0,-1 1 0,1-1 0,-1 0 0,1 1 0,0 0 0,0-1 0,1 1 0,-1 0 0,1 0 0,-1 4 0,3-6 0,-2 3 0,1 1 0,0-1 0,0 0 0,1 0 0,0 0 0,-1 0 0,2 0 0,-1 0 0,1-1 0,-1 1 0,5 8 0,-2-8 0,1 2 0,1 1 0,-1-1 0,1 0 0,1 0 0,-1-1 0,14 11 0,-12-13 0,3 2 0,0 0 0,0 0 0,1-1 0,-1 0 0,15 3 0,-19-8 0,4 2 0,1-1 0,-1 0 0,1 0 0,-1-1 0,21-3 0,-29 1 0,5 0 0,0 0 0,-1 0 0,0-1 0,1 0 0,-1-1 0,0 0 0,0 0 0,8-7 0,-15 9 0,4-2 0,0 0 0,0 0 0,-1-1 0,0 1 0,0-1 0,0 1 0,-1-1 0,1 0 0,-1 0 0,0-1 0,2-9 0,-5 11 0,2-3 0,-1 0 0,0 0 0,0 0 0,-1 0 0,0 0 0,0 0 0,-1 0 0,1 1 0,-6-12 0,2 11 0,0-3 0,-1 1 0,0-1 0,0 1 0,-1 0 0,-1 1 0,-10-11 0,8 13 0,-2-3 0,0 1 0,0 0 0,-1 0 0,-26-10 0,29 17 0,-3-3 0,-1 0 0,0 2 0,0-1 0,0 2 0,-19 0 0,25 1 0,-4 1 0,0 1 0,0 0 0,0 0 0,1 1 0,-1 1 0,-11 5 0,21-7 0,-5 1 0,1 1 0,-1 0 0,1 0 0,1 1 0,-1 0 0,1 0 0,-1 0 0,1 0 0,-6 10 0,11-13 0,-2 2 0,0 0 0,0 1 0,0-1 0,0 1 0,1 0 0,0 0 0,0 0 0,0-1 0,0 1 0,1 0 0,0 0 0,0 0 0,1 6 0,1-8 0,-1 4 0,1-1 0,1 0 0,-1 0 0,1 0 0,0-1 0,0 1 0,0-1 0,1 1 0,0-1 0,6 7 0,-4-7 0,2 2 0,0 0 0,1 0 0,0-1 0,1 0 0,-1 0 0,12 4 0,-13-7 0,4 1 0,1 0 0,0 0 0,-1-2 0,26 3 0,-35-5 0,6 0 0,-1-1 0,1 1 0,-1-1 0,0-1 0,1 0 0,-1 0 0,12-5 0,-21 7 0,4-2 0,1 1 0,-1-1 0,0 0 0,0 0 0,0-1 0,0 1 0,0-1 0,-1 0 0,1 1 0,-1-1 0,1 0 0,-1-1 0,0 1 0,2-5 0,-6 8 0,3-3 0,0 1 0,-1-1 0,1 0 0,-1 0 0,0 0 0,0 0 0,0 0 0,-1 0 0,1 0 0,-1 1 0,1-1 0,-1 0 0,0 0 0,0 0 0,0 1 0,0-1 0,-3-3 0,0 4 0,0-3 0,0 0 0,-1 1 0,0-1 0,0 1 0,0 0 0,-1 0 0,1 0 0,-12-4 0,8 7 0,-2-3 0,-1 1 0,0 0 0,0 0 0,0 2 0,-15-1 0,9-2 0,-6 2 0,-27 3 0</inkml:trace>
  <inkml:trace contextRef="#ctx0" brushRef="#br1" timeOffset="1082.96">1626 71 24575,'0'0'0,"-2"0"0,1 3 0,7 10 0,4 9 0,7 9 0,8 14 0,7 11 0,0 15 0,2 17 0,-4 14 0,-7 8 0,-7 7 0,-8 2 0,-13-1 0,-8-2 0,-9-2 0,-5-8 0,-10-8 0,-8-10 0,-7-13 0,-9-13 0,-6-12 0,-5-12 0,-4-12 0,13-11 0</inkml:trace>
  <inkml:trace contextRef="#ctx0" brushRef="#br2" timeOffset="3707.5">441 148 24575,'0'0'0,"-3"0"0,-7 3 0,-12 10 0,-18 18 0,-15 16 0,4 8 0,18-10 0,34-46 0,-2 2 0,0 1 0,1-1 0,-1 1 0,0-1 0,1 1 0,-1-1 0,1 1 0,-1-1 0,1 1 0,0 0 0,-1-1 0,1 1 0,0 0 0,0-1 0,0 3 0,2-5 0,-2 2 0,1 0 0,0-1 0,0 0 0,-1 1 0,1-1 0,0 1 0,0-1 0,0 0 0,-1 0 0,1 1 0,0-1 0,0 0 0,0 0 0,0 0 0,0 0 0,0 0 0,-1 0 0,1 0 0,0 0 0,0 0 0,0-1 0,0 1 0,0 0 0,-1 0 0,3-2 0,41-15 0,2-13 0,-20 6 0,-29 26 0,3-3 0,0 1 0,0 0 0,0-1 0,0 1 0,0 0 0,0 0 0,0-1 0,0 1 0,0 0 0,0-1 0,0 1 0,0 0 0,0-1 0,0 1 0,0 0 0,0 0 0,0-1 0,0 1 0,0 0 0,0-1 0,0 1 0,0 0 0,-1 0 0,1-1 0,0 1 0,0 0 0,0 0 0,-1-1 0,1 1 0,0 0 0,0 0 0,-1 0 0,1-1 0,0 1 0,0 0 0,-1 0 0,1 0 0,0 0 0,0 0 0,-1 0 0,1-1 0,0 1 0,-1 0 0,1 0 0,0 0 0,-1 0 0,1 0 0,0 0 0,0 0 0,-1 0 0,1 0 0,0 1 0,-1-1 0,1 0 0,0 0 0,0 0 0,-1 0 0,-45 24 0,-15 26 0,-1 14 0,56-55 0,-3 4 0,0 0 0,-7 14 0,16-26 0,-1 2 0,-1 0 0,1 1 0,0-1 0,0 1 0,0-1 0,1 1 0,-1 0 0,1-1 0,0 1 0,0 6 0,1-10 0,-1 1 0,1 0 0,-1 0 0,1 0 0,0 1 0,-1-1 0,1 0 0,0 0 0,0 0 0,0 0 0,0 0 0,0 0 0,0-1 0,0 1 0,0 0 0,0 0 0,0-1 0,0 1 0,0-1 0,0 1 0,1-1 0,-1 1 0,0-1 0,0 0 0,1 1 0,1-1 0,0 0 0,1 1 0,1-1 0,0-1 0,0 1 0,0-1 0,-1 1 0,1-1 0,9-4 0,-9 3 0,4-1 0,0-1 0,0-1 0,10-6 0,-18 10 0,3-2 0,0 0 0,0-1 0,0 0 0,0 0 0,6-8 0,-13 14 0,4-2 0,-1-1 0,0 1 0,1-1 0,-1 0 0,0 1 0,1-1 0,-1 0 0,0 1 0,0-1 0,0 0 0,0 1 0,0-1 0,0 0 0,0 1 0,0-1 0,0 0 0,0 1 0,0-1 0,0 0 0,0 1 0,0-1 0,-1 1 0,1-1 0,0 0 0,-1 1 0,1-1 0,0 1 0,-1-1 0,1 0 0,0 1 0,-1-1 0,1 1 0,-1-1 0,0 1 0,-3 3 0,1-4 0,-1 2 0,1-1 0,-1 0 0,1 1 0,0-1 0,-1 1 0,1 0 0,0 0 0,-6 3 0,-63 43 0,53-28 0,-40 42 0,46-42 0,-4 3 0,-16 31 0,30-43 0,-2 3 0,0 0 0,0 0 0,1 1 0,-3 18 0,8-29 0,-2 3 0,1 1 0,0-1 0,0 0 0,1 1 0,-1-1 0,1 0 0,1 0 0,-1 1 0,5 8 0,-6-13 0,2 1 0,0 1 0,0-1 0,1 1 0,-1-1 0,0 0 0,1 0 0,0 0 0,0 0 0,0 0 0,0-1 0,0 0 0,1 1 0,4 1 0,-7-1 0,4 0 0,0-1 0,0 0 0,0 0 0,0 0 0,0-1 0,1 1 0,-1-1 0,9 0 0,-11 2 0,4-2 0,0-1 0,-1 1 0,1-1 0,11-2 0,2 5 0,-21 0 0,1-2 0,0 0 0,0-1 0,0 1 0,-1 0 0,1 0 0,0-1 0,0 1 0,-1 0 0,1-1 0,0 1 0,-1 0 0,1-1 0,-1 1 0,1-1 0,-1 1 0,1-1 0,-1 1 0,1-1 0,-1 1 0,0-1 0,1 1 0,-1-1 0,-1 1 0,-33 39 0,-2 20 0,34-49 0,-2 1 0,0 1 0,-4 20 0,11-29 0,-2 2 0,0 0 0,0 0 0,0 0 0,1 0 0,0 0 0,0 0 0,0 0 0,4 7 0,-3-9 0,1 1 0,0 0 0,0 0 0,0 0 0,1 0 0,0-1 0,0 0 0,0 1 0,8 5 0,-8-7 0,2 2 0,0-1 0,1 0 0,0 0 0,0-1 0,0 0 0,9 2 0,-10-1 0,4-1 0,0-1 0,0 0 0,15 2 0,18-1 0,-28 0 0,-26 6 0,-14 14 0,10 11 0,18-31 0,-3 0 0,0 1 0,0-1 0,1 0 0,-1 1 0,1-1 0,0 0 0,0 1 0,0-1 0,0 0 0,3 4 0,1-3 0,-1 1 0,1 0 0,-1 0 0,1 0 0,0-1 0,1 1 0,7 4 0,-3-4 0,2 1 0,0 0 0,24 8 0,42 8 0,-16-8 0,-27-5 0,-35-8 0,0-1 0,0 0 0,1 0 0,-1 0 0,0 1 0,0-1 0,1 0 0,-1 0 0,0 0 0,1 0 0,-1 0 0,0 0 0,0 0 0,1 1 0,-1-1 0,0 0 0,0 0 0,0 0 0,1 1 0,-1-1 0,0 0 0,0 0 0,0 0 0,1 1 0,-1-1 0,0 0 0,0 1 0,0-1 0,0 0 0,0 0 0,0 1 0,0-1 0,0 0 0,0 0 0,0 1 0,0-1 0,0 0 0,0 1 0,0-1 0,0 0 0,0 1 0,0-1 0,0 0 0,0 0 0,0 1 0,0-1 0,0 0 0,-1 0 0,1 1 0,-6 21 0,9 4 0,3-25 0,-4 2 0,0-1 0,0 1 0,0-1 0,1 0 0,-1 0 0,1 0 0,-1 0 0,1 0 0,4 2 0,4-2 0,0 1 0,-1 0 0,1-1 0,13 1 0,66-1 0,4-11 0,-17-8 0,-26 4 0,-22 11 0,-8 10 0,14 0 0,24-8 0,22-18 0,-60 9 0,45-22 0,-52 22 0,3-2 0,28-24 0,-40 28 0,3-2 0,-1 1 0,0-1 0,0 0 0,8-17 0,-12 19 0,1 0 0,-1-1 0,0-1 0,-1 1 0,0 0 0,0-1 0,1-8 0,8-53 0,8 3 0,-11 54 0,-2 0 0,1 1 0,10-16 0,36-43 0,-1-6 0,-45 59 0,3-1 0,9-26 0,-18 33 0,1 1 0,1-1 0,-2 0 0,0 0 0,0-16 0,-1 14 0,-1-1 0,-1 0 0,-1 0 0,-4-14 0,-16-54 0,-2 2 0,5 11 0,0 17 0,17 52 0,2-2 0,-1 1 0,1 0 0,-1-1 0,0 1 0,0 0 0,0 0 0,0 0 0,-1 0 0,1 0 0,-3-2 0,4 5 0,-1-1 0,1-1 0,0 1 0,-1 0 0,1 0 0,0 0 0,-1 0 0,1 0 0,0 0 0,-1 0 0,1 0 0,0 0 0,-1 1 0,1-1 0,0 1 0,0-1 0,-1 1 0,1-1 0,0 1 0,0 0 0,-2 1 0,1 0 0,-1 1 0,0 0 0,0 1 0,0-1 0,1 1 0,-1-1 0,1 1 0,-3 6 0,-16 3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39:24.311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8672.53711"/>
      <inkml:brushProperty name="anchorY" value="-4685.979"/>
      <inkml:brushProperty name="scaleFactor" value="0.50061"/>
    </inkml:brush>
  </inkml:definitions>
  <inkml:trace contextRef="#ctx0" brushRef="#br0">1 1030 24575,'0'0'0,"2"0"0,8-3 0,9-4 0,12-2 0,11-7 0,9-1 0,9-4 0,8-4 0,8 0 0,10-4 0,12-2 0,6-1 0,5-1 0,5-2 0,8-4 0,6 1 0,5-3 0,7-1 0,2 1 0,2-1 0,0 2 0,-3 3 0,-5 1 0,-7 2 0,-13 5 0,-14 4 0,-21 3 0,-17 7 0,-18 1 0,-13 5 0,-10 3 0,-12 0 0,-10-2 0,-10-5 0,-13-8 0,-15-5 0,-14-7 0,-9-3 0,4 3 0,11 4 0,19 7 0,27 23 0,-1-1 0,0-1 0,0 1 0,0 0 0,-1 0 0,1 0 0,0 0 0,0 0 0,0 0 0,-1-1 0,1 1 0,0 0 0,0 0 0,0 0 0,0 0 0,0-1 0,-1 1 0,1 0 0,0 0 0,0 0 0,0-1 0,0 1 0,0 0 0,0 0 0,0 0 0,0-1 0,0 1 0,0 0 0,0 0 0,0-1 0,0 1 0,0 0 0,0 0 0,0-1 0,0 1 0,0 0 0,0 0 0,0 0 0,0-1 0,0 1 0,1 0 0,-1 0 0,0 0 0,0-1 0,0 1 0,0 0 0,0 0 0,1 0 0,-1 0 0,0 0 0,0-1 0,0 1 0,1 0 0,-1 0 0,0 0 0,0 0 0,27 3 0,25 12 0,15 14 0,4 12 0,-4 9 0,-18 5 0,-46-50 0,1 1 0,0 1 0,-1-1 0,0 1 0,0 0 0,3 10 0,-5-13 0,0 1 0,0 0 0,-1-1 0,1 1 0,-1 0 0,0 0 0,-1 0 0,-1 8 0,2-9 0,-1 1 0,0-1 0,-1 0 0,1 1 0,-1-1 0,0 0 0,0 0 0,-5 6 0,4-5 0,0-1 0,-1 1 0,-1 0 0,1-1 0,-10 8 0,-26 12 0,1-9 0,10-6 0,12-6 0,5-6 0,0-7 0,0-11 0,-1-9 0,-1-10 0,-3-9 0,-2-6 0,1-5 0,2 3 0,8 9 0,4 15 0,6 19 0,8 22 0,10 23 0,4 18 0,3 18 0,0 4 0,-6-5 0,-5-10 0,-5-18 0,-5-17 0,-4-15 0,-4-12 0,-8-6 0,-7-11 0,0 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39:21.080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113.57837"/>
      <inkml:brushProperty name="anchorY" value="-3730.11304"/>
      <inkml:brushProperty name="scaleFactor" value="0.50061"/>
    </inkml:brush>
  </inkml:definitions>
  <inkml:trace contextRef="#ctx0" brushRef="#br0">4 576 24575,'0'0'0,"-3"0"0,2 0 0,7 0 0,11-3 0,15 0 0,24-3 0,29-6 0,28-6 0,34-2 0,27-4 0,27-2 0,18 1 0,15 1 0,10-1 0,5 3 0,3 1 0,-1 2 0,-2 1 0,-2 1 0,-14 2 0,-13-1 0,-18 1 0,-19 3 0,-20 0 0,-19 3 0,-18 2 0,-17 3 0,-22 2 0,-24 1 0,-18 1 0,-15 0 0,-9 1 0,-6-1 0,-3 1 0,-1-1 0,-5-3 0,-6-3 0,-3-7 0,-7-5 0,-6-9 0,-9-3 0,-8 0 0,0 2 0,3 3 0,5 10 0,15 9 0,15 14 0,17 10 0,16 14 0,12 7 0,4 4 0,-4-1 0,-10-2 0,-15-2 0,-25-36 0,1 0 0,0 1 0,0-1 0,0 1 0,-1 0 0,1-1 0,-1 1 0,0-1 0,0 1 0,0 4 0,-1-5 0,1 0 0,-1 0 0,1 0 0,-1 0 0,0 0 0,0 0 0,0 0 0,0-1 0,0 1 0,0 0 0,-1-1 0,1 1 0,-3 1 0,-30 20 0,-16-4 0,-7-2 0,3-5 0,15-3 0,11-7 0,12-9 0,8-8 0,6-10 0,6-11 0,1-10 0,1-5 0,-1-1 0,-1 6 0,-2 7 0,-1 14 0,0 16 0,2 14 0,0 18 0,3 15 0,0 8 0,-1 5 0,2-5 0,-2-12 0,-3-14 0,-2-20 0,-4-13 0,-4-7 0,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34:30.5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07:40:09.14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685 4495 24575,'-17'5'0,"-1"-2"0,1 0 0,-1-1 0,1-1 0,-1 0 0,-32-4 0,14 1 0,-598-68 0,414 39 0,-519-57 0,-1086 9 0,1588 86 0,-159-1 0,392-5 0,0-1 0,0-1 0,0 1 0,0-1 0,0 1 0,0-1 0,0 0 0,0 0 0,1-1 0,-1 1 0,0-1 0,1 0 0,-1 0 0,1 0 0,0 0 0,-1-1 0,1 1 0,-2-4 0,-1-1 0,1-1 0,0 0 0,1 0 0,0 0 0,0-1 0,-3-11 0,2 7 0,-22-68 0,4-1 0,3 0 0,4-2 0,-9-121 0,16-344 0,93-933 0,-45 945 0,-14-329 0,-23 694 0,-8 252 0,-3-1 0,-4 0 0,-35 123 0,-108 265 0,136-407 0,2 0 0,4 2 0,2-1 0,-7 101 0,13 255 0,8-339 0,0 1161 0,-44 978 0,42-2181 0,-1-13 0,1 0 0,6 44 0,-5-69 0,1 0 0,-1 0 0,0 1 0,0-1 0,0 0 0,0 0 0,0 0 0,0 0 0,0-1 0,0 1 0,-1 0 0,1 0 0,-1 0 0,0 0 0,1-1 0,-1 1 0,0 0 0,-1-4 0,2 8 0,0 0 0,0 0 0,1 0 0,-1 0 0,0 0 0,1 0 0,0 0 0,-1-1 0,1 1 0,0-1 0,0 1 0,-1-1 0,1 0 0,0 1 0,1-1 0,-1 0 0,0 0 0,0-1 0,0 1 0,1 0 0,-1-1 0,0 1 0,0-1 0,1 0 0,-1 0 0,0 0 0,1 0 0,-1 0 0,0 0 0,1-1 0,-1 1 0,0-1 0,0 0 0,1 0 0,-1 1 0,2-3 0,-1 1 0,-1-1 0,0 1 0,-1-1 0,1 0 0,0 1 0,-1-1 0,0 0 0,0 0 0,0 0 0,0 0 0,0 0 0,1-6 0,0-1 0,64-307 0,-37 162 0,-29 151 0,88-405 0,-52 274 0,53-131 0,-75 223-341,-1 0 0,-2-1-1,8-69 1,-11 41-6485</inkml:trace>
  <inkml:trace contextRef="#ctx0" brushRef="#br0" timeOffset="695.15">362 2655 24575,'7'0'0,"30"4"0,45 0 0,54 3 0,55 1 0,56 2 0,57 5 0,51 4 0,43 2 0,31 3 0,19 8 0,-4 5 0,-40 5 0,-62-4 0,-80-8 0,-85-10-8191</inkml:trace>
  <inkml:trace contextRef="#ctx0" brushRef="#br0" timeOffset="1575.95">4912 1858 24575,'-9'-3'0,"-24"-4"0,-34-5 0,-44-3 0,-49-5 0,-52-7 0,-54-4 0,-53-7 0,-44-3 0,-30 2 0,-22 8 0,-9 11 0,6 14 0,30 14 0,51 8 0,64-1 0,76-10 0,70-6-8191</inkml:trace>
  <inkml:trace contextRef="#ctx0" brushRef="#br0" timeOffset="2260.67">362 722 24575,'7'0'0,"33"-3"0,53-8 0,59-5 0,54-6 0,51-6 0,49-1 0,41 0 0,32 3 0,22 5 0,11 7 0,-4 5 0,-16 8 0,-33 7 0,-55 2 0,-69-3 0,-75-2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07:40:05.72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684 6102 24575,'2'-7'0,"0"1"0,0 0 0,0-1 0,0 1 0,-1-1 0,0-12 0,2-4 0,84-1037 0,-80-5 0,-3 173 0,103-679 0,-56 432 0,-53 1100 0,0 12 0,2-1 0,0 1 0,2-1 0,7-38 0,-8 62 0,0 0 0,1-1 0,-1 1 0,1 0 0,0 0 0,0 0 0,1 1 0,-1-1 0,1 0 0,0 1 0,-1 0 0,2 0 0,-1 0 0,0 0 0,1 0 0,-1 0 0,1 1 0,0 0 0,0 0 0,0 0 0,0 0 0,0 0 0,0 1 0,0 0 0,0 0 0,1 0 0,-1 0 0,1 1 0,7 0 0,4 0 0,0 1 0,0 0 0,-1 2 0,1 0 0,-1 0 0,1 2 0,14 6 0,-18-7 0,0 2 0,-1-1 0,1 1 0,-2 1 0,1 0 0,-1 1 0,0 0 0,0 0 0,-1 1 0,0 0 0,-1 1 0,0 0 0,11 17 0,-10-9 0,0 0 0,-1 1 0,-1 0 0,-1 0 0,0 0 0,-2 1 0,0 0 0,1 22 0,3 112 0,-21 269 0,0-200 0,-8 804 0,-33 571 0,-212 543 0,262-2112 0,-27 131 0,30-155 26,-10 28 282,11-32-367,0 0 1,-1 0-1,1 0 1,0 0-1,-1-1 0,1 1 1,-1 0-1,1 0 1,-1-1-1,0 1 1,1 0-1,-1-1 0,0 1 1,1 0-1,-1-1 1,0 1-1,0-1 0,0 1 1,1-1-1,-1 0 1,0 1-1,0-1 0,0 0 1,0 0-1,0 1 1,0-1-1,0 0 1,-1 0-1,-13-9-6767</inkml:trace>
  <inkml:trace contextRef="#ctx0" brushRef="#br0" timeOffset="3422.47">4685 4566 24575,'-17'5'0,"-1"-2"0,1 0 0,-1-1 0,1-1 0,-1 0 0,-32-4 0,14 1 0,-598-68 0,414 39 0,-519-57 0,-1086 9 0,1588 86 0,-159-1 0,392-5 0,0-1 0,0-1 0,0 1 0,0-1 0,0 1 0,0-1 0,0 0 0,0 0 0,1-1 0,-1 1 0,0-1 0,1 0 0,-1 0 0,1 0 0,0 0 0,-1-1 0,1 1 0,-2-4 0,-1-1 0,1-1 0,0 0 0,1 0 0,0 0 0,0-1 0,-3-11 0,2 7 0,-22-68 0,4-1 0,3 0 0,4-2 0,-9-121 0,16-344 0,93-933 0,-45 945 0,-14-329 0,-23 694 0,-8 252 0,-3-1 0,-4 0 0,-35 123 0,-108 265 0,136-407 0,2 0 0,4 2 0,2-1 0,-7 101 0,13 255 0,8-339 0,0 1161 0,-44 978 0,42-2181 0,-1-13 0,1 0 0,6 44 0,-5-69 0,1 0 0,-1 0 0,0 1 0,0-1 0,0 0 0,0 0 0,0 0 0,0 0 0,0-1 0,0 1 0,-1 0 0,1 0 0,-1 0 0,0 0 0,1-1 0,-1 1 0,0 0 0,-1-4 0,2 8 0,0 0 0,0 0 0,1 0 0,-1 0 0,0 0 0,1 0 0,0 0 0,-1-1 0,1 1 0,0-1 0,0 1 0,-1-1 0,1 0 0,0 1 0,1-1 0,-1 0 0,0 0 0,0-1 0,0 1 0,1 0 0,-1-1 0,0 1 0,0-1 0,1 0 0,-1 0 0,0 0 0,1 0 0,-1 0 0,0 0 0,1-1 0,-1 1 0,0-1 0,0 0 0,1 0 0,-1 1 0,2-3 0,-1 1 0,-1-1 0,0 1 0,-1-1 0,1 0 0,0 1 0,-1-1 0,0 0 0,0 0 0,0 0 0,0 0 0,0 0 0,1-6 0,0-1 0,64-307 0,-37 162 0,-29 151 0,88-405 0,-52 274 0,53-131 0,-75 223-341,-1 0 0,-2-1-1,8-69 1,-11 41-6485</inkml:trace>
  <inkml:trace contextRef="#ctx0" brushRef="#br0" timeOffset="4117.63">362 2725 24575,'7'0'0,"30"4"0,45 0 0,54 3 0,55 1 0,56 2 0,57 5 0,51 4 0,43 2 0,31 3 0,19 8 0,-4 5 0,-40 5 0,-62-4 0,-80-8 0,-85-10-8191</inkml:trace>
  <inkml:trace contextRef="#ctx0" brushRef="#br0" timeOffset="4998.42">4912 1929 24575,'-9'-3'0,"-24"-4"0,-34-5 0,-44-3 0,-49-5 0,-52-7 0,-54-4 0,-53-7 0,-44-3 0,-30 2 0,-22 8 0,-9 11 0,6 14 0,30 14 0,51 8 0,64-1 0,76-10 0,70-6-8191</inkml:trace>
  <inkml:trace contextRef="#ctx0" brushRef="#br0" timeOffset="5683.15">362 793 24575,'7'0'0,"33"-3"0,53-8 0,59-5 0,54-6 0,51-6 0,49-1 0,41 0 0,32 3 0,22 5 0,11 7 0,-4 5 0,-16 8 0,-33 7 0,-55 2 0,-69-3 0,-75-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35:33.30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6 652 24575,'221'3'0,"121"-1"0,388-55 0,-529 26 0,316-84 0,-494 104 0,135-45 0,-146 48 0,0-2 0,0 0 0,0 0 0,-1-1 0,0 0 0,-1-1 0,0 0 0,0-1 0,17-19 0,-25 25 0,0 0 0,0 1 0,-1-1 0,1 0 0,-1 0 0,0 0 0,0-1 0,0 1 0,0 0 0,0 0 0,-1-1 0,1 1 0,-1 0 0,0-1 0,0 1 0,0 0 0,0-1 0,-1 1 0,1 0 0,-1 0 0,0-1 0,0 1 0,0 0 0,-1 0 0,1 0 0,-1 0 0,1 0 0,-1 0 0,0 1 0,0-1 0,0 1 0,-1-1 0,1 1 0,-5-4 0,-5-4 0,0 0 0,-1 1 0,-1 0 0,0 1 0,0 0 0,-17-6 0,-32-10 0,-1 4 0,-1 2 0,-1 3 0,-68-7 0,-274-12 0,400 33 0,-649-5 0,576 11 0,0 4 0,0 4 0,1 3 0,1 4 0,1 3 0,-76 33 0,111-36 0,1 1 0,-56 38 0,84-50 0,1 1 0,0 0 0,0 2 0,2-1 0,-1 1 0,1 1 0,1 0 0,1 0 0,0 1 0,-10 18 0,17-25-54,-1 0-1,1 0 0,0 0 1,1 0-1,-1 0 1,2 1-1,-1-1 0,1 0 1,0 0-1,0 1 1,1-1-1,0 0 0,0 0 1,1 0-1,0 0 0,0 0 1,1 0-1,-1 0 1,1-1-1,1 1 0,0-1 1,0 0-1,0 0 1,5 6-1,58 62-677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07:40:19.40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1 66 24575,'11'198'0,"-2"-45"0,-30-277 0,19 112 0,-1-13 0,0 0 0,2 0 0,0 0 0,6-45 0,-4 64 0,0 1 0,0 0 0,0 0 0,1 0 0,-1 0 0,1 0 0,0 0 0,1 1 0,-1-1 0,1 1 0,0-1 0,0 1 0,0 0 0,1 0 0,0 1 0,-1-1 0,1 1 0,0-1 0,1 1 0,-1 1 0,1-1 0,-1 0 0,1 1 0,0 0 0,0 0 0,0 1 0,0-1 0,0 1 0,10-1 0,43-1 0,0 4 0,0 1 0,97 18 0,-49-5 0,1138 57 0,-1228-72 0,210 7 0,-224-7 0,1 0 0,0 0 0,-1 1 0,1-1 0,-1 0 0,1 1 0,0 0 0,-1-1 0,1 1 0,-1 0 0,0 0 0,1 1 0,-1-1 0,0 0 0,0 1 0,1-1 0,-1 1 0,2 2 0,-3-1 0,0 0 0,0 0 0,0 0 0,0 0 0,-1 0 0,1 0 0,-1 0 0,0 1 0,0-1 0,0 0 0,0 0 0,-1 0 0,1 0 0,-2 5 0,-5 33 0,1 1 0,3 0 0,1-1 0,2 1 0,7 57 0,-3-78 0,-3-15 0,1-1 0,-1 1 0,0 0 0,-1-1 0,1 1 0,-1 0 0,-1 0 0,1-1 0,-1 1 0,-2 10 0,2-15 0,0 0 0,1 0 0,-1 0 0,0 0 0,0-1 0,0 1 0,0 0 0,0-1 0,0 1 0,0 0 0,0-1 0,0 0 0,0 1 0,0-1 0,0 1 0,0-1 0,0 0 0,-1 0 0,1 0 0,0 0 0,0 0 0,0 0 0,0 0 0,-1 0 0,1 0 0,0 0 0,0-1 0,-2 0 0,-41-12 0,32 8 0,-98-27 0,-2 4 0,-124-14 0,-234-1 0,-108 34 0,239 8 0,324 1 100,-34-1 105,47 2-310,0-2 1,0 1 0,0 0-1,0 0 1,-1-1 0,1 1-1,0-1 1,0 1 0,0-1-1,0 0 1,0 0-1,1 0 1,-1 0 0,0 0-1,-3-3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07:39:56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209 24575,'0'1'0,"0"0"0,0 0 0,0 0 0,1 0 0,-1 1 0,0-1 0,-1 0 0,1 0 0,0 0 0,0 0 0,0 0 0,-1 0 0,1 0 0,0 0 0,-1 0 0,1 0 0,-1 0 0,-1 2 0,-1 6 0,-22 76 0,-24 151 0,10 91 0,35-292 0,-3 62 0,7-88 0,0-1 0,1 1 0,0-1 0,1 1 0,0-1 0,0 1 0,1-1 0,6 14 0,-7-18 0,0-1 0,0 0 0,1 0 0,-1 0 0,1-1 0,-1 1 0,1 0 0,0-1 0,0 0 0,1 0 0,-1 0 0,0 0 0,1 0 0,-1-1 0,1 1 0,-1-1 0,1 0 0,0 0 0,4 1 0,8-1 0,0 1 0,0-2 0,21-1 0,-31 0 0,219-15 0,129-6 0,202 44 0,2 31 0,-238-21 0,-314-31 0,725 73 0,-2 33 0,-714-104 0,5 1 0,0-1 0,0 0 0,36-1 0,-50-3 0,1 1 0,0-1 0,0-1 0,0 0 0,-1 0 0,1 0 0,-1 0 0,1-1 0,-1 0 0,0-1 0,0 1 0,0-1 0,-1 0 0,10-10 0,13-15 0,-2-1 0,-1-2 0,22-35 0,56-109 0,-95 163 0,40-76 0,39-101 0,-71 149 0,-2-1 0,-2 0 0,-1-1 0,9-87 0,-19 117 0,-1 0 0,0 0 0,0 0 0,-2 0 0,0 1 0,0-1 0,-6-18 0,5 24 0,1 1 0,-1 0 0,0 0 0,-1 0 0,0 0 0,0 1 0,0 0 0,0-1 0,-1 1 0,0 1 0,0-1 0,0 1 0,-1 0 0,1 0 0,-13-6 0,0 2 0,-2 0 0,1 1 0,-1 1 0,0 1 0,0 1 0,-24-2 0,-128 0 0,102 5 0,-20 0 0,-1421-54 0,901 5 0,-488-30 0,819 78 0,248 7 342,31-5-369,1 0 1,-1 0 0,0 0 0,1 0-1,-1 0 1,0 0 0,1 0 0,-1 1-1,0-1 1,0 0 0,1 0 0,-1 0-1,0 0 1,0 1 0,1-1-1,-1 0 1,0 0 0,0 0 0,1 1-1,-1-1 1,0 0 0,0 0 0,0 1-1,0-1 1,0 0 0,1 1 0,-1-1-1,0 0 1,0 0 0,0 1 0,0-1-1,0 0 1,0 1 0,0-1 0,0 0-1,0 1 1,0-1 0,0 0 0,0 1-1,0-1 1,0 0 0,0 0 0,0 1-1,-1-1 1,1 0 0,0 1 0,0-1-1,0 0 1,0 0 0,-1 1 0,1-1-1,0 0 1,0 0 0,0 0 0,-1 1-1,1-1 1,0 0 0,0 0 0,-1 0-1,1 0 1,0 1 0,0-1 0,-1 0-1,0 0 1,20 7-6800</inkml:trace>
  <inkml:trace contextRef="#ctx0" brushRef="#br0" timeOffset="755.38">1820 568 24575,'1'0'0,"0"0"0,0 0 0,0-1 0,-1 1 0,1-1 0,0 1 0,0 0 0,0-1 0,-1 0 0,1 1 0,0-1 0,0 1 0,-1-1 0,1 0 0,-1 1 0,1-1 0,0 0 0,-1 0 0,1 0 0,-1 1 0,0-1 0,1 0 0,-1 0 0,0 0 0,1 0 0,-1 0 0,0 0 0,0 0 0,0 1 0,0-3 0,0-28 0,-2 25 0,0 0 0,-1 0 0,1 0 0,-1 1 0,-1-1 0,1 1 0,-1 0 0,0 0 0,0 0 0,0 1 0,-1-1 0,1 1 0,-1 0 0,0 0 0,-1 1 0,1-1 0,0 1 0,-1 0 0,0 1 0,0 0 0,0-1 0,0 2 0,0-1 0,0 1 0,-10-1 0,2 0 0,0 0 0,-1 1 0,1 1 0,0 0 0,0 1 0,0 0 0,-1 2 0,1-1 0,1 2 0,-17 5 0,22-5 0,1-1 0,-1 1 0,1 1 0,0 0 0,0 0 0,1 0 0,-1 0 0,1 1 0,0 0 0,-5 8 0,9-12 0,1 1 0,-1-1 0,0 1 0,1 0 0,-1 0 0,1-1 0,0 1 0,0 0 0,0 0 0,0 0 0,1 0 0,-1 1 0,1-1 0,0 0 0,0 0 0,0 0 0,0 0 0,0 0 0,1 0 0,-1 0 0,1 1 0,0-1 0,0-1 0,0 1 0,0 0 0,1 0 0,-1 0 0,1-1 0,3 5 0,0-1 0,2 0 0,-1-1 0,1 0 0,0 0 0,0 0 0,0-1 0,0 0 0,1 0 0,0-1 0,0 0 0,0 0 0,0-1 0,0 0 0,1-1 0,-1 0 0,0 0 0,1 0 0,13-2 0,-5 1 0,0-1 0,-1-1 0,1-1 0,-1 0 0,1-1 0,-1-1 0,0 0 0,23-12 0,-33 13 0,0 1 0,0-1 0,0 0 0,-1-1 0,1 0 0,-1 0 0,0 0 0,-1 0 0,1-1 0,-1 1 0,0-1 0,3-7 0,-6 10 0,1 0 0,-1 0 0,0 0 0,0 0 0,0 0 0,-1 0 0,1-1 0,-1 1 0,0 0 0,1 0 0,-2-1 0,1 1 0,0 0 0,0 0 0,-1 0 0,0-1 0,0 1 0,0 0 0,0 0 0,0 0 0,-1 0 0,1 0 0,-1 1 0,0-1 0,1 0 0,-1 1 0,-3-4 0,1 3-136,0 0-1,0-1 1,0 2-1,0-1 1,-1 0-1,1 1 1,-1 0-1,0 0 0,-6-2 1,-49-9-6690</inkml:trace>
  <inkml:trace contextRef="#ctx0" brushRef="#br0" timeOffset="1266.97">2578 569 24575,'-3'-3'0,"-8"-8"0,-14-4 0,-27-1 0,-29 12 0,-17 21 0,11 19 0,33 14 0,49-2 0,50-16 0,35-19 0,15-25 0,-10-26 0,-21-8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07:40:20.68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 24575,'1'10'0,"2"1"0,-1-1 0,1 0 0,1 1 0,0-1 0,0-1 0,1 1 0,0-1 0,10 13 0,-2-4 0,2 0 0,0-1 0,1 0 0,0-2 0,1 1 0,1-2 0,1-1 0,0 0 0,39 19 0,-18-13 0,1-2 0,1-2 0,1-2 0,49 10 0,-79-20 0,-1-1 0,1 0 0,-1-1 0,1 0 0,0-1 0,-1-1 0,1 0 0,-1 0 0,17-5 0,-21 3 0,0 0 0,0 0 0,-1-1 0,0 0 0,0-1 0,0 0 0,0 0 0,-1 0 0,1-1 0,-2 0 0,1 0 0,0 0 0,-1-1 0,0 0 0,3-7 0,2-2-136,-1-1-1,-1-1 1,0 1-1,-1-1 1,-1 0-1,-1-1 1,-1 0-1,0 1 0,0-27 1,-2 6-6690</inkml:trace>
  <inkml:trace contextRef="#ctx0" brushRef="#br0" timeOffset="1036.83">3242 305 24575,'-1'-1'0,"1"0"0,-1-1 0,1 1 0,-1 0 0,0-1 0,0 1 0,1 0 0,-1-1 0,0 1 0,0 0 0,0 0 0,0 0 0,-1 0 0,1 0 0,0 0 0,0 1 0,0-1 0,-1 0 0,1 0 0,-2 0 0,-29-12 0,15 9 0,0 1 0,0 1 0,0 0 0,1 1 0,-2 1 0,1 1 0,1 0 0,-1 1 0,0 1 0,0 0 0,1 2 0,0 0 0,0 0 0,0 2 0,0 0 0,1 1 0,0 0 0,-25 20 0,35-25 0,1 1 0,0 0 0,0 0 0,0 0 0,0 1 0,1-1 0,0 1 0,0 0 0,0 0 0,0 0 0,1 0 0,0 0 0,0 1 0,1-1 0,-1 1 0,1-1 0,0 1 0,0-1 0,1 1 0,0 0 0,0-1 0,0 1 0,1 0 0,0-1 0,0 1 0,0-1 0,1 1 0,-1-1 0,1 0 0,5 9 0,-2-4 0,1-1 0,0 0 0,1 0 0,0 0 0,0-1 0,1 0 0,0 0 0,1-1 0,-1 0 0,1 0 0,1-1 0,-1-1 0,1 1 0,20 7 0,-20-10 0,0 1 0,0-2 0,0 1 0,1-1 0,-1-1 0,1 0 0,0 0 0,-1-1 0,1 0 0,-1-1 0,1 0 0,0-1 0,-1 0 0,0-1 0,0 0 0,0-1 0,0 0 0,0 0 0,0-1 0,-1 0 0,0-1 0,0 0 0,-1 0 0,0-1 0,0 0 0,0-1 0,-1 1 0,0-1 0,0-1 0,-1 0 0,8-14 0,-9 11-273,0-1 0,0 0 0,-2 0 0,5-24 0,-1-50-65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36:18.964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307 395 24575,'-1'-3'0,"-1"-1"0,0 1 0,0-1 0,0 1 0,0 0 0,-1 0 0,1 0 0,-6-4 0,-5-1 0,1 1 0,-1 1 0,0 0 0,-1 1 0,1 1 0,-1 0 0,0 1 0,-16-2 0,-20-1 0,-51 0 0,50 6 0,0 2 0,0 2 0,0 3 0,0 1 0,1 3 0,-88 31 0,111-32 0,1 1 0,0 1 0,1 2 0,0 0 0,1 2 0,1 0 0,0 2 0,2 0 0,0 1 0,1 2 0,1 0 0,0 1 0,-25 41 0,37-52 0,1 0 0,1 0 0,0 1 0,0 0 0,1-1 0,1 1 0,0 1 0,0-1 0,1 0 0,1 1 0,0-1 0,1 1 0,0-1 0,1 1 0,0-1 0,1 1 0,1-1 0,0 0 0,0 0 0,1 0 0,1 0 0,0-1 0,0 0 0,1 0 0,1 0 0,0 0 0,0-1 0,1-1 0,0 1 0,1-1 0,0 0 0,0-1 0,1 0 0,0-1 0,1 0 0,21 11 0,-5-6 0,1 0 0,1-2 0,0-1 0,0-2 0,1 0 0,0-2 0,0-2 0,1 0 0,-1-2 0,0-1 0,58-9 0,-39 2 0,-1-3 0,0-1 0,-1-3 0,0-2 0,-2-2 0,74-39 0,-89 40 49,-2-1 0,0-1 0,-1-2-1,-1 0 1,-1-2 0,26-30 0,-42 43-144,0-1 0,-1 0 0,0 0 0,-1-1 1,-1 0-1,1-1 0,-2 0 0,0 1 0,0-2 0,-1 1 1,-1 0-1,0-1 0,-1 0 0,-1 1 0,0-1 1,0 0-1,-3-19 0,-20-53-6731</inkml:trace>
  <inkml:trace contextRef="#ctx0" brushRef="#br0" timeOffset="875.74">1759 226 24575,'0'-4'0,"-1"0"0,1 1 0,-1-1 0,0 1 0,0-1 0,-1 1 0,1 0 0,-1-1 0,1 1 0,-1 0 0,0 0 0,0 0 0,0 0 0,-1 0 0,1 1 0,-5-4 0,-49-36 0,23 24 0,-1 0 0,-2 3 0,1 0 0,-2 3 0,1 1 0,-2 1 0,1 2 0,-46-3 0,19 6 0,0 2 0,1 4 0,-1 2 0,-74 13 0,79-5 0,0 3 0,1 2 0,0 3 0,2 2 0,0 3 0,-101 60 0,122-62 0,2 0 0,1 3 0,1 1 0,1 1 0,1 1 0,1 2 0,2 0 0,1 2 0,2 1 0,1 1 0,-23 47 0,36-60 0,1 0 0,0 0 0,2 0 0,0 1 0,2-1 0,1 1 0,0 1 0,1 42 0,3-47 0,1 0 0,1 0 0,1-1 0,0 1 0,1-1 0,1 0 0,0-1 0,1 1 0,1-1 0,1-1 0,16 23 0,-10-18 0,1-1 0,1-1 0,1-1 0,0-1 0,1 0 0,1-1 0,39 22 0,-26-20 0,0-2 0,1-1 0,0-1 0,66 14 0,-42-17 0,1-2 0,1-3 0,-1-2 0,1-3 0,0-3 0,79-13 0,-86 6 43,0-2 0,-2-2-1,1-2 1,-2-2 0,0-3-1,-2-2 1,82-51 0,-100 53-175,-1-1 1,-1-1 0,-1-1-1,-1-1 1,-1-2 0,-1 0 0,-2-2-1,0-1 1,-2 0 0,-2-1 0,0-1-1,14-41 1,16-83-669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36:16.12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360 143 24575,'-157'-42'0,"-312"-42"0,342 73 0,0 5 0,-253 22 0,260 0 0,-196 50 0,236-43 0,0 4 0,2 4 0,-92 49 0,141-64 0,-1 1 0,2 2 0,1 1 0,0 1 0,-25 25 0,45-38 0,0 0 0,1 0 0,0 0 0,0 1 0,1 0 0,0 0 0,1 0 0,-7 20 0,9-23 0,1 0 0,0 1 0,0-1 0,1 0 0,0 0 0,0 1 0,0-1 0,1 0 0,0 1 0,0-1 0,0 0 0,1 0 0,0 0 0,0 0 0,6 10 0,0-4 0,-1-1 0,1 0 0,1-1 0,0 1 0,1-2 0,0 0 0,0 0 0,1 0 0,0-1 0,0-1 0,1 0 0,13 6 0,20 7 0,1-2 0,49 12 0,42 5 0,0-5 0,151 12 0,288-4 0,-167-29 0,0-19 0,510-77 0,-524 16 0,-329 55 0,0-3 0,-1-3 0,110-53 0,-163 68 0,0 1 0,-1-1 0,0-1 0,0 0 0,0 0 0,-1-1 0,-1-1 0,0 1 0,15-21 0,-21 25 0,-1 0 0,1 1 0,-1-1 0,0 0 0,-1-1 0,1 1 0,-1 0 0,0 0 0,0-1 0,0 1 0,-1 0 0,0-1 0,0 1 0,-1 0 0,1-1 0,-1 1 0,0 0 0,0-1 0,-1 1 0,0 0 0,0 0 0,0 0 0,0 0 0,-1 1 0,0-1 0,-6-7 0,-2-3 0,-1 2 0,-1 0 0,0 0 0,0 1 0,-1 1 0,-1 0 0,0 1 0,0 0 0,-24-9 0,-11-4 0,-100-28 0,55 27 86,-2 4-1,0 3 0,-159-4 1,-291 38-1793,247 15-511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37:32.25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714 293 24575,'-8'-6'0,"-1"-1"0,0 1 0,0 1 0,-1-1 0,1 2 0,-1-1 0,0 1 0,-17-4 0,5 1 0,-81-26 0,-171-30 0,-114 6 0,351 52 0,-346-37 0,-2 16 0,0 18 0,-1 16 0,-609 92 0,486 7 0,442-88 0,1 4 0,1 2 0,2 3 0,0 3 0,-82 55 0,120-69 0,1 2 0,1 0 0,1 2 0,1 0 0,1 1 0,0 2 0,2 0 0,-26 45 0,34-51 0,1 1 0,1 0 0,1 1 0,1-1 0,1 1 0,0 1 0,1-1 0,2 1 0,0-1 0,1 1 0,1 0 0,1 0 0,5 29 0,0-22 0,1-1 0,2 0 0,0-1 0,2 0 0,1 0 0,1-1 0,1-1 0,2 0 0,0-1 0,1-1 0,1 0 0,1-1 0,36 30 0,-6-11 0,2-3 0,2-1 0,1-3 0,1-3 0,63 26 0,24 0 0,3-5 0,292 60 0,315 2 0,-629-97 0,-114-15 0,1072 118 0,-800-101 0,523-37 0,-462-31 0,-265 33 0,0-4 0,110-45 0,-145 48 0,-1-2 0,-1-2 0,-1-1 0,-1-3 0,55-47 0,-70 51 0,0-1 0,-1-1 0,-2-1 0,0-1 0,-2-1 0,-1 0 0,-1-1 0,22-53 0,-27 47 0,-1 0 0,-1 0 0,-2 0 0,-1-1 0,-2 0 0,-2 0 0,-1-1 0,-1 1 0,-3 0 0,0 0 0,-2 0 0,-2 0 0,-1 1 0,-2 0 0,-1 0 0,-2 1 0,-32-60 0,24 56 0,-1 0 0,-3 2 0,0 1 0,-2 1 0,-2 1 0,-1 1 0,-1 2 0,-1 1 0,-2 2 0,-1 1 0,0 1 0,-2 3 0,-1 0 0,-61-22 0,41 24-682,-80-15-1,-48 3-6143</inkml:trace>
  <inkml:trace contextRef="#ctx0" brushRef="#br0" timeOffset="1119.05">6865 1244 24575,'-2'-3'0,"-10"0"0,-13 2 0,-15 10 0,-17 13 0,-9 17 0,12 15 0,30 9 0,47 1 0,48-10 0,12-14-8191</inkml:trace>
  <inkml:trace contextRef="#ctx0" brushRef="#br0" timeOffset="1660.01">7316 931 24575,'0'6'0,"3"3"0,6 15 0,14 21 0,17 29 0,8 32 0,-9 26 0,-28 16 0,-43 0 0,-16-25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37:13.65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63 250 24575,'0'2'0,"1"0"0,0-1 0,-1 1 0,1 0 0,-1 0 0,0 1 0,1-1 0,-1 0 0,0 0 0,0 0 0,0 0 0,-1 0 0,1 0 0,0 0 0,-2 3 0,0 5 0,-9 75 0,-40 460 0,53-524 0,-2-21 0,0 0 0,0 0 0,0 0 0,0 0 0,0 0 0,0 0 0,0 0 0,0 1 0,0-1 0,0 0 0,0 0 0,0 0 0,1 0 0,-1 0 0,0 0 0,0 0 0,0 0 0,0 0 0,0 1 0,0-1 0,0 0 0,0 0 0,0 0 0,1 0 0,-1 0 0,0 0 0,0 0 0,0 0 0,0 0 0,0 0 0,0 0 0,0 0 0,1 0 0,-1 0 0,0 0 0,0 0 0,0 0 0,0 0 0,0 0 0,0 0 0,0 0 0,1 0 0,-1 0 0,0 0 0,0 0 0,0 0 0,0-1 0,0 1 0,0 0 0,0 0 0,0 0 0,1 0 0,-1 0 0,0 0 0,0 0 0,0 0 0,0 0 0,0 0 0,0-1 0,0 1 0,16-31 0,-6 10 0,-2 7 0,2 0 0,0 0 0,0 1 0,1 1 0,1-1 0,0 2 0,1 0 0,0 0 0,1 2 0,0-1 0,0 2 0,1 0 0,22-9 0,-29 14 0,0 0 0,-1 0 0,1 1 0,0 0 0,0 1 0,0 0 0,0 0 0,0 0 0,0 1 0,0 0 0,0 1 0,0 0 0,0 0 0,0 1 0,0 0 0,0 0 0,0 1 0,-1 0 0,0 0 0,1 1 0,-1 0 0,0 0 0,-1 1 0,1 0 0,-1 0 0,0 0 0,0 1 0,-1 0 0,9 11 0,-10-12 0,0 1 0,-1 0 0,1 0 0,-1 1 0,0-1 0,-1 0 0,0 1 0,0 0 0,0 0 0,-1-1 0,0 1 0,0 14 0,-1-16 0,0-1 0,-1 0 0,1 1 0,-1-1 0,-1 1 0,1-1 0,0 0 0,-1 0 0,0 0 0,0 0 0,0 0 0,-1 0 0,1-1 0,-1 1 0,0-1 0,0 1 0,0-1 0,0 0 0,0 0 0,-1 0 0,-5 2 0,-7 3-136,-1-1-1,0 0 1,-1-2-1,1 0 1,-1-1-1,0 0 1,0-2-1,0 0 0,-30-1 1,-22-2-6690</inkml:trace>
  <inkml:trace contextRef="#ctx0" brushRef="#br0" timeOffset="1200.93">733 0 24575,'3'0'0,"3"3"0,9 9 0,9 12 0,12 16 0,8 20 0,6 23 0,3 22 0,1 19 0,-7 15 0,-13 8 0,-19 3 0,-21-6 0,-24-14 0,-7-29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36:53.06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138 265 24575,'-9'-1'0,"0"-1"0,-1 1 0,1-1 0,0-1 0,0 0 0,-10-5 0,-20-6 0,-141-32 0,-188-25 0,-191 7 0,-1023 15 0,1020 98 0,448-29 0,2 4 0,-204 73 0,293-88 0,-13 5 0,-43 23 0,71-33 0,0 0 0,0 1 0,1 0 0,-1 1 0,1 0 0,1 0 0,-1 0 0,1 1 0,0 0 0,-9 15 0,14-20 0,0 0 0,0 0 0,0-1 0,0 1 0,1 1 0,-1-1 0,1 0 0,-1 0 0,1 0 0,0 0 0,0 0 0,0 0 0,0 0 0,0 1 0,0-1 0,1 0 0,-1 0 0,1 0 0,0 0 0,-1 0 0,1 0 0,0 0 0,0 0 0,0 0 0,0-1 0,1 1 0,-1 0 0,0-1 0,1 1 0,-1-1 0,1 1 0,-1-1 0,1 0 0,0 1 0,3 0 0,5 4 0,0 0 0,1-1 0,0 0 0,0-1 0,15 4 0,81 15 0,1-5 0,174 8 0,-180-19 0,2152 16 0,-2207-25 0,476-38 0,-423 27 0,-1-4 0,0-5 0,108-39 0,-196 57 13,12-4 95,0-1 1,38-21-1,-57 28-182,0 0 0,0-1 0,0 1 0,-1-1 0,1 0 0,-1 1 0,0-1 0,0-1 0,0 1 0,0 0 0,-1-1-1,1 0 1,-1 1 0,0-1 0,0 0 0,0 0 0,-1 0 0,1-1 0,-1 1 0,0 0 0,0 0 0,0-6 0,-11-32-675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8:31.846"/>
    </inkml:context>
    <inkml:brush xml:id="br0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11192.41797"/>
      <inkml:brushProperty name="anchorY" value="-6941.05957"/>
      <inkml:brushProperty name="scaleFactor" value="0.50061"/>
    </inkml:brush>
  </inkml:definitions>
  <inkml:trace contextRef="#ctx0" brushRef="#br0">1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36:00.52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82 548 24575,'2'-1'0,"-1"0"0,0-1 0,0 1 0,0-1 0,0 1 0,0-1 0,-1 1 0,1-1 0,0 0 0,-1 1 0,1-1 0,-1 0 0,1 0 0,-1 1 0,0-1 0,0 0 0,0 0 0,0 1 0,0-1 0,0 0 0,0 0 0,-1 1 0,1-1 0,-1 0 0,1 0 0,-1 1 0,0-1 0,1 1 0,-1-1 0,0 1 0,0-1 0,-2-2 0,-1-1 0,-1-1 0,0 1 0,0 0 0,-1 0 0,1 0 0,-13-7 0,2 4 0,0 0 0,0 1 0,-1 0 0,0 2 0,-1 0 0,1 1 0,-1 1 0,0 0 0,0 1 0,-26 1 0,33 1 0,-1 0 0,1 1 0,0 0 0,-1 0 0,1 1 0,0 1 0,0 0 0,0 1 0,0 0 0,1 0 0,-1 1 0,1 1 0,1-1 0,-1 2 0,1-1 0,0 1 0,-11 12 0,17-17 0,1 0 0,1 1 0,-1-1 0,0 1 0,0 0 0,1-1 0,0 1 0,-1 0 0,1 0 0,0 0 0,1 0 0,-1 0 0,0 0 0,1 0 0,0 0 0,-1 0 0,1 0 0,0 0 0,1 0 0,-1 0 0,1 0 0,-1 0 0,1 0 0,0 0 0,0 0 0,0 0 0,0 0 0,1 0 0,-1-1 0,1 1 0,0-1 0,-1 1 0,1-1 0,0 1 0,4 2 0,1 2 0,1-1 0,0 0 0,0 0 0,0-1 0,1 0 0,-1 0 0,1-1 0,1 0 0,18 5 0,-12-6 0,1 0 0,0-1 0,0-1 0,0 0 0,-1-1 0,1-1 0,0-1 0,0 0 0,-1-1 0,22-7 0,-29 7 0,1 0 0,-1-1 0,0 0 0,0 0 0,0-1 0,0 0 0,-1-1 0,0 0 0,0 0 0,0-1 0,-1 0 0,0 0 0,-1 0 0,1-1 0,-1 0 0,-1-1 0,1 1 0,5-16 0,-2-12 0,-9 34 0,0 1 0,0-1 0,0 0 0,0 1 0,0-1 0,0 1 0,0-1 0,0 0 0,-1 1 0,1-1 0,-1 1 0,1-1 0,-1 1 0,0 0 0,0-1 0,1 1 0,-1-1 0,0 1 0,0 0 0,-2-2 0,3 3 0,-1 0 0,1 0 0,0 0 0,-1 0 0,1 0 0,0 0 0,-1 0 0,1 0 0,-1 0 0,1 0 0,0 0 0,-1 0 0,1 0 0,0 0 0,-1 1 0,1-1 0,-1 0 0,1 0 0,0 0 0,-1 0 0,1 1 0,0-1 0,0 0 0,-1 0 0,1 1 0,0-1 0,-1 0 0,1 1 0,0-1 0,0 0 0,0 1 0,-1-1 0,1 0 0,0 1 0,0-1 0,0 0 0,0 1 0,0-1 0,0 0 0,0 1 0,0-1 0,0 1 0,0-1 0,0 0 0,0 1 0,0-1 0,0 1 0,-4 23 0,4-24 0,-1 18 0,0 1 0,1-1 0,1 1 0,5 29 0,-5-43 0,-1-1 0,1 0 0,0 1 0,0-1 0,1 0 0,0 0 0,-1 0 0,1 0 0,0 0 0,1 0 0,-1-1 0,1 1 0,0-1 0,0 1 0,0-1 0,0 0 0,0 0 0,1-1 0,-1 1 0,1-1 0,0 1 0,0-1 0,0 0 0,0-1 0,6 3 0,-7-4 0,0 1 0,-1-1 0,1 0 0,-1 0 0,1 0 0,0-1 0,-1 1 0,1-1 0,-1 1 0,1-1 0,-1 0 0,1 0 0,-1 0 0,1 0 0,-1 0 0,0-1 0,0 1 0,0-1 0,0 1 0,0-1 0,0 0 0,0 0 0,0 0 0,-1 0 0,1 0 0,-1 0 0,1-1 0,-1 1 0,0 0 0,0-1 0,2-4 0,0-3 0,1 0 0,-2 0 0,1 0 0,-1-1 0,-1 1 0,1-20 0,-3 11 19,-1-1 0,-1 1 0,0 0 0,-1 0 0,-2 0 0,0 1 0,0 0 0,-2 0 0,0 0 0,-1 1 0,-1 0 0,-1 1 0,0 0 0,-1 1 0,0 0 0,-2 1 0,-22-19 0,17 16-151,-2 1 1,0 1 0,-1 1-1,-1 1 1,0 1 0,0 0 0,-1 2-1,-1 1 1,1 1 0,-2 1 0,1 2-1,-40-5 1,-7 9-6695</inkml:trace>
  <inkml:trace contextRef="#ctx0" brushRef="#br0" timeOffset="1240.92">919 1 24575,'3'2'0,"5"10"0,8 15 0,6 17 0,2 22 0,-3 21 0,-3 20 0,-7 15 0,-7 11 0,-14 4 0,-14-5 0,-18-9 0,-13-18 0,-18-24 0,5-25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43A696959BE4ABCDC57335AA9EFEE" ma:contentTypeVersion="37" ma:contentTypeDescription="Crée un document." ma:contentTypeScope="" ma:versionID="512954b2b66b819e0d13ddba8cf7af68">
  <xsd:schema xmlns:xsd="http://www.w3.org/2001/XMLSchema" xmlns:xs="http://www.w3.org/2001/XMLSchema" xmlns:p="http://schemas.microsoft.com/office/2006/metadata/properties" xmlns:ns3="37a0fa2a-2217-4810-ad01-8fa759be0d1f" xmlns:ns4="6dcb9e19-5679-43a2-b5ec-e1835d598aa9" targetNamespace="http://schemas.microsoft.com/office/2006/metadata/properties" ma:root="true" ma:fieldsID="3a738be046b3d45db578f6154434f686" ns3:_="" ns4:_="">
    <xsd:import namespace="37a0fa2a-2217-4810-ad01-8fa759be0d1f"/>
    <xsd:import namespace="6dcb9e19-5679-43a2-b5ec-e1835d598a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0fa2a-2217-4810-ad01-8fa759be0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b9e19-5679-43a2-b5ec-e1835d598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37a0fa2a-2217-4810-ad01-8fa759be0d1f" xsi:nil="true"/>
    <NotebookType xmlns="37a0fa2a-2217-4810-ad01-8fa759be0d1f" xsi:nil="true"/>
    <Invited_Teachers xmlns="37a0fa2a-2217-4810-ad01-8fa759be0d1f" xsi:nil="true"/>
    <Templates xmlns="37a0fa2a-2217-4810-ad01-8fa759be0d1f" xsi:nil="true"/>
    <Self_Registration_Enabled xmlns="37a0fa2a-2217-4810-ad01-8fa759be0d1f" xsi:nil="true"/>
    <FolderType xmlns="37a0fa2a-2217-4810-ad01-8fa759be0d1f" xsi:nil="true"/>
    <Distribution_Groups xmlns="37a0fa2a-2217-4810-ad01-8fa759be0d1f" xsi:nil="true"/>
    <LMS_Mappings xmlns="37a0fa2a-2217-4810-ad01-8fa759be0d1f" xsi:nil="true"/>
    <Is_Collaboration_Space_Locked xmlns="37a0fa2a-2217-4810-ad01-8fa759be0d1f" xsi:nil="true"/>
    <Teams_Channel_Section_Location xmlns="37a0fa2a-2217-4810-ad01-8fa759be0d1f" xsi:nil="true"/>
    <CultureName xmlns="37a0fa2a-2217-4810-ad01-8fa759be0d1f" xsi:nil="true"/>
    <Invited_Students xmlns="37a0fa2a-2217-4810-ad01-8fa759be0d1f" xsi:nil="true"/>
    <IsNotebookLocked xmlns="37a0fa2a-2217-4810-ad01-8fa759be0d1f" xsi:nil="true"/>
    <_activity xmlns="37a0fa2a-2217-4810-ad01-8fa759be0d1f" xsi:nil="true"/>
    <DefaultSectionNames xmlns="37a0fa2a-2217-4810-ad01-8fa759be0d1f" xsi:nil="true"/>
    <Teachers xmlns="37a0fa2a-2217-4810-ad01-8fa759be0d1f">
      <UserInfo>
        <DisplayName/>
        <AccountId xsi:nil="true"/>
        <AccountType/>
      </UserInfo>
    </Teachers>
    <Students xmlns="37a0fa2a-2217-4810-ad01-8fa759be0d1f">
      <UserInfo>
        <DisplayName/>
        <AccountId xsi:nil="true"/>
        <AccountType/>
      </UserInfo>
    </Students>
    <AppVersion xmlns="37a0fa2a-2217-4810-ad01-8fa759be0d1f" xsi:nil="true"/>
    <TeamsChannelId xmlns="37a0fa2a-2217-4810-ad01-8fa759be0d1f" xsi:nil="true"/>
    <Math_Settings xmlns="37a0fa2a-2217-4810-ad01-8fa759be0d1f" xsi:nil="true"/>
    <Owner xmlns="37a0fa2a-2217-4810-ad01-8fa759be0d1f">
      <UserInfo>
        <DisplayName/>
        <AccountId xsi:nil="true"/>
        <AccountType/>
      </UserInfo>
    </Owner>
    <Student_Groups xmlns="37a0fa2a-2217-4810-ad01-8fa759be0d1f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14E6794E-4A77-43E3-9A8B-8F5255E05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0fa2a-2217-4810-ad01-8fa759be0d1f"/>
    <ds:schemaRef ds:uri="6dcb9e19-5679-43a2-b5ec-e1835d598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537A5-C5DE-422C-8A57-80C446336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3BE6A4-701B-4680-8531-EE6FB82C3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32E88-B558-4CCF-9046-EB476210280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7a0fa2a-2217-4810-ad01-8fa759be0d1f"/>
    <ds:schemaRef ds:uri="http://purl.org/dc/terms/"/>
    <ds:schemaRef ds:uri="http://schemas.openxmlformats.org/package/2006/metadata/core-properties"/>
    <ds:schemaRef ds:uri="http://purl.org/dc/dcmitype/"/>
    <ds:schemaRef ds:uri="6dcb9e19-5679-43a2-b5ec-e1835d598aa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63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3</CharactersWithSpaces>
  <SharedDoc>false</SharedDoc>
  <HLinks>
    <vt:vector size="426" baseType="variant">
      <vt:variant>
        <vt:i4>4915319</vt:i4>
      </vt:variant>
      <vt:variant>
        <vt:i4>393</vt:i4>
      </vt:variant>
      <vt:variant>
        <vt:i4>0</vt:i4>
      </vt:variant>
      <vt:variant>
        <vt:i4>5</vt:i4>
      </vt:variant>
      <vt:variant>
        <vt:lpwstr>https://www.youtube.com/watch?v=On3nlrLJa3w&amp;ab_channel=FondationCroissanceResponsable</vt:lpwstr>
      </vt:variant>
      <vt:variant>
        <vt:lpwstr/>
      </vt:variant>
      <vt:variant>
        <vt:i4>5505047</vt:i4>
      </vt:variant>
      <vt:variant>
        <vt:i4>390</vt:i4>
      </vt:variant>
      <vt:variant>
        <vt:i4>0</vt:i4>
      </vt:variant>
      <vt:variant>
        <vt:i4>5</vt:i4>
      </vt:variant>
      <vt:variant>
        <vt:lpwstr>https://fr.wikipedia.org/wiki/Smartphone</vt:lpwstr>
      </vt:variant>
      <vt:variant>
        <vt:lpwstr/>
      </vt:variant>
      <vt:variant>
        <vt:i4>3539030</vt:i4>
      </vt:variant>
      <vt:variant>
        <vt:i4>387</vt:i4>
      </vt:variant>
      <vt:variant>
        <vt:i4>0</vt:i4>
      </vt:variant>
      <vt:variant>
        <vt:i4>5</vt:i4>
      </vt:variant>
      <vt:variant>
        <vt:lpwstr>https://fr.wikipedia.org/wiki/Tablette_tactile</vt:lpwstr>
      </vt:variant>
      <vt:variant>
        <vt:lpwstr/>
      </vt:variant>
      <vt:variant>
        <vt:i4>2949186</vt:i4>
      </vt:variant>
      <vt:variant>
        <vt:i4>384</vt:i4>
      </vt:variant>
      <vt:variant>
        <vt:i4>0</vt:i4>
      </vt:variant>
      <vt:variant>
        <vt:i4>5</vt:i4>
      </vt:variant>
      <vt:variant>
        <vt:lpwstr>https://fr.wikipedia.org/wiki/Compatible_PC</vt:lpwstr>
      </vt:variant>
      <vt:variant>
        <vt:lpwstr/>
      </vt:variant>
      <vt:variant>
        <vt:i4>327796</vt:i4>
      </vt:variant>
      <vt:variant>
        <vt:i4>381</vt:i4>
      </vt:variant>
      <vt:variant>
        <vt:i4>0</vt:i4>
      </vt:variant>
      <vt:variant>
        <vt:i4>5</vt:i4>
      </vt:variant>
      <vt:variant>
        <vt:lpwstr>https://fr.wikipedia.org/wiki/Interface_r%C3%A9seau</vt:lpwstr>
      </vt:variant>
      <vt:variant>
        <vt:lpwstr/>
      </vt:variant>
      <vt:variant>
        <vt:i4>1966187</vt:i4>
      </vt:variant>
      <vt:variant>
        <vt:i4>378</vt:i4>
      </vt:variant>
      <vt:variant>
        <vt:i4>0</vt:i4>
      </vt:variant>
      <vt:variant>
        <vt:i4>5</vt:i4>
      </vt:variant>
      <vt:variant>
        <vt:lpwstr>https://fr.wikipedia.org/wiki/Carte_r%C3%A9seau</vt:lpwstr>
      </vt:variant>
      <vt:variant>
        <vt:lpwstr/>
      </vt:variant>
      <vt:variant>
        <vt:i4>4587613</vt:i4>
      </vt:variant>
      <vt:variant>
        <vt:i4>375</vt:i4>
      </vt:variant>
      <vt:variant>
        <vt:i4>0</vt:i4>
      </vt:variant>
      <vt:variant>
        <vt:i4>5</vt:i4>
      </vt:variant>
      <vt:variant>
        <vt:lpwstr>https://fr.wikipedia.org/wiki/Adresse_MAC</vt:lpwstr>
      </vt:variant>
      <vt:variant>
        <vt:lpwstr>cite_note-2</vt:lpwstr>
      </vt:variant>
      <vt:variant>
        <vt:i4>4587613</vt:i4>
      </vt:variant>
      <vt:variant>
        <vt:i4>372</vt:i4>
      </vt:variant>
      <vt:variant>
        <vt:i4>0</vt:i4>
      </vt:variant>
      <vt:variant>
        <vt:i4>5</vt:i4>
      </vt:variant>
      <vt:variant>
        <vt:lpwstr>https://fr.wikipedia.org/wiki/Adresse_MAC</vt:lpwstr>
      </vt:variant>
      <vt:variant>
        <vt:lpwstr>cite_note-1</vt:lpwstr>
      </vt:variant>
      <vt:variant>
        <vt:i4>5308531</vt:i4>
      </vt:variant>
      <vt:variant>
        <vt:i4>369</vt:i4>
      </vt:variant>
      <vt:variant>
        <vt:i4>0</vt:i4>
      </vt:variant>
      <vt:variant>
        <vt:i4>5</vt:i4>
      </vt:variant>
      <vt:variant>
        <vt:lpwstr>https://fr.wikipedia.org/wiki/Contr%C3%B4le_d%27acc%C3%A8s_au_support</vt:lpwstr>
      </vt:variant>
      <vt:variant>
        <vt:lpwstr/>
      </vt:variant>
      <vt:variant>
        <vt:i4>6553659</vt:i4>
      </vt:variant>
      <vt:variant>
        <vt:i4>366</vt:i4>
      </vt:variant>
      <vt:variant>
        <vt:i4>0</vt:i4>
      </vt:variant>
      <vt:variant>
        <vt:i4>5</vt:i4>
      </vt:variant>
      <vt:variant>
        <vt:lpwstr>https://adresseip.com/</vt:lpwstr>
      </vt:variant>
      <vt:variant>
        <vt:lpwstr/>
      </vt:variant>
      <vt:variant>
        <vt:i4>10486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58453554</vt:lpwstr>
      </vt:variant>
      <vt:variant>
        <vt:i4>10486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58453553</vt:lpwstr>
      </vt:variant>
      <vt:variant>
        <vt:i4>104863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8453552</vt:lpwstr>
      </vt:variant>
      <vt:variant>
        <vt:i4>104863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58453551</vt:lpwstr>
      </vt:variant>
      <vt:variant>
        <vt:i4>104863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58453550</vt:lpwstr>
      </vt:variant>
      <vt:variant>
        <vt:i4>111416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58453549</vt:lpwstr>
      </vt:variant>
      <vt:variant>
        <vt:i4>111416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58453548</vt:lpwstr>
      </vt:variant>
      <vt:variant>
        <vt:i4>111416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58453547</vt:lpwstr>
      </vt:variant>
      <vt:variant>
        <vt:i4>111416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58453546</vt:lpwstr>
      </vt:variant>
      <vt:variant>
        <vt:i4>11141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58453545</vt:lpwstr>
      </vt:variant>
      <vt:variant>
        <vt:i4>111416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58453544</vt:lpwstr>
      </vt:variant>
      <vt:variant>
        <vt:i4>111416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58453543</vt:lpwstr>
      </vt:variant>
      <vt:variant>
        <vt:i4>111416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58453542</vt:lpwstr>
      </vt:variant>
      <vt:variant>
        <vt:i4>111416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58453541</vt:lpwstr>
      </vt:variant>
      <vt:variant>
        <vt:i4>111416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58453540</vt:lpwstr>
      </vt:variant>
      <vt:variant>
        <vt:i4>144184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58453539</vt:lpwstr>
      </vt:variant>
      <vt:variant>
        <vt:i4>144184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58453538</vt:lpwstr>
      </vt:variant>
      <vt:variant>
        <vt:i4>14418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58453537</vt:lpwstr>
      </vt:variant>
      <vt:variant>
        <vt:i4>144184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58453536</vt:lpwstr>
      </vt:variant>
      <vt:variant>
        <vt:i4>144184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58453535</vt:lpwstr>
      </vt:variant>
      <vt:variant>
        <vt:i4>144184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58453534</vt:lpwstr>
      </vt:variant>
      <vt:variant>
        <vt:i4>14418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58453533</vt:lpwstr>
      </vt:variant>
      <vt:variant>
        <vt:i4>144184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58453532</vt:lpwstr>
      </vt:variant>
      <vt:variant>
        <vt:i4>144184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58453531</vt:lpwstr>
      </vt:variant>
      <vt:variant>
        <vt:i4>144184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58453530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58453529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58453528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58453527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58453526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58453525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58453524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8453523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8453522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8453521</vt:lpwstr>
      </vt:variant>
      <vt:variant>
        <vt:i4>15073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8453520</vt:lpwstr>
      </vt:variant>
      <vt:variant>
        <vt:i4>13107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8453519</vt:lpwstr>
      </vt:variant>
      <vt:variant>
        <vt:i4>131077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8453518</vt:lpwstr>
      </vt:variant>
      <vt:variant>
        <vt:i4>13107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8453517</vt:lpwstr>
      </vt:variant>
      <vt:variant>
        <vt:i4>13107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8453516</vt:lpwstr>
      </vt:variant>
      <vt:variant>
        <vt:i4>13107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8453515</vt:lpwstr>
      </vt:variant>
      <vt:variant>
        <vt:i4>13107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8453514</vt:lpwstr>
      </vt:variant>
      <vt:variant>
        <vt:i4>13107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8453513</vt:lpwstr>
      </vt:variant>
      <vt:variant>
        <vt:i4>13107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8453512</vt:lpwstr>
      </vt:variant>
      <vt:variant>
        <vt:i4>13107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8453511</vt:lpwstr>
      </vt:variant>
      <vt:variant>
        <vt:i4>13107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8453510</vt:lpwstr>
      </vt:variant>
      <vt:variant>
        <vt:i4>137631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453509</vt:lpwstr>
      </vt:variant>
      <vt:variant>
        <vt:i4>137631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453508</vt:lpwstr>
      </vt:variant>
      <vt:variant>
        <vt:i4>13763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453507</vt:lpwstr>
      </vt:variant>
      <vt:variant>
        <vt:i4>13763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453506</vt:lpwstr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453505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453504</vt:lpwstr>
      </vt:variant>
      <vt:variant>
        <vt:i4>13763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453503</vt:lpwstr>
      </vt:variant>
      <vt:variant>
        <vt:i4>137631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8453502</vt:lpwstr>
      </vt:variant>
      <vt:variant>
        <vt:i4>13763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8453501</vt:lpwstr>
      </vt:variant>
      <vt:variant>
        <vt:i4>13763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8453500</vt:lpwstr>
      </vt:variant>
      <vt:variant>
        <vt:i4>18350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8453499</vt:lpwstr>
      </vt:variant>
      <vt:variant>
        <vt:i4>18350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8453498</vt:lpwstr>
      </vt:variant>
      <vt:variant>
        <vt:i4>18350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8453497</vt:lpwstr>
      </vt:variant>
      <vt:variant>
        <vt:i4>18350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8453496</vt:lpwstr>
      </vt:variant>
      <vt:variant>
        <vt:i4>18350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8453495</vt:lpwstr>
      </vt:variant>
      <vt:variant>
        <vt:i4>3604534</vt:i4>
      </vt:variant>
      <vt:variant>
        <vt:i4>0</vt:i4>
      </vt:variant>
      <vt:variant>
        <vt:i4>0</vt:i4>
      </vt:variant>
      <vt:variant>
        <vt:i4>5</vt:i4>
      </vt:variant>
      <vt:variant>
        <vt:lpwstr>https://www.tinkerca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mozziconacci</dc:creator>
  <cp:keywords/>
  <dc:description/>
  <cp:lastModifiedBy>matthias mozziconacci</cp:lastModifiedBy>
  <cp:revision>2</cp:revision>
  <cp:lastPrinted>2023-10-10T19:55:00Z</cp:lastPrinted>
  <dcterms:created xsi:type="dcterms:W3CDTF">2024-02-22T08:53:00Z</dcterms:created>
  <dcterms:modified xsi:type="dcterms:W3CDTF">2024-02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43A696959BE4ABCDC57335AA9EFEE</vt:lpwstr>
  </property>
</Properties>
</file>